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78" w:rsidRPr="008E49DA" w:rsidRDefault="003611DE" w:rsidP="003611DE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8757036" cy="6567778"/>
            <wp:effectExtent l="19050" t="0" r="5964" b="0"/>
            <wp:docPr id="4" name="Рисунок 4" descr="E:\20210920_15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0920_15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510" cy="657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95" w:rsidRDefault="00C20795" w:rsidP="0089614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20795" w:rsidSect="00C207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709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F37970" w:rsidRPr="001C69E1" w:rsidRDefault="00F37970" w:rsidP="0089614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B47CC" w:rsidRPr="001C69E1" w:rsidRDefault="00EB47CC" w:rsidP="0089614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Данная рабочая программа по математике разработана на основе:</w:t>
      </w:r>
    </w:p>
    <w:p w:rsidR="00EB47CC" w:rsidRPr="001C69E1" w:rsidRDefault="00EB47CC" w:rsidP="0089614A">
      <w:pPr>
        <w:pStyle w:val="a8"/>
        <w:numPr>
          <w:ilvl w:val="0"/>
          <w:numId w:val="1"/>
        </w:numPr>
        <w:jc w:val="both"/>
      </w:pPr>
      <w:r w:rsidRPr="001C69E1"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EB47CC" w:rsidRPr="001C69E1" w:rsidRDefault="00EB47CC" w:rsidP="0089614A">
      <w:pPr>
        <w:pStyle w:val="a8"/>
        <w:numPr>
          <w:ilvl w:val="0"/>
          <w:numId w:val="1"/>
        </w:numPr>
        <w:jc w:val="both"/>
      </w:pPr>
      <w:r w:rsidRPr="001C69E1">
        <w:t>Примерной программы по учебным предметам по математике. М.: Просвещение, 2011</w:t>
      </w:r>
      <w:r w:rsidR="003E670F" w:rsidRPr="001C69E1">
        <w:t>;</w:t>
      </w:r>
    </w:p>
    <w:p w:rsidR="00EB47CC" w:rsidRPr="001C69E1" w:rsidRDefault="00EB47CC" w:rsidP="0089614A">
      <w:pPr>
        <w:pStyle w:val="a8"/>
        <w:numPr>
          <w:ilvl w:val="0"/>
          <w:numId w:val="1"/>
        </w:numPr>
        <w:jc w:val="both"/>
      </w:pPr>
      <w:r w:rsidRPr="001C69E1">
        <w:t xml:space="preserve">Примерной программы по математике для 5 класса по учебнику </w:t>
      </w:r>
      <w:proofErr w:type="spellStart"/>
      <w:r w:rsidRPr="001C69E1">
        <w:t>Н.Я.Виленкина</w:t>
      </w:r>
      <w:proofErr w:type="spellEnd"/>
      <w:r w:rsidRPr="001C69E1">
        <w:t>, В.И.Жохова и др. / В.И.</w:t>
      </w:r>
      <w:proofErr w:type="gramStart"/>
      <w:r w:rsidRPr="001C69E1">
        <w:t>Жохов</w:t>
      </w:r>
      <w:proofErr w:type="gramEnd"/>
      <w:r w:rsidRPr="001C69E1">
        <w:t>, М.: Мнемозина, 2010</w:t>
      </w:r>
      <w:r w:rsidR="003E670F" w:rsidRPr="001C69E1">
        <w:t>;</w:t>
      </w:r>
    </w:p>
    <w:p w:rsidR="0010546B" w:rsidRPr="001C69E1" w:rsidRDefault="00EB47CC" w:rsidP="0089614A">
      <w:pPr>
        <w:pStyle w:val="a8"/>
        <w:numPr>
          <w:ilvl w:val="0"/>
          <w:numId w:val="1"/>
        </w:numPr>
        <w:jc w:val="both"/>
      </w:pPr>
      <w:r w:rsidRPr="001C69E1">
        <w:t>Требованиям примерной образовательной программы образовательного учреждения</w:t>
      </w:r>
      <w:r w:rsidR="003E670F" w:rsidRPr="001C69E1">
        <w:t>.</w:t>
      </w:r>
    </w:p>
    <w:p w:rsidR="0010546B" w:rsidRPr="001C69E1" w:rsidRDefault="0010546B" w:rsidP="0089614A">
      <w:pPr>
        <w:pStyle w:val="a3"/>
        <w:spacing w:before="0" w:after="0"/>
        <w:ind w:firstLine="851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анная рабочая программа ориентирована на использование учебника Н.Я. </w:t>
      </w:r>
      <w:proofErr w:type="spellStart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>Виленкина</w:t>
      </w:r>
      <w:proofErr w:type="spellEnd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В.И. Жохова, А.С. </w:t>
      </w:r>
      <w:proofErr w:type="spellStart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>Чеснокова</w:t>
      </w:r>
      <w:proofErr w:type="spellEnd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С.И. </w:t>
      </w:r>
      <w:proofErr w:type="spellStart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>Шварцбурда</w:t>
      </w:r>
      <w:proofErr w:type="spellEnd"/>
      <w:r w:rsidRPr="001C69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М.: Мнемозина).</w:t>
      </w:r>
    </w:p>
    <w:p w:rsidR="000C338C" w:rsidRPr="001C69E1" w:rsidRDefault="000C338C" w:rsidP="0089614A">
      <w:pPr>
        <w:pStyle w:val="a3"/>
        <w:spacing w:before="0" w:after="0"/>
        <w:ind w:firstLine="851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C338C" w:rsidRPr="001C69E1" w:rsidRDefault="000C338C" w:rsidP="008961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9E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</w:t>
      </w:r>
    </w:p>
    <w:p w:rsidR="000C338C" w:rsidRPr="001C69E1" w:rsidRDefault="000C338C" w:rsidP="008961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Математика играет важную роль в формировании у школьников умения учиться.</w:t>
      </w:r>
    </w:p>
    <w:p w:rsidR="000C338C" w:rsidRPr="001C69E1" w:rsidRDefault="000C338C" w:rsidP="0089614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C69E1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1C69E1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1C6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9E1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C338C" w:rsidRPr="001C69E1" w:rsidRDefault="000C338C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обучения</w:t>
      </w:r>
    </w:p>
    <w:p w:rsidR="000C338C" w:rsidRPr="001C69E1" w:rsidRDefault="000C338C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0F" w:rsidRPr="001C69E1" w:rsidRDefault="000C338C" w:rsidP="0089614A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E670F" w:rsidRPr="001C69E1" w:rsidRDefault="000C338C" w:rsidP="0089614A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E670F" w:rsidRPr="001C69E1" w:rsidRDefault="000C338C" w:rsidP="0089614A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C338C" w:rsidRPr="001C69E1" w:rsidRDefault="000C338C" w:rsidP="0089614A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</w:t>
      </w:r>
      <w:r w:rsidRPr="001C69E1">
        <w:rPr>
          <w:bCs/>
        </w:rPr>
        <w:t>.</w:t>
      </w:r>
    </w:p>
    <w:p w:rsidR="000C338C" w:rsidRPr="001C69E1" w:rsidRDefault="000C338C" w:rsidP="0089614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систематическое развитие понятия числа;</w:t>
      </w:r>
    </w:p>
    <w:p w:rsidR="000C338C" w:rsidRPr="001C69E1" w:rsidRDefault="000C338C" w:rsidP="0089614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0C338C" w:rsidRPr="001C69E1" w:rsidRDefault="000C338C" w:rsidP="0089614A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9E1">
        <w:rPr>
          <w:rFonts w:ascii="Times New Roman" w:hAnsi="Times New Roman" w:cs="Times New Roman"/>
          <w:color w:val="000000"/>
          <w:sz w:val="24"/>
          <w:szCs w:val="24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</w:t>
      </w:r>
      <w:r w:rsidRPr="001C6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1C6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9E1">
        <w:rPr>
          <w:rFonts w:ascii="Times New Roman" w:hAnsi="Times New Roman" w:cs="Times New Roman"/>
          <w:sz w:val="24"/>
          <w:szCs w:val="24"/>
        </w:rPr>
        <w:t>Усвоенные знания и способы действий необходимы не только</w:t>
      </w:r>
      <w:r w:rsidRPr="001C6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9E1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C338C" w:rsidRPr="001C69E1" w:rsidRDefault="000C338C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и обучения</w:t>
      </w:r>
    </w:p>
    <w:p w:rsidR="00007E00" w:rsidRPr="001C69E1" w:rsidRDefault="000C338C" w:rsidP="0089614A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Приобретение математических знаний и умений;</w:t>
      </w:r>
    </w:p>
    <w:p w:rsidR="00007E00" w:rsidRPr="001C69E1" w:rsidRDefault="000C338C" w:rsidP="0089614A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овладение обобщенными способами мыслительной, творческой деятельности;</w:t>
      </w:r>
    </w:p>
    <w:p w:rsidR="000C338C" w:rsidRPr="001C69E1" w:rsidRDefault="000C338C" w:rsidP="0089614A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</w:pPr>
      <w:r w:rsidRPr="001C69E1">
        <w:rPr>
          <w:color w:val="000000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0C338C" w:rsidRPr="001C69E1" w:rsidRDefault="00EB59FA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>ф</w:t>
      </w:r>
      <w:r w:rsidR="000C338C" w:rsidRPr="001C69E1">
        <w:t>ормирова</w:t>
      </w:r>
      <w:r w:rsidRPr="001C69E1">
        <w:t>ние</w:t>
      </w:r>
      <w:r w:rsidR="000C338C" w:rsidRPr="001C69E1">
        <w:t xml:space="preserve"> элемент</w:t>
      </w:r>
      <w:r w:rsidRPr="001C69E1">
        <w:t>ов</w:t>
      </w:r>
      <w:r w:rsidR="000C338C" w:rsidRPr="001C69E1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="000C338C" w:rsidRPr="001C69E1">
        <w:rPr>
          <w:color w:val="000000"/>
        </w:rPr>
        <w:t>устанавливать,</w:t>
      </w:r>
      <w:r w:rsidR="000C338C" w:rsidRPr="001C69E1">
        <w:rPr>
          <w:color w:val="FF0000"/>
        </w:rPr>
        <w:t xml:space="preserve"> </w:t>
      </w:r>
      <w:r w:rsidR="000C338C" w:rsidRPr="001C69E1">
        <w:t xml:space="preserve">описывать, </w:t>
      </w:r>
      <w:r w:rsidR="000C338C" w:rsidRPr="001C69E1">
        <w:rPr>
          <w:color w:val="000000"/>
        </w:rPr>
        <w:t xml:space="preserve">моделировать </w:t>
      </w:r>
      <w:r w:rsidR="000C338C" w:rsidRPr="001C69E1">
        <w:t xml:space="preserve">и объяснять количественные и пространственные отношения); </w:t>
      </w:r>
    </w:p>
    <w:p w:rsidR="000C338C" w:rsidRPr="001C69E1" w:rsidRDefault="00EB59FA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 xml:space="preserve"> р</w:t>
      </w:r>
      <w:r w:rsidR="000C338C" w:rsidRPr="001C69E1">
        <w:t>азви</w:t>
      </w:r>
      <w:r w:rsidRPr="001C69E1">
        <w:t>тие</w:t>
      </w:r>
      <w:r w:rsidR="000C338C" w:rsidRPr="001C69E1">
        <w:t xml:space="preserve">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0C338C" w:rsidRPr="001C69E1" w:rsidRDefault="00EB59FA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>р</w:t>
      </w:r>
      <w:r w:rsidR="000C338C" w:rsidRPr="001C69E1">
        <w:t>азви</w:t>
      </w:r>
      <w:r w:rsidRPr="001C69E1">
        <w:t>тие</w:t>
      </w:r>
      <w:r w:rsidR="000C338C" w:rsidRPr="001C69E1">
        <w:t xml:space="preserve"> познавательны</w:t>
      </w:r>
      <w:r w:rsidRPr="001C69E1">
        <w:t>х</w:t>
      </w:r>
      <w:r w:rsidR="000C338C" w:rsidRPr="001C69E1">
        <w:t xml:space="preserve"> способност</w:t>
      </w:r>
      <w:r w:rsidRPr="001C69E1">
        <w:t>ей</w:t>
      </w:r>
      <w:r w:rsidR="000C338C" w:rsidRPr="001C69E1">
        <w:t>;</w:t>
      </w:r>
    </w:p>
    <w:p w:rsidR="000C338C" w:rsidRPr="001C69E1" w:rsidRDefault="000C338C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>Воспитывать стремление к расширению математических знаний;</w:t>
      </w:r>
    </w:p>
    <w:p w:rsidR="000C338C" w:rsidRPr="001C69E1" w:rsidRDefault="00EB59FA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>с</w:t>
      </w:r>
      <w:r w:rsidR="000C338C" w:rsidRPr="001C69E1">
        <w:t>пособствовать интеллектуальному развитию, формирова</w:t>
      </w:r>
      <w:r w:rsidRPr="001C69E1">
        <w:t>нию</w:t>
      </w:r>
      <w:r w:rsidR="000C338C" w:rsidRPr="001C69E1">
        <w:t xml:space="preserve"> качеств личности, необходимы</w:t>
      </w:r>
      <w:r w:rsidRPr="001C69E1">
        <w:t>х</w:t>
      </w:r>
      <w:r w:rsidR="000C338C" w:rsidRPr="001C69E1">
        <w:t xml:space="preserve"> человеку для полноценной жизни в современном обществе, свойственны</w:t>
      </w:r>
      <w:r w:rsidRPr="001C69E1">
        <w:t>х</w:t>
      </w:r>
      <w:r w:rsidR="000C338C" w:rsidRPr="001C69E1">
        <w:t xml:space="preserve">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0C338C" w:rsidRPr="001C69E1" w:rsidRDefault="00EB59FA" w:rsidP="0089614A">
      <w:pPr>
        <w:pStyle w:val="a8"/>
        <w:numPr>
          <w:ilvl w:val="0"/>
          <w:numId w:val="2"/>
        </w:numPr>
        <w:ind w:left="0" w:firstLine="0"/>
        <w:jc w:val="both"/>
      </w:pPr>
      <w:r w:rsidRPr="001C69E1">
        <w:t>в</w:t>
      </w:r>
      <w:r w:rsidR="000C338C" w:rsidRPr="001C69E1">
        <w:t>оспит</w:t>
      </w:r>
      <w:r w:rsidRPr="001C69E1">
        <w:t>ание</w:t>
      </w:r>
      <w:r w:rsidR="000C338C" w:rsidRPr="001C69E1">
        <w:t xml:space="preserve"> культур</w:t>
      </w:r>
      <w:r w:rsidRPr="001C69E1">
        <w:t>ы</w:t>
      </w:r>
      <w:r w:rsidR="000C338C" w:rsidRPr="001C69E1">
        <w:t xml:space="preserve"> личности, отношени</w:t>
      </w:r>
      <w:r w:rsidR="00D00C5E" w:rsidRPr="001C69E1">
        <w:t>я</w:t>
      </w:r>
      <w:r w:rsidR="000C338C" w:rsidRPr="001C69E1">
        <w:t xml:space="preserve"> к математике как к части общечеловеческой культуры, играющей особую роль в общественном развитии.</w:t>
      </w:r>
    </w:p>
    <w:p w:rsidR="000C338C" w:rsidRPr="001C69E1" w:rsidRDefault="000C338C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учебном плане</w:t>
      </w:r>
    </w:p>
    <w:p w:rsidR="00F3077E" w:rsidRPr="000D3802" w:rsidRDefault="00F3077E" w:rsidP="00754E01">
      <w:pPr>
        <w:pStyle w:val="aff1"/>
        <w:spacing w:before="0" w:after="0"/>
        <w:ind w:firstLine="708"/>
        <w:jc w:val="both"/>
      </w:pPr>
      <w:r w:rsidRPr="001C69E1">
        <w:rPr>
          <w:color w:val="000000"/>
        </w:rPr>
        <w:t xml:space="preserve">На изучение математики в 5 классе в </w:t>
      </w:r>
      <w:r w:rsidRPr="00364641">
        <w:rPr>
          <w:b/>
        </w:rPr>
        <w:t>МБОУ «</w:t>
      </w:r>
      <w:proofErr w:type="spellStart"/>
      <w:r w:rsidRPr="00364641">
        <w:rPr>
          <w:b/>
        </w:rPr>
        <w:t>Моховская</w:t>
      </w:r>
      <w:proofErr w:type="spellEnd"/>
      <w:r w:rsidRPr="00364641">
        <w:rPr>
          <w:b/>
        </w:rPr>
        <w:t xml:space="preserve"> средняя общеобразовательная школа»</w:t>
      </w:r>
      <w:r w:rsidRPr="001C69E1">
        <w:rPr>
          <w:color w:val="000000"/>
        </w:rPr>
        <w:t xml:space="preserve"> отводится 5 ч в неделю, итого 170 ч за учебный год. </w:t>
      </w:r>
      <w:proofErr w:type="gramStart"/>
      <w:r w:rsidRPr="000D3802">
        <w:t>Предусмотрены</w:t>
      </w:r>
      <w:proofErr w:type="gramEnd"/>
      <w:r w:rsidRPr="000D3802">
        <w:t xml:space="preserve"> </w:t>
      </w:r>
      <w:r>
        <w:t xml:space="preserve">стартовая, </w:t>
      </w:r>
      <w:r w:rsidRPr="000D3802">
        <w:t>1</w:t>
      </w:r>
      <w:r w:rsidR="00754E01">
        <w:t>3</w:t>
      </w:r>
      <w:r w:rsidRPr="000D3802">
        <w:t xml:space="preserve"> тематических контрольных работ и 1 итоговая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 Уровень обучения – базовый.</w:t>
      </w:r>
    </w:p>
    <w:p w:rsidR="00364641" w:rsidRDefault="00364641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77E" w:rsidRPr="00C067A2" w:rsidRDefault="00F3077E" w:rsidP="00F3077E">
      <w:pPr>
        <w:tabs>
          <w:tab w:val="left" w:pos="5103"/>
        </w:tabs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7A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C067A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067A2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 по математике </w:t>
      </w:r>
      <w:proofErr w:type="gramStart"/>
      <w:r w:rsidRPr="00C067A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67A2">
        <w:rPr>
          <w:rFonts w:ascii="Times New Roman" w:hAnsi="Times New Roman" w:cs="Times New Roman"/>
          <w:b/>
          <w:bCs/>
          <w:sz w:val="28"/>
          <w:szCs w:val="28"/>
        </w:rPr>
        <w:t>,  оканчивающих</w:t>
      </w:r>
      <w:r w:rsidRPr="00C06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7A2">
        <w:rPr>
          <w:rFonts w:ascii="Times New Roman" w:hAnsi="Times New Roman" w:cs="Times New Roman"/>
          <w:b/>
          <w:bCs/>
          <w:sz w:val="28"/>
          <w:szCs w:val="28"/>
        </w:rPr>
        <w:t>5 класс.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5 классе, работы над формированием у обучающихся перечисленных в программе </w:t>
      </w:r>
      <w:r w:rsidR="001368E7">
        <w:rPr>
          <w:rFonts w:ascii="Times New Roman" w:hAnsi="Times New Roman" w:cs="Times New Roman"/>
          <w:sz w:val="24"/>
          <w:szCs w:val="24"/>
        </w:rPr>
        <w:t>ожидаемых результатов</w:t>
      </w:r>
      <w:r w:rsidRPr="001C69E1">
        <w:rPr>
          <w:rFonts w:ascii="Times New Roman" w:hAnsi="Times New Roman" w:cs="Times New Roman"/>
          <w:sz w:val="24"/>
          <w:szCs w:val="24"/>
        </w:rPr>
        <w:t xml:space="preserve"> следует обращать внимание на то, чтобы они овладевали </w:t>
      </w:r>
      <w:r w:rsidRPr="001C69E1">
        <w:rPr>
          <w:rFonts w:ascii="Times New Roman" w:hAnsi="Times New Roman" w:cs="Times New Roman"/>
          <w:iCs/>
          <w:sz w:val="24"/>
          <w:szCs w:val="24"/>
        </w:rPr>
        <w:t xml:space="preserve">умениями </w:t>
      </w:r>
      <w:proofErr w:type="spellStart"/>
      <w:r w:rsidRPr="001C69E1">
        <w:rPr>
          <w:rFonts w:ascii="Times New Roman" w:hAnsi="Times New Roman" w:cs="Times New Roman"/>
          <w:iCs/>
          <w:sz w:val="24"/>
          <w:szCs w:val="24"/>
        </w:rPr>
        <w:t>общеучебного</w:t>
      </w:r>
      <w:proofErr w:type="spellEnd"/>
      <w:r w:rsidRPr="001C69E1">
        <w:rPr>
          <w:rFonts w:ascii="Times New Roman" w:hAnsi="Times New Roman" w:cs="Times New Roman"/>
          <w:iCs/>
          <w:sz w:val="24"/>
          <w:szCs w:val="24"/>
        </w:rPr>
        <w:t xml:space="preserve"> характера</w:t>
      </w:r>
      <w:r w:rsidRPr="001C69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69E1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1C69E1">
        <w:rPr>
          <w:rFonts w:ascii="Times New Roman" w:hAnsi="Times New Roman" w:cs="Times New Roman"/>
          <w:iCs/>
          <w:sz w:val="24"/>
          <w:szCs w:val="24"/>
        </w:rPr>
        <w:t>способами деятельности</w:t>
      </w:r>
      <w:r w:rsidRPr="001C69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69E1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t>проведения доказательных рассуждений, аргументации, выдвижения гипотез и их обоснования;</w:t>
      </w:r>
    </w:p>
    <w:p w:rsidR="00400987" w:rsidRPr="001C69E1" w:rsidRDefault="00400987" w:rsidP="0089614A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00987" w:rsidRPr="001C69E1" w:rsidRDefault="00400987" w:rsidP="0089614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r w:rsidR="008616FB" w:rsidRPr="001C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9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69E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00987" w:rsidRPr="001C69E1" w:rsidRDefault="00400987" w:rsidP="0089614A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E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00987" w:rsidRPr="001C69E1" w:rsidRDefault="00400987" w:rsidP="0089614A">
      <w:pPr>
        <w:pStyle w:val="a8"/>
        <w:shd w:val="clear" w:color="auto" w:fill="FFFFFF"/>
        <w:autoSpaceDE w:val="0"/>
        <w:autoSpaceDN w:val="0"/>
        <w:adjustRightInd w:val="0"/>
        <w:ind w:left="0"/>
        <w:jc w:val="both"/>
        <w:rPr>
          <w:i/>
          <w:u w:val="single"/>
        </w:rPr>
      </w:pPr>
      <w:r w:rsidRPr="001C69E1">
        <w:rPr>
          <w:bCs/>
          <w:i/>
          <w:color w:val="000000"/>
          <w:u w:val="single"/>
        </w:rPr>
        <w:t>Личностным результатом изучения предмета является формирование следующих умений и качеств: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rPr>
          <w:color w:val="000000"/>
        </w:rPr>
        <w:t>Чувство гордости за свою Родину, российский народ и историю России;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rPr>
          <w:color w:val="000000"/>
        </w:rPr>
        <w:t>Целостное восприятие окружающего мира.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rPr>
          <w:color w:val="000000"/>
        </w:rPr>
        <w:t>Рефлексивную самооценку, умение анализировать свои действия и управлять ими.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</w:pPr>
      <w:r w:rsidRPr="001C69E1">
        <w:t xml:space="preserve">Навыки сотрудничества </w:t>
      </w:r>
      <w:proofErr w:type="gramStart"/>
      <w:r w:rsidRPr="001C69E1">
        <w:t>со</w:t>
      </w:r>
      <w:proofErr w:type="gramEnd"/>
      <w:r w:rsidRPr="001C69E1">
        <w:t xml:space="preserve"> взрослыми и сверстниками.</w:t>
      </w:r>
    </w:p>
    <w:p w:rsidR="00400987" w:rsidRPr="001C69E1" w:rsidRDefault="00400987" w:rsidP="0089614A">
      <w:pPr>
        <w:pStyle w:val="a8"/>
        <w:numPr>
          <w:ilvl w:val="0"/>
          <w:numId w:val="6"/>
        </w:numPr>
        <w:ind w:left="709"/>
        <w:jc w:val="both"/>
        <w:rPr>
          <w:color w:val="000000"/>
        </w:rPr>
      </w:pPr>
      <w:r w:rsidRPr="001C69E1">
        <w:t>Установку на</w:t>
      </w:r>
      <w:r w:rsidRPr="001C69E1">
        <w:rPr>
          <w:color w:val="FF0000"/>
        </w:rPr>
        <w:t xml:space="preserve"> </w:t>
      </w:r>
      <w:r w:rsidRPr="001C69E1">
        <w:t xml:space="preserve">здоровый образ жизни, </w:t>
      </w:r>
      <w:r w:rsidRPr="001C69E1">
        <w:rPr>
          <w:color w:val="000000"/>
        </w:rPr>
        <w:t>наличие мотивации к творческому труду, к работе на результат.</w:t>
      </w:r>
    </w:p>
    <w:p w:rsidR="00400987" w:rsidRPr="001C69E1" w:rsidRDefault="00F5130A" w:rsidP="0089614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color w:val="000000"/>
          <w:sz w:val="24"/>
          <w:szCs w:val="24"/>
        </w:rPr>
        <w:t>•  Н</w:t>
      </w:r>
      <w:r w:rsidR="00400987" w:rsidRPr="001C69E1">
        <w:rPr>
          <w:rFonts w:ascii="Times New Roman" w:hAnsi="Times New Roman" w:cs="Times New Roman"/>
          <w:color w:val="000000"/>
          <w:sz w:val="24"/>
          <w:szCs w:val="24"/>
        </w:rPr>
        <w:t>езависимость и критичность мышления.</w:t>
      </w:r>
    </w:p>
    <w:p w:rsidR="00400987" w:rsidRPr="001C69E1" w:rsidRDefault="00F5130A" w:rsidP="0089614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color w:val="000000"/>
          <w:sz w:val="24"/>
          <w:szCs w:val="24"/>
        </w:rPr>
        <w:t>•  В</w:t>
      </w:r>
      <w:r w:rsidR="00400987" w:rsidRPr="001C69E1">
        <w:rPr>
          <w:rFonts w:ascii="Times New Roman" w:hAnsi="Times New Roman" w:cs="Times New Roman"/>
          <w:color w:val="000000"/>
          <w:sz w:val="24"/>
          <w:szCs w:val="24"/>
        </w:rPr>
        <w:t>оля и настойчивость в достижении цели.</w:t>
      </w:r>
    </w:p>
    <w:p w:rsidR="00400987" w:rsidRPr="001C69E1" w:rsidRDefault="00400987" w:rsidP="0089614A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9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C69E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proofErr w:type="spellStart"/>
      <w:r w:rsidRPr="001C6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апредметным</w:t>
      </w:r>
      <w:proofErr w:type="spellEnd"/>
      <w:r w:rsidRPr="001C6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результатом изучения курса является формирование универсальных учебных действий (УУД).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УУД: 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о обнаруживать и формулировать учебную проблему, определять цель УД;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двигать </w:t>
      </w:r>
      <w:r w:rsidR="00D20871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 решения проблемы, осозна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(и интер</w:t>
      </w:r>
      <w:r w:rsidR="00D20871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ировать в случае необходим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ти) конечный результат, выбир</w:t>
      </w:r>
      <w:r w:rsidR="00D20871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редства д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жения цели </w:t>
      </w:r>
      <w:proofErr w:type="gramStart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(индивидуально или в группе) план решения проблемы (выполнения проекта);</w:t>
      </w:r>
    </w:p>
    <w:p w:rsidR="00400987" w:rsidRPr="001C69E1" w:rsidRDefault="00400987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ботая по плану, сверять свои действия с целью и при необходимости исправлять ошибки 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 (в том числе и корректировать план);</w:t>
      </w:r>
    </w:p>
    <w:p w:rsidR="00400987" w:rsidRPr="001C69E1" w:rsidRDefault="00400987" w:rsidP="0089614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в диалоге с</w:t>
      </w:r>
      <w:r w:rsidR="00D20871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м совершенствовать сам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е критерии оценки.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е и эксперимент под руководством учителя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анализировать, сравнивать, классифицировать и обобщать факты и явления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определения понятиям.</w:t>
      </w:r>
    </w:p>
    <w:p w:rsidR="00F5130A" w:rsidRPr="001C69E1" w:rsidRDefault="00F5130A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 дискуссии уметь </w:t>
      </w:r>
      <w:proofErr w:type="spellStart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ьдвинуть</w:t>
      </w:r>
      <w:proofErr w:type="spellEnd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гументы и контраргументы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учиться </w:t>
      </w:r>
      <w:proofErr w:type="gramStart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едметным результатом</w:t>
      </w:r>
      <w:r w:rsidRPr="001C69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C69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изучения курса является </w:t>
      </w:r>
      <w:proofErr w:type="spellStart"/>
      <w:r w:rsidRPr="001C69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формированность</w:t>
      </w:r>
      <w:proofErr w:type="spellEnd"/>
      <w:r w:rsidRPr="001C69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следующих умений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ая область «Арифметика»</w:t>
      </w:r>
    </w:p>
    <w:p w:rsidR="0073584F" w:rsidRPr="001C69E1" w:rsidRDefault="00F5130A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в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ть устно арифметические действия: сложение и вычитание двузначных чисел и десятичных дробей с двумя знаками; умножение однозначных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, однозначного на двузнач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ное число; дел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на однозначное число, деся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й дроби с двумя знаками на однозначное число;</w:t>
      </w:r>
      <w:proofErr w:type="gramEnd"/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ходить от одной формы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и чисел к дру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гой, представлять десятичную дробь в виде обыкновенной и в прос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ейших случаях обыкн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ую — в виде десятичной, проценты — в виде дроби и дробь - в виде процентов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ходить зна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числовых выражений, содер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жащих целые числа и десятичные дроби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круглять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е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ые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дроби, выполнять оценку числовых выражений;</w:t>
      </w:r>
    </w:p>
    <w:p w:rsidR="001D24CD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ьзоваться основными единицами длины, массы, времени, скорости, площади, объема; переводить одн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диницы измерения в другие; </w:t>
      </w:r>
    </w:p>
    <w:p w:rsidR="001D24CD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•  решать текстовые задачи, включая задачи, связанные с дробями и процентами.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для</w:t>
      </w:r>
      <w:proofErr w:type="gramEnd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есложных практических расчетных</w:t>
      </w:r>
      <w:r w:rsidR="001D24CD" w:rsidRPr="001C69E1">
        <w:rPr>
          <w:rFonts w:ascii="Times New Roman" w:hAnsi="Times New Roman" w:cs="Times New Roman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 том числе с использованием при необходимости справочных материалов, калькулятора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ной прики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дки и оценки результата вычисле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ний; проверки результата вычисления с использованием различных приемов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нтерпретации 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ешения задач с уче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ом ограниче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ний, связанных с реальными свой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ми рассматриваемых процессов и явлений. 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ая область «Алгебра»</w:t>
      </w:r>
    </w:p>
    <w:p w:rsidR="001D24CD" w:rsidRPr="001C69E1" w:rsidRDefault="001D24CD" w:rsidP="008961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3D2E73" w:rsidRPr="001C69E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ить условия за</w:t>
      </w:r>
      <w:r w:rsidRPr="001C69E1">
        <w:rPr>
          <w:rFonts w:ascii="Times New Roman" w:hAnsi="Times New Roman" w:cs="Times New Roman"/>
          <w:color w:val="000000"/>
          <w:sz w:val="24"/>
          <w:szCs w:val="24"/>
        </w:rPr>
        <w:t xml:space="preserve">дачи на математический   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использовать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работы с простейшими ма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ми моделями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ь в выражениях и формулах числ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ые подстановки и выполнять соответствующие вычисления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ображать числа точками на координат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ом луче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пределять координаты точки на координатном луче; 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текстовые задачи алгебраическим методом.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Использовать приобретенные знания и умения</w:t>
      </w:r>
      <w:r w:rsidR="001D24CD" w:rsidRPr="001C69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в практической деятельности и повседневной жизни </w:t>
      </w:r>
      <w:proofErr w:type="gramStart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для</w:t>
      </w:r>
      <w:proofErr w:type="gramEnd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ов по формулам, составле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ния формул, выражающих зависимости между реальными величинами.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ая область «Геометрия»</w:t>
      </w:r>
    </w:p>
    <w:p w:rsidR="001D24CD" w:rsidRPr="001C69E1" w:rsidRDefault="001D24CD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584F" w:rsidRPr="001C69E1" w:rsidRDefault="003D2E73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п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я геометрическим языком для опи</w:t>
      </w:r>
      <w:r w:rsidR="0073584F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 предметов окружающего мира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познавать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ображать геометрические фи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гуры, различать их взаимное расположение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н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а чертежах, моделях и в окружаю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бстановке основные пространственные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тела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в простейши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х случаях строить развертки про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твенных тел;</w:t>
      </w:r>
    </w:p>
    <w:p w:rsidR="001D24CD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числять площади, периметры, объемы простейших геометрических фигур (тел) по формулам. </w:t>
      </w:r>
    </w:p>
    <w:p w:rsidR="001D24CD" w:rsidRPr="001C69E1" w:rsidRDefault="001D24CD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для</w:t>
      </w:r>
      <w:proofErr w:type="gramEnd"/>
      <w:r w:rsidRPr="001C69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: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есл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ожных геометрических задач, свя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х с н</w:t>
      </w:r>
      <w:r w:rsidR="001D24CD"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нием изученных геометриче</w:t>
      </w: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величин (используя при необходимости справочники и технические средства);</w:t>
      </w:r>
    </w:p>
    <w:p w:rsidR="0073584F" w:rsidRPr="001C69E1" w:rsidRDefault="0073584F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строений геометрическими инструментами (линейка, угольник, циркуль, транспортир).</w:t>
      </w:r>
    </w:p>
    <w:p w:rsidR="001D24CD" w:rsidRPr="001C69E1" w:rsidRDefault="001D24CD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CE" w:rsidRPr="001C69E1" w:rsidRDefault="00F77CCE" w:rsidP="008961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1C69E1">
        <w:rPr>
          <w:b/>
          <w:bCs/>
        </w:rPr>
        <w:t>Натуральные числа и шкалы (1</w:t>
      </w:r>
      <w:r>
        <w:rPr>
          <w:b/>
          <w:bCs/>
        </w:rPr>
        <w:t>6</w:t>
      </w:r>
      <w:r w:rsidRPr="001C69E1">
        <w:rPr>
          <w:b/>
          <w:bCs/>
        </w:rPr>
        <w:t xml:space="preserve"> ч).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rPr>
          <w:color w:val="000000"/>
        </w:rPr>
      </w:pPr>
      <w:r w:rsidRPr="001C69E1">
        <w:rPr>
          <w:b/>
          <w:bCs/>
        </w:rPr>
        <w:t xml:space="preserve"> </w:t>
      </w:r>
      <w:r w:rsidRPr="001C69E1">
        <w:rPr>
          <w:color w:val="000000"/>
        </w:rPr>
        <w:t>Чтение и запись натуральных чисел. Отрезок. Измерение и построение отрезков. Координатный луч, единичный отрезок, координаты точек. Сравнение чисел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1C69E1">
        <w:rPr>
          <w:rFonts w:ascii="Times New Roman" w:hAnsi="Times New Roman" w:cs="Times New Roman"/>
          <w:sz w:val="24"/>
          <w:szCs w:val="24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rPr>
          <w:b/>
          <w:bCs/>
        </w:rPr>
        <w:t xml:space="preserve">Сложение и вычитание натуральных чисел (21 ч). 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C69E1">
        <w:rPr>
          <w:color w:val="000000"/>
        </w:rPr>
        <w:t xml:space="preserve">Сложение, свойства сложения. Вычитание. Числовые и буквенные выражения. </w:t>
      </w:r>
      <w:r w:rsidRPr="001C69E1">
        <w:t>Решение линейных уравнений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закрепить и развить навыки сложения и вычитания натуральных чисел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Начиная с этой темы основное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rPr>
          <w:b/>
          <w:bCs/>
        </w:rPr>
        <w:t xml:space="preserve">Умножение и деление натуральных чисел (27 ч). 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C69E1">
        <w:rPr>
          <w:color w:val="000000"/>
        </w:rPr>
        <w:t>Умножение, свойства умножения. Деление. Упрощение выражений, раскрытие скобок. Порядок выполнения действий. Степень числа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закрепить и развить навыки арифметических действий с натуральными числами.</w:t>
      </w:r>
    </w:p>
    <w:p w:rsidR="00F3077E" w:rsidRPr="001C69E1" w:rsidRDefault="00F3077E" w:rsidP="00F307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Задачи решаются арифметическим способом. При решении с помощью составления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уравнений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jc w:val="both"/>
      </w:pPr>
      <w:r w:rsidRPr="001C69E1">
        <w:rPr>
          <w:b/>
          <w:bCs/>
        </w:rPr>
        <w:t>Площади и объемы (12 ч).</w:t>
      </w:r>
    </w:p>
    <w:p w:rsidR="00F3077E" w:rsidRPr="001C69E1" w:rsidRDefault="00F3077E" w:rsidP="00F3077E">
      <w:pPr>
        <w:pStyle w:val="a8"/>
        <w:ind w:left="0" w:firstLine="851"/>
        <w:jc w:val="both"/>
      </w:pPr>
      <w:r w:rsidRPr="001C69E1">
        <w:rPr>
          <w:b/>
          <w:bCs/>
        </w:rPr>
        <w:lastRenderedPageBreak/>
        <w:t xml:space="preserve"> </w:t>
      </w:r>
      <w:r w:rsidRPr="001C69E1">
        <w:rPr>
          <w:color w:val="000000"/>
        </w:rPr>
        <w:t>Площадь, единицы измерения площади. Формула площади прямоугольника. Объем, единицы измерения объема. Объем прямоугольного параллелепипеда.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C69E1">
        <w:t xml:space="preserve"> </w:t>
      </w:r>
      <w:r w:rsidRPr="001C69E1">
        <w:rPr>
          <w:i/>
        </w:rPr>
        <w:t>Цель</w:t>
      </w:r>
      <w:r w:rsidRPr="001C69E1">
        <w:t>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C69E1">
        <w:rPr>
          <w:b/>
          <w:bCs/>
        </w:rPr>
        <w:t xml:space="preserve">Обыкновенные дроби (23 ч). 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C69E1">
        <w:rPr>
          <w:color w:val="000000"/>
        </w:rPr>
        <w:t>Окружность, круг. Доли, обыкновенные дроби. Сравнение, сложение и вычитание обыкновенных дробей с одинаковыми знаменателями. Смешанные числа. Сложение и вычитание смешанных чисел с одинаковыми знаменателями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познакомить обучающихся с понятием дроби в объеме, достаточном для введения десятичных дробей.</w:t>
      </w:r>
    </w:p>
    <w:p w:rsidR="00F3077E" w:rsidRPr="001C69E1" w:rsidRDefault="00F3077E" w:rsidP="00F307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ind w:left="0" w:firstLine="851"/>
        <w:jc w:val="both"/>
      </w:pPr>
      <w:r w:rsidRPr="001C69E1">
        <w:rPr>
          <w:b/>
          <w:bCs/>
        </w:rPr>
        <w:t>Десятичные дроби. Сложение и вычитание десятичных дробей (1</w:t>
      </w:r>
      <w:r>
        <w:rPr>
          <w:b/>
          <w:bCs/>
        </w:rPr>
        <w:t>4</w:t>
      </w:r>
      <w:r w:rsidRPr="001C69E1">
        <w:rPr>
          <w:b/>
          <w:bCs/>
        </w:rPr>
        <w:t xml:space="preserve"> ч). </w:t>
      </w:r>
    </w:p>
    <w:p w:rsidR="00F3077E" w:rsidRPr="001C69E1" w:rsidRDefault="00F3077E" w:rsidP="00F3077E">
      <w:pPr>
        <w:pStyle w:val="a8"/>
        <w:ind w:left="0" w:firstLine="851"/>
        <w:jc w:val="both"/>
      </w:pPr>
      <w:r w:rsidRPr="001C69E1">
        <w:rPr>
          <w:color w:val="000000"/>
        </w:rPr>
        <w:t>Десятичная запись дробных чисел. Сравнение, сложение и вычитание десятичных дробей. Приближенные значения. Округление чисел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C69E1">
        <w:rPr>
          <w:b/>
          <w:bCs/>
        </w:rPr>
        <w:t xml:space="preserve">Умножение и деление десятичных дробей (26 ч). 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C69E1">
        <w:rPr>
          <w:color w:val="000000"/>
        </w:rPr>
        <w:t xml:space="preserve">Умножение и деление десятичных дробей на натуральные числа. Умножение и деление десятичной дроби на десятичную дробь. Среднее арифметическое. </w:t>
      </w:r>
      <w:r w:rsidRPr="001C69E1">
        <w:t xml:space="preserve"> Решение текстовых задач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F3077E" w:rsidRPr="001C69E1" w:rsidRDefault="00F3077E" w:rsidP="00F3077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1C69E1">
        <w:rPr>
          <w:b/>
          <w:bCs/>
        </w:rPr>
        <w:t>Инструменты для вычислений и измерений (18 ч).</w:t>
      </w:r>
    </w:p>
    <w:p w:rsidR="00F3077E" w:rsidRPr="001C69E1" w:rsidRDefault="00F3077E" w:rsidP="00F3077E">
      <w:pPr>
        <w:pStyle w:val="a8"/>
        <w:shd w:val="clear" w:color="auto" w:fill="FFFFFF"/>
        <w:autoSpaceDE w:val="0"/>
        <w:autoSpaceDN w:val="0"/>
        <w:adjustRightInd w:val="0"/>
        <w:ind w:left="0" w:firstLine="851"/>
      </w:pPr>
      <w:r w:rsidRPr="001C69E1">
        <w:rPr>
          <w:color w:val="000000"/>
        </w:rPr>
        <w:t>Микрокалькулятор. Проценты. Угол, измерение и построение углов. Чертежный треугольник, транспортир. Круговые диаграммы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lastRenderedPageBreak/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сформировать умения решать простейшие задачи на проценты, выполнять измерение и построение углов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E1">
        <w:rPr>
          <w:rFonts w:ascii="Times New Roman" w:hAnsi="Times New Roman" w:cs="Times New Roman"/>
          <w:b/>
          <w:bCs/>
          <w:sz w:val="24"/>
          <w:szCs w:val="24"/>
        </w:rPr>
        <w:t xml:space="preserve">9. Повторение. Решение задач </w:t>
      </w:r>
      <w:r w:rsidRPr="001C69E1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69E1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F3077E" w:rsidRDefault="00F3077E" w:rsidP="00F307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Цель</w:t>
      </w:r>
      <w:r w:rsidRPr="001C69E1">
        <w:rPr>
          <w:rFonts w:ascii="Times New Roman" w:hAnsi="Times New Roman" w:cs="Times New Roman"/>
          <w:sz w:val="24"/>
          <w:szCs w:val="24"/>
        </w:rPr>
        <w:t>: Повторение, обобщение и систематизация знаний, умений и навыков за курс математики 5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учебных часов </w:t>
      </w: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C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разделам программы</w:t>
      </w:r>
    </w:p>
    <w:p w:rsidR="00F3077E" w:rsidRPr="001C69E1" w:rsidRDefault="00F3077E" w:rsidP="00F307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E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82"/>
        <w:gridCol w:w="1148"/>
        <w:gridCol w:w="1842"/>
      </w:tblGrid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Десятичные дроби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Сложение и вычитание </w:t>
            </w:r>
            <w:proofErr w:type="spellStart"/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2" w:type="dxa"/>
          </w:tcPr>
          <w:p w:rsidR="00F3077E" w:rsidRPr="00D02EDF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48" w:type="dxa"/>
          </w:tcPr>
          <w:p w:rsidR="00F3077E" w:rsidRPr="00D02EDF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3077E" w:rsidRPr="00D02EDF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077E" w:rsidRPr="001C69E1" w:rsidTr="00F3077E">
        <w:tc>
          <w:tcPr>
            <w:tcW w:w="675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8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F3077E" w:rsidRPr="001C69E1" w:rsidRDefault="00F3077E" w:rsidP="00F30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26F83" w:rsidRDefault="00926F83" w:rsidP="00926F83">
      <w:pPr>
        <w:jc w:val="both"/>
        <w:rPr>
          <w:sz w:val="24"/>
          <w:szCs w:val="24"/>
        </w:rPr>
      </w:pPr>
    </w:p>
    <w:p w:rsidR="00C067A2" w:rsidRPr="001C69E1" w:rsidRDefault="00C067A2" w:rsidP="00C067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9E1">
        <w:rPr>
          <w:rFonts w:ascii="Times New Roman" w:hAnsi="Times New Roman" w:cs="Times New Roman"/>
          <w:b/>
          <w:i/>
          <w:sz w:val="24"/>
          <w:szCs w:val="24"/>
        </w:rPr>
        <w:t>Критерии и нормы оценки знаний,  умений и навыков, обучающихся по математике</w:t>
      </w:r>
    </w:p>
    <w:p w:rsidR="00C067A2" w:rsidRPr="001C69E1" w:rsidRDefault="00C067A2" w:rsidP="00C067A2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E1">
        <w:rPr>
          <w:rFonts w:ascii="Times New Roman" w:hAnsi="Times New Roman" w:cs="Times New Roman"/>
          <w:i/>
          <w:sz w:val="24"/>
          <w:szCs w:val="24"/>
        </w:rPr>
        <w:t>Оценка письменных контрольных работ обучающихся по математике.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lastRenderedPageBreak/>
        <w:t>Отметка «3» ставится, если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1C69E1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1C69E1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C067A2" w:rsidRDefault="00C067A2" w:rsidP="00C067A2">
      <w:pPr>
        <w:suppressAutoHyphens/>
        <w:spacing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067A2" w:rsidRPr="001C69E1" w:rsidRDefault="00C067A2" w:rsidP="00C067A2">
      <w:pPr>
        <w:suppressAutoHyphens/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2.       </w:t>
      </w:r>
      <w:r w:rsidRPr="001C69E1">
        <w:rPr>
          <w:rFonts w:ascii="Times New Roman" w:hAnsi="Times New Roman" w:cs="Times New Roman"/>
          <w:i/>
          <w:sz w:val="24"/>
          <w:szCs w:val="24"/>
        </w:rPr>
        <w:t>Оценка устных ответов обучающихся по математике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1C69E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69E1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C067A2" w:rsidRPr="001C69E1" w:rsidRDefault="00C067A2" w:rsidP="00C067A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1C69E1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1C69E1">
        <w:rPr>
          <w:rFonts w:ascii="Times New Roman" w:hAnsi="Times New Roman" w:cs="Times New Roman"/>
          <w:bCs/>
          <w:iCs/>
          <w:sz w:val="24"/>
          <w:szCs w:val="24"/>
        </w:rPr>
        <w:t>» в настоящей программе по математике)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1C69E1">
        <w:rPr>
          <w:rFonts w:ascii="Times New Roman" w:hAnsi="Times New Roman" w:cs="Times New Roman"/>
          <w:bCs/>
          <w:iCs/>
          <w:sz w:val="24"/>
          <w:szCs w:val="24"/>
        </w:rPr>
        <w:t>выявлена</w:t>
      </w:r>
      <w:proofErr w:type="gramEnd"/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1C69E1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1C69E1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умений и навыков.</w:t>
      </w:r>
    </w:p>
    <w:p w:rsidR="00C067A2" w:rsidRPr="001C69E1" w:rsidRDefault="00C067A2" w:rsidP="00C067A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69E1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067A2" w:rsidRPr="001C69E1" w:rsidRDefault="00C067A2" w:rsidP="00C067A2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9E1">
        <w:rPr>
          <w:rFonts w:ascii="Times New Roman" w:hAnsi="Times New Roman" w:cs="Times New Roman"/>
          <w:bCs/>
          <w:i/>
          <w:sz w:val="24"/>
          <w:szCs w:val="24"/>
        </w:rPr>
        <w:lastRenderedPageBreak/>
        <w:t>3.  Общая классификация ошибок.</w:t>
      </w:r>
    </w:p>
    <w:p w:rsidR="00C067A2" w:rsidRPr="001C69E1" w:rsidRDefault="00C067A2" w:rsidP="00C067A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067A2" w:rsidRPr="001C69E1" w:rsidRDefault="00C067A2" w:rsidP="00C06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3.1. </w:t>
      </w:r>
      <w:r w:rsidRPr="001C69E1">
        <w:rPr>
          <w:rFonts w:ascii="Times New Roman" w:hAnsi="Times New Roman" w:cs="Times New Roman"/>
          <w:bCs/>
          <w:sz w:val="24"/>
          <w:szCs w:val="24"/>
        </w:rPr>
        <w:t>Грубыми считаются ошибки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C067A2" w:rsidRPr="001C69E1" w:rsidRDefault="00C067A2" w:rsidP="00C067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3.2. К </w:t>
      </w:r>
      <w:r w:rsidRPr="001C69E1">
        <w:rPr>
          <w:rFonts w:ascii="Times New Roman" w:hAnsi="Times New Roman" w:cs="Times New Roman"/>
          <w:bCs/>
          <w:sz w:val="24"/>
          <w:szCs w:val="24"/>
        </w:rPr>
        <w:t>негрубым ошибкам</w:t>
      </w:r>
      <w:r w:rsidRPr="001C69E1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>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1C69E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1C69E1">
        <w:rPr>
          <w:rFonts w:ascii="Times New Roman" w:hAnsi="Times New Roman" w:cs="Times New Roman"/>
          <w:sz w:val="24"/>
          <w:szCs w:val="24"/>
        </w:rPr>
        <w:t>)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C067A2" w:rsidRPr="001C69E1" w:rsidRDefault="00C067A2" w:rsidP="00C0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 xml:space="preserve">3.3. </w:t>
      </w:r>
      <w:r w:rsidRPr="001C69E1">
        <w:rPr>
          <w:rFonts w:ascii="Times New Roman" w:hAnsi="Times New Roman" w:cs="Times New Roman"/>
          <w:bCs/>
          <w:sz w:val="24"/>
          <w:szCs w:val="24"/>
        </w:rPr>
        <w:t>Недочетами</w:t>
      </w:r>
      <w:r w:rsidRPr="001C69E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C067A2" w:rsidRPr="001C69E1" w:rsidRDefault="00C067A2" w:rsidP="00C067A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1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C067A2" w:rsidRDefault="00C067A2" w:rsidP="00926F83">
      <w:pPr>
        <w:jc w:val="both"/>
        <w:rPr>
          <w:sz w:val="24"/>
          <w:szCs w:val="24"/>
        </w:rPr>
      </w:pPr>
    </w:p>
    <w:p w:rsidR="008C51E7" w:rsidRPr="002F7D09" w:rsidRDefault="008C51E7" w:rsidP="008C51E7">
      <w:pPr>
        <w:pStyle w:val="aff5"/>
        <w:widowControl w:val="0"/>
        <w:tabs>
          <w:tab w:val="left" w:pos="-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left="-709"/>
        <w:jc w:val="center"/>
        <w:rPr>
          <w:b/>
          <w:i/>
          <w:sz w:val="28"/>
          <w:szCs w:val="24"/>
        </w:rPr>
      </w:pPr>
      <w:r w:rsidRPr="002F7D09">
        <w:rPr>
          <w:b/>
          <w:i/>
          <w:sz w:val="28"/>
          <w:szCs w:val="24"/>
        </w:rPr>
        <w:t>Система оценки планируемых результатов.</w:t>
      </w:r>
    </w:p>
    <w:p w:rsidR="008C51E7" w:rsidRDefault="008C51E7" w:rsidP="008C51E7">
      <w:pPr>
        <w:pStyle w:val="aff5"/>
        <w:widowControl w:val="0"/>
        <w:tabs>
          <w:tab w:val="left" w:pos="70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</w:pPr>
    </w:p>
    <w:p w:rsidR="008C51E7" w:rsidRPr="007406DC" w:rsidRDefault="008C51E7" w:rsidP="008C51E7">
      <w:pPr>
        <w:ind w:firstLine="720"/>
        <w:jc w:val="center"/>
        <w:rPr>
          <w:b/>
          <w:sz w:val="24"/>
          <w:szCs w:val="24"/>
        </w:rPr>
      </w:pPr>
      <w:r w:rsidRPr="007406DC">
        <w:rPr>
          <w:b/>
          <w:sz w:val="24"/>
          <w:szCs w:val="24"/>
        </w:rPr>
        <w:t>Контроль реализации программы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ртовая контрольная работа  5 класс 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- вариант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>
        <w:rPr>
          <w:rFonts w:ascii="Times New Roman" w:eastAsia="Times New Roman" w:hAnsi="Times New Roman" w:cs="Times New Roman"/>
          <w:sz w:val="26"/>
          <w:szCs w:val="26"/>
        </w:rPr>
        <w:t>В 8 одинаковых по массе корзинах 32 кг персиков. Сколько килограммов персиков в 15 таких корзинах?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>
        <w:rPr>
          <w:rFonts w:ascii="Times New Roman" w:eastAsia="Times New Roman" w:hAnsi="Times New Roman" w:cs="Times New Roman"/>
          <w:sz w:val="26"/>
          <w:szCs w:val="26"/>
        </w:rPr>
        <w:t>Выполни вычисления: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13956 - 41916</w:t>
      </w:r>
      <w:r>
        <w:rPr>
          <w:rFonts w:ascii="Arial" w:hAnsi="Times New Roman" w:cs="Arial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56387 + 47918        507</w:t>
      </w:r>
      <w:r>
        <w:rPr>
          <w:rFonts w:ascii="Times New Roman" w:eastAsia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>76        19712:64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м 916 м + 4 км 84 м 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0+ 30: (45- 30)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ши уравнение 456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7 • 8.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4.    </w:t>
      </w:r>
      <w:r>
        <w:rPr>
          <w:rFonts w:ascii="Times New Roman" w:eastAsia="Times New Roman" w:hAnsi="Times New Roman" w:cs="Times New Roman"/>
          <w:sz w:val="26"/>
          <w:szCs w:val="26"/>
        </w:rPr>
        <w:t>Длина участка прямоугольной формы 8 м, а ширина в 2 раза меньше. Найди площадь этого участка.</w:t>
      </w:r>
    </w:p>
    <w:p w:rsidR="008C51E7" w:rsidRDefault="008C51E7" w:rsidP="008C5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5.    * </w:t>
      </w:r>
      <w:r>
        <w:rPr>
          <w:rFonts w:ascii="Times New Roman" w:eastAsia="Times New Roman" w:hAnsi="Times New Roman" w:cs="Times New Roman"/>
          <w:sz w:val="26"/>
          <w:szCs w:val="26"/>
        </w:rPr>
        <w:t>Представь число 80 000 в виде произведения двух множителей, каждый из которых делится на 100.</w:t>
      </w:r>
    </w:p>
    <w:p w:rsidR="008C51E7" w:rsidRDefault="00C067A2" w:rsidP="003611DE">
      <w:pPr>
        <w:spacing w:line="360" w:lineRule="auto"/>
        <w:rPr>
          <w:b/>
        </w:rPr>
      </w:pPr>
      <w:r>
        <w:rPr>
          <w:sz w:val="24"/>
          <w:szCs w:val="24"/>
        </w:rPr>
        <w:br w:type="page"/>
      </w:r>
      <w:r w:rsidR="008C51E7" w:rsidRPr="00F72AF9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работ</w:t>
      </w:r>
    </w:p>
    <w:p w:rsidR="003611DE" w:rsidRDefault="003611DE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ая контрольная работа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 xml:space="preserve">Контрольная работа №1 «Натуральные числа и шкалы» 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2 «Сложение и вычитание натуральных чисел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 №3 «Уравнение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4  «Умножение и деление натуральных чисел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5  «Упрощение выражений. Квадрат и куб числа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 xml:space="preserve">Контрольная работа №6 </w:t>
      </w:r>
      <w:r w:rsidRPr="00F72AF9">
        <w:rPr>
          <w:rFonts w:ascii="Times New Roman" w:hAnsi="Times New Roman" w:cs="Times New Roman"/>
          <w:b/>
          <w:sz w:val="24"/>
          <w:szCs w:val="24"/>
        </w:rPr>
        <w:t>«</w:t>
      </w:r>
      <w:r w:rsidRPr="00F72AF9">
        <w:rPr>
          <w:rFonts w:ascii="Times New Roman" w:hAnsi="Times New Roman" w:cs="Times New Roman"/>
          <w:sz w:val="24"/>
          <w:szCs w:val="24"/>
        </w:rPr>
        <w:t>Площади и объемы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 №7 «Обыкновенные дроби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8 «Сложение и вычитание дробей с одинаковыми знаменателями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9 «Десятичные дроби. Сложение и вычитание десятичных дробей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10 «Умножение и деление  десятичных дробей на натуральные числа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11 «Умножение и деление десятичных дробей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12 «Проценты»</w:t>
      </w:r>
    </w:p>
    <w:p w:rsidR="008C51E7" w:rsidRPr="00F72AF9" w:rsidRDefault="008C51E7" w:rsidP="008C51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>Контрольная работа № 13 «Измерение углов. Транспортир»</w:t>
      </w:r>
    </w:p>
    <w:p w:rsidR="008C51E7" w:rsidRPr="00F72AF9" w:rsidRDefault="008C51E7" w:rsidP="003611D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9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</w:t>
      </w:r>
    </w:p>
    <w:p w:rsidR="008C51E7" w:rsidRPr="00F72AF9" w:rsidRDefault="008C51E7" w:rsidP="008C51E7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8C51E7" w:rsidRDefault="008C51E7" w:rsidP="008C51E7">
      <w:pPr>
        <w:pStyle w:val="stylet3"/>
        <w:rPr>
          <w:b/>
        </w:rPr>
      </w:pPr>
      <w:r>
        <w:rPr>
          <w:b/>
        </w:rPr>
        <w:t>Контрольные работы:</w:t>
      </w:r>
    </w:p>
    <w:tbl>
      <w:tblPr>
        <w:tblStyle w:val="a7"/>
        <w:tblW w:w="9856" w:type="dxa"/>
        <w:tblLook w:val="04A0"/>
      </w:tblPr>
      <w:tblGrid>
        <w:gridCol w:w="5070"/>
        <w:gridCol w:w="4786"/>
      </w:tblGrid>
      <w:tr w:rsidR="008C51E7" w:rsidTr="008C51E7">
        <w:tc>
          <w:tcPr>
            <w:tcW w:w="5070" w:type="dxa"/>
          </w:tcPr>
          <w:p w:rsidR="008C51E7" w:rsidRDefault="008C51E7" w:rsidP="008C51E7">
            <w:pPr>
              <w:tabs>
                <w:tab w:val="left" w:pos="284"/>
              </w:tabs>
              <w:ind w:left="284" w:hanging="284"/>
              <w:jc w:val="center"/>
            </w:pPr>
          </w:p>
          <w:p w:rsidR="008C51E7" w:rsidRPr="00212693" w:rsidRDefault="008C51E7" w:rsidP="008C51E7">
            <w:pPr>
              <w:tabs>
                <w:tab w:val="left" w:pos="284"/>
              </w:tabs>
              <w:ind w:left="284" w:hanging="284"/>
              <w:jc w:val="center"/>
            </w:pPr>
            <w:r w:rsidRPr="00212693">
              <w:t>Контрольная работа № 1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  <w:rPr>
                <w:noProof/>
              </w:rPr>
            </w:pPr>
            <w:r w:rsidRPr="008A7FB7">
              <w:rPr>
                <w:b/>
              </w:rPr>
              <w:t>1</w:t>
            </w:r>
            <w:r>
              <w:t>.</w:t>
            </w:r>
            <w:r>
              <w:tab/>
              <w:t>Сравните числа и запишите ответ с помощью</w:t>
            </w:r>
            <w:r>
              <w:br/>
              <w:t>знака</w:t>
            </w:r>
            <w:r>
              <w:rPr>
                <w:noProof/>
              </w:rPr>
              <w:t xml:space="preserve"> &lt;</w:t>
            </w:r>
            <w:r>
              <w:t xml:space="preserve"> </w:t>
            </w:r>
            <w:r w:rsidRPr="004C0A69">
              <w:t>или</w:t>
            </w:r>
            <w:r w:rsidRPr="004C0A69">
              <w:rPr>
                <w:noProof/>
              </w:rPr>
              <w:t xml:space="preserve"> &gt;:</w:t>
            </w:r>
            <w:r>
              <w:rPr>
                <w:b/>
                <w:noProof/>
              </w:rPr>
              <w:br/>
            </w:r>
            <w:r>
              <w:t>а)</w:t>
            </w:r>
            <w:r>
              <w:rPr>
                <w:noProof/>
              </w:rPr>
              <w:t xml:space="preserve"> 2 657 209</w:t>
            </w:r>
            <w:r>
              <w:t xml:space="preserve"> и</w:t>
            </w:r>
            <w:r>
              <w:rPr>
                <w:noProof/>
              </w:rPr>
              <w:t xml:space="preserve"> 2 654 879;</w:t>
            </w:r>
            <w:r>
              <w:rPr>
                <w:noProof/>
              </w:rPr>
              <w:tab/>
              <w:t>б) 96 785</w:t>
            </w:r>
            <w:r>
              <w:t xml:space="preserve"> и</w:t>
            </w:r>
            <w:r>
              <w:rPr>
                <w:noProof/>
              </w:rPr>
              <w:t xml:space="preserve"> 354 211. 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2</w:t>
            </w:r>
            <w:r>
              <w:t>.</w:t>
            </w:r>
            <w:r>
              <w:tab/>
            </w:r>
            <w:r w:rsidR="007612B6">
              <w:t xml:space="preserve">Запишите цифрами число: </w:t>
            </w:r>
            <w:r w:rsidR="007612B6">
              <w:rPr>
                <w:i/>
              </w:rPr>
              <w:t>триста пятнадцать миллионов восемь тысяч шестьсот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3</w:t>
            </w:r>
            <w:r>
              <w:t>.</w:t>
            </w:r>
            <w:r>
              <w:tab/>
            </w:r>
            <w:r w:rsidR="007612B6">
              <w:t xml:space="preserve">Начертите </w:t>
            </w:r>
            <w:proofErr w:type="gramStart"/>
            <w:r w:rsidR="007612B6">
              <w:t>прямую</w:t>
            </w:r>
            <w:proofErr w:type="gramEnd"/>
            <w:r w:rsidR="007612B6" w:rsidRPr="000F158F">
              <w:t xml:space="preserve"> </w:t>
            </w:r>
            <w:r w:rsidR="007612B6">
              <w:rPr>
                <w:i/>
                <w:lang w:val="en-US"/>
              </w:rPr>
              <w:t>MN</w:t>
            </w:r>
            <w:r w:rsidR="007612B6">
              <w:t xml:space="preserve"> и луч</w:t>
            </w:r>
            <w:r w:rsidR="007612B6" w:rsidRPr="000F158F">
              <w:t xml:space="preserve"> </w:t>
            </w:r>
            <w:r w:rsidR="007612B6">
              <w:rPr>
                <w:i/>
                <w:lang w:val="en-US"/>
              </w:rPr>
              <w:t>CD</w:t>
            </w:r>
            <w:r w:rsidR="007612B6">
              <w:t xml:space="preserve"> так, чтобы прямая и луч не пересекались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4</w:t>
            </w:r>
            <w:r>
              <w:t>.</w:t>
            </w:r>
            <w:r>
              <w:tab/>
              <w:t>а) Запишите координаты точек</w:t>
            </w:r>
            <w:proofErr w:type="gramStart"/>
            <w:r>
              <w:t xml:space="preserve"> </w:t>
            </w:r>
            <w:r>
              <w:rPr>
                <w:i/>
              </w:rPr>
              <w:t>А</w:t>
            </w:r>
            <w:proofErr w:type="gramEnd"/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,</w:t>
            </w:r>
            <w:r w:rsidRPr="000F158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K</w:t>
            </w:r>
            <w:r w:rsidRPr="000F158F">
              <w:rPr>
                <w:i/>
              </w:rPr>
              <w:t>,</w:t>
            </w:r>
            <w:r>
              <w:rPr>
                <w:i/>
              </w:rPr>
              <w:t xml:space="preserve"> О,</w:t>
            </w:r>
            <w:r>
              <w:t xml:space="preserve"> отмеченных на координатном луче:</w:t>
            </w:r>
          </w:p>
          <w:p w:rsidR="008C51E7" w:rsidRDefault="00D77F0A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D77F0A">
              <w:rPr>
                <w:noProof/>
                <w:sz w:val="18"/>
                <w:szCs w:val="18"/>
                <w:lang w:eastAsia="en-US"/>
              </w:rPr>
              <w:pict>
                <v:group id="_x0000_s1026" style="position:absolute;left:0;text-align:left;margin-left:0;margin-top:1.95pt;width:225pt;height:17.45pt;z-index:251660288" coordorigin="826,3575" coordsize="4862,349">
                  <v:line id="_x0000_s1027" style="position:absolute" from="897,3629" to="5688,3629">
                    <v:stroke startarrow="oval" startarrowwidth="narrow" startarrowlength="short" endarrow="classic" endarrowwidth="narrow" endarrowlength="long"/>
                  </v:line>
                  <v:line id="_x0000_s1028" style="position:absolute" from="1184,3581" to="1184,3668"/>
                  <v:line id="_x0000_s1029" style="position:absolute" from="1472,3581" to="1472,3668"/>
                  <v:line id="_x0000_s1030" style="position:absolute" from="1755,3576" to="1755,3663"/>
                  <v:line id="_x0000_s1031" style="position:absolute" from="2043,3580" to="2043,3667"/>
                  <v:line id="_x0000_s1032" style="position:absolute" from="2326,3575" to="2326,3662"/>
                  <v:line id="_x0000_s1033" style="position:absolute" from="2614,3580" to="2614,3667"/>
                  <v:line id="_x0000_s1034" style="position:absolute" from="2897,3580" to="2897,3667"/>
                  <v:line id="_x0000_s1035" style="position:absolute" from="3176,3580" to="3176,3667"/>
                  <v:line id="_x0000_s1036" style="position:absolute" from="3469,3585" to="3469,3672"/>
                  <v:line id="_x0000_s1037" style="position:absolute" from="3752,3580" to="3752,3667"/>
                  <v:line id="_x0000_s1038" style="position:absolute" from="4040,3580" to="4040,3667"/>
                  <v:line id="_x0000_s1039" style="position:absolute" from="4323,3580" to="4323,3667"/>
                  <v:line id="_x0000_s1040" style="position:absolute" from="4606,3580" to="4606,3667"/>
                  <v:line id="_x0000_s1041" style="position:absolute" from="4894,3580" to="4894,3667"/>
                  <v:line id="_x0000_s1042" style="position:absolute" from="5177,3575" to="5177,366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826;top:3692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О</w:t>
                          </w:r>
                        </w:p>
                      </w:txbxContent>
                    </v:textbox>
                  </v:shape>
                  <v:shape id="_x0000_s1044" type="#_x0000_t202" style="position:absolute;left:1097;top:3687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</w:pPr>
                          <w:r w:rsidRPr="000F158F">
                            <w:t>1</w:t>
                          </w:r>
                        </w:p>
                      </w:txbxContent>
                    </v:textbox>
                  </v:shape>
                  <v:shape id="_x0000_s1045" type="#_x0000_t202" style="position:absolute;left:1931;top:3687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046" type="#_x0000_t202" style="position:absolute;left:2514;top:3687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47" type="#_x0000_t202" style="position:absolute;left:3403;top:3686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8" type="#_x0000_t202" style="position:absolute;left:5484;top:3685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C51E7" w:rsidRDefault="008C51E7" w:rsidP="008C51E7"/>
          <w:p w:rsidR="008C51E7" w:rsidRDefault="008C51E7" w:rsidP="008C51E7">
            <w:pPr>
              <w:tabs>
                <w:tab w:val="left" w:pos="142"/>
                <w:tab w:val="left" w:pos="284"/>
                <w:tab w:val="left" w:pos="357"/>
              </w:tabs>
              <w:ind w:left="357"/>
            </w:pPr>
            <w:r>
              <w:t>б) Начертите координатный луч, единичный отрезок которого равен длине одной клетки тетради. Отметьте на этом луче точки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В </w:t>
            </w:r>
            <w:r>
              <w:rPr>
                <w:noProof/>
              </w:rPr>
              <w:t>(8),</w:t>
            </w:r>
            <w:r w:rsidRPr="000F158F">
              <w:t xml:space="preserve">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> </w:t>
            </w:r>
            <w:r w:rsidRPr="000F158F">
              <w:t>(11),</w:t>
            </w:r>
            <w: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 </w:t>
            </w:r>
            <w:r>
              <w:t>(1),</w:t>
            </w:r>
            <w:r w:rsidRPr="000F158F">
              <w:t xml:space="preserve">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> </w:t>
            </w:r>
            <w:r w:rsidRPr="000F158F">
              <w:t>(16).</w:t>
            </w:r>
          </w:p>
          <w:p w:rsidR="007612B6" w:rsidRPr="007612B6" w:rsidRDefault="008C51E7" w:rsidP="008C51E7">
            <w:pPr>
              <w:pStyle w:val="stylet3"/>
              <w:rPr>
                <w:sz w:val="4"/>
              </w:rPr>
            </w:pPr>
            <w:r w:rsidRPr="008A7FB7">
              <w:rPr>
                <w:b/>
              </w:rPr>
              <w:t>5</w:t>
            </w:r>
            <w:r>
              <w:t>.</w:t>
            </w:r>
            <w:r w:rsidR="007612B6">
              <w:t xml:space="preserve"> </w:t>
            </w:r>
            <w:r w:rsidR="007612B6" w:rsidRPr="007612B6">
              <w:rPr>
                <w:szCs w:val="66"/>
              </w:rPr>
              <w:t xml:space="preserve"> </w:t>
            </w:r>
            <w:r w:rsidR="007612B6" w:rsidRPr="007612B6">
              <w:rPr>
                <w:sz w:val="22"/>
                <w:szCs w:val="66"/>
              </w:rPr>
              <w:t>Начертите отрезок АС и отметьте на нем точку В. Измерьте отрезки АВ и АС.</w:t>
            </w:r>
            <w:r w:rsidR="007612B6">
              <w:t xml:space="preserve"> Запишите результаты измерений</w:t>
            </w:r>
            <w:r w:rsidRPr="007612B6">
              <w:rPr>
                <w:sz w:val="4"/>
              </w:rPr>
              <w:tab/>
            </w:r>
          </w:p>
          <w:p w:rsidR="007612B6" w:rsidRPr="007612B6" w:rsidRDefault="007612B6" w:rsidP="008C51E7">
            <w:pPr>
              <w:pStyle w:val="stylet3"/>
              <w:rPr>
                <w:noProof/>
                <w:sz w:val="22"/>
              </w:rPr>
            </w:pPr>
            <w:r w:rsidRPr="007612B6">
              <w:rPr>
                <w:b/>
                <w:sz w:val="22"/>
              </w:rPr>
              <w:t>6</w:t>
            </w:r>
            <w:r>
              <w:rPr>
                <w:sz w:val="22"/>
              </w:rPr>
              <w:t xml:space="preserve">.  </w:t>
            </w:r>
            <w:r w:rsidR="008C51E7" w:rsidRPr="007612B6">
              <w:rPr>
                <w:sz w:val="22"/>
              </w:rPr>
              <w:t>Запишите четырехзначное число, которое больше</w:t>
            </w:r>
            <w:r w:rsidR="008C51E7" w:rsidRPr="007612B6">
              <w:rPr>
                <w:noProof/>
                <w:sz w:val="22"/>
              </w:rPr>
              <w:t xml:space="preserve"> 9987</w:t>
            </w:r>
            <w:r w:rsidR="008C51E7" w:rsidRPr="007612B6">
              <w:rPr>
                <w:sz w:val="22"/>
              </w:rPr>
              <w:t xml:space="preserve"> и оканчивается цифрой</w:t>
            </w:r>
            <w:r w:rsidR="008C51E7" w:rsidRPr="007612B6">
              <w:rPr>
                <w:noProof/>
                <w:sz w:val="22"/>
              </w:rPr>
              <w:t xml:space="preserve"> 6.</w:t>
            </w:r>
          </w:p>
        </w:tc>
        <w:tc>
          <w:tcPr>
            <w:tcW w:w="4786" w:type="dxa"/>
          </w:tcPr>
          <w:p w:rsidR="008C51E7" w:rsidRDefault="008C51E7" w:rsidP="008C51E7">
            <w:pPr>
              <w:tabs>
                <w:tab w:val="left" w:pos="284"/>
              </w:tabs>
              <w:ind w:left="284" w:hanging="284"/>
              <w:jc w:val="center"/>
            </w:pPr>
          </w:p>
          <w:p w:rsidR="008C51E7" w:rsidRPr="00212693" w:rsidRDefault="008C51E7" w:rsidP="008C51E7">
            <w:pPr>
              <w:tabs>
                <w:tab w:val="left" w:pos="284"/>
              </w:tabs>
              <w:ind w:left="284" w:hanging="284"/>
              <w:jc w:val="center"/>
            </w:pPr>
            <w:r w:rsidRPr="00212693">
              <w:t>Контрольная работа № 1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  <w:rPr>
                <w:noProof/>
              </w:rPr>
            </w:pPr>
            <w:r w:rsidRPr="008A7FB7">
              <w:rPr>
                <w:b/>
              </w:rPr>
              <w:t>1</w:t>
            </w:r>
            <w:r>
              <w:t>.</w:t>
            </w:r>
            <w:r>
              <w:tab/>
              <w:t>Сравните числа и запишите ответ с помощью</w:t>
            </w:r>
            <w:r>
              <w:br/>
              <w:t>знака</w:t>
            </w:r>
            <w:r>
              <w:rPr>
                <w:noProof/>
              </w:rPr>
              <w:t xml:space="preserve"> &lt;</w:t>
            </w:r>
            <w:r>
              <w:t xml:space="preserve"> </w:t>
            </w:r>
            <w:r w:rsidRPr="004C0A69">
              <w:t>или</w:t>
            </w:r>
            <w:r w:rsidRPr="004C0A69">
              <w:rPr>
                <w:noProof/>
              </w:rPr>
              <w:t xml:space="preserve"> &gt;:</w:t>
            </w:r>
            <w:r>
              <w:rPr>
                <w:b/>
                <w:noProof/>
              </w:rPr>
              <w:br/>
            </w:r>
            <w:r>
              <w:t>а)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859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407</w:t>
            </w:r>
            <w:r>
              <w:t xml:space="preserve"> и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859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601</w:t>
            </w:r>
            <w:r>
              <w:rPr>
                <w:noProof/>
              </w:rPr>
              <w:t>;</w:t>
            </w:r>
            <w:r>
              <w:rPr>
                <w:noProof/>
              </w:rPr>
              <w:tab/>
              <w:t xml:space="preserve">б) </w:t>
            </w:r>
            <w:r w:rsidRPr="004C0A69">
              <w:rPr>
                <w:noProof/>
              </w:rPr>
              <w:t>216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312</w:t>
            </w:r>
            <w:r>
              <w:t xml:space="preserve"> и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85</w:t>
            </w:r>
            <w:r>
              <w:rPr>
                <w:noProof/>
              </w:rPr>
              <w:t xml:space="preserve"> </w:t>
            </w:r>
            <w:r w:rsidRPr="004C0A69">
              <w:rPr>
                <w:noProof/>
              </w:rPr>
              <w:t>796</w:t>
            </w:r>
            <w:r>
              <w:rPr>
                <w:noProof/>
              </w:rPr>
              <w:t xml:space="preserve">. 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2</w:t>
            </w:r>
            <w:r>
              <w:t>.</w:t>
            </w:r>
            <w:r>
              <w:tab/>
            </w:r>
            <w:r w:rsidR="007612B6">
              <w:t xml:space="preserve">Запишите цифрами число: </w:t>
            </w:r>
            <w:r w:rsidR="007612B6">
              <w:rPr>
                <w:i/>
              </w:rPr>
              <w:t>шестьсот двадцать три миллиона шестьдесят тысяч двести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3</w:t>
            </w:r>
            <w:r>
              <w:t>.</w:t>
            </w:r>
            <w:r>
              <w:tab/>
            </w:r>
            <w:r w:rsidR="007612B6">
              <w:t>Начертите луч</w:t>
            </w:r>
            <w:r w:rsidR="007612B6" w:rsidRPr="000F158F">
              <w:t xml:space="preserve"> </w:t>
            </w:r>
            <w:r w:rsidR="007612B6">
              <w:rPr>
                <w:i/>
                <w:lang w:val="en-US"/>
              </w:rPr>
              <w:t>RP</w:t>
            </w:r>
            <w:r w:rsidR="007612B6">
              <w:t xml:space="preserve"> и отрезок</w:t>
            </w:r>
            <w:r w:rsidR="007612B6" w:rsidRPr="000F158F">
              <w:t xml:space="preserve"> </w:t>
            </w:r>
            <w:r w:rsidR="007612B6">
              <w:rPr>
                <w:i/>
                <w:lang w:val="en-US"/>
              </w:rPr>
              <w:t>BE</w:t>
            </w:r>
            <w:r w:rsidR="007612B6">
              <w:t xml:space="preserve"> так, чтобы луч не пересекал</w:t>
            </w:r>
            <w:r w:rsidR="007612B6" w:rsidRPr="0009341A">
              <w:t xml:space="preserve"> </w:t>
            </w:r>
            <w:r w:rsidR="007612B6">
              <w:t>отрезок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8A7FB7">
              <w:rPr>
                <w:b/>
              </w:rPr>
              <w:t>4</w:t>
            </w:r>
            <w:r>
              <w:t>.</w:t>
            </w:r>
            <w:r>
              <w:tab/>
              <w:t xml:space="preserve">а) Запишите координаты точек </w:t>
            </w:r>
            <w:r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,</w:t>
            </w:r>
            <w:r w:rsidRPr="000F158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</w:t>
            </w:r>
            <w:r w:rsidRPr="000F158F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,</w:t>
            </w:r>
            <w:r>
              <w:t xml:space="preserve"> отмеченных на координатном луче:</w:t>
            </w:r>
          </w:p>
          <w:p w:rsidR="008C51E7" w:rsidRDefault="00D77F0A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D77F0A">
              <w:rPr>
                <w:noProof/>
                <w:sz w:val="18"/>
                <w:szCs w:val="18"/>
                <w:lang w:eastAsia="en-US"/>
              </w:rPr>
              <w:pict>
                <v:group id="_x0000_s1049" style="position:absolute;left:0;text-align:left;margin-left:-5.25pt;margin-top:1.95pt;width:234pt;height:17.5pt;z-index:251661312" coordorigin="6305,3812" coordsize="4862,350">
                  <v:line id="_x0000_s1050" style="position:absolute" from="6376,3866" to="11167,3866">
                    <v:stroke startarrow="oval" startarrowwidth="narrow" startarrowlength="short" endarrow="classic" endarrowwidth="narrow" endarrowlength="long"/>
                  </v:line>
                  <v:line id="_x0000_s1051" style="position:absolute" from="6663,3818" to="6663,3905"/>
                  <v:line id="_x0000_s1052" style="position:absolute" from="6951,3818" to="6951,3905"/>
                  <v:line id="_x0000_s1053" style="position:absolute" from="7234,3813" to="7234,3900"/>
                  <v:line id="_x0000_s1054" style="position:absolute" from="7522,3817" to="7522,3904"/>
                  <v:line id="_x0000_s1055" style="position:absolute" from="7805,3812" to="7805,3899"/>
                  <v:line id="_x0000_s1056" style="position:absolute" from="8093,3817" to="8093,3904"/>
                  <v:line id="_x0000_s1057" style="position:absolute" from="8376,3817" to="8376,3904"/>
                  <v:line id="_x0000_s1058" style="position:absolute" from="8655,3817" to="8655,3904"/>
                  <v:line id="_x0000_s1059" style="position:absolute" from="8948,3822" to="8948,3909"/>
                  <v:line id="_x0000_s1060" style="position:absolute" from="9231,3817" to="9231,3904"/>
                  <v:line id="_x0000_s1061" style="position:absolute" from="9519,3817" to="9519,3904"/>
                  <v:line id="_x0000_s1062" style="position:absolute" from="9802,3817" to="9802,3904"/>
                  <v:line id="_x0000_s1063" style="position:absolute" from="10085,3817" to="10085,3904"/>
                  <v:line id="_x0000_s1064" style="position:absolute" from="10373,3817" to="10373,3904"/>
                  <v:line id="_x0000_s1065" style="position:absolute" from="10656,3812" to="10656,3899"/>
                  <v:shape id="_x0000_s1066" type="#_x0000_t202" style="position:absolute;left:6305;top:3929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О</w:t>
                          </w:r>
                        </w:p>
                      </w:txbxContent>
                    </v:textbox>
                  </v:shape>
                  <v:shape id="_x0000_s1067" type="#_x0000_t202" style="position:absolute;left:6576;top:3924;width:182;height:232" filled="f" stroked="f">
                    <v:textbox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</w:pPr>
                          <w:r w:rsidRPr="000F158F">
                            <w:t>1</w:t>
                          </w:r>
                        </w:p>
                      </w:txbxContent>
                    </v:textbox>
                  </v:shape>
                  <v:shape id="_x0000_s1068" type="#_x0000_t202" style="position:absolute;left:7160;top:3930;width:182;height:232" filled="f" stroked="f">
                    <v:textbox style="mso-next-textbox:#_x0000_s1068" inset="0,0,0,0">
                      <w:txbxContent>
                        <w:p w:rsidR="0002150A" w:rsidRPr="0009341A" w:rsidRDefault="0002150A" w:rsidP="008C51E7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69" type="#_x0000_t202" style="position:absolute;left:7993;top:3924;width:182;height:232" filled="f" stroked="f">
                    <v:textbox style="mso-next-textbox:#_x0000_s1069"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70" type="#_x0000_t202" style="position:absolute;left:8538;top:3923;width:262;height:232" filled="f" stroked="f">
                    <v:textbox style="mso-next-textbox:#_x0000_s1070"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71" type="#_x0000_t202" style="position:absolute;left:10963;top:3922;width:182;height:232" filled="f" stroked="f">
                    <v:textbox style="mso-next-textbox:#_x0000_s1071" inset="0,0,0,0">
                      <w:txbxContent>
                        <w:p w:rsidR="0002150A" w:rsidRPr="000F158F" w:rsidRDefault="0002150A" w:rsidP="008C51E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C51E7" w:rsidRDefault="008C51E7" w:rsidP="008C51E7"/>
          <w:p w:rsidR="008C51E7" w:rsidRDefault="008C51E7" w:rsidP="008C51E7">
            <w:pPr>
              <w:tabs>
                <w:tab w:val="left" w:pos="142"/>
                <w:tab w:val="left" w:pos="284"/>
                <w:tab w:val="left" w:pos="357"/>
              </w:tabs>
              <w:ind w:left="357"/>
            </w:pPr>
            <w:r>
              <w:t>б) Начертите координатный луч, единичный отрезок которого равен длине одной клетки тетради. Отметьте на этом луче точки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  <w:lang w:val="en-US"/>
              </w:rPr>
              <w:t>A</w:t>
            </w:r>
            <w:r>
              <w:rPr>
                <w:i/>
                <w:noProof/>
              </w:rPr>
              <w:t> </w:t>
            </w:r>
            <w:r>
              <w:rPr>
                <w:noProof/>
              </w:rPr>
              <w:t>(</w:t>
            </w:r>
            <w:r w:rsidRPr="0009341A">
              <w:rPr>
                <w:noProof/>
              </w:rPr>
              <w:t>6</w:t>
            </w:r>
            <w:r>
              <w:rPr>
                <w:noProof/>
              </w:rPr>
              <w:t>),</w:t>
            </w:r>
            <w:r w:rsidRPr="000F158F">
              <w:t xml:space="preserve">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> </w:t>
            </w:r>
            <w:r w:rsidRPr="000F158F">
              <w:t>(1</w:t>
            </w:r>
            <w:r w:rsidRPr="0009341A">
              <w:t>2</w:t>
            </w:r>
            <w:r w:rsidRPr="000F158F">
              <w:t>),</w:t>
            </w:r>
            <w:r>
              <w:t xml:space="preserve">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> </w:t>
            </w:r>
            <w:r>
              <w:t>(1),</w:t>
            </w:r>
            <w:r w:rsidRPr="000F158F"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 </w:t>
            </w:r>
            <w:r w:rsidRPr="000F158F">
              <w:t>(1</w:t>
            </w:r>
            <w:r w:rsidRPr="0009341A">
              <w:t>7</w:t>
            </w:r>
            <w:r w:rsidRPr="000F158F">
              <w:t>).</w:t>
            </w:r>
          </w:p>
          <w:p w:rsidR="008C51E7" w:rsidRDefault="008C51E7" w:rsidP="008C51E7">
            <w:pPr>
              <w:pStyle w:val="stylet3"/>
              <w:rPr>
                <w:noProof/>
              </w:rPr>
            </w:pPr>
            <w:r w:rsidRPr="008A7FB7">
              <w:rPr>
                <w:b/>
              </w:rPr>
              <w:t>5</w:t>
            </w:r>
            <w:r>
              <w:t>.</w:t>
            </w:r>
            <w:r w:rsidR="007612B6">
              <w:t xml:space="preserve"> Начертите отрезок </w:t>
            </w:r>
            <w:r w:rsidR="007612B6">
              <w:rPr>
                <w:lang w:val="en-US"/>
              </w:rPr>
              <w:t>MX</w:t>
            </w:r>
            <w:r w:rsidR="007612B6" w:rsidRPr="007612B6">
              <w:t xml:space="preserve"> </w:t>
            </w:r>
            <w:r w:rsidR="007612B6">
              <w:t>и отметьте на нем точку</w:t>
            </w:r>
            <w:proofErr w:type="gramStart"/>
            <w:r w:rsidR="007612B6">
              <w:t xml:space="preserve"> С</w:t>
            </w:r>
            <w:proofErr w:type="gramEnd"/>
            <w:r w:rsidR="007612B6">
              <w:t xml:space="preserve"> Измерьте отрезки </w:t>
            </w:r>
            <w:r w:rsidR="007612B6">
              <w:rPr>
                <w:lang w:val="en-US"/>
              </w:rPr>
              <w:t>MX</w:t>
            </w:r>
            <w:r w:rsidR="007612B6" w:rsidRPr="007612B6">
              <w:t xml:space="preserve"> </w:t>
            </w:r>
            <w:r w:rsidR="007612B6">
              <w:t>и СХ. Запишите результаты измерений.</w:t>
            </w:r>
          </w:p>
          <w:p w:rsidR="007612B6" w:rsidRDefault="007612B6" w:rsidP="007612B6">
            <w:pPr>
              <w:pStyle w:val="stylet3"/>
              <w:rPr>
                <w:b/>
              </w:rPr>
            </w:pPr>
            <w:r w:rsidRPr="00CD46F6">
              <w:rPr>
                <w:b/>
              </w:rPr>
              <w:t>6</w:t>
            </w:r>
            <w:r>
              <w:t>. Запишите пятизначное число, которое меньше</w:t>
            </w:r>
            <w:r>
              <w:rPr>
                <w:noProof/>
              </w:rPr>
              <w:t xml:space="preserve"> 10 016</w:t>
            </w:r>
            <w:r>
              <w:t xml:space="preserve"> и оканчивается цифрой</w:t>
            </w:r>
            <w:r>
              <w:rPr>
                <w:noProof/>
              </w:rPr>
              <w:t xml:space="preserve"> 7.</w:t>
            </w:r>
          </w:p>
        </w:tc>
      </w:tr>
      <w:tr w:rsidR="008C51E7" w:rsidTr="008C51E7">
        <w:trPr>
          <w:trHeight w:val="5094"/>
        </w:trPr>
        <w:tc>
          <w:tcPr>
            <w:tcW w:w="5070" w:type="dxa"/>
          </w:tcPr>
          <w:p w:rsidR="008C51E7" w:rsidRDefault="008C51E7" w:rsidP="008C51E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130268">
              <w:lastRenderedPageBreak/>
              <w:t>Контрольная работа № 2</w:t>
            </w:r>
            <w:r w:rsidRPr="00130268">
              <w:br/>
            </w:r>
            <w:r>
              <w:rPr>
                <w:rFonts w:ascii="Arial" w:hAnsi="Arial"/>
                <w:b/>
                <w:sz w:val="18"/>
              </w:rPr>
              <w:t>ВАРИАНТ 1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>
              <w:rPr>
                <w:b/>
                <w:sz w:val="18"/>
              </w:rPr>
              <w:t>1.</w:t>
            </w:r>
            <w:r>
              <w:rPr>
                <w:sz w:val="18"/>
              </w:rPr>
              <w:tab/>
            </w:r>
            <w:r w:rsidRPr="00EF4B77">
              <w:t>Выполните действие: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>а) 249 638 + 83 554;</w:t>
            </w:r>
            <w:r w:rsidRPr="00EF4B77">
              <w:tab/>
              <w:t>б) 665 247 – 8296.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60"/>
            </w:pPr>
            <w:r w:rsidRPr="00EF4B77">
              <w:rPr>
                <w:b/>
              </w:rPr>
              <w:t>2.</w:t>
            </w:r>
            <w:r w:rsidRPr="00EF4B77">
              <w:tab/>
              <w:t>а) Какое число на 28 763 больше числа 9338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 xml:space="preserve">б) </w:t>
            </w:r>
            <w:proofErr w:type="gramStart"/>
            <w:r w:rsidRPr="00EF4B77">
              <w:t>На сколько</w:t>
            </w:r>
            <w:proofErr w:type="gramEnd"/>
            <w:r w:rsidRPr="00EF4B77">
              <w:t xml:space="preserve"> число 59 345 больше числа 53 568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 xml:space="preserve">в) </w:t>
            </w:r>
            <w:proofErr w:type="gramStart"/>
            <w:r w:rsidRPr="00EF4B77">
              <w:t>На сколько</w:t>
            </w:r>
            <w:proofErr w:type="gramEnd"/>
            <w:r w:rsidRPr="00EF4B77">
              <w:t xml:space="preserve"> число 59 345 меньше числа 69 965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40"/>
              <w:ind w:left="284" w:hanging="284"/>
            </w:pPr>
            <w:r w:rsidRPr="00EF4B77">
              <w:rPr>
                <w:b/>
              </w:rPr>
              <w:t>3.</w:t>
            </w:r>
            <w:r w:rsidRPr="00EF4B77">
              <w:tab/>
              <w:t>В одном ящике 62 кг яблок, что на 18 кг больше, чем во втором. Сколько килограммов яблок во втором ящике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40"/>
              <w:ind w:left="284" w:hanging="284"/>
            </w:pPr>
            <w:r w:rsidRPr="00EF4B77">
              <w:rPr>
                <w:b/>
              </w:rPr>
              <w:t>4.</w:t>
            </w:r>
            <w:r w:rsidRPr="00EF4B77">
              <w:tab/>
              <w:t xml:space="preserve">В треугольнике </w:t>
            </w:r>
            <w:r w:rsidRPr="00EF4B77">
              <w:rPr>
                <w:i/>
                <w:lang w:val="en-US"/>
              </w:rPr>
              <w:t>MFK</w:t>
            </w:r>
            <w:r w:rsidRPr="00EF4B77">
              <w:t xml:space="preserve"> сторона </w:t>
            </w:r>
            <w:r w:rsidRPr="00EF4B77">
              <w:rPr>
                <w:i/>
                <w:lang w:val="en-US"/>
              </w:rPr>
              <w:t>FK</w:t>
            </w:r>
            <w:r w:rsidRPr="00EF4B77">
              <w:t xml:space="preserve"> равна 62 см, сторона </w:t>
            </w:r>
            <w:r w:rsidRPr="00EF4B77">
              <w:rPr>
                <w:i/>
              </w:rPr>
              <w:t>КМ</w:t>
            </w:r>
            <w:r w:rsidRPr="00EF4B77">
              <w:t xml:space="preserve"> на 1 дм больше стороны </w:t>
            </w:r>
            <w:r w:rsidRPr="00EF4B77">
              <w:rPr>
                <w:i/>
                <w:lang w:val="en-US"/>
              </w:rPr>
              <w:t>FK</w:t>
            </w:r>
            <w:r w:rsidRPr="00EF4B77">
              <w:t xml:space="preserve">, а сторона </w:t>
            </w:r>
            <w:r w:rsidRPr="00EF4B77">
              <w:rPr>
                <w:i/>
                <w:lang w:val="en-US"/>
              </w:rPr>
              <w:t>MF</w:t>
            </w:r>
            <w:r w:rsidRPr="00EF4B77">
              <w:t xml:space="preserve"> – на 16 см меньше стороны </w:t>
            </w:r>
            <w:r w:rsidRPr="00EF4B77">
              <w:rPr>
                <w:i/>
                <w:lang w:val="en-US"/>
              </w:rPr>
              <w:t>FK</w:t>
            </w:r>
            <w:r w:rsidRPr="00EF4B77">
              <w:t xml:space="preserve">. Найдите периметр треугольника </w:t>
            </w:r>
            <w:r w:rsidRPr="00EF4B77">
              <w:rPr>
                <w:i/>
                <w:lang w:val="en-US"/>
              </w:rPr>
              <w:t>MFK</w:t>
            </w:r>
            <w:r w:rsidRPr="00EF4B77">
              <w:t xml:space="preserve"> и выразите его в дециметрах.</w:t>
            </w:r>
          </w:p>
          <w:p w:rsidR="008C51E7" w:rsidRPr="00130268" w:rsidRDefault="008C51E7" w:rsidP="008C51E7">
            <w:pPr>
              <w:tabs>
                <w:tab w:val="left" w:pos="285"/>
              </w:tabs>
              <w:spacing w:after="40"/>
              <w:ind w:left="284" w:hanging="284"/>
            </w:pPr>
            <w:r w:rsidRPr="00EF4B77">
              <w:rPr>
                <w:b/>
              </w:rPr>
              <w:t>5.</w:t>
            </w:r>
            <w:r w:rsidRPr="00EF4B77">
              <w:tab/>
              <w:t>Вдоль аллеи (</w:t>
            </w:r>
            <w:proofErr w:type="gramStart"/>
            <w:r w:rsidRPr="00EF4B77">
              <w:t>по</w:t>
            </w:r>
            <w:proofErr w:type="gramEnd"/>
            <w:r w:rsidRPr="00EF4B77">
              <w:t xml:space="preserve"> прямой) высадили 15 кустов. Расстояние между любыми двумя соседними кустами одинаковое. Найдите это расстояние, если между крайними кустами 210 дм</w:t>
            </w:r>
          </w:p>
        </w:tc>
        <w:tc>
          <w:tcPr>
            <w:tcW w:w="4786" w:type="dxa"/>
          </w:tcPr>
          <w:p w:rsidR="008C51E7" w:rsidRDefault="008C51E7" w:rsidP="008C51E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130268">
              <w:t>Контрольная работа № 2</w:t>
            </w:r>
            <w:r w:rsidRPr="00130268">
              <w:br/>
            </w:r>
            <w:r>
              <w:rPr>
                <w:rFonts w:ascii="Arial" w:hAnsi="Arial"/>
                <w:b/>
                <w:sz w:val="18"/>
              </w:rPr>
              <w:t>Вариант 2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>
              <w:rPr>
                <w:b/>
                <w:sz w:val="18"/>
              </w:rPr>
              <w:t>1.</w:t>
            </w:r>
            <w:r w:rsidRPr="00EF4B77">
              <w:tab/>
              <w:t>Выполните действие: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>а) 692 545 + 39 647;</w:t>
            </w:r>
            <w:r w:rsidRPr="00EF4B77">
              <w:tab/>
              <w:t>б) 776 348 – 9397.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60"/>
            </w:pPr>
            <w:r w:rsidRPr="00EF4B77">
              <w:rPr>
                <w:b/>
              </w:rPr>
              <w:t>2.</w:t>
            </w:r>
            <w:r w:rsidRPr="00EF4B77">
              <w:tab/>
              <w:t>а) Какое число на 37 874 больше числа 8137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 xml:space="preserve">б) </w:t>
            </w:r>
            <w:proofErr w:type="gramStart"/>
            <w:r w:rsidRPr="00EF4B77">
              <w:t>На сколько</w:t>
            </w:r>
            <w:proofErr w:type="gramEnd"/>
            <w:r w:rsidRPr="00EF4B77">
              <w:t xml:space="preserve"> число 38 954 больше числа 22 359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</w:pPr>
            <w:r w:rsidRPr="00EF4B77">
              <w:tab/>
              <w:t xml:space="preserve">в) </w:t>
            </w:r>
            <w:proofErr w:type="gramStart"/>
            <w:r w:rsidRPr="00EF4B77">
              <w:t>На сколько</w:t>
            </w:r>
            <w:proofErr w:type="gramEnd"/>
            <w:r w:rsidRPr="00EF4B77">
              <w:t xml:space="preserve"> число 38 954 меньше числа 48 234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40"/>
              <w:ind w:left="284" w:hanging="284"/>
            </w:pPr>
            <w:r w:rsidRPr="00EF4B77">
              <w:rPr>
                <w:b/>
              </w:rPr>
              <w:t>3.</w:t>
            </w:r>
            <w:r w:rsidRPr="00EF4B77">
              <w:tab/>
              <w:t>В синей коробке 56 игрушек, что на 16 игрушек меньше, чем в красной коробке. Сколько игрушек в красной коробке?</w:t>
            </w:r>
          </w:p>
          <w:p w:rsidR="008C51E7" w:rsidRPr="00EF4B77" w:rsidRDefault="008C51E7" w:rsidP="008C51E7">
            <w:pPr>
              <w:tabs>
                <w:tab w:val="left" w:pos="284"/>
                <w:tab w:val="left" w:pos="2835"/>
              </w:tabs>
              <w:spacing w:before="40"/>
              <w:ind w:left="284" w:hanging="284"/>
            </w:pPr>
            <w:r w:rsidRPr="00EF4B77">
              <w:rPr>
                <w:b/>
              </w:rPr>
              <w:t>4.</w:t>
            </w:r>
            <w:r w:rsidRPr="00EF4B77">
              <w:tab/>
              <w:t xml:space="preserve">В треугольнике </w:t>
            </w:r>
            <w:r w:rsidRPr="00EF4B77">
              <w:rPr>
                <w:i/>
                <w:lang w:val="en-US"/>
              </w:rPr>
              <w:t>BNP</w:t>
            </w:r>
            <w:r w:rsidRPr="00EF4B77">
              <w:t xml:space="preserve"> сторона </w:t>
            </w:r>
            <w:r w:rsidRPr="00EF4B77">
              <w:rPr>
                <w:i/>
                <w:lang w:val="en-US"/>
              </w:rPr>
              <w:t>NP</w:t>
            </w:r>
            <w:r w:rsidRPr="00EF4B77">
              <w:t xml:space="preserve"> равна 73 см, сторона </w:t>
            </w:r>
            <w:r w:rsidRPr="00EF4B77">
              <w:rPr>
                <w:i/>
                <w:lang w:val="en-US"/>
              </w:rPr>
              <w:t>BP</w:t>
            </w:r>
            <w:r w:rsidRPr="00EF4B77">
              <w:t xml:space="preserve"> на 1 дм меньше стороны </w:t>
            </w:r>
            <w:r w:rsidRPr="00EF4B77">
              <w:rPr>
                <w:i/>
                <w:lang w:val="en-US"/>
              </w:rPr>
              <w:t>NP</w:t>
            </w:r>
            <w:r w:rsidRPr="00EF4B77">
              <w:t xml:space="preserve">, а сторона </w:t>
            </w:r>
            <w:r w:rsidRPr="00EF4B77">
              <w:rPr>
                <w:i/>
                <w:lang w:val="en-US"/>
              </w:rPr>
              <w:t>BN</w:t>
            </w:r>
            <w:r w:rsidRPr="00EF4B77">
              <w:t xml:space="preserve"> – на 11 см больше стороны </w:t>
            </w:r>
            <w:r w:rsidRPr="00EF4B77">
              <w:rPr>
                <w:i/>
                <w:lang w:val="en-US"/>
              </w:rPr>
              <w:t>NP</w:t>
            </w:r>
            <w:r w:rsidRPr="00EF4B77">
              <w:t xml:space="preserve">. Найдите периметр треугольника </w:t>
            </w:r>
            <w:r w:rsidRPr="00EF4B77">
              <w:rPr>
                <w:i/>
                <w:lang w:val="en-US"/>
              </w:rPr>
              <w:t>BNP</w:t>
            </w:r>
            <w:r w:rsidRPr="00EF4B77">
              <w:t xml:space="preserve"> и выразите его в дециметрах.</w:t>
            </w:r>
          </w:p>
          <w:p w:rsidR="008C51E7" w:rsidRPr="00130268" w:rsidRDefault="008C51E7" w:rsidP="008C51E7">
            <w:pPr>
              <w:tabs>
                <w:tab w:val="left" w:pos="285"/>
              </w:tabs>
              <w:spacing w:after="40"/>
              <w:ind w:left="284" w:hanging="284"/>
            </w:pPr>
            <w:r w:rsidRPr="00EF4B77">
              <w:rPr>
                <w:b/>
              </w:rPr>
              <w:t>5.</w:t>
            </w:r>
            <w:r w:rsidRPr="00EF4B77">
              <w:tab/>
              <w:t xml:space="preserve">Вдоль шоссе (по </w:t>
            </w:r>
            <w:proofErr w:type="gramStart"/>
            <w:r w:rsidRPr="00EF4B77">
              <w:t>прямой</w:t>
            </w:r>
            <w:proofErr w:type="gramEnd"/>
            <w:r w:rsidRPr="00EF4B77">
              <w:t>) высадили 20 деревьев. Расстояние между любыми двумя соседними деревьями одинаковое. Найдите это расстояние, если между крайними деревьями 380 м.</w:t>
            </w:r>
          </w:p>
        </w:tc>
      </w:tr>
      <w:tr w:rsidR="008C51E7" w:rsidTr="008C51E7">
        <w:tc>
          <w:tcPr>
            <w:tcW w:w="5070" w:type="dxa"/>
          </w:tcPr>
          <w:p w:rsidR="008C51E7" w:rsidRDefault="008C51E7" w:rsidP="008C51E7">
            <w:pPr>
              <w:pStyle w:val="stylet3"/>
              <w:spacing w:before="0" w:beforeAutospacing="0" w:after="0" w:afterAutospacing="0"/>
              <w:jc w:val="center"/>
            </w:pPr>
            <w:r w:rsidRPr="00EF4B77">
              <w:t>Контрольная работа № 3</w:t>
            </w:r>
          </w:p>
          <w:p w:rsidR="008C51E7" w:rsidRPr="009E3AF6" w:rsidRDefault="008C51E7" w:rsidP="008C51E7">
            <w:pPr>
              <w:pStyle w:val="stylet3"/>
              <w:jc w:val="center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</w:tabs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  <w:t>Решите уравнение: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а) 21 + </w:t>
            </w:r>
            <w:proofErr w:type="spellStart"/>
            <w:r w:rsidRPr="00511E9D">
              <w:rPr>
                <w:i/>
              </w:rPr>
              <w:t>х</w:t>
            </w:r>
            <w:proofErr w:type="spellEnd"/>
            <w:r w:rsidRPr="00511E9D">
              <w:t xml:space="preserve"> = 56;</w:t>
            </w:r>
            <w:r w:rsidRPr="00511E9D">
              <w:tab/>
              <w:t xml:space="preserve">б) </w:t>
            </w:r>
            <w:r w:rsidRPr="00511E9D">
              <w:rPr>
                <w:i/>
              </w:rPr>
              <w:t>у</w:t>
            </w:r>
            <w:r w:rsidRPr="00511E9D">
              <w:t xml:space="preserve"> – 89 = 9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  <w:t>Найдите значение выражения: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а) </w:t>
            </w:r>
            <w:r w:rsidRPr="00511E9D">
              <w:rPr>
                <w:i/>
              </w:rPr>
              <w:t>а</w:t>
            </w:r>
            <w:r w:rsidRPr="00511E9D">
              <w:t xml:space="preserve"> + </w:t>
            </w:r>
            <w:r w:rsidRPr="00511E9D">
              <w:rPr>
                <w:i/>
              </w:rPr>
              <w:t>т</w:t>
            </w:r>
            <w:r w:rsidRPr="00511E9D">
              <w:t xml:space="preserve">, </w:t>
            </w:r>
            <w:proofErr w:type="gramStart"/>
            <w:r w:rsidRPr="00511E9D">
              <w:t>если</w:t>
            </w:r>
            <w:proofErr w:type="gramEnd"/>
            <w:r w:rsidRPr="00511E9D">
              <w:t xml:space="preserve"> </w:t>
            </w:r>
            <w:r w:rsidRPr="00511E9D">
              <w:rPr>
                <w:i/>
              </w:rPr>
              <w:t>а</w:t>
            </w:r>
            <w:r w:rsidRPr="00511E9D">
              <w:t xml:space="preserve"> = 20, </w:t>
            </w:r>
            <w:r w:rsidRPr="00511E9D">
              <w:rPr>
                <w:i/>
              </w:rPr>
              <w:t>т</w:t>
            </w:r>
            <w:r w:rsidRPr="00511E9D">
              <w:t xml:space="preserve"> = 70;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б) 260 + </w:t>
            </w:r>
            <w:r w:rsidRPr="00511E9D">
              <w:rPr>
                <w:i/>
                <w:lang w:val="en-US"/>
              </w:rPr>
              <w:t>b</w:t>
            </w:r>
            <w:r w:rsidRPr="00511E9D">
              <w:t xml:space="preserve"> – 160, если </w:t>
            </w:r>
            <w:r w:rsidRPr="00511E9D">
              <w:rPr>
                <w:i/>
                <w:lang w:val="en-US"/>
              </w:rPr>
              <w:t>b</w:t>
            </w:r>
            <w:r w:rsidRPr="00511E9D">
              <w:t xml:space="preserve"> = 93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  <w:t>Вычислите, выбирая удобный порядок действий:</w:t>
            </w:r>
          </w:p>
          <w:p w:rsidR="008C51E7" w:rsidRPr="00511E9D" w:rsidRDefault="008C51E7" w:rsidP="008C51E7">
            <w:pPr>
              <w:ind w:left="284"/>
            </w:pPr>
            <w:r w:rsidRPr="00511E9D">
              <w:t>а) 6485 + 1977 + 1515;</w:t>
            </w:r>
            <w:r w:rsidRPr="00511E9D">
              <w:tab/>
              <w:t>б) 863 – (163 + 387)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  <w:t>Решите с помощью уравнения задачу: «</w:t>
            </w:r>
            <w:r w:rsidRPr="00511E9D">
              <w:rPr>
                <w:i/>
              </w:rPr>
              <w:t xml:space="preserve">В автобусе было 78 пассажиров. </w:t>
            </w:r>
            <w:r>
              <w:rPr>
                <w:i/>
              </w:rPr>
              <w:t xml:space="preserve">На остановке </w:t>
            </w:r>
            <w:r w:rsidRPr="00511E9D">
              <w:rPr>
                <w:i/>
              </w:rPr>
              <w:t>несколько человек вышло</w:t>
            </w:r>
            <w:r>
              <w:rPr>
                <w:i/>
              </w:rPr>
              <w:t xml:space="preserve"> и</w:t>
            </w:r>
            <w:r w:rsidRPr="00511E9D">
              <w:rPr>
                <w:i/>
              </w:rPr>
              <w:t xml:space="preserve"> осталось 59 пассажиров. Сколько человек вышло</w:t>
            </w:r>
            <w:r w:rsidRPr="00511E9D">
              <w:t>?»</w:t>
            </w:r>
          </w:p>
          <w:p w:rsidR="008C51E7" w:rsidRPr="00EF4B7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>
              <w:rPr>
                <w:b/>
              </w:rPr>
              <w:t>5</w:t>
            </w:r>
            <w:r w:rsidRPr="00EF4B77">
              <w:t>.</w:t>
            </w:r>
            <w:r>
              <w:t xml:space="preserve"> </w:t>
            </w:r>
            <w:r w:rsidRPr="00511E9D">
              <w:t xml:space="preserve">На отрезке </w:t>
            </w:r>
            <w:r w:rsidRPr="00511E9D">
              <w:rPr>
                <w:i/>
                <w:lang w:val="en-US"/>
              </w:rPr>
              <w:t>MN</w:t>
            </w:r>
            <w:r w:rsidRPr="00511E9D">
              <w:t xml:space="preserve"> =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511E9D">
                <w:t>19 см</w:t>
              </w:r>
            </w:smartTag>
            <w:r w:rsidRPr="00511E9D">
              <w:t xml:space="preserve"> отметили точку</w:t>
            </w:r>
            <w:proofErr w:type="gramStart"/>
            <w:r w:rsidRPr="00511E9D">
              <w:t xml:space="preserve"> </w:t>
            </w:r>
            <w:r w:rsidRPr="00511E9D">
              <w:rPr>
                <w:i/>
              </w:rPr>
              <w:t>К</w:t>
            </w:r>
            <w:proofErr w:type="gramEnd"/>
            <w:r w:rsidRPr="00511E9D">
              <w:t xml:space="preserve"> такую, что </w:t>
            </w:r>
            <w:r w:rsidRPr="00511E9D">
              <w:rPr>
                <w:i/>
              </w:rPr>
              <w:t>МК </w:t>
            </w:r>
            <w:r w:rsidRPr="00511E9D">
              <w:t xml:space="preserve">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11E9D">
                <w:t>15 см</w:t>
              </w:r>
            </w:smartTag>
            <w:r w:rsidRPr="00511E9D">
              <w:t xml:space="preserve">, и точку </w:t>
            </w:r>
            <w:r w:rsidRPr="00511E9D">
              <w:rPr>
                <w:i/>
                <w:lang w:val="en-US"/>
              </w:rPr>
              <w:t>F</w:t>
            </w:r>
            <w:r w:rsidRPr="00511E9D">
              <w:t xml:space="preserve"> такую, что </w:t>
            </w:r>
            <w:r w:rsidRPr="00511E9D">
              <w:rPr>
                <w:i/>
                <w:lang w:val="en-US"/>
              </w:rPr>
              <w:t>FN</w:t>
            </w:r>
            <w:r w:rsidRPr="00511E9D">
              <w:t xml:space="preserve"> =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511E9D">
                <w:t>13 см</w:t>
              </w:r>
            </w:smartTag>
            <w:r w:rsidRPr="00511E9D">
              <w:t xml:space="preserve">. Найдите длину отрезка </w:t>
            </w:r>
            <w:r w:rsidRPr="00511E9D">
              <w:rPr>
                <w:i/>
                <w:lang w:val="en-US"/>
              </w:rPr>
              <w:t>KF</w:t>
            </w:r>
            <w:r w:rsidRPr="00511E9D">
              <w:t>.</w:t>
            </w:r>
          </w:p>
        </w:tc>
        <w:tc>
          <w:tcPr>
            <w:tcW w:w="4786" w:type="dxa"/>
          </w:tcPr>
          <w:p w:rsidR="008C51E7" w:rsidRPr="00EF4B77" w:rsidRDefault="008C51E7" w:rsidP="008C51E7">
            <w:pPr>
              <w:pStyle w:val="stylet3"/>
              <w:spacing w:before="0" w:beforeAutospacing="0" w:after="0" w:afterAutospacing="0"/>
              <w:jc w:val="center"/>
            </w:pPr>
            <w:r w:rsidRPr="00EF4B77">
              <w:t>Контрольная работа № 3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</w:tabs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  <w:t>Решите уравнение: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а) </w:t>
            </w:r>
            <w:proofErr w:type="spellStart"/>
            <w:r w:rsidRPr="00511E9D">
              <w:rPr>
                <w:i/>
              </w:rPr>
              <w:t>х</w:t>
            </w:r>
            <w:proofErr w:type="spellEnd"/>
            <w:r w:rsidRPr="00511E9D">
              <w:t xml:space="preserve"> + 32 = 68;</w:t>
            </w:r>
            <w:r w:rsidRPr="00511E9D">
              <w:tab/>
              <w:t xml:space="preserve">б) 76 – </w:t>
            </w:r>
            <w:r w:rsidRPr="00511E9D">
              <w:rPr>
                <w:i/>
              </w:rPr>
              <w:t>у</w:t>
            </w:r>
            <w:r w:rsidRPr="00511E9D">
              <w:t xml:space="preserve"> = 24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  <w:t>Найдите значение выражения: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а) </w:t>
            </w:r>
            <w:r w:rsidRPr="00511E9D">
              <w:rPr>
                <w:i/>
              </w:rPr>
              <w:t>с</w:t>
            </w:r>
            <w:r w:rsidRPr="00511E9D">
              <w:t xml:space="preserve"> – </w:t>
            </w:r>
            <w:proofErr w:type="spellStart"/>
            <w:proofErr w:type="gramStart"/>
            <w:r w:rsidRPr="00511E9D">
              <w:rPr>
                <w:i/>
              </w:rPr>
              <w:t>п</w:t>
            </w:r>
            <w:proofErr w:type="spellEnd"/>
            <w:proofErr w:type="gramEnd"/>
            <w:r w:rsidRPr="00511E9D">
              <w:t xml:space="preserve">, если </w:t>
            </w:r>
            <w:r w:rsidRPr="00511E9D">
              <w:rPr>
                <w:i/>
              </w:rPr>
              <w:t>с</w:t>
            </w:r>
            <w:r w:rsidRPr="00511E9D">
              <w:t xml:space="preserve"> = 80, </w:t>
            </w:r>
            <w:proofErr w:type="spellStart"/>
            <w:r w:rsidRPr="00511E9D">
              <w:rPr>
                <w:i/>
              </w:rPr>
              <w:t>п</w:t>
            </w:r>
            <w:proofErr w:type="spellEnd"/>
            <w:r w:rsidRPr="00511E9D">
              <w:t xml:space="preserve"> = 30;</w:t>
            </w:r>
          </w:p>
          <w:p w:rsidR="008C51E7" w:rsidRPr="00511E9D" w:rsidRDefault="008C51E7" w:rsidP="008C51E7">
            <w:pPr>
              <w:ind w:left="284"/>
            </w:pPr>
            <w:r w:rsidRPr="00511E9D">
              <w:t xml:space="preserve">б) 340 + </w:t>
            </w:r>
            <w:r w:rsidRPr="00511E9D">
              <w:rPr>
                <w:i/>
                <w:lang w:val="en-US"/>
              </w:rPr>
              <w:t>k</w:t>
            </w:r>
            <w:r w:rsidRPr="00511E9D">
              <w:t xml:space="preserve"> – 240, если </w:t>
            </w:r>
            <w:r w:rsidRPr="00511E9D">
              <w:rPr>
                <w:i/>
                <w:lang w:val="en-US"/>
              </w:rPr>
              <w:t>k</w:t>
            </w:r>
            <w:r w:rsidRPr="00511E9D">
              <w:t xml:space="preserve"> = 87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  <w:t>Вычислите, выбирая удобный порядок действий:</w:t>
            </w:r>
          </w:p>
          <w:p w:rsidR="008C51E7" w:rsidRPr="00511E9D" w:rsidRDefault="008C51E7" w:rsidP="008C51E7">
            <w:pPr>
              <w:ind w:left="284"/>
            </w:pPr>
            <w:r w:rsidRPr="00511E9D">
              <w:t>а) 7231 + 1437 + 563;</w:t>
            </w:r>
            <w:r w:rsidRPr="00511E9D">
              <w:tab/>
            </w:r>
            <w:r w:rsidRPr="00511E9D">
              <w:tab/>
              <w:t>б) (964 + 479) – 264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  <w:t>Решите с помощью уравнения задачу: «</w:t>
            </w:r>
            <w:r w:rsidRPr="00511E9D">
              <w:rPr>
                <w:i/>
              </w:rPr>
              <w:t xml:space="preserve">В санатории было 97 отдыхающих. </w:t>
            </w:r>
            <w:r>
              <w:rPr>
                <w:i/>
              </w:rPr>
              <w:t>Н</w:t>
            </w:r>
            <w:r w:rsidRPr="00511E9D">
              <w:rPr>
                <w:i/>
              </w:rPr>
              <w:t>есколько человек уехало на экскурсию</w:t>
            </w:r>
            <w:r>
              <w:rPr>
                <w:i/>
              </w:rPr>
              <w:t xml:space="preserve"> и </w:t>
            </w:r>
            <w:r w:rsidRPr="00511E9D">
              <w:rPr>
                <w:i/>
              </w:rPr>
              <w:t xml:space="preserve">осталось 78 отдыхающих. Сколько </w:t>
            </w:r>
            <w:r>
              <w:rPr>
                <w:i/>
              </w:rPr>
              <w:t>человек</w:t>
            </w:r>
            <w:r w:rsidRPr="00511E9D">
              <w:rPr>
                <w:i/>
              </w:rPr>
              <w:t xml:space="preserve"> уехало</w:t>
            </w:r>
            <w:r w:rsidRPr="00511E9D">
              <w:t>?»</w:t>
            </w:r>
          </w:p>
          <w:p w:rsidR="008C51E7" w:rsidRDefault="008C51E7" w:rsidP="008C51E7">
            <w:pPr>
              <w:rPr>
                <w:b/>
              </w:rPr>
            </w:pPr>
          </w:p>
          <w:p w:rsidR="008C51E7" w:rsidRPr="00EF4B77" w:rsidRDefault="008C51E7" w:rsidP="008C51E7">
            <w:r w:rsidRPr="00511E9D">
              <w:rPr>
                <w:b/>
              </w:rPr>
              <w:t>5</w:t>
            </w:r>
            <w:r>
              <w:t>.</w:t>
            </w:r>
            <w:r w:rsidRPr="00511E9D">
              <w:t xml:space="preserve">На отрезке </w:t>
            </w:r>
            <w:r w:rsidRPr="00511E9D">
              <w:rPr>
                <w:i/>
                <w:lang w:val="en-US"/>
              </w:rPr>
              <w:t>DE</w:t>
            </w:r>
            <w:r w:rsidRPr="00511E9D">
              <w:t xml:space="preserve"> =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11E9D">
                <w:t>25 см</w:t>
              </w:r>
            </w:smartTag>
            <w:r w:rsidRPr="00511E9D">
              <w:t xml:space="preserve"> отметили точку </w:t>
            </w:r>
            <w:r w:rsidRPr="00511E9D">
              <w:rPr>
                <w:i/>
                <w:lang w:val="en-US"/>
              </w:rPr>
              <w:t>L</w:t>
            </w:r>
            <w:r w:rsidRPr="00511E9D">
              <w:t xml:space="preserve"> такую, что </w:t>
            </w:r>
            <w:r w:rsidRPr="00511E9D">
              <w:rPr>
                <w:i/>
                <w:lang w:val="en-US"/>
              </w:rPr>
              <w:t>DL</w:t>
            </w:r>
            <w:r w:rsidRPr="00511E9D">
              <w:rPr>
                <w:i/>
              </w:rPr>
              <w:t> </w:t>
            </w:r>
            <w:r w:rsidRPr="00511E9D">
              <w:t>=</w:t>
            </w:r>
            <w:r w:rsidRPr="00511E9D">
              <w:rPr>
                <w:lang w:val="en-US"/>
              </w:rPr>
              <w:t> </w:t>
            </w:r>
            <w:r w:rsidRPr="00511E9D">
              <w:t xml:space="preserve">19 см, и точку </w:t>
            </w:r>
            <w:r w:rsidRPr="00511E9D">
              <w:rPr>
                <w:i/>
                <w:lang w:val="en-US"/>
              </w:rPr>
              <w:t>P</w:t>
            </w:r>
            <w:r w:rsidRPr="00511E9D">
              <w:t xml:space="preserve"> такую, что </w:t>
            </w:r>
            <w:r w:rsidRPr="00511E9D">
              <w:rPr>
                <w:i/>
                <w:lang w:val="en-US"/>
              </w:rPr>
              <w:t>PE</w:t>
            </w:r>
            <w:r w:rsidRPr="00511E9D">
              <w:t xml:space="preserve"> =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511E9D">
                <w:t>17 см</w:t>
              </w:r>
            </w:smartTag>
            <w:r w:rsidRPr="00511E9D">
              <w:t xml:space="preserve">. Найдите длину отрезка </w:t>
            </w:r>
            <w:r w:rsidRPr="00511E9D">
              <w:rPr>
                <w:i/>
                <w:lang w:val="en-US"/>
              </w:rPr>
              <w:t>LP</w:t>
            </w:r>
            <w:r w:rsidRPr="00511E9D">
              <w:t>.</w:t>
            </w:r>
          </w:p>
        </w:tc>
      </w:tr>
      <w:tr w:rsidR="008C51E7" w:rsidTr="008C51E7">
        <w:tc>
          <w:tcPr>
            <w:tcW w:w="5070" w:type="dxa"/>
          </w:tcPr>
          <w:p w:rsidR="008C51E7" w:rsidRPr="00011F7D" w:rsidRDefault="008C51E7" w:rsidP="008C51E7">
            <w:pPr>
              <w:pStyle w:val="stylet3"/>
              <w:spacing w:before="0" w:beforeAutospacing="0" w:after="0" w:afterAutospacing="0"/>
              <w:jc w:val="center"/>
              <w:rPr>
                <w:b/>
              </w:rPr>
            </w:pPr>
            <w:r w:rsidRPr="00011F7D">
              <w:t>Контрольная работа № 4</w:t>
            </w:r>
          </w:p>
          <w:p w:rsidR="008C51E7" w:rsidRPr="009E3AF6" w:rsidRDefault="008C51E7" w:rsidP="008C51E7">
            <w:pPr>
              <w:pStyle w:val="1"/>
              <w:spacing w:before="6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Найдите значение выражения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58 </w:t>
            </w:r>
            <w:r>
              <w:sym w:font="Symbol" w:char="F0D7"/>
            </w:r>
            <w:r>
              <w:t xml:space="preserve"> 196</w:t>
            </w:r>
            <w:r w:rsidRPr="00511E9D">
              <w:t>;</w:t>
            </w:r>
            <w:r w:rsidRPr="00511E9D">
              <w:tab/>
            </w:r>
            <w:r>
              <w:t>в</w:t>
            </w:r>
            <w:r w:rsidRPr="00511E9D">
              <w:t xml:space="preserve">) </w:t>
            </w:r>
            <w:r>
              <w:t xml:space="preserve">405 </w:t>
            </w:r>
            <w:r>
              <w:sym w:font="Symbol" w:char="F0D7"/>
            </w:r>
            <w:r>
              <w:t xml:space="preserve"> 208;</w:t>
            </w:r>
            <w:r>
              <w:tab/>
              <w:t xml:space="preserve">              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4600 </w:t>
            </w:r>
            <w:r>
              <w:sym w:font="Symbol" w:char="F0D7"/>
            </w:r>
            <w:r>
              <w:t xml:space="preserve"> 1760;</w:t>
            </w:r>
            <w:r>
              <w:tab/>
              <w:t>г) 17 835</w:t>
            </w:r>
            <w:proofErr w:type="gramStart"/>
            <w:r>
              <w:t xml:space="preserve"> :</w:t>
            </w:r>
            <w:proofErr w:type="gramEnd"/>
            <w:r>
              <w:t xml:space="preserve"> 145;</w:t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 </w:t>
            </w:r>
            <w:proofErr w:type="spellStart"/>
            <w:r>
              <w:t>д</w:t>
            </w:r>
            <w:proofErr w:type="spellEnd"/>
            <w:r>
              <w:t>) 36 490</w:t>
            </w:r>
            <w:proofErr w:type="gramStart"/>
            <w:r>
              <w:t xml:space="preserve"> :</w:t>
            </w:r>
            <w:proofErr w:type="gramEnd"/>
            <w:r>
              <w:t xml:space="preserve"> 178</w:t>
            </w:r>
            <w:r w:rsidRPr="00511E9D">
              <w:t>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Решите уравнени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>а)</w:t>
            </w:r>
            <w:r>
              <w:t xml:space="preserve"> 14 </w:t>
            </w:r>
            <w:r>
              <w:sym w:font="Symbol" w:char="F0D7"/>
            </w:r>
            <w:r>
              <w:t xml:space="preserve"> </w:t>
            </w:r>
            <w:proofErr w:type="spellStart"/>
            <w:r w:rsidRPr="00CC0433">
              <w:rPr>
                <w:i/>
              </w:rPr>
              <w:t>х</w:t>
            </w:r>
            <w:proofErr w:type="spellEnd"/>
            <w:r>
              <w:t xml:space="preserve"> = 112</w:t>
            </w:r>
            <w:r w:rsidRPr="00511E9D">
              <w:t>;</w:t>
            </w:r>
            <w:r>
              <w:tab/>
              <w:t>б) 133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CC0433">
              <w:rPr>
                <w:i/>
              </w:rPr>
              <w:t>у</w:t>
            </w:r>
            <w:r>
              <w:t xml:space="preserve"> = 19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в) </w:t>
            </w:r>
            <w:r w:rsidRPr="00CC0433">
              <w:rPr>
                <w:i/>
              </w:rPr>
              <w:t>т</w:t>
            </w:r>
            <w:proofErr w:type="gramStart"/>
            <w:r>
              <w:t xml:space="preserve"> :</w:t>
            </w:r>
            <w:proofErr w:type="gramEnd"/>
            <w:r>
              <w:t xml:space="preserve"> 15 = 9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  <w:t>Вычислите, выбирая удобный порядок действий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25 </w:t>
            </w:r>
            <w:r>
              <w:sym w:font="Symbol" w:char="F0D7"/>
            </w:r>
            <w:r>
              <w:t xml:space="preserve"> 197 </w:t>
            </w:r>
            <w:r>
              <w:sym w:font="Symbol" w:char="F0D7"/>
            </w:r>
            <w:r>
              <w:t xml:space="preserve"> 4</w:t>
            </w:r>
            <w:r w:rsidRPr="00511E9D">
              <w:t>;</w:t>
            </w:r>
            <w:r w:rsidRPr="00511E9D">
              <w:tab/>
              <w:t xml:space="preserve">б) </w:t>
            </w:r>
            <w:r>
              <w:t xml:space="preserve">8 </w:t>
            </w:r>
            <w:r>
              <w:sym w:font="Symbol" w:char="F0D7"/>
            </w:r>
            <w:r>
              <w:t xml:space="preserve"> 567 </w:t>
            </w:r>
            <w:r>
              <w:sym w:font="Symbol" w:char="F0D7"/>
            </w:r>
            <w:r>
              <w:t xml:space="preserve"> 125;</w:t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в) 50 </w:t>
            </w:r>
            <w:r>
              <w:sym w:font="Symbol" w:char="F0D7"/>
            </w:r>
            <w:r>
              <w:t xml:space="preserve"> 23 </w:t>
            </w:r>
            <w:r>
              <w:sym w:font="Symbol" w:char="F0D7"/>
            </w:r>
            <w:r>
              <w:t xml:space="preserve"> 4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  <w:t>Решите с помощью уравнения задачу: «</w:t>
            </w:r>
            <w:r>
              <w:rPr>
                <w:i/>
              </w:rPr>
              <w:t>Коля задумал число, умножил его на 3 и от произведения отнял 7. В результате он получил 50. Какое число задумал Коля</w:t>
            </w:r>
            <w:r w:rsidRPr="00511E9D">
              <w:t>?»</w:t>
            </w:r>
          </w:p>
          <w:p w:rsidR="008C51E7" w:rsidRDefault="008C51E7" w:rsidP="008C51E7">
            <w:pPr>
              <w:pStyle w:val="stylet3"/>
              <w:rPr>
                <w:b/>
              </w:rPr>
            </w:pPr>
            <w:r w:rsidRPr="00511E9D">
              <w:rPr>
                <w:b/>
              </w:rPr>
              <w:lastRenderedPageBreak/>
              <w:t>5</w:t>
            </w:r>
            <w:r>
              <w:t xml:space="preserve">.Угадайте корень уравнения </w:t>
            </w:r>
            <w:proofErr w:type="spellStart"/>
            <w:r w:rsidRPr="00CC0433">
              <w:rPr>
                <w:i/>
              </w:rPr>
              <w:t>х</w:t>
            </w:r>
            <w:proofErr w:type="spellEnd"/>
            <w:r>
              <w:t xml:space="preserve"> + </w:t>
            </w:r>
            <w:proofErr w:type="spellStart"/>
            <w:r w:rsidRPr="00CC0433">
              <w:rPr>
                <w:i/>
              </w:rPr>
              <w:t>х</w:t>
            </w:r>
            <w:proofErr w:type="spellEnd"/>
            <w:r>
              <w:t xml:space="preserve"> – 20 = </w:t>
            </w:r>
            <w:proofErr w:type="spellStart"/>
            <w:r w:rsidRPr="00CC0433">
              <w:rPr>
                <w:i/>
              </w:rPr>
              <w:t>х</w:t>
            </w:r>
            <w:proofErr w:type="spellEnd"/>
            <w:r>
              <w:t xml:space="preserve"> + 5</w:t>
            </w:r>
            <w:r w:rsidRPr="00511E9D">
              <w:t>.</w:t>
            </w: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spacing w:before="0" w:beforeAutospacing="0" w:after="0" w:afterAutospacing="0"/>
              <w:jc w:val="center"/>
              <w:rPr>
                <w:b/>
              </w:rPr>
            </w:pPr>
            <w:r w:rsidRPr="00011F7D">
              <w:lastRenderedPageBreak/>
              <w:t>Контрольная работа № 4</w:t>
            </w:r>
          </w:p>
          <w:p w:rsidR="008C51E7" w:rsidRPr="009E3AF6" w:rsidRDefault="008C51E7" w:rsidP="008C51E7">
            <w:pPr>
              <w:pStyle w:val="1"/>
              <w:spacing w:before="6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Найдите значение выражения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67 </w:t>
            </w:r>
            <w:r>
              <w:sym w:font="Symbol" w:char="F0D7"/>
            </w:r>
            <w:r>
              <w:t xml:space="preserve"> 189</w:t>
            </w:r>
            <w:r w:rsidRPr="00511E9D">
              <w:t>;</w:t>
            </w:r>
            <w:r w:rsidRPr="00511E9D">
              <w:tab/>
            </w:r>
            <w:r>
              <w:t>в</w:t>
            </w:r>
            <w:r w:rsidRPr="00511E9D">
              <w:t xml:space="preserve">) </w:t>
            </w:r>
            <w:r>
              <w:t xml:space="preserve">306 </w:t>
            </w:r>
            <w:r>
              <w:sym w:font="Symbol" w:char="F0D7"/>
            </w:r>
            <w:r>
              <w:t xml:space="preserve"> 805;</w:t>
            </w:r>
            <w:r>
              <w:tab/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5300 </w:t>
            </w:r>
            <w:r>
              <w:sym w:font="Symbol" w:char="F0D7"/>
            </w:r>
            <w:r>
              <w:t xml:space="preserve"> 1680;</w:t>
            </w:r>
            <w:r>
              <w:tab/>
              <w:t>г) 15 255</w:t>
            </w:r>
            <w:proofErr w:type="gramStart"/>
            <w:r>
              <w:t xml:space="preserve"> :</w:t>
            </w:r>
            <w:proofErr w:type="gramEnd"/>
            <w:r>
              <w:t xml:space="preserve"> 135;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 </w:t>
            </w:r>
            <w:proofErr w:type="spellStart"/>
            <w:r>
              <w:t>д</w:t>
            </w:r>
            <w:proofErr w:type="spellEnd"/>
            <w:r>
              <w:t>) 38 130</w:t>
            </w:r>
            <w:proofErr w:type="gramStart"/>
            <w:r>
              <w:t xml:space="preserve"> :</w:t>
            </w:r>
            <w:proofErr w:type="gramEnd"/>
            <w:r>
              <w:t xml:space="preserve"> 186</w:t>
            </w:r>
            <w:r w:rsidRPr="00511E9D">
              <w:t>.</w:t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Решите уравнени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>а)</w:t>
            </w:r>
            <w:r>
              <w:t xml:space="preserve"> </w:t>
            </w:r>
            <w:proofErr w:type="spellStart"/>
            <w:r w:rsidRPr="00CC0433">
              <w:rPr>
                <w:i/>
              </w:rPr>
              <w:t>х</w:t>
            </w:r>
            <w:proofErr w:type="spellEnd"/>
            <w:r>
              <w:t xml:space="preserve"> </w:t>
            </w:r>
            <w:r>
              <w:sym w:font="Symbol" w:char="F0D7"/>
            </w:r>
            <w:r>
              <w:t xml:space="preserve"> 13 = 182</w:t>
            </w:r>
            <w:r w:rsidRPr="00511E9D">
              <w:t>;</w:t>
            </w:r>
            <w:r>
              <w:tab/>
              <w:t xml:space="preserve">б) 187 : </w:t>
            </w:r>
            <w:r w:rsidRPr="00CC0433">
              <w:rPr>
                <w:i/>
              </w:rPr>
              <w:t>у</w:t>
            </w:r>
            <w:r>
              <w:t xml:space="preserve"> = 17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в)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: 14 = 98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  <w:t>Вычислите, выбирая удобный порядок действий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4 </w:t>
            </w:r>
            <w:r>
              <w:sym w:font="Symbol" w:char="F0D7"/>
            </w:r>
            <w:r>
              <w:t xml:space="preserve"> 289 </w:t>
            </w:r>
            <w:r>
              <w:sym w:font="Symbol" w:char="F0D7"/>
            </w:r>
            <w:r>
              <w:t xml:space="preserve"> 25</w:t>
            </w:r>
            <w:r w:rsidRPr="00511E9D">
              <w:t>;</w:t>
            </w:r>
            <w:r w:rsidRPr="00511E9D">
              <w:tab/>
              <w:t xml:space="preserve">б) </w:t>
            </w:r>
            <w:r>
              <w:t xml:space="preserve">8 </w:t>
            </w:r>
            <w:r>
              <w:sym w:font="Symbol" w:char="F0D7"/>
            </w:r>
            <w:r>
              <w:t xml:space="preserve"> 971 </w:t>
            </w:r>
            <w:r>
              <w:sym w:font="Symbol" w:char="F0D7"/>
            </w:r>
            <w:r>
              <w:t xml:space="preserve"> 125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в) 50 </w:t>
            </w:r>
            <w:r>
              <w:sym w:font="Symbol" w:char="F0D7"/>
            </w:r>
            <w:r>
              <w:t xml:space="preserve"> 97 </w:t>
            </w:r>
            <w:r>
              <w:sym w:font="Symbol" w:char="F0D7"/>
            </w:r>
            <w:r>
              <w:t xml:space="preserve"> 2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  <w:t>Решите с помощью уравнения задачу: «</w:t>
            </w:r>
            <w:r w:rsidRPr="00C873F7">
              <w:rPr>
                <w:i/>
              </w:rPr>
              <w:t>Света</w:t>
            </w:r>
            <w:r>
              <w:rPr>
                <w:i/>
              </w:rPr>
              <w:t xml:space="preserve"> задумала число, умножила его на 4 и к произведению прибавила 8. В результате она получила 60. Какое число задумано</w:t>
            </w:r>
            <w:r w:rsidRPr="00511E9D">
              <w:t>?»</w:t>
            </w:r>
          </w:p>
          <w:p w:rsidR="008C51E7" w:rsidRPr="00EF4B77" w:rsidRDefault="008C51E7" w:rsidP="008C51E7">
            <w:r w:rsidRPr="00511E9D">
              <w:rPr>
                <w:b/>
              </w:rPr>
              <w:lastRenderedPageBreak/>
              <w:t>5</w:t>
            </w:r>
            <w:r>
              <w:t xml:space="preserve">.Угадайте корень уравнения </w:t>
            </w:r>
            <w:r>
              <w:rPr>
                <w:i/>
              </w:rPr>
              <w:t>у</w:t>
            </w:r>
            <w:r>
              <w:t xml:space="preserve"> + </w:t>
            </w:r>
            <w:proofErr w:type="gramStart"/>
            <w:r>
              <w:rPr>
                <w:i/>
              </w:rPr>
              <w:t>у</w:t>
            </w:r>
            <w:proofErr w:type="gramEnd"/>
            <w:r>
              <w:t xml:space="preserve"> – 25 = </w:t>
            </w:r>
            <w:r>
              <w:rPr>
                <w:i/>
              </w:rPr>
              <w:t>у</w:t>
            </w:r>
            <w:r>
              <w:t xml:space="preserve"> + 10</w:t>
            </w:r>
            <w:r w:rsidRPr="00511E9D">
              <w:t>.</w:t>
            </w:r>
          </w:p>
        </w:tc>
      </w:tr>
      <w:tr w:rsidR="008C51E7" w:rsidTr="008C51E7">
        <w:tc>
          <w:tcPr>
            <w:tcW w:w="5070" w:type="dxa"/>
          </w:tcPr>
          <w:p w:rsidR="008C51E7" w:rsidRPr="00011F7D" w:rsidRDefault="008C51E7" w:rsidP="008C51E7">
            <w:pPr>
              <w:pStyle w:val="stylet3"/>
              <w:jc w:val="center"/>
              <w:rPr>
                <w:b/>
              </w:rPr>
            </w:pPr>
            <w:r w:rsidRPr="00011F7D">
              <w:lastRenderedPageBreak/>
              <w:t>Контрольная работа № 5</w:t>
            </w:r>
          </w:p>
          <w:p w:rsidR="008C51E7" w:rsidRPr="000A7278" w:rsidRDefault="008C51E7" w:rsidP="008C51E7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1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Найдите значение выражения: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</w:pPr>
            <w:r>
              <w:t xml:space="preserve">а) 684 </w:t>
            </w:r>
            <w:r>
              <w:sym w:font="Symbol" w:char="F0D7"/>
            </w:r>
            <w:r>
              <w:t xml:space="preserve"> 397 – 584 </w:t>
            </w:r>
            <w:r>
              <w:sym w:font="Symbol" w:char="F0D7"/>
            </w:r>
            <w:r>
              <w:t xml:space="preserve"> 397;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</w:pPr>
            <w:r>
              <w:t xml:space="preserve">б) 39 </w:t>
            </w:r>
            <w:r>
              <w:sym w:font="Symbol" w:char="F0D7"/>
            </w:r>
            <w:r>
              <w:t xml:space="preserve"> 58 – 9720</w:t>
            </w:r>
            <w:proofErr w:type="gramStart"/>
            <w:r>
              <w:t xml:space="preserve"> :</w:t>
            </w:r>
            <w:proofErr w:type="gramEnd"/>
            <w:r>
              <w:t xml:space="preserve"> 27 + 33;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</w:pPr>
            <w:r>
              <w:t>в) 2</w:t>
            </w:r>
            <w:r>
              <w:rPr>
                <w:vertAlign w:val="superscript"/>
              </w:rPr>
              <w:t>3</w:t>
            </w:r>
            <w:r>
              <w:t xml:space="preserve"> + 3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Решите уравнения:</w:t>
            </w:r>
          </w:p>
          <w:p w:rsidR="008C51E7" w:rsidRDefault="008C51E7" w:rsidP="008C51E7">
            <w:pPr>
              <w:tabs>
                <w:tab w:val="left" w:pos="284"/>
                <w:tab w:val="left" w:pos="2835"/>
              </w:tabs>
              <w:ind w:left="284"/>
            </w:pPr>
            <w:r>
              <w:t>а) 7</w:t>
            </w:r>
            <w:r>
              <w:rPr>
                <w:i/>
              </w:rPr>
              <w:t>у</w:t>
            </w:r>
            <w:r>
              <w:t xml:space="preserve"> – 39 = 717;</w:t>
            </w:r>
            <w:r>
              <w:tab/>
              <w:t xml:space="preserve">б)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 xml:space="preserve"> + 3</w:t>
            </w:r>
            <w:r>
              <w:rPr>
                <w:i/>
              </w:rPr>
              <w:t>х</w:t>
            </w:r>
            <w:r>
              <w:t xml:space="preserve"> = 76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Упростите выражения:</w:t>
            </w:r>
          </w:p>
          <w:p w:rsidR="008C51E7" w:rsidRDefault="008C51E7" w:rsidP="008C51E7">
            <w:pPr>
              <w:tabs>
                <w:tab w:val="left" w:pos="284"/>
                <w:tab w:val="left" w:pos="2835"/>
              </w:tabs>
              <w:ind w:left="284"/>
            </w:pPr>
            <w:r>
              <w:t>а) 24</w:t>
            </w:r>
            <w:r>
              <w:rPr>
                <w:i/>
              </w:rPr>
              <w:t>а</w:t>
            </w:r>
            <w:r>
              <w:t xml:space="preserve"> + 16 + 13</w:t>
            </w:r>
            <w:r>
              <w:rPr>
                <w:i/>
              </w:rPr>
              <w:t>а</w:t>
            </w:r>
            <w:r>
              <w:t>;</w:t>
            </w:r>
            <w:r>
              <w:tab/>
              <w:t xml:space="preserve">б) 25 </w:t>
            </w:r>
            <w:r>
              <w:sym w:font="Symbol" w:char="F0D7"/>
            </w:r>
            <w:r>
              <w:t xml:space="preserve"> </w:t>
            </w:r>
            <w:r>
              <w:rPr>
                <w:i/>
              </w:rPr>
              <w:t>т</w:t>
            </w:r>
            <w:r>
              <w:t xml:space="preserve"> </w:t>
            </w:r>
            <w:r>
              <w:sym w:font="Symbol" w:char="F0D7"/>
            </w:r>
            <w:r>
              <w:t xml:space="preserve"> 16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В книге две сказки. Первая занимает в 4 раза больше страниц, чем вторая, а обе они занимают 30 страниц. Сколько страниц занимает каждая сказка?</w:t>
            </w:r>
          </w:p>
          <w:p w:rsidR="008C51E7" w:rsidRDefault="008C51E7" w:rsidP="008C51E7">
            <w:pPr>
              <w:pStyle w:val="stylet3"/>
              <w:rPr>
                <w:b/>
              </w:rPr>
            </w:pPr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Имеет ли корни уравнение </w:t>
            </w:r>
            <w:proofErr w:type="spellStart"/>
            <w:r>
              <w:rPr>
                <w:i/>
              </w:rPr>
              <w:t>х</w:t>
            </w:r>
            <w:proofErr w:type="spellEnd"/>
            <w:r w:rsidRPr="00052E80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proofErr w:type="spellStart"/>
            <w:r>
              <w:rPr>
                <w:i/>
              </w:rPr>
              <w:t>х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>?</w:t>
            </w:r>
          </w:p>
        </w:tc>
        <w:tc>
          <w:tcPr>
            <w:tcW w:w="4786" w:type="dxa"/>
          </w:tcPr>
          <w:p w:rsidR="008C51E7" w:rsidRPr="00011F7D" w:rsidRDefault="008C51E7" w:rsidP="008C51E7">
            <w:pPr>
              <w:pStyle w:val="stylet3"/>
              <w:jc w:val="center"/>
              <w:rPr>
                <w:b/>
              </w:rPr>
            </w:pPr>
            <w:r w:rsidRPr="00011F7D">
              <w:t>Контрольная работа № 5</w:t>
            </w:r>
          </w:p>
          <w:p w:rsidR="008C51E7" w:rsidRPr="000A7278" w:rsidRDefault="008C51E7" w:rsidP="008C51E7">
            <w:pPr>
              <w:spacing w:before="80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2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Найдите значение выражения: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/>
            </w:pPr>
            <w:r>
              <w:t xml:space="preserve">а) 798 </w:t>
            </w:r>
            <w:r>
              <w:sym w:font="Symbol" w:char="F0D7"/>
            </w:r>
            <w:r>
              <w:t xml:space="preserve"> 349 – 798 </w:t>
            </w:r>
            <w:r>
              <w:sym w:font="Symbol" w:char="F0D7"/>
            </w:r>
            <w:r>
              <w:t xml:space="preserve"> 249;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/>
            </w:pPr>
            <w:r>
              <w:t xml:space="preserve">б) 57 </w:t>
            </w:r>
            <w:r>
              <w:sym w:font="Symbol" w:char="F0D7"/>
            </w:r>
            <w:r>
              <w:t xml:space="preserve"> 38 – 8640</w:t>
            </w:r>
            <w:proofErr w:type="gramStart"/>
            <w:r>
              <w:t xml:space="preserve"> :</w:t>
            </w:r>
            <w:proofErr w:type="gramEnd"/>
            <w:r>
              <w:t xml:space="preserve"> 24 + 66;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/>
            </w:pPr>
            <w:r>
              <w:t>в) 5</w:t>
            </w:r>
            <w:r w:rsidRPr="0003122A">
              <w:rPr>
                <w:vertAlign w:val="superscript"/>
              </w:rPr>
              <w:t>2</w:t>
            </w:r>
            <w:r>
              <w:t xml:space="preserve"> + 3</w:t>
            </w:r>
            <w:r w:rsidRPr="0003122A">
              <w:rPr>
                <w:vertAlign w:val="superscript"/>
              </w:rPr>
              <w:t>3</w:t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Решите уравнения:</w:t>
            </w:r>
          </w:p>
          <w:p w:rsidR="008C51E7" w:rsidRDefault="008C51E7" w:rsidP="008C51E7">
            <w:pPr>
              <w:tabs>
                <w:tab w:val="left" w:pos="284"/>
                <w:tab w:val="left" w:pos="2835"/>
              </w:tabs>
              <w:ind w:left="284"/>
            </w:pPr>
            <w:r>
              <w:t>а) 8</w:t>
            </w:r>
            <w:r>
              <w:rPr>
                <w:i/>
              </w:rPr>
              <w:t>х</w:t>
            </w:r>
            <w:r>
              <w:t xml:space="preserve"> + 14 = 870;</w:t>
            </w:r>
            <w:r>
              <w:tab/>
              <w:t>б) 5</w:t>
            </w:r>
            <w:r>
              <w:rPr>
                <w:i/>
              </w:rPr>
              <w:t>у</w:t>
            </w:r>
            <w:r>
              <w:t xml:space="preserve"> – </w:t>
            </w:r>
            <w:r>
              <w:rPr>
                <w:i/>
              </w:rPr>
              <w:t>у</w:t>
            </w:r>
            <w:r>
              <w:t xml:space="preserve"> = 68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Упростите выражения:</w:t>
            </w:r>
          </w:p>
          <w:p w:rsidR="008C51E7" w:rsidRDefault="008C51E7" w:rsidP="008C51E7">
            <w:pPr>
              <w:tabs>
                <w:tab w:val="left" w:pos="284"/>
                <w:tab w:val="left" w:pos="2835"/>
              </w:tabs>
              <w:ind w:left="284"/>
            </w:pPr>
            <w:r>
              <w:t>а) 37</w:t>
            </w:r>
            <w:r>
              <w:rPr>
                <w:i/>
                <w:lang w:val="en-US"/>
              </w:rPr>
              <w:t>k</w:t>
            </w:r>
            <w:r>
              <w:t xml:space="preserve"> + </w:t>
            </w:r>
            <w:r w:rsidRPr="003A48EC">
              <w:t>13</w:t>
            </w:r>
            <w:r>
              <w:t xml:space="preserve"> + </w:t>
            </w:r>
            <w:r w:rsidRPr="003A48EC">
              <w:t>22</w:t>
            </w:r>
            <w:r>
              <w:rPr>
                <w:i/>
                <w:lang w:val="en-US"/>
              </w:rPr>
              <w:t>k</w:t>
            </w:r>
            <w:r>
              <w:t>;</w:t>
            </w:r>
            <w:r>
              <w:tab/>
              <w:t xml:space="preserve">б) 50 </w:t>
            </w:r>
            <w:r>
              <w:sym w:font="Symbol" w:char="F0D7"/>
            </w:r>
            <w:r>
              <w:t xml:space="preserve">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</w:t>
            </w:r>
            <w:r>
              <w:sym w:font="Symbol" w:char="F0D7"/>
            </w:r>
            <w:r>
              <w:t xml:space="preserve"> 12.</w:t>
            </w:r>
          </w:p>
          <w:p w:rsidR="008C51E7" w:rsidRDefault="008C51E7" w:rsidP="008C51E7">
            <w:pPr>
              <w:tabs>
                <w:tab w:val="left" w:pos="284"/>
              </w:tabs>
              <w:spacing w:before="8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В двух корзинах 98 яблок. В первой яблок в 6 раз меньше, чем во второй. Сколько яблок в каждой корзине?</w:t>
            </w:r>
          </w:p>
          <w:p w:rsidR="008C51E7" w:rsidRPr="00EF4B77" w:rsidRDefault="008C51E7" w:rsidP="008C51E7"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Имеет ли корни уравнение </w:t>
            </w:r>
            <w:r>
              <w:rPr>
                <w:i/>
              </w:rPr>
              <w:t>у</w:t>
            </w:r>
            <w:r w:rsidRPr="003A48EC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3</w:t>
            </w:r>
            <w:r>
              <w:t xml:space="preserve"> = </w:t>
            </w:r>
            <w:r>
              <w:rPr>
                <w:i/>
              </w:rPr>
              <w:t>у</w:t>
            </w:r>
            <w:r>
              <w:t xml:space="preserve"> </w:t>
            </w:r>
            <w:r>
              <w:sym w:font="Symbol" w:char="F0D7"/>
            </w:r>
            <w:r>
              <w:t xml:space="preserve"> </w:t>
            </w:r>
            <w:proofErr w:type="gramStart"/>
            <w:r>
              <w:rPr>
                <w:i/>
              </w:rPr>
              <w:t>у</w:t>
            </w:r>
            <w:proofErr w:type="gramEnd"/>
            <w:r>
              <w:t>?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  <w:rPr>
                <w:b/>
              </w:rPr>
            </w:pPr>
            <w:r w:rsidRPr="009E3AF6">
              <w:t>Контрольная работа № 6</w:t>
            </w:r>
          </w:p>
          <w:p w:rsidR="008C51E7" w:rsidRPr="000A7278" w:rsidRDefault="008C51E7" w:rsidP="008C51E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1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Вычислите: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</w:pPr>
            <w:r>
              <w:t>а) (5</w:t>
            </w:r>
            <w:r w:rsidRPr="00F657B1">
              <w:rPr>
                <w:vertAlign w:val="superscript"/>
              </w:rPr>
              <w:t>3</w:t>
            </w:r>
            <w:r>
              <w:t xml:space="preserve"> + 13</w:t>
            </w:r>
            <w:r w:rsidRPr="00F657B1">
              <w:rPr>
                <w:vertAlign w:val="superscript"/>
              </w:rPr>
              <w:t>2</w:t>
            </w:r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21;</w:t>
            </w:r>
            <w:r>
              <w:tab/>
              <w:t xml:space="preserve">б) 180 </w:t>
            </w:r>
            <w:r>
              <w:sym w:font="Symbol" w:char="F0D7"/>
            </w:r>
            <w:r>
              <w:t xml:space="preserve"> 94 – 47 700 : 45 + 4946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Длина прямоугольного участка земли 125 м, а ширина</w:t>
            </w:r>
            <w:r>
              <w:br/>
              <w:t>96 м. Найдите площадь поля и выразите её в арах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Найдите объём прямоугольного параллелепипеда, измерения которого равны 4 м, 3 м и 5 дм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 xml:space="preserve">Используя формулу пути </w:t>
            </w:r>
            <w:r w:rsidRPr="00F657B1">
              <w:rPr>
                <w:i/>
                <w:lang w:val="en-US"/>
              </w:rPr>
              <w:t>s</w:t>
            </w:r>
            <w:r w:rsidRPr="00F657B1">
              <w:t xml:space="preserve"> = </w:t>
            </w:r>
            <w:r w:rsidRPr="00F657B1">
              <w:rPr>
                <w:i/>
                <w:lang w:val="en-US"/>
              </w:rPr>
              <w:t>v</w:t>
            </w:r>
            <w:r w:rsidRPr="00F657B1">
              <w:t xml:space="preserve"> </w:t>
            </w:r>
            <w:r>
              <w:rPr>
                <w:lang w:val="en-US"/>
              </w:rPr>
              <w:sym w:font="Symbol" w:char="F0D7"/>
            </w:r>
            <w:r w:rsidRPr="00F657B1">
              <w:t xml:space="preserve"> </w:t>
            </w:r>
            <w:r w:rsidRPr="00F657B1">
              <w:rPr>
                <w:i/>
                <w:lang w:val="en-US"/>
              </w:rPr>
              <w:t>t</w:t>
            </w:r>
            <w:r>
              <w:t>, найдите:</w:t>
            </w:r>
          </w:p>
          <w:p w:rsidR="008C51E7" w:rsidRDefault="008C51E7" w:rsidP="008C51E7">
            <w:pPr>
              <w:tabs>
                <w:tab w:val="left" w:pos="567"/>
              </w:tabs>
              <w:ind w:left="568" w:hanging="284"/>
            </w:pPr>
            <w:r>
              <w:t>а)</w:t>
            </w:r>
            <w:r>
              <w:tab/>
              <w:t>путь, пройденный автомашиной за 3 ч, если её скорость 80 км/ч;</w:t>
            </w:r>
          </w:p>
          <w:p w:rsidR="008C51E7" w:rsidRDefault="008C51E7" w:rsidP="008C51E7">
            <w:pPr>
              <w:tabs>
                <w:tab w:val="left" w:pos="567"/>
              </w:tabs>
              <w:ind w:left="568" w:hanging="284"/>
            </w:pPr>
            <w:r>
              <w:t>б)</w:t>
            </w:r>
            <w:r>
              <w:tab/>
              <w:t>время движения катера, прошедшего 90 км со скоростью 15 км/ч.</w:t>
            </w:r>
          </w:p>
          <w:p w:rsidR="008C51E7" w:rsidRDefault="008C51E7" w:rsidP="008C51E7">
            <w:pPr>
              <w:pStyle w:val="stylet3"/>
              <w:rPr>
                <w:b/>
                <w:sz w:val="18"/>
                <w:szCs w:val="18"/>
              </w:rPr>
            </w:pPr>
            <w:r w:rsidRPr="000A7278">
              <w:rPr>
                <w:b/>
              </w:rPr>
              <w:t>5</w:t>
            </w:r>
            <w:r>
              <w:t>.</w:t>
            </w:r>
            <w:r>
              <w:tab/>
              <w:t>Найдите площадь поверхности и объём куба, ребро которого равно 6 дм.</w:t>
            </w:r>
          </w:p>
          <w:p w:rsidR="008C51E7" w:rsidRDefault="008C51E7" w:rsidP="008C51E7">
            <w:pPr>
              <w:pStyle w:val="stylet3"/>
              <w:rPr>
                <w:b/>
              </w:rPr>
            </w:pP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  <w:rPr>
                <w:b/>
              </w:rPr>
            </w:pPr>
            <w:r w:rsidRPr="009E3AF6">
              <w:t>Контрольная работа № 6</w:t>
            </w:r>
          </w:p>
          <w:p w:rsidR="008C51E7" w:rsidRPr="000A7278" w:rsidRDefault="008C51E7" w:rsidP="008C51E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2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Вычислите: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</w:pPr>
            <w:r>
              <w:t>а) (6</w:t>
            </w:r>
            <w:r w:rsidRPr="00F657B1">
              <w:rPr>
                <w:vertAlign w:val="superscript"/>
              </w:rPr>
              <w:t>3</w:t>
            </w:r>
            <w:r>
              <w:t xml:space="preserve"> + 12</w:t>
            </w:r>
            <w:r w:rsidRPr="00F657B1">
              <w:rPr>
                <w:vertAlign w:val="superscript"/>
              </w:rPr>
              <w:t>2</w:t>
            </w:r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15;</w:t>
            </w:r>
            <w:r>
              <w:tab/>
              <w:t xml:space="preserve">б) 86 </w:t>
            </w:r>
            <w:r>
              <w:sym w:font="Symbol" w:char="F0D7"/>
            </w:r>
            <w:r>
              <w:t xml:space="preserve"> 170 – 5793 + 72 800 : 35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Ширина прямоугольного поля 375 м, а длина 1600 м. Найдите площадь поля и выразите её в гектарах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Найдите объём прямоугольного параллелепипеда, измерения которого равны 2 дм, 6 дм и 5 см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 xml:space="preserve">Используя формулу пути </w:t>
            </w:r>
            <w:r w:rsidRPr="00F657B1">
              <w:rPr>
                <w:i/>
                <w:lang w:val="en-US"/>
              </w:rPr>
              <w:t>s</w:t>
            </w:r>
            <w:r w:rsidRPr="00F657B1">
              <w:t xml:space="preserve"> = </w:t>
            </w:r>
            <w:r w:rsidRPr="00F657B1">
              <w:rPr>
                <w:i/>
                <w:lang w:val="en-US"/>
              </w:rPr>
              <w:t>v</w:t>
            </w:r>
            <w:r w:rsidRPr="00F657B1">
              <w:t xml:space="preserve"> </w:t>
            </w:r>
            <w:r>
              <w:rPr>
                <w:lang w:val="en-US"/>
              </w:rPr>
              <w:sym w:font="Symbol" w:char="F0D7"/>
            </w:r>
            <w:r w:rsidRPr="00F657B1">
              <w:t xml:space="preserve"> </w:t>
            </w:r>
            <w:r w:rsidRPr="00F657B1">
              <w:rPr>
                <w:i/>
                <w:lang w:val="en-US"/>
              </w:rPr>
              <w:t>t</w:t>
            </w:r>
            <w:r>
              <w:t>, найдите:</w:t>
            </w:r>
          </w:p>
          <w:p w:rsidR="008C51E7" w:rsidRDefault="008C51E7" w:rsidP="008C51E7">
            <w:pPr>
              <w:tabs>
                <w:tab w:val="left" w:pos="567"/>
              </w:tabs>
              <w:ind w:left="568" w:hanging="284"/>
            </w:pPr>
            <w:r>
              <w:t>а)</w:t>
            </w:r>
            <w:r>
              <w:tab/>
              <w:t>путь, пройденный моторной лодкой за 2 ч, если её скорость 18 км/ч;</w:t>
            </w:r>
          </w:p>
          <w:p w:rsidR="008C51E7" w:rsidRDefault="008C51E7" w:rsidP="008C51E7">
            <w:pPr>
              <w:tabs>
                <w:tab w:val="left" w:pos="567"/>
              </w:tabs>
              <w:ind w:left="568" w:hanging="284"/>
            </w:pPr>
            <w:r>
              <w:t>б)</w:t>
            </w:r>
            <w:r>
              <w:tab/>
              <w:t>скорость движения автомобиля, за 3 ч прошедшего</w:t>
            </w:r>
            <w:r>
              <w:br/>
              <w:t>150 км.</w:t>
            </w:r>
          </w:p>
          <w:p w:rsidR="008C51E7" w:rsidRPr="000F6C7F" w:rsidRDefault="008C51E7" w:rsidP="008C51E7">
            <w:r w:rsidRPr="000A7278">
              <w:rPr>
                <w:b/>
              </w:rPr>
              <w:t>5</w:t>
            </w:r>
            <w:r>
              <w:t>.</w:t>
            </w:r>
            <w:r>
              <w:tab/>
              <w:t>Ребро куба равно 5 см. Найдите площадь поверхности и объём этого куба.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7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1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Примите за единичный отрезок длину 8 клеток тетради и отметьте на координатном луче точки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  <w:jc w:val="center"/>
            </w:pPr>
            <w:r w:rsidRPr="001939F4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38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pt;height:29.45pt" o:ole="">
                  <v:imagedata r:id="rId15" o:title=""/>
                </v:shape>
                <o:OLEObject Type="Embed" ProgID="Equation.3" ShapeID="_x0000_i1025" DrawAspect="Content" ObjectID="_1694169474" r:id="rId16"/>
              </w:objec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Сравните числа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а)  </w:t>
            </w:r>
            <w:r w:rsidR="00D77F0A">
              <w:fldChar w:fldCharType="begin"/>
            </w:r>
            <w:r>
              <w:instrText xml:space="preserve"> EQ \F(5;13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7;13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в)  1  и  </w:t>
            </w:r>
            <w:r w:rsidR="00D77F0A">
              <w:fldChar w:fldCharType="begin"/>
            </w:r>
            <w:r>
              <w:instrText xml:space="preserve"> EQ \F(7;6) </w:instrText>
            </w:r>
            <w:r w:rsidR="00D77F0A">
              <w:fldChar w:fldCharType="end"/>
            </w:r>
            <w:r>
              <w:t>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б)  </w:t>
            </w:r>
            <w:r w:rsidR="00D77F0A">
              <w:fldChar w:fldCharType="begin"/>
            </w:r>
            <w:r>
              <w:instrText xml:space="preserve"> EQ \F(11;15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8;15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г)  </w:t>
            </w:r>
            <w:r w:rsidR="00D77F0A">
              <w:fldChar w:fldCharType="begin"/>
            </w:r>
            <w:r>
              <w:instrText xml:space="preserve"> EQ \F(8;9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5;4) </w:instrText>
            </w:r>
            <w:r w:rsidR="00D77F0A">
              <w:fldChar w:fldCharType="end"/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 w:after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 xml:space="preserve">Сложите </w:t>
            </w:r>
            <w:r w:rsidR="00D77F0A">
              <w:fldChar w:fldCharType="begin"/>
            </w:r>
            <w:r>
              <w:instrText xml:space="preserve"> EQ \F(3;5)  </w:instrText>
            </w:r>
            <w:r w:rsidR="00D77F0A">
              <w:fldChar w:fldCharType="end"/>
            </w:r>
            <w:r>
              <w:t xml:space="preserve">числа 30  и   </w:t>
            </w:r>
            <w:r w:rsidR="00D77F0A">
              <w:fldChar w:fldCharType="begin"/>
            </w:r>
            <w:r>
              <w:instrText xml:space="preserve"> EQ \F(2;7)  </w:instrText>
            </w:r>
            <w:r w:rsidR="00D77F0A">
              <w:fldChar w:fldCharType="end"/>
            </w:r>
            <w:r>
              <w:t>числа 14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Какую часть составляют: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t>а)</w:t>
            </w:r>
            <w:r>
              <w:tab/>
              <w:t>9 см</w:t>
            </w:r>
            <w:proofErr w:type="gramStart"/>
            <w:r w:rsidRPr="00885D48">
              <w:rPr>
                <w:vertAlign w:val="superscript"/>
              </w:rPr>
              <w:t>2</w:t>
            </w:r>
            <w:proofErr w:type="gramEnd"/>
            <w:r>
              <w:t xml:space="preserve"> от квадратного дециметра;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lastRenderedPageBreak/>
              <w:t>б)</w:t>
            </w:r>
            <w:r>
              <w:tab/>
              <w:t>17 дм</w:t>
            </w:r>
            <w:r w:rsidRPr="00885D48">
              <w:rPr>
                <w:vertAlign w:val="superscript"/>
              </w:rPr>
              <w:t>3</w:t>
            </w:r>
            <w:r>
              <w:t xml:space="preserve"> от кубического метра;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t>в)</w:t>
            </w:r>
            <w:r>
              <w:tab/>
              <w:t xml:space="preserve">13 кг от 2 </w:t>
            </w:r>
            <w:proofErr w:type="spellStart"/>
            <w:r>
              <w:t>ц</w:t>
            </w:r>
            <w:proofErr w:type="spellEnd"/>
            <w:proofErr w:type="gramStart"/>
            <w:r>
              <w:t xml:space="preserve"> ?</w:t>
            </w:r>
            <w:proofErr w:type="gramEnd"/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Ширина прямоугольника 48 см, что составляет </w:t>
            </w:r>
            <w:r w:rsidR="00D77F0A">
              <w:fldChar w:fldCharType="begin"/>
            </w:r>
            <w:r>
              <w:instrText xml:space="preserve"> EQ \F(3;16)  </w:instrText>
            </w:r>
            <w:r w:rsidR="00D77F0A">
              <w:fldChar w:fldCharType="end"/>
            </w:r>
            <w:r>
              <w:t>его периметра. Найдите длину этого прямоугольника.</w:t>
            </w: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lastRenderedPageBreak/>
              <w:t>Контрольная работа № 7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2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Примите за единичный отрезок длину 12 клеток тетради и отметьте на координатном луче точки</w:t>
            </w:r>
          </w:p>
          <w:p w:rsidR="008C51E7" w:rsidRDefault="008C51E7" w:rsidP="008C51E7">
            <w:pPr>
              <w:tabs>
                <w:tab w:val="left" w:pos="284"/>
              </w:tabs>
              <w:spacing w:before="20"/>
              <w:ind w:left="284"/>
              <w:jc w:val="center"/>
            </w:pPr>
            <w:r w:rsidRPr="001939F4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3820" w:dyaOrig="580">
                <v:shape id="_x0000_i1026" type="#_x0000_t75" style="width:189.7pt;height:29.45pt" o:ole="">
                  <v:imagedata r:id="rId17" o:title=""/>
                </v:shape>
                <o:OLEObject Type="Embed" ProgID="Equation.3" ShapeID="_x0000_i1026" DrawAspect="Content" ObjectID="_1694169475" r:id="rId18"/>
              </w:objec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Сравните числа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а)  </w:t>
            </w:r>
            <w:r w:rsidR="00D77F0A">
              <w:fldChar w:fldCharType="begin"/>
            </w:r>
            <w:r>
              <w:instrText xml:space="preserve"> EQ \F(6;11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3;11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в)  1  и  </w:t>
            </w:r>
            <w:r w:rsidR="00D77F0A">
              <w:fldChar w:fldCharType="begin"/>
            </w:r>
            <w:r>
              <w:instrText xml:space="preserve"> EQ \F(3;8) </w:instrText>
            </w:r>
            <w:r w:rsidR="00D77F0A">
              <w:fldChar w:fldCharType="end"/>
            </w:r>
            <w:r>
              <w:t>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б)  </w:t>
            </w:r>
            <w:r w:rsidR="00D77F0A">
              <w:fldChar w:fldCharType="begin"/>
            </w:r>
            <w:r>
              <w:instrText xml:space="preserve"> EQ \F(11;17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12;17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г)  </w:t>
            </w:r>
            <w:r w:rsidR="00D77F0A">
              <w:fldChar w:fldCharType="begin"/>
            </w:r>
            <w:r>
              <w:instrText xml:space="preserve"> EQ \F(6;7) </w:instrText>
            </w:r>
            <w:r w:rsidR="00D77F0A">
              <w:fldChar w:fldCharType="end"/>
            </w:r>
            <w:r>
              <w:t xml:space="preserve">  и  </w:t>
            </w:r>
            <w:r w:rsidR="00D77F0A">
              <w:fldChar w:fldCharType="begin"/>
            </w:r>
            <w:r>
              <w:instrText xml:space="preserve"> EQ \F(5;3) </w:instrText>
            </w:r>
            <w:r w:rsidR="00D77F0A">
              <w:fldChar w:fldCharType="end"/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 xml:space="preserve">Сложите </w:t>
            </w:r>
            <w:r w:rsidR="00D77F0A">
              <w:fldChar w:fldCharType="begin"/>
            </w:r>
            <w:r>
              <w:instrText xml:space="preserve"> EQ \F(2;9)  </w:instrText>
            </w:r>
            <w:r w:rsidR="00D77F0A">
              <w:fldChar w:fldCharType="end"/>
            </w:r>
            <w:r>
              <w:t xml:space="preserve">числа 18  и   </w:t>
            </w:r>
            <w:r w:rsidR="00D77F0A">
              <w:fldChar w:fldCharType="begin"/>
            </w:r>
            <w:r>
              <w:instrText xml:space="preserve"> EQ \F(2;5)  </w:instrText>
            </w:r>
            <w:r w:rsidR="00D77F0A">
              <w:fldChar w:fldCharType="end"/>
            </w:r>
            <w:r>
              <w:t>числа 40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Какую часть составляют: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t>а)</w:t>
            </w:r>
            <w:r>
              <w:tab/>
              <w:t>7 дм</w:t>
            </w:r>
            <w:proofErr w:type="gramStart"/>
            <w:r w:rsidRPr="00885D48">
              <w:rPr>
                <w:vertAlign w:val="superscript"/>
              </w:rPr>
              <w:t>2</w:t>
            </w:r>
            <w:proofErr w:type="gramEnd"/>
            <w:r>
              <w:t xml:space="preserve"> от квадратного метра;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lastRenderedPageBreak/>
              <w:t>б)</w:t>
            </w:r>
            <w:r>
              <w:tab/>
              <w:t>19 см</w:t>
            </w:r>
            <w:r w:rsidRPr="00885D48">
              <w:rPr>
                <w:vertAlign w:val="superscript"/>
              </w:rPr>
              <w:t>3</w:t>
            </w:r>
            <w:r>
              <w:t xml:space="preserve"> от кубического дециметра;</w:t>
            </w:r>
          </w:p>
          <w:p w:rsidR="008C51E7" w:rsidRDefault="008C51E7" w:rsidP="008C51E7">
            <w:pPr>
              <w:tabs>
                <w:tab w:val="left" w:pos="567"/>
              </w:tabs>
              <w:spacing w:before="60"/>
              <w:ind w:left="568" w:hanging="284"/>
            </w:pPr>
            <w:r>
              <w:t>в)</w:t>
            </w:r>
            <w:r>
              <w:tab/>
              <w:t xml:space="preserve">9 </w:t>
            </w:r>
            <w:proofErr w:type="spellStart"/>
            <w:r>
              <w:t>ц</w:t>
            </w:r>
            <w:proofErr w:type="spellEnd"/>
            <w:r>
              <w:t xml:space="preserve">  от  4 т</w:t>
            </w:r>
            <w:proofErr w:type="gramStart"/>
            <w:r>
              <w:t xml:space="preserve"> ?</w:t>
            </w:r>
            <w:proofErr w:type="gramEnd"/>
          </w:p>
          <w:p w:rsidR="008C51E7" w:rsidRPr="000F6C7F" w:rsidRDefault="008C51E7" w:rsidP="008C51E7"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Длина прямоугольника составляет </w:t>
            </w:r>
            <w:r w:rsidR="00D77F0A">
              <w:fldChar w:fldCharType="begin"/>
            </w:r>
            <w:r>
              <w:instrText xml:space="preserve"> EQ \F(5;16)  </w:instrText>
            </w:r>
            <w:r w:rsidR="00D77F0A">
              <w:fldChar w:fldCharType="end"/>
            </w:r>
            <w:r>
              <w:t>его периметра. Найдите ширину этого прямоугольника, если его длина равна 80 см.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lastRenderedPageBreak/>
              <w:t>Контрольная работа № 8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1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Выполните действия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</w:t>
            </w:r>
            <w:proofErr w:type="gramStart"/>
            <w:r>
              <w:t xml:space="preserve">)  </w:t>
            </w:r>
            <w:r w:rsidR="00D77F0A">
              <w:fldChar w:fldCharType="begin"/>
            </w:r>
            <w:r>
              <w:instrText xml:space="preserve"> EQ \F(10;11) </w:instrText>
            </w:r>
            <w:r w:rsidR="00D77F0A">
              <w:fldChar w:fldCharType="end"/>
            </w:r>
            <w:r>
              <w:t xml:space="preserve">  –  </w:t>
            </w:r>
            <w:r w:rsidR="00D77F0A">
              <w:fldChar w:fldCharType="begin"/>
            </w:r>
            <w:r>
              <w:instrText xml:space="preserve"> EQ \F(4;11) </w:instrText>
            </w:r>
            <w:r w:rsidR="00D77F0A">
              <w:fldChar w:fldCharType="end"/>
            </w:r>
            <w:r>
              <w:t xml:space="preserve"> +  </w:t>
            </w:r>
            <w:r w:rsidR="00D77F0A">
              <w:fldChar w:fldCharType="begin"/>
            </w:r>
            <w:r>
              <w:instrText xml:space="preserve"> EQ \F(3;11) </w:instrText>
            </w:r>
            <w:r w:rsidR="00D77F0A">
              <w:fldChar w:fldCharType="end"/>
            </w:r>
            <w:r>
              <w:t>;</w:t>
            </w:r>
            <w:r>
              <w:tab/>
            </w:r>
            <w:proofErr w:type="gramEnd"/>
            <w:r>
              <w:t xml:space="preserve">в)  6  –  2 </w:t>
            </w:r>
            <w:r w:rsidR="00D77F0A">
              <w:fldChar w:fldCharType="begin"/>
            </w:r>
            <w:r>
              <w:instrText xml:space="preserve"> EQ \F(3;8) </w:instrText>
            </w:r>
            <w:r w:rsidR="00D77F0A">
              <w:fldChar w:fldCharType="end"/>
            </w:r>
            <w:r>
              <w:t>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б)  4 </w:t>
            </w:r>
            <w:r w:rsidR="00D77F0A">
              <w:fldChar w:fldCharType="begin"/>
            </w:r>
            <w:r>
              <w:instrText xml:space="preserve"> EQ \F(5;9) </w:instrText>
            </w:r>
            <w:r w:rsidR="00D77F0A">
              <w:fldChar w:fldCharType="end"/>
            </w:r>
            <w:r>
              <w:t xml:space="preserve"> +  3 </w:t>
            </w:r>
            <w:r w:rsidR="00D77F0A">
              <w:fldChar w:fldCharType="begin"/>
            </w:r>
            <w:r>
              <w:instrText xml:space="preserve"> EQ \F(8;9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г)  5 </w:t>
            </w:r>
            <w:r w:rsidR="00D77F0A">
              <w:fldChar w:fldCharType="begin"/>
            </w:r>
            <w:r>
              <w:instrText xml:space="preserve"> EQ \F(6;13) </w:instrText>
            </w:r>
            <w:r w:rsidR="00D77F0A">
              <w:fldChar w:fldCharType="end"/>
            </w:r>
            <w:r>
              <w:t xml:space="preserve"> –  1 </w:t>
            </w:r>
            <w:r w:rsidR="00D77F0A">
              <w:fldChar w:fldCharType="begin"/>
            </w:r>
            <w:r>
              <w:instrText xml:space="preserve"> EQ \F(11;13) </w:instrText>
            </w:r>
            <w:r w:rsidR="00D77F0A">
              <w:fldChar w:fldCharType="end"/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Турист шел с постоянной скоростью и за 3 ч прошел</w:t>
            </w:r>
            <w:r>
              <w:br/>
              <w:t>14 км. С какой скоростью он шел?</w:t>
            </w:r>
          </w:p>
          <w:p w:rsidR="008C51E7" w:rsidRDefault="008C51E7" w:rsidP="008C51E7">
            <w:pPr>
              <w:tabs>
                <w:tab w:val="left" w:pos="284"/>
              </w:tabs>
              <w:spacing w:before="120" w:after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 xml:space="preserve">В гараже 45 автомобилей. </w:t>
            </w:r>
            <w:proofErr w:type="gramStart"/>
            <w:r>
              <w:t xml:space="preserve">Из них  </w:t>
            </w:r>
            <w:r w:rsidR="00D77F0A">
              <w:fldChar w:fldCharType="begin"/>
            </w:r>
            <w:r>
              <w:instrText xml:space="preserve"> EQ \F(5;9)  </w:instrText>
            </w:r>
            <w:r w:rsidR="00D77F0A">
              <w:fldChar w:fldCharType="end"/>
            </w:r>
            <w:r>
              <w:t>— легковые.</w:t>
            </w:r>
            <w:proofErr w:type="gramEnd"/>
            <w:r>
              <w:t xml:space="preserve"> Сколько легковых автомобилей в гараже?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Решите уравнени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а)  5 </w:t>
            </w:r>
            <w:r w:rsidR="00D77F0A">
              <w:fldChar w:fldCharType="begin"/>
            </w:r>
            <w:r>
              <w:instrText xml:space="preserve"> EQ \F(6;7) </w:instrText>
            </w:r>
            <w:r w:rsidR="00D77F0A">
              <w:fldChar w:fldCharType="end"/>
            </w:r>
            <w:r>
              <w:t xml:space="preserve">  –  </w:t>
            </w:r>
            <w:proofErr w:type="spellStart"/>
            <w:r w:rsidRPr="00B43453">
              <w:rPr>
                <w:i/>
              </w:rPr>
              <w:t>х</w:t>
            </w:r>
            <w:proofErr w:type="spellEnd"/>
            <w:r>
              <w:t xml:space="preserve">  =  3 </w:t>
            </w:r>
            <w:r w:rsidR="00D77F0A">
              <w:fldChar w:fldCharType="begin"/>
            </w:r>
            <w:r>
              <w:instrText xml:space="preserve"> EQ \F(2;7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б)  </w:t>
            </w:r>
            <w:r w:rsidRPr="00B43453">
              <w:rPr>
                <w:i/>
              </w:rPr>
              <w:t>у</w:t>
            </w:r>
            <w:r>
              <w:t xml:space="preserve">  +  4 </w:t>
            </w:r>
            <w:r w:rsidR="00D77F0A">
              <w:fldChar w:fldCharType="begin"/>
            </w:r>
            <w:r>
              <w:instrText xml:space="preserve"> EQ \F(8;11) </w:instrText>
            </w:r>
            <w:r w:rsidR="00D77F0A">
              <w:fldChar w:fldCharType="end"/>
            </w:r>
            <w:r>
              <w:t xml:space="preserve"> =  10 </w:t>
            </w:r>
            <w:r w:rsidR="00D77F0A">
              <w:fldChar w:fldCharType="begin"/>
            </w:r>
            <w:r>
              <w:instrText xml:space="preserve"> EQ \F(7;11) </w:instrText>
            </w:r>
            <w:r w:rsidR="00D77F0A">
              <w:fldChar w:fldCharType="end"/>
            </w:r>
            <w:r>
              <w:t>.</w:t>
            </w:r>
          </w:p>
          <w:p w:rsidR="008C51E7" w:rsidRDefault="008C51E7" w:rsidP="008C51E7">
            <w:pPr>
              <w:pStyle w:val="stylet3"/>
              <w:rPr>
                <w:sz w:val="18"/>
                <w:szCs w:val="18"/>
              </w:rPr>
            </w:pPr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Какое число надо разделить на 8, чтобы частное равнялось  5 </w:t>
            </w:r>
            <w:r w:rsidR="00D77F0A">
              <w:fldChar w:fldCharType="begin"/>
            </w:r>
            <w:r>
              <w:instrText xml:space="preserve"> EQ \F(7;8)  </w:instrText>
            </w:r>
            <w:r w:rsidR="00D77F0A">
              <w:fldChar w:fldCharType="end"/>
            </w:r>
            <w:r>
              <w:t>?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8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2</w:t>
            </w:r>
          </w:p>
          <w:p w:rsidR="008C51E7" w:rsidRDefault="008C51E7" w:rsidP="008C51E7">
            <w:pPr>
              <w:tabs>
                <w:tab w:val="left" w:pos="284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Выполните действия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</w:t>
            </w:r>
            <w:proofErr w:type="gramStart"/>
            <w:r>
              <w:t xml:space="preserve">)  </w:t>
            </w:r>
            <w:r w:rsidR="00D77F0A">
              <w:fldChar w:fldCharType="begin"/>
            </w:r>
            <w:r>
              <w:instrText xml:space="preserve"> EQ \F(12;13) </w:instrText>
            </w:r>
            <w:r w:rsidR="00D77F0A">
              <w:fldChar w:fldCharType="end"/>
            </w:r>
            <w:r>
              <w:t xml:space="preserve">  –  </w:t>
            </w:r>
            <w:r w:rsidR="00D77F0A">
              <w:fldChar w:fldCharType="begin"/>
            </w:r>
            <w:r>
              <w:instrText xml:space="preserve"> EQ \F(5;13) </w:instrText>
            </w:r>
            <w:r w:rsidR="00D77F0A">
              <w:fldChar w:fldCharType="end"/>
            </w:r>
            <w:r>
              <w:t xml:space="preserve"> +  </w:t>
            </w:r>
            <w:r w:rsidR="00D77F0A">
              <w:fldChar w:fldCharType="begin"/>
            </w:r>
            <w:r>
              <w:instrText xml:space="preserve"> EQ \F(4;13) </w:instrText>
            </w:r>
            <w:r w:rsidR="00D77F0A">
              <w:fldChar w:fldCharType="end"/>
            </w:r>
            <w:r>
              <w:t>;</w:t>
            </w:r>
            <w:r>
              <w:tab/>
            </w:r>
            <w:proofErr w:type="gramEnd"/>
            <w:r>
              <w:t xml:space="preserve">в)  7  –  3 </w:t>
            </w:r>
            <w:r w:rsidR="00D77F0A">
              <w:fldChar w:fldCharType="begin"/>
            </w:r>
            <w:r>
              <w:instrText xml:space="preserve"> EQ \F(5;9) </w:instrText>
            </w:r>
            <w:r w:rsidR="00D77F0A">
              <w:fldChar w:fldCharType="end"/>
            </w:r>
            <w:r>
              <w:t>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б)  5 </w:t>
            </w:r>
            <w:r w:rsidR="00D77F0A">
              <w:fldChar w:fldCharType="begin"/>
            </w:r>
            <w:r>
              <w:instrText xml:space="preserve"> EQ \F(7;11) </w:instrText>
            </w:r>
            <w:r w:rsidR="00D77F0A">
              <w:fldChar w:fldCharType="end"/>
            </w:r>
            <w:r>
              <w:t xml:space="preserve"> +  1 </w:t>
            </w:r>
            <w:r w:rsidR="00D77F0A">
              <w:fldChar w:fldCharType="begin"/>
            </w:r>
            <w:r>
              <w:instrText xml:space="preserve"> EQ \F(9;11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г)  6 </w:t>
            </w:r>
            <w:r w:rsidR="00D77F0A">
              <w:fldChar w:fldCharType="begin"/>
            </w:r>
            <w:r>
              <w:instrText xml:space="preserve"> EQ \F(5;11) </w:instrText>
            </w:r>
            <w:r w:rsidR="00D77F0A">
              <w:fldChar w:fldCharType="end"/>
            </w:r>
            <w:r>
              <w:t xml:space="preserve"> –  4 </w:t>
            </w:r>
            <w:r w:rsidR="00D77F0A">
              <w:fldChar w:fldCharType="begin"/>
            </w:r>
            <w:r>
              <w:instrText xml:space="preserve"> EQ \F(9;11) </w:instrText>
            </w:r>
            <w:r w:rsidR="00D77F0A">
              <w:fldChar w:fldCharType="end"/>
            </w:r>
            <w:r>
              <w:t>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Автомобиль, двигаясь с постоянной скоростью, прошел 14 км за 9 мин. Какова скорость автомобиля?</w:t>
            </w:r>
          </w:p>
          <w:p w:rsidR="008C51E7" w:rsidRDefault="008C51E7" w:rsidP="008C51E7">
            <w:pPr>
              <w:tabs>
                <w:tab w:val="left" w:pos="284"/>
              </w:tabs>
              <w:spacing w:before="120" w:after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 xml:space="preserve">В классе 40 учеников. Из них  </w:t>
            </w:r>
            <w:r w:rsidR="00D77F0A">
              <w:fldChar w:fldCharType="begin"/>
            </w:r>
            <w:r>
              <w:instrText xml:space="preserve"> EQ \F(5;8)  </w:instrText>
            </w:r>
            <w:r w:rsidR="00D77F0A">
              <w:fldChar w:fldCharType="end"/>
            </w:r>
            <w:r>
              <w:t>занимаются спортом. Сколько учеников класса занимаются спортом?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Решите уравнени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 xml:space="preserve">а)  </w:t>
            </w:r>
            <w:proofErr w:type="spellStart"/>
            <w:r w:rsidRPr="00E768EC">
              <w:rPr>
                <w:i/>
              </w:rPr>
              <w:t>х</w:t>
            </w:r>
            <w:proofErr w:type="spellEnd"/>
            <w:r>
              <w:t xml:space="preserve">  +  2 </w:t>
            </w:r>
            <w:r w:rsidR="00D77F0A">
              <w:fldChar w:fldCharType="begin"/>
            </w:r>
            <w:r>
              <w:instrText xml:space="preserve"> EQ \F(5;13) </w:instrText>
            </w:r>
            <w:r w:rsidR="00D77F0A">
              <w:fldChar w:fldCharType="end"/>
            </w:r>
            <w:r>
              <w:t xml:space="preserve"> =  4 </w:t>
            </w:r>
            <w:r w:rsidR="00D77F0A">
              <w:fldChar w:fldCharType="begin"/>
            </w:r>
            <w:r>
              <w:instrText xml:space="preserve"> EQ \F(11;13) </w:instrText>
            </w:r>
            <w:r w:rsidR="00D77F0A">
              <w:fldChar w:fldCharType="end"/>
            </w:r>
            <w:r>
              <w:t>;</w:t>
            </w:r>
            <w:r>
              <w:tab/>
              <w:t xml:space="preserve">б)  6 </w:t>
            </w:r>
            <w:r w:rsidR="00D77F0A">
              <w:fldChar w:fldCharType="begin"/>
            </w:r>
            <w:r>
              <w:instrText xml:space="preserve"> EQ \F(3;7) </w:instrText>
            </w:r>
            <w:r w:rsidR="00D77F0A">
              <w:fldChar w:fldCharType="end"/>
            </w:r>
            <w:r>
              <w:t xml:space="preserve"> –  </w:t>
            </w:r>
            <w:r w:rsidRPr="00E768EC">
              <w:rPr>
                <w:i/>
              </w:rPr>
              <w:t>у</w:t>
            </w:r>
            <w:r>
              <w:t xml:space="preserve">  =  3 </w:t>
            </w:r>
            <w:r w:rsidR="00D77F0A">
              <w:fldChar w:fldCharType="begin"/>
            </w:r>
            <w:r>
              <w:instrText xml:space="preserve"> EQ \F(5;7) </w:instrText>
            </w:r>
            <w:r w:rsidR="00D77F0A">
              <w:fldChar w:fldCharType="end"/>
            </w:r>
            <w:r>
              <w:t>.</w:t>
            </w:r>
          </w:p>
          <w:p w:rsidR="008C51E7" w:rsidRPr="000F6C7F" w:rsidRDefault="008C51E7" w:rsidP="008C51E7"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Какое число надо разделить на 6, чтобы частное равнялось  8 </w:t>
            </w:r>
            <w:r w:rsidR="00D77F0A">
              <w:fldChar w:fldCharType="begin"/>
            </w:r>
            <w:r>
              <w:instrText xml:space="preserve"> EQ \F(5;6)  </w:instrText>
            </w:r>
            <w:r w:rsidR="00D77F0A">
              <w:fldChar w:fldCharType="end"/>
            </w:r>
            <w:r>
              <w:t>?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9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1</w:t>
            </w:r>
          </w:p>
          <w:p w:rsidR="008C51E7" w:rsidRDefault="008C51E7" w:rsidP="008C51E7">
            <w:pPr>
              <w:tabs>
                <w:tab w:val="left" w:pos="284"/>
                <w:tab w:val="left" w:pos="567"/>
                <w:tab w:val="left" w:pos="2552"/>
                <w:tab w:val="left" w:pos="2835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а)</w:t>
            </w:r>
            <w:r>
              <w:tab/>
              <w:t>Сравните числа:</w:t>
            </w:r>
            <w:r>
              <w:tab/>
              <w:t xml:space="preserve"> 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7,195  и  12,1;</w:t>
            </w:r>
            <w:r>
              <w:tab/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8,276  и  8,3;</w:t>
            </w:r>
            <w:r>
              <w:tab/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0,76  и  0,7598;</w:t>
            </w:r>
            <w:r>
              <w:tab/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35,2  и  35,02.</w:t>
            </w:r>
          </w:p>
          <w:p w:rsidR="008C51E7" w:rsidRDefault="008C51E7" w:rsidP="008C51E7">
            <w:pPr>
              <w:tabs>
                <w:tab w:val="left" w:pos="284"/>
                <w:tab w:val="left" w:pos="567"/>
                <w:tab w:val="left" w:pos="2552"/>
                <w:tab w:val="left" w:pos="2835"/>
              </w:tabs>
              <w:ind w:left="284" w:hanging="284"/>
            </w:pPr>
            <w:r>
              <w:t>б)</w:t>
            </w:r>
            <w:r>
              <w:tab/>
              <w:t>Выразите в           километрах: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2 км 156 м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8 км 70 м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685 м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3 м.</w:t>
            </w:r>
            <w:r>
              <w:tab/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Выполните действи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) 12,3 + 5,26;</w:t>
            </w:r>
            <w:r>
              <w:tab/>
              <w:t>в) 79,1 – 6,08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б) 0,48 + 0,057;</w:t>
            </w:r>
            <w:r>
              <w:tab/>
              <w:t>г) 5 – 1,63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Округлит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) 3,18;  30,625;  257,51  и  0,28  до единиц;</w:t>
            </w:r>
          </w:p>
          <w:p w:rsidR="008C51E7" w:rsidRDefault="008C51E7" w:rsidP="008C51E7">
            <w:pPr>
              <w:spacing w:before="60"/>
              <w:ind w:left="284"/>
            </w:pPr>
            <w:r>
              <w:t>б) 0,531;  12,467;  8,5452  и  0,009  до сотых.</w:t>
            </w:r>
          </w:p>
          <w:p w:rsidR="008C51E7" w:rsidRPr="002066C3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Собственная скорость лодки 3,4 км/ч. Скорость лодки против течения 0,8 км/ч. Найдите скорость лодки по течению.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  <w:r w:rsidRPr="000A7278">
              <w:rPr>
                <w:b/>
              </w:rPr>
              <w:lastRenderedPageBreak/>
              <w:t>5</w:t>
            </w:r>
            <w:r>
              <w:t>.</w:t>
            </w:r>
            <w:r>
              <w:tab/>
              <w:t xml:space="preserve">Запишите четыре значения </w:t>
            </w:r>
            <w:r w:rsidRPr="00042B47">
              <w:rPr>
                <w:i/>
              </w:rPr>
              <w:t>т</w:t>
            </w:r>
            <w:r>
              <w:t xml:space="preserve">, при которых верно неравенство 0,71 </w:t>
            </w:r>
            <w:r w:rsidRPr="00042B47">
              <w:t>&lt;</w:t>
            </w:r>
            <w:r>
              <w:t xml:space="preserve"> </w:t>
            </w:r>
            <w:r w:rsidRPr="00042B47">
              <w:rPr>
                <w:i/>
              </w:rPr>
              <w:t>т</w:t>
            </w:r>
            <w:r>
              <w:t xml:space="preserve"> </w:t>
            </w:r>
            <w:r w:rsidRPr="00042B47">
              <w:t>&lt;</w:t>
            </w:r>
            <w:r>
              <w:t xml:space="preserve"> 0,74.</w:t>
            </w: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lastRenderedPageBreak/>
              <w:t>Контрольная работа № 9</w:t>
            </w:r>
          </w:p>
          <w:p w:rsidR="008C51E7" w:rsidRPr="000A7278" w:rsidRDefault="008C51E7" w:rsidP="008C51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7278">
              <w:rPr>
                <w:rFonts w:ascii="Arial" w:hAnsi="Arial" w:cs="Arial"/>
                <w:b/>
              </w:rPr>
              <w:t xml:space="preserve">ВАРИАНТ </w:t>
            </w:r>
            <w:r>
              <w:rPr>
                <w:rFonts w:ascii="Arial" w:hAnsi="Arial" w:cs="Arial"/>
                <w:b/>
              </w:rPr>
              <w:t>2</w:t>
            </w:r>
          </w:p>
          <w:p w:rsidR="008C51E7" w:rsidRDefault="008C51E7" w:rsidP="008C51E7">
            <w:pPr>
              <w:tabs>
                <w:tab w:val="left" w:pos="284"/>
                <w:tab w:val="left" w:pos="564"/>
                <w:tab w:val="left" w:pos="2552"/>
                <w:tab w:val="left" w:pos="2835"/>
              </w:tabs>
              <w:ind w:left="284" w:hanging="284"/>
            </w:pPr>
            <w:r w:rsidRPr="000A7278">
              <w:rPr>
                <w:b/>
              </w:rPr>
              <w:t>1</w:t>
            </w:r>
            <w:r>
              <w:t>.</w:t>
            </w:r>
            <w:r>
              <w:tab/>
              <w:t>а)</w:t>
            </w:r>
            <w:r>
              <w:tab/>
              <w:t>Сравните числа:</w:t>
            </w:r>
            <w:r>
              <w:tab/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8,2  и  6,984;</w:t>
            </w:r>
            <w:r>
              <w:tab/>
              <w:t>5 т 235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7,6  и  7,596;</w:t>
            </w:r>
            <w:r>
              <w:tab/>
              <w:t>1 т 90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0,6387  и  0,64;</w:t>
            </w:r>
            <w:r>
              <w:tab/>
              <w:t>624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27,03  и  27,3.</w:t>
            </w:r>
          </w:p>
          <w:p w:rsidR="008C51E7" w:rsidRDefault="008C51E7" w:rsidP="008C51E7">
            <w:pPr>
              <w:tabs>
                <w:tab w:val="left" w:pos="284"/>
                <w:tab w:val="left" w:pos="564"/>
                <w:tab w:val="left" w:pos="2552"/>
                <w:tab w:val="left" w:pos="2835"/>
              </w:tabs>
              <w:ind w:left="284" w:hanging="284"/>
            </w:pPr>
            <w:r>
              <w:t>б)</w:t>
            </w:r>
            <w:r>
              <w:tab/>
              <w:t>Выразите в тоннах: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5 т 235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1 т 90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624 кг;</w:t>
            </w:r>
          </w:p>
          <w:p w:rsidR="008C51E7" w:rsidRDefault="008C51E7" w:rsidP="008C51E7">
            <w:pPr>
              <w:tabs>
                <w:tab w:val="left" w:pos="2858"/>
              </w:tabs>
              <w:spacing w:before="60"/>
              <w:ind w:left="567"/>
            </w:pPr>
            <w:r>
              <w:t>8 кг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2</w:t>
            </w:r>
            <w:r>
              <w:t>.</w:t>
            </w:r>
            <w:r>
              <w:tab/>
              <w:t>Выполните действи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) 15,4 + 3,18;</w:t>
            </w:r>
            <w:r>
              <w:tab/>
              <w:t>в) 86,3 – 5,07;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б) 0,068 + 0,39;</w:t>
            </w:r>
            <w:r>
              <w:tab/>
              <w:t>г) 7 – 2,78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3</w:t>
            </w:r>
            <w:r>
              <w:t>.</w:t>
            </w:r>
            <w:r>
              <w:tab/>
              <w:t>Округлите:</w:t>
            </w:r>
          </w:p>
          <w:p w:rsidR="008C51E7" w:rsidRDefault="008C51E7" w:rsidP="008C51E7">
            <w:pPr>
              <w:tabs>
                <w:tab w:val="left" w:pos="2552"/>
              </w:tabs>
              <w:spacing w:before="60"/>
              <w:ind w:left="284"/>
            </w:pPr>
            <w:r>
              <w:t>а) 8,72;  40,198;  164,53  и  0,61  до единиц;</w:t>
            </w:r>
          </w:p>
          <w:p w:rsidR="008C51E7" w:rsidRDefault="008C51E7" w:rsidP="008C51E7">
            <w:pPr>
              <w:spacing w:before="60"/>
              <w:ind w:left="284"/>
            </w:pPr>
            <w:r>
              <w:t>б) 0,834;  19,471;  6,352  и  0,08  до десятых.</w:t>
            </w:r>
          </w:p>
          <w:p w:rsidR="008C51E7" w:rsidRPr="002066C3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0A7278">
              <w:rPr>
                <w:b/>
              </w:rPr>
              <w:t>4</w:t>
            </w:r>
            <w:r>
              <w:t>.</w:t>
            </w:r>
            <w:r>
              <w:tab/>
              <w:t>Собственная скорость катера 32,8 км/ч. Скорость катера по течению реки 34,2 км/ч. Найдите скорость катера против течения.</w:t>
            </w:r>
          </w:p>
          <w:p w:rsidR="008C51E7" w:rsidRPr="000F6C7F" w:rsidRDefault="008C51E7" w:rsidP="008C51E7">
            <w:r w:rsidRPr="000A7278">
              <w:rPr>
                <w:b/>
              </w:rPr>
              <w:t>5</w:t>
            </w:r>
            <w:r>
              <w:t>.</w:t>
            </w:r>
            <w:r>
              <w:tab/>
              <w:t xml:space="preserve">Запишите четыре значения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, при которых </w:t>
            </w:r>
            <w:r>
              <w:lastRenderedPageBreak/>
              <w:t xml:space="preserve">верно неравенство 0,65 </w:t>
            </w:r>
            <w:r w:rsidRPr="00042B47">
              <w:t>&lt;</w:t>
            </w:r>
            <w:r>
              <w:t xml:space="preserve"> </w:t>
            </w:r>
            <w:proofErr w:type="spellStart"/>
            <w:r>
              <w:rPr>
                <w:i/>
              </w:rPr>
              <w:t>п</w:t>
            </w:r>
            <w:proofErr w:type="spellEnd"/>
            <w:r>
              <w:t xml:space="preserve"> </w:t>
            </w:r>
            <w:r w:rsidRPr="00042B47">
              <w:t>&lt;</w:t>
            </w:r>
            <w:r>
              <w:t xml:space="preserve"> 0,68.</w:t>
            </w:r>
          </w:p>
        </w:tc>
      </w:tr>
      <w:tr w:rsidR="008C51E7" w:rsidTr="008C51E7">
        <w:tc>
          <w:tcPr>
            <w:tcW w:w="5070" w:type="dxa"/>
          </w:tcPr>
          <w:p w:rsidR="008C51E7" w:rsidRDefault="008C51E7" w:rsidP="008C51E7">
            <w:pPr>
              <w:pStyle w:val="stylet3"/>
              <w:jc w:val="center"/>
            </w:pPr>
          </w:p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10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ычислит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4,35 </w:t>
            </w:r>
            <w:r>
              <w:sym w:font="Symbol" w:char="F0D7"/>
            </w:r>
            <w:r>
              <w:t xml:space="preserve"> 18</w:t>
            </w:r>
            <w:r w:rsidRPr="00511E9D">
              <w:t>;</w:t>
            </w:r>
            <w:r w:rsidRPr="00511E9D">
              <w:tab/>
            </w:r>
            <w:r>
              <w:t>в</w:t>
            </w:r>
            <w:r w:rsidRPr="00511E9D">
              <w:t xml:space="preserve">) </w:t>
            </w:r>
            <w:r>
              <w:t xml:space="preserve">126,385 </w:t>
            </w:r>
            <w:r>
              <w:sym w:font="Symbol" w:char="F0D7"/>
            </w:r>
            <w:r>
              <w:t xml:space="preserve"> 10;</w:t>
            </w:r>
            <w:r>
              <w:tab/>
            </w:r>
            <w:proofErr w:type="spellStart"/>
            <w:r>
              <w:t>д</w:t>
            </w:r>
            <w:proofErr w:type="spellEnd"/>
            <w:r>
              <w:t>) 6</w:t>
            </w:r>
            <w:proofErr w:type="gramStart"/>
            <w:r>
              <w:t xml:space="preserve"> :</w:t>
            </w:r>
            <w:proofErr w:type="gramEnd"/>
            <w:r>
              <w:t xml:space="preserve"> 24;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6,25 </w:t>
            </w:r>
            <w:r>
              <w:sym w:font="Symbol" w:char="F0D7"/>
            </w:r>
            <w:r>
              <w:t xml:space="preserve"> 108;</w:t>
            </w:r>
            <w:r>
              <w:tab/>
              <w:t>г) 53,3</w:t>
            </w:r>
            <w:proofErr w:type="gramStart"/>
            <w:r>
              <w:t xml:space="preserve"> :</w:t>
            </w:r>
            <w:proofErr w:type="gramEnd"/>
            <w:r>
              <w:t xml:space="preserve"> 26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>е) 126,385</w:t>
            </w:r>
            <w:proofErr w:type="gramStart"/>
            <w:r>
              <w:t xml:space="preserve"> :</w:t>
            </w:r>
            <w:proofErr w:type="gramEnd"/>
            <w:r>
              <w:t xml:space="preserve"> 10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Решите уравнение  7</w:t>
            </w:r>
            <w:r w:rsidRPr="00CC0433">
              <w:rPr>
                <w:i/>
              </w:rPr>
              <w:t>у</w:t>
            </w:r>
            <w:r>
              <w:t xml:space="preserve"> + 2,6 = 27,8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Найдите значение выражения 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</w:pPr>
            <w:r>
              <w:t>90 – 16,2</w:t>
            </w:r>
            <w:proofErr w:type="gramStart"/>
            <w:r>
              <w:t xml:space="preserve"> :</w:t>
            </w:r>
            <w:proofErr w:type="gramEnd"/>
            <w:r>
              <w:t xml:space="preserve"> 9 + 0,08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На автомобиль погрузили 8 одинаковых контейнеров и 8 ящиков по 0,28 т каждый. Какова масса одного контейнера, если масса всего груза 2,4 т?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C51E7" w:rsidRDefault="008C51E7" w:rsidP="008C51E7">
            <w:pPr>
              <w:pStyle w:val="stylet3"/>
              <w:jc w:val="center"/>
            </w:pPr>
          </w:p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10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80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ычислит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3,85 </w:t>
            </w:r>
            <w:r>
              <w:sym w:font="Symbol" w:char="F0D7"/>
            </w:r>
            <w:r>
              <w:t xml:space="preserve"> 24</w:t>
            </w:r>
            <w:r w:rsidRPr="00511E9D">
              <w:t>;</w:t>
            </w:r>
            <w:r w:rsidRPr="00511E9D">
              <w:tab/>
            </w:r>
            <w:r>
              <w:t>в</w:t>
            </w:r>
            <w:r w:rsidRPr="00511E9D">
              <w:t xml:space="preserve">) </w:t>
            </w:r>
            <w:r>
              <w:t xml:space="preserve">234,166 </w:t>
            </w:r>
            <w:r>
              <w:sym w:font="Symbol" w:char="F0D7"/>
            </w:r>
            <w:r>
              <w:t xml:space="preserve"> 100;</w:t>
            </w:r>
            <w:r>
              <w:tab/>
            </w:r>
            <w:proofErr w:type="spellStart"/>
            <w:r>
              <w:t>д</w:t>
            </w:r>
            <w:proofErr w:type="spellEnd"/>
            <w:r>
              <w:t>) 7</w:t>
            </w:r>
            <w:proofErr w:type="gramStart"/>
            <w:r>
              <w:t xml:space="preserve"> :</w:t>
            </w:r>
            <w:proofErr w:type="gramEnd"/>
            <w:r>
              <w:t xml:space="preserve"> 28;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4,75 </w:t>
            </w:r>
            <w:r>
              <w:sym w:font="Symbol" w:char="F0D7"/>
            </w:r>
            <w:r>
              <w:t xml:space="preserve"> 116;</w:t>
            </w:r>
            <w:r>
              <w:tab/>
              <w:t>г) 35,7</w:t>
            </w:r>
            <w:proofErr w:type="gramStart"/>
            <w:r>
              <w:t xml:space="preserve"> :</w:t>
            </w:r>
            <w:proofErr w:type="gramEnd"/>
            <w:r>
              <w:t xml:space="preserve"> 34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>е) 234,166</w:t>
            </w:r>
            <w:proofErr w:type="gramStart"/>
            <w:r>
              <w:t xml:space="preserve"> :</w:t>
            </w:r>
            <w:proofErr w:type="gramEnd"/>
            <w:r>
              <w:t xml:space="preserve"> 10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Решите уравнение  6</w:t>
            </w:r>
            <w:r>
              <w:rPr>
                <w:i/>
              </w:rPr>
              <w:t>х</w:t>
            </w:r>
            <w:r>
              <w:t xml:space="preserve"> + 3,8 = 20,6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Найдите значение выражения 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</w:pPr>
            <w:r>
              <w:t>40 – 23,2</w:t>
            </w:r>
            <w:proofErr w:type="gramStart"/>
            <w:r>
              <w:t xml:space="preserve"> :</w:t>
            </w:r>
            <w:proofErr w:type="gramEnd"/>
            <w:r>
              <w:t xml:space="preserve"> 8 + 0,07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Из 7,7 м ткани сшили 7 платьев для кукол и 9 одинаковых полотенец. Сколько ткани пошло на одно полотенце, если на каждое платье потребовалось 0,65 м ткани?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11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</w:tabs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ычислит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0,872 </w:t>
            </w:r>
            <w:r>
              <w:sym w:font="Symbol" w:char="F0D7"/>
            </w:r>
            <w:r>
              <w:t xml:space="preserve"> 6,3</w:t>
            </w:r>
            <w:r w:rsidRPr="00511E9D">
              <w:t>;</w:t>
            </w:r>
            <w:r w:rsidRPr="00511E9D">
              <w:tab/>
            </w:r>
            <w:r>
              <w:t>в</w:t>
            </w:r>
            <w:r w:rsidRPr="00511E9D">
              <w:t xml:space="preserve">) </w:t>
            </w:r>
            <w:r>
              <w:t xml:space="preserve">0,045 </w:t>
            </w:r>
            <w:r>
              <w:sym w:font="Symbol" w:char="F0D7"/>
            </w:r>
            <w:r>
              <w:t xml:space="preserve"> 0,1;</w:t>
            </w:r>
            <w:r>
              <w:tab/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1,6 </w:t>
            </w:r>
            <w:r>
              <w:sym w:font="Symbol" w:char="F0D7"/>
            </w:r>
            <w:r>
              <w:t xml:space="preserve"> 7,625;</w:t>
            </w:r>
            <w:r>
              <w:tab/>
              <w:t>г) 30,42</w:t>
            </w:r>
            <w:proofErr w:type="gramStart"/>
            <w:r>
              <w:t xml:space="preserve"> :</w:t>
            </w:r>
            <w:proofErr w:type="gramEnd"/>
            <w:r>
              <w:t xml:space="preserve"> 7,8;</w:t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proofErr w:type="spellStart"/>
            <w:r>
              <w:t>д</w:t>
            </w:r>
            <w:proofErr w:type="spellEnd"/>
            <w:r>
              <w:t>) 0,702</w:t>
            </w:r>
            <w:proofErr w:type="gramStart"/>
            <w:r>
              <w:t xml:space="preserve"> :</w:t>
            </w:r>
            <w:proofErr w:type="gramEnd"/>
            <w:r>
              <w:t xml:space="preserve"> 0,065;      е) 0,026 : 0,01.</w:t>
            </w:r>
          </w:p>
          <w:p w:rsidR="008C51E7" w:rsidRDefault="008C51E7" w:rsidP="008C51E7">
            <w:pPr>
              <w:tabs>
                <w:tab w:val="left" w:pos="284"/>
              </w:tabs>
              <w:spacing w:before="40"/>
              <w:ind w:left="284" w:hanging="284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Найдите среднее арифметическое чисел</w:t>
            </w:r>
          </w:p>
          <w:p w:rsidR="008C51E7" w:rsidRPr="00511E9D" w:rsidRDefault="008C51E7" w:rsidP="008C51E7">
            <w:pPr>
              <w:spacing w:before="40"/>
              <w:jc w:val="center"/>
            </w:pPr>
            <w:r>
              <w:t>32,4;   41;   27,95;   46,9;   55,75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Найдите значение выражения 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>
              <w:t xml:space="preserve">296,2 – 2,7 </w:t>
            </w:r>
            <w:r>
              <w:sym w:font="Symbol" w:char="F0D7"/>
            </w:r>
            <w:r>
              <w:t xml:space="preserve"> 6,6 + 6</w:t>
            </w:r>
            <w:proofErr w:type="gramStart"/>
            <w:r>
              <w:t xml:space="preserve"> :</w:t>
            </w:r>
            <w:proofErr w:type="gramEnd"/>
            <w:r>
              <w:t xml:space="preserve"> 0,15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Поезд 3 ч шел со скоростью 63,2 км/ч и 4 ч со скоростью 76,5 км/ч. Найдите среднюю скорость поезда на всем пути.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>Сумма трех чисел 10,23, а среднее арифметическое шести других чисел 2,9. Найдите среднее арифметическое всех этих девяти чисел.</w:t>
            </w: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11</w:t>
            </w:r>
          </w:p>
          <w:p w:rsidR="008C51E7" w:rsidRPr="009E3AF6" w:rsidRDefault="008C51E7" w:rsidP="008C51E7">
            <w:pPr>
              <w:pStyle w:val="1"/>
              <w:spacing w:before="12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</w:tabs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ычислите</w:t>
            </w:r>
            <w:r w:rsidRPr="00511E9D">
              <w:t>:</w:t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 w:rsidRPr="00511E9D">
              <w:t xml:space="preserve">а) </w:t>
            </w:r>
            <w:r>
              <w:t xml:space="preserve">0,964 </w:t>
            </w:r>
            <w:r>
              <w:sym w:font="Symbol" w:char="F0D7"/>
            </w:r>
            <w:r>
              <w:t xml:space="preserve"> 7,4</w:t>
            </w:r>
            <w:r w:rsidRPr="00511E9D">
              <w:t>;</w:t>
            </w:r>
            <w:r w:rsidRPr="00511E9D">
              <w:tab/>
            </w:r>
            <w:r>
              <w:t xml:space="preserve">     в</w:t>
            </w:r>
            <w:r w:rsidRPr="00511E9D">
              <w:t xml:space="preserve">) </w:t>
            </w:r>
            <w:r>
              <w:t xml:space="preserve">0,72 </w:t>
            </w:r>
            <w:r>
              <w:sym w:font="Symbol" w:char="F0D7"/>
            </w:r>
            <w:r>
              <w:t xml:space="preserve"> 0,01;</w:t>
            </w:r>
            <w:r>
              <w:tab/>
            </w:r>
          </w:p>
          <w:p w:rsidR="008C51E7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r>
              <w:t xml:space="preserve">б) 2,4 </w:t>
            </w:r>
            <w:r>
              <w:sym w:font="Symbol" w:char="F0D7"/>
            </w:r>
            <w:r>
              <w:t xml:space="preserve"> 7,375;</w:t>
            </w:r>
            <w:r>
              <w:tab/>
              <w:t xml:space="preserve">     г) 25,23</w:t>
            </w:r>
            <w:proofErr w:type="gramStart"/>
            <w:r>
              <w:t xml:space="preserve"> :</w:t>
            </w:r>
            <w:proofErr w:type="gramEnd"/>
            <w:r>
              <w:t xml:space="preserve"> 8,7;</w:t>
            </w:r>
            <w:r>
              <w:tab/>
            </w:r>
          </w:p>
          <w:p w:rsidR="008C51E7" w:rsidRPr="00511E9D" w:rsidRDefault="008C51E7" w:rsidP="008C51E7">
            <w:pPr>
              <w:tabs>
                <w:tab w:val="left" w:pos="2004"/>
                <w:tab w:val="left" w:pos="3669"/>
              </w:tabs>
              <w:spacing w:before="60"/>
              <w:ind w:left="284"/>
            </w:pPr>
            <w:proofErr w:type="spellStart"/>
            <w:r>
              <w:t>д</w:t>
            </w:r>
            <w:proofErr w:type="spellEnd"/>
            <w:r>
              <w:t>) 0,0918</w:t>
            </w:r>
            <w:proofErr w:type="gramStart"/>
            <w:r>
              <w:t xml:space="preserve"> :</w:t>
            </w:r>
            <w:proofErr w:type="gramEnd"/>
            <w:r>
              <w:t xml:space="preserve"> 0,0085;     е) 0,39 : 0,1.</w:t>
            </w:r>
          </w:p>
          <w:p w:rsidR="008C51E7" w:rsidRDefault="008C51E7" w:rsidP="008C51E7">
            <w:pPr>
              <w:tabs>
                <w:tab w:val="left" w:pos="284"/>
              </w:tabs>
              <w:spacing w:before="40"/>
              <w:ind w:left="284" w:hanging="284"/>
            </w:pPr>
            <w:r w:rsidRPr="00511E9D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Найдите среднее арифметическое чисел</w:t>
            </w:r>
          </w:p>
          <w:p w:rsidR="008C51E7" w:rsidRPr="00511E9D" w:rsidRDefault="008C51E7" w:rsidP="008C51E7">
            <w:pPr>
              <w:spacing w:before="40"/>
              <w:jc w:val="center"/>
            </w:pPr>
            <w:r>
              <w:t>63;   40,63;   70,4;   67,97.</w:t>
            </w:r>
          </w:p>
          <w:p w:rsidR="008C51E7" w:rsidRDefault="008C51E7" w:rsidP="008C51E7">
            <w:pPr>
              <w:tabs>
                <w:tab w:val="left" w:pos="284"/>
              </w:tabs>
              <w:spacing w:before="60"/>
            </w:pPr>
            <w:r w:rsidRPr="00511E9D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Найдите значение выражения 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</w:pPr>
            <w:r>
              <w:t xml:space="preserve">398,6 – 3,8 </w:t>
            </w:r>
            <w:r>
              <w:sym w:font="Symbol" w:char="F0D7"/>
            </w:r>
            <w:r>
              <w:t xml:space="preserve"> 7,7 + 3</w:t>
            </w:r>
            <w:proofErr w:type="gramStart"/>
            <w:r>
              <w:t xml:space="preserve"> :</w:t>
            </w:r>
            <w:proofErr w:type="gramEnd"/>
            <w:r>
              <w:t xml:space="preserve"> 0,06.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Легковой автомобиль шел 2 ч со скоростью 55,4 км/ч и еще 4 ч со скоростью 63,5 км/ч. Найдите среднюю скорость автомобиля на всем пути.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>Среднее арифметическое пяти чисел 4,7, а сумма других трех чисел 25,14. Найдите среднее арифметическое всех этих восьми чисел.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t>Контрольная работа № 12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Площадь поля 260 га. Горохом засеяно 35 % поля. Какую площадь занимают посевы гороха?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Найдите значение выражения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jc w:val="center"/>
            </w:pPr>
            <w:r>
              <w:t>201 – (176,4</w:t>
            </w:r>
            <w:proofErr w:type="gramStart"/>
            <w:r>
              <w:t xml:space="preserve"> :</w:t>
            </w:r>
            <w:proofErr w:type="gramEnd"/>
            <w:r>
              <w:t xml:space="preserve"> 16,8 + 9,68) </w:t>
            </w:r>
            <w:r>
              <w:sym w:font="Symbol" w:char="F0D7"/>
            </w:r>
            <w:r>
              <w:t xml:space="preserve"> 2,5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>В библиотеке 12 % всех книг – словари. Сколько книг в библиотеке, если словарей в ней 900?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Решите уравнение 12 + 8,3</w:t>
            </w:r>
            <w:r>
              <w:rPr>
                <w:i/>
              </w:rPr>
              <w:t>х</w:t>
            </w:r>
            <w:r>
              <w:t xml:space="preserve"> + 1,5</w:t>
            </w:r>
            <w:r w:rsidRPr="003E427B">
              <w:rPr>
                <w:i/>
              </w:rPr>
              <w:t>х</w:t>
            </w:r>
            <w:r>
              <w:t xml:space="preserve"> = 95,3.</w:t>
            </w:r>
          </w:p>
          <w:p w:rsidR="008C51E7" w:rsidRPr="00FD078C" w:rsidRDefault="008C51E7" w:rsidP="00F72AF9">
            <w:pPr>
              <w:pStyle w:val="stylet3"/>
              <w:rPr>
                <w:sz w:val="18"/>
                <w:szCs w:val="18"/>
              </w:rPr>
            </w:pPr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 xml:space="preserve">От мотка провода отрезали сначала </w:t>
            </w:r>
            <w:r>
              <w:lastRenderedPageBreak/>
              <w:t>30 %, а затем еще 60 % остатка. После этого в мотке осталось 42 м провода. Сколько метров провода было в мотке первоначально?</w:t>
            </w:r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  <w:jc w:val="center"/>
            </w:pPr>
            <w:r w:rsidRPr="009E3AF6">
              <w:lastRenderedPageBreak/>
              <w:t>Контрольная работа № 12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 железной руде содержится 45 % железа. Сколько тонн железа содержится в 380 т руды?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Найдите значение выражения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60"/>
              <w:jc w:val="center"/>
            </w:pPr>
            <w:r>
              <w:t>(299,3</w:t>
            </w:r>
            <w:proofErr w:type="gramStart"/>
            <w:r>
              <w:t xml:space="preserve"> :</w:t>
            </w:r>
            <w:proofErr w:type="gramEnd"/>
            <w:r>
              <w:t xml:space="preserve"> 14,6 – 9,62) </w:t>
            </w:r>
            <w:r>
              <w:sym w:font="Symbol" w:char="F0D7"/>
            </w:r>
            <w:r>
              <w:t xml:space="preserve"> 3,5 + 72,2.</w:t>
            </w:r>
          </w:p>
          <w:p w:rsidR="008C51E7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>За день вспахали 18 % поля. Какова площадь всего поля, если вспахали 1170 га?</w:t>
            </w:r>
          </w:p>
          <w:p w:rsidR="008C51E7" w:rsidRPr="00511E9D" w:rsidRDefault="008C51E7" w:rsidP="008C51E7">
            <w:pPr>
              <w:tabs>
                <w:tab w:val="left" w:pos="284"/>
              </w:tabs>
              <w:spacing w:before="12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Решите уравнение 6,7</w:t>
            </w:r>
            <w:r>
              <w:rPr>
                <w:i/>
              </w:rPr>
              <w:t>у</w:t>
            </w:r>
            <w:r>
              <w:t xml:space="preserve"> + 13 + 3,1</w:t>
            </w:r>
            <w:r>
              <w:rPr>
                <w:i/>
              </w:rPr>
              <w:t>у</w:t>
            </w:r>
            <w:r>
              <w:t xml:space="preserve"> = 86,5.</w:t>
            </w:r>
          </w:p>
          <w:p w:rsidR="008C51E7" w:rsidRPr="00011F7D" w:rsidRDefault="008C51E7" w:rsidP="008C51E7"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 xml:space="preserve">Израсходовали сначала 40 % имевшихся денег, а затем еще 30 % оставшихся. После этого </w:t>
            </w:r>
            <w:r>
              <w:lastRenderedPageBreak/>
              <w:t>осталось 105 р. Сколько денег было первоначально?</w:t>
            </w:r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</w:pPr>
            <w:r w:rsidRPr="009E3AF6">
              <w:lastRenderedPageBreak/>
              <w:t>Контрольная работа № 13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 xml:space="preserve">Постройте углы, если: а) </w:t>
            </w:r>
            <w:r>
              <w:sym w:font="Symbol" w:char="F0D0"/>
            </w:r>
            <w:r w:rsidRPr="00EF0984">
              <w:rPr>
                <w:i/>
              </w:rPr>
              <w:t>ВМЕ</w:t>
            </w:r>
            <w:r>
              <w:t xml:space="preserve"> = 68</w:t>
            </w:r>
            <w:r>
              <w:sym w:font="Symbol" w:char="F0B0"/>
            </w:r>
            <w:r>
              <w:t>;</w:t>
            </w:r>
            <w:r>
              <w:tab/>
              <w:t xml:space="preserve">б) </w:t>
            </w:r>
            <w:r>
              <w:sym w:font="Symbol" w:char="F0D0"/>
            </w:r>
            <w:r w:rsidRPr="00EF0984">
              <w:rPr>
                <w:i/>
              </w:rPr>
              <w:t>СКР</w:t>
            </w:r>
            <w:r>
              <w:t xml:space="preserve"> = 115</w:t>
            </w:r>
            <w:r>
              <w:sym w:font="Symbol" w:char="F0B0"/>
            </w:r>
            <w:r>
              <w:t>.</w:t>
            </w:r>
          </w:p>
          <w:p w:rsidR="008C51E7" w:rsidRPr="00EF0984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 xml:space="preserve">Начертите </w:t>
            </w:r>
            <w:r>
              <w:sym w:font="Symbol" w:char="F044"/>
            </w:r>
            <w:r w:rsidRPr="00EF0984">
              <w:rPr>
                <w:i/>
                <w:lang w:val="en-US"/>
              </w:rPr>
              <w:t>AKN</w:t>
            </w:r>
            <w:r>
              <w:t xml:space="preserve">  такой, чтобы</w:t>
            </w:r>
            <w:proofErr w:type="gramStart"/>
            <w:r>
              <w:t xml:space="preserve"> </w:t>
            </w:r>
            <w:r>
              <w:sym w:font="Symbol" w:char="F0D0"/>
            </w:r>
            <w:r w:rsidRPr="00EF0984">
              <w:rPr>
                <w:i/>
              </w:rPr>
              <w:t>А</w:t>
            </w:r>
            <w:proofErr w:type="gramEnd"/>
            <w:r>
              <w:t xml:space="preserve"> = 120</w:t>
            </w:r>
            <w:r>
              <w:sym w:font="Symbol" w:char="F0B0"/>
            </w:r>
            <w:r>
              <w:t>. Измерьте и запишите градусные меры остальных углов треугольника.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Луч </w:t>
            </w:r>
            <w:r w:rsidRPr="005836E8">
              <w:rPr>
                <w:i/>
              </w:rPr>
              <w:t>ОК</w:t>
            </w:r>
            <w:r>
              <w:t xml:space="preserve">  делит прямой угол </w:t>
            </w:r>
            <w:r w:rsidRPr="005836E8">
              <w:rPr>
                <w:i/>
                <w:lang w:val="en-US"/>
              </w:rPr>
              <w:t>DOS</w:t>
            </w:r>
            <w:r>
              <w:t xml:space="preserve">  на два угла так, что угол </w:t>
            </w:r>
            <w:r w:rsidRPr="005836E8">
              <w:rPr>
                <w:i/>
                <w:lang w:val="en-US"/>
              </w:rPr>
              <w:t>DOK</w:t>
            </w:r>
            <w:r>
              <w:t xml:space="preserve">  составляет 0,7 угла </w:t>
            </w:r>
            <w:r w:rsidRPr="005836E8">
              <w:rPr>
                <w:i/>
                <w:lang w:val="en-US"/>
              </w:rPr>
              <w:t>DOS</w:t>
            </w:r>
            <w:r>
              <w:t xml:space="preserve">. Найдите градусную меру угла </w:t>
            </w:r>
            <w:r w:rsidRPr="005836E8">
              <w:rPr>
                <w:i/>
                <w:lang w:val="en-US"/>
              </w:rPr>
              <w:t>KOS</w:t>
            </w:r>
            <w:r>
              <w:t>.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 xml:space="preserve">Развернутый угол </w:t>
            </w:r>
            <w:r w:rsidRPr="005836E8">
              <w:rPr>
                <w:i/>
                <w:lang w:val="en-US"/>
              </w:rPr>
              <w:t>AMF</w:t>
            </w:r>
            <w:r>
              <w:t xml:space="preserve">  разделен лучом </w:t>
            </w:r>
            <w:r w:rsidRPr="005836E8">
              <w:rPr>
                <w:i/>
              </w:rPr>
              <w:t>МС</w:t>
            </w:r>
            <w:r>
              <w:t xml:space="preserve">  на два угла </w:t>
            </w:r>
            <w:r w:rsidRPr="005836E8">
              <w:rPr>
                <w:i/>
              </w:rPr>
              <w:t>АМС</w:t>
            </w:r>
            <w:r>
              <w:t xml:space="preserve">  и </w:t>
            </w:r>
            <w:r w:rsidRPr="005836E8">
              <w:rPr>
                <w:i/>
                <w:lang w:val="en-US"/>
              </w:rPr>
              <w:t>CMF</w:t>
            </w:r>
            <w:r>
              <w:t xml:space="preserve">. Найдите градусные меры этих углов, если угол </w:t>
            </w:r>
            <w:r w:rsidRPr="005836E8">
              <w:rPr>
                <w:i/>
              </w:rPr>
              <w:t>АМС</w:t>
            </w:r>
            <w:r>
              <w:t xml:space="preserve">  вдвое больше угла </w:t>
            </w:r>
            <w:r w:rsidRPr="005836E8">
              <w:rPr>
                <w:i/>
                <w:lang w:val="en-US"/>
              </w:rPr>
              <w:t>CMF</w:t>
            </w:r>
            <w:r>
              <w:t>.</w:t>
            </w:r>
          </w:p>
          <w:p w:rsidR="008C51E7" w:rsidRPr="00FD078C" w:rsidRDefault="008C51E7" w:rsidP="008C51E7">
            <w:pPr>
              <w:pStyle w:val="stylet3"/>
              <w:rPr>
                <w:sz w:val="18"/>
                <w:szCs w:val="18"/>
              </w:rPr>
            </w:pPr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 xml:space="preserve">Из вершины развернутого угла </w:t>
            </w:r>
            <w:r w:rsidRPr="005836E8">
              <w:rPr>
                <w:i/>
                <w:lang w:val="en-US"/>
              </w:rPr>
              <w:t>DKP</w:t>
            </w:r>
            <w:r>
              <w:t xml:space="preserve">  проведены его биссектриса </w:t>
            </w:r>
            <w:r w:rsidRPr="005836E8">
              <w:rPr>
                <w:i/>
              </w:rPr>
              <w:t>КВ</w:t>
            </w:r>
            <w:r>
              <w:t xml:space="preserve">  и луч </w:t>
            </w:r>
            <w:r w:rsidRPr="005836E8">
              <w:rPr>
                <w:i/>
              </w:rPr>
              <w:t>КМ</w:t>
            </w:r>
            <w:r>
              <w:t xml:space="preserve">  так, что </w:t>
            </w:r>
            <w:r>
              <w:sym w:font="Symbol" w:char="F0D0"/>
            </w:r>
            <w:r w:rsidRPr="005836E8">
              <w:rPr>
                <w:i/>
              </w:rPr>
              <w:t>ВКМ</w:t>
            </w:r>
            <w:r>
              <w:t xml:space="preserve"> = 38</w:t>
            </w:r>
            <w:r>
              <w:sym w:font="Symbol" w:char="F0B0"/>
            </w:r>
            <w:r>
              <w:t xml:space="preserve">. Какой может быть градусная мера угла </w:t>
            </w:r>
            <w:r w:rsidRPr="005836E8">
              <w:rPr>
                <w:i/>
                <w:lang w:val="en-US"/>
              </w:rPr>
              <w:t>DKM</w:t>
            </w:r>
            <w:proofErr w:type="gramStart"/>
            <w:r w:rsidRPr="00731677">
              <w:t xml:space="preserve"> </w:t>
            </w:r>
            <w:r>
              <w:t>?</w:t>
            </w:r>
            <w:proofErr w:type="gramEnd"/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</w:pPr>
            <w:r w:rsidRPr="009E3AF6">
              <w:t>Контрольная работа № 13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 xml:space="preserve">Постройте углы, если: а) </w:t>
            </w:r>
            <w:r>
              <w:sym w:font="Symbol" w:char="F0D0"/>
            </w:r>
            <w:r>
              <w:rPr>
                <w:i/>
                <w:lang w:val="en-US"/>
              </w:rPr>
              <w:t>ADF</w:t>
            </w:r>
            <w:r>
              <w:t xml:space="preserve"> = </w:t>
            </w:r>
            <w:r w:rsidRPr="00731677">
              <w:t>110</w:t>
            </w:r>
            <w:r>
              <w:sym w:font="Symbol" w:char="F0B0"/>
            </w:r>
            <w:r>
              <w:t>;</w:t>
            </w:r>
            <w:r>
              <w:tab/>
              <w:t xml:space="preserve">б) </w:t>
            </w:r>
            <w:r>
              <w:sym w:font="Symbol" w:char="F0D0"/>
            </w:r>
            <w:r>
              <w:rPr>
                <w:i/>
                <w:lang w:val="en-US"/>
              </w:rPr>
              <w:t>HON</w:t>
            </w:r>
            <w:r>
              <w:t xml:space="preserve"> = 73</w:t>
            </w:r>
            <w:r>
              <w:sym w:font="Symbol" w:char="F0B0"/>
            </w:r>
            <w:r>
              <w:t>.</w:t>
            </w:r>
          </w:p>
          <w:p w:rsidR="008C51E7" w:rsidRPr="00EF0984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 xml:space="preserve">Начертите </w:t>
            </w:r>
            <w:r>
              <w:sym w:font="Symbol" w:char="F044"/>
            </w:r>
            <w:r>
              <w:rPr>
                <w:i/>
                <w:lang w:val="en-US"/>
              </w:rPr>
              <w:t>BCF</w:t>
            </w:r>
            <w:r>
              <w:t xml:space="preserve"> такой, чтобы</w:t>
            </w:r>
            <w:proofErr w:type="gramStart"/>
            <w:r>
              <w:t xml:space="preserve"> </w:t>
            </w:r>
            <w:r>
              <w:sym w:font="Symbol" w:char="F0D0"/>
            </w:r>
            <w:r>
              <w:rPr>
                <w:i/>
              </w:rPr>
              <w:t>В</w:t>
            </w:r>
            <w:proofErr w:type="gramEnd"/>
            <w:r>
              <w:t xml:space="preserve"> = 105</w:t>
            </w:r>
            <w:r>
              <w:sym w:font="Symbol" w:char="F0B0"/>
            </w:r>
            <w:r>
              <w:t>. Измерьте и запишите градусные меры остальных углов треугольника.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 xml:space="preserve">Луч </w:t>
            </w:r>
            <w:r>
              <w:rPr>
                <w:i/>
              </w:rPr>
              <w:t>АР</w:t>
            </w:r>
            <w:r>
              <w:t xml:space="preserve">  делит прямой угол </w:t>
            </w:r>
            <w:r>
              <w:rPr>
                <w:i/>
                <w:lang w:val="en-US"/>
              </w:rPr>
              <w:t>CAN</w:t>
            </w:r>
            <w:r>
              <w:t xml:space="preserve">  на два угла так, что</w:t>
            </w:r>
            <w:r>
              <w:br/>
              <w:t xml:space="preserve">угол </w:t>
            </w:r>
            <w:r>
              <w:rPr>
                <w:i/>
                <w:lang w:val="en-US"/>
              </w:rPr>
              <w:t>NAP</w:t>
            </w:r>
            <w:r>
              <w:t xml:space="preserve">  составляет 0,3 угла </w:t>
            </w:r>
            <w:r>
              <w:rPr>
                <w:i/>
                <w:lang w:val="en-US"/>
              </w:rPr>
              <w:t>CAN</w:t>
            </w:r>
            <w:r>
              <w:t xml:space="preserve">. Найдите градусную меру угла </w:t>
            </w:r>
            <w:r>
              <w:rPr>
                <w:i/>
                <w:lang w:val="en-US"/>
              </w:rPr>
              <w:t>PAC</w:t>
            </w:r>
            <w:r>
              <w:t>.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 xml:space="preserve">Развернутый угол </w:t>
            </w:r>
            <w:r>
              <w:rPr>
                <w:i/>
                <w:lang w:val="en-US"/>
              </w:rPr>
              <w:t>BOE</w:t>
            </w:r>
            <w:r>
              <w:t xml:space="preserve">  разделен лучом </w:t>
            </w:r>
            <w:r>
              <w:rPr>
                <w:i/>
                <w:lang w:val="en-US"/>
              </w:rPr>
              <w:t>OT</w:t>
            </w:r>
            <w:r>
              <w:t xml:space="preserve">  на два угла </w:t>
            </w:r>
            <w:r>
              <w:rPr>
                <w:i/>
                <w:lang w:val="en-US"/>
              </w:rPr>
              <w:t>BOT</w:t>
            </w:r>
            <w:r>
              <w:t xml:space="preserve">  и </w:t>
            </w:r>
            <w:r>
              <w:rPr>
                <w:i/>
                <w:lang w:val="en-US"/>
              </w:rPr>
              <w:t>TOE</w:t>
            </w:r>
            <w:r>
              <w:t xml:space="preserve">. Найдите градусные меры этих углов, если угол </w:t>
            </w:r>
            <w:r>
              <w:rPr>
                <w:i/>
                <w:lang w:val="en-US"/>
              </w:rPr>
              <w:t>BOT</w:t>
            </w:r>
            <w:r>
              <w:t xml:space="preserve">  втрое меньше угла </w:t>
            </w:r>
            <w:r>
              <w:rPr>
                <w:i/>
                <w:lang w:val="en-US"/>
              </w:rPr>
              <w:t>TOE</w:t>
            </w:r>
            <w:r>
              <w:t>.</w:t>
            </w:r>
          </w:p>
          <w:p w:rsidR="008C51E7" w:rsidRPr="00011F7D" w:rsidRDefault="008C51E7" w:rsidP="008C51E7">
            <w:pPr>
              <w:ind w:firstLine="708"/>
            </w:pPr>
            <w:r w:rsidRPr="00511E9D">
              <w:rPr>
                <w:b/>
              </w:rPr>
              <w:t>5</w:t>
            </w:r>
            <w:r w:rsidRPr="00511E9D">
              <w:t>.</w:t>
            </w:r>
            <w:r w:rsidRPr="00511E9D">
              <w:tab/>
            </w:r>
            <w:r>
              <w:t xml:space="preserve">Из вершины развернутого угла </w:t>
            </w:r>
            <w:r>
              <w:rPr>
                <w:i/>
                <w:lang w:val="en-US"/>
              </w:rPr>
              <w:t>MNR</w:t>
            </w:r>
            <w:r>
              <w:t xml:space="preserve">  проведены его биссектриса </w:t>
            </w:r>
            <w:r>
              <w:rPr>
                <w:i/>
                <w:lang w:val="en-US"/>
              </w:rPr>
              <w:t>NB</w:t>
            </w:r>
            <w:r>
              <w:t xml:space="preserve">  и луч </w:t>
            </w:r>
            <w:r>
              <w:rPr>
                <w:i/>
                <w:lang w:val="en-US"/>
              </w:rPr>
              <w:t>NP</w:t>
            </w:r>
            <w:r>
              <w:t xml:space="preserve">  так, что </w:t>
            </w:r>
            <w:r>
              <w:sym w:font="Symbol" w:char="F0D0"/>
            </w:r>
            <w:r w:rsidRPr="005836E8">
              <w:rPr>
                <w:i/>
              </w:rPr>
              <w:t>В</w:t>
            </w:r>
            <w:r>
              <w:rPr>
                <w:i/>
                <w:lang w:val="en-US"/>
              </w:rPr>
              <w:t>NP</w:t>
            </w:r>
            <w:r>
              <w:t xml:space="preserve"> = 26</w:t>
            </w:r>
            <w:r>
              <w:sym w:font="Symbol" w:char="F0B0"/>
            </w:r>
            <w:r>
              <w:t xml:space="preserve">. Какой может быть градусная мера угла </w:t>
            </w:r>
            <w:r w:rsidRPr="005836E8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NP</w:t>
            </w:r>
            <w:proofErr w:type="gramStart"/>
            <w:r w:rsidRPr="00731677">
              <w:t xml:space="preserve"> </w:t>
            </w:r>
            <w:r>
              <w:t>?</w:t>
            </w:r>
            <w:proofErr w:type="gramEnd"/>
          </w:p>
        </w:tc>
      </w:tr>
      <w:tr w:rsidR="008C51E7" w:rsidTr="008C51E7">
        <w:tc>
          <w:tcPr>
            <w:tcW w:w="5070" w:type="dxa"/>
          </w:tcPr>
          <w:p w:rsidR="008C51E7" w:rsidRPr="009E3AF6" w:rsidRDefault="008C51E7" w:rsidP="008C51E7">
            <w:pPr>
              <w:pStyle w:val="stylet3"/>
            </w:pPr>
            <w:r w:rsidRPr="009E3AF6">
              <w:t>Контрольная работа № 14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1</w:t>
            </w:r>
          </w:p>
          <w:p w:rsidR="008C51E7" w:rsidRPr="00511E9D" w:rsidRDefault="008C51E7" w:rsidP="008C51E7">
            <w:pPr>
              <w:tabs>
                <w:tab w:val="left" w:pos="284"/>
                <w:tab w:val="left" w:pos="3828"/>
              </w:tabs>
              <w:spacing w:before="6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>Вычислите: 2,66</w:t>
            </w:r>
            <w:proofErr w:type="gramStart"/>
            <w:r>
              <w:t xml:space="preserve"> :</w:t>
            </w:r>
            <w:proofErr w:type="gramEnd"/>
            <w:r>
              <w:t xml:space="preserve"> 3,8 – 0,81 </w:t>
            </w:r>
            <w:r>
              <w:sym w:font="Symbol" w:char="F0D7"/>
            </w:r>
            <w:r>
              <w:t xml:space="preserve"> 0,12 + 0,0372.</w:t>
            </w:r>
          </w:p>
          <w:p w:rsidR="008C51E7" w:rsidRPr="00EF0984" w:rsidRDefault="008C51E7" w:rsidP="008C51E7">
            <w:pPr>
              <w:tabs>
                <w:tab w:val="left" w:pos="284"/>
                <w:tab w:val="left" w:pos="3828"/>
              </w:tabs>
              <w:spacing w:before="6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В магазине 240 кг фруктов. За день продали 65 % фруктов. Сколько килограммов фруктов осталось?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>Найдите высоту прямоугольного параллелепипеда, объем которого равен 25,2 дм</w:t>
            </w:r>
            <w:r w:rsidRPr="00BB6BFD">
              <w:rPr>
                <w:vertAlign w:val="superscript"/>
              </w:rPr>
              <w:t>3</w:t>
            </w:r>
            <w:r>
              <w:t>, длина 3,5 дм и ширина 16 см.</w:t>
            </w:r>
          </w:p>
          <w:p w:rsidR="008C51E7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Собственная скорость теплохода 24,5 км/ч, скорость течения реки 1,3 км/ч. Сначала теплоход 0,4 ч плыл по озеру, а затем 3,5 ч по реке против течения. Какой путь прошел теплоход за все это время?</w:t>
            </w:r>
          </w:p>
          <w:p w:rsidR="008C51E7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5</w:t>
            </w:r>
            <w:r>
              <w:t xml:space="preserve">.  Постройте углы </w:t>
            </w:r>
            <w:r w:rsidRPr="00E32848">
              <w:rPr>
                <w:i/>
              </w:rPr>
              <w:t>МОК</w:t>
            </w:r>
            <w:r>
              <w:t xml:space="preserve">  и </w:t>
            </w:r>
            <w:r w:rsidRPr="00E32848">
              <w:rPr>
                <w:i/>
              </w:rPr>
              <w:t>КОС</w:t>
            </w:r>
            <w:r>
              <w:t xml:space="preserve">, если </w:t>
            </w:r>
          </w:p>
          <w:p w:rsidR="008C51E7" w:rsidRPr="009E3AF6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>
              <w:sym w:font="Symbol" w:char="F0D0"/>
            </w:r>
            <w:r w:rsidRPr="00E32848">
              <w:rPr>
                <w:i/>
              </w:rPr>
              <w:t>МОК</w:t>
            </w:r>
            <w:r>
              <w:t xml:space="preserve"> = 110</w:t>
            </w:r>
            <w:r>
              <w:sym w:font="Symbol" w:char="F0B0"/>
            </w:r>
            <w:r>
              <w:t xml:space="preserve">, </w:t>
            </w:r>
            <w:r>
              <w:sym w:font="Symbol" w:char="F0D0"/>
            </w:r>
            <w:r w:rsidRPr="00E32848">
              <w:rPr>
                <w:i/>
              </w:rPr>
              <w:t>КОС</w:t>
            </w:r>
            <w:r>
              <w:t xml:space="preserve"> = 46</w:t>
            </w:r>
            <w:r>
              <w:sym w:font="Symbol" w:char="F0B0"/>
            </w:r>
            <w:r>
              <w:t xml:space="preserve">. Какой может быть градусная мера   угла </w:t>
            </w:r>
            <w:r w:rsidRPr="00E32848">
              <w:rPr>
                <w:i/>
              </w:rPr>
              <w:t>СОМ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4786" w:type="dxa"/>
          </w:tcPr>
          <w:p w:rsidR="008C51E7" w:rsidRPr="009E3AF6" w:rsidRDefault="008C51E7" w:rsidP="008C51E7">
            <w:pPr>
              <w:pStyle w:val="stylet3"/>
            </w:pPr>
            <w:r w:rsidRPr="009E3AF6">
              <w:t>Контрольная работа № 14</w:t>
            </w:r>
          </w:p>
          <w:p w:rsidR="008C51E7" w:rsidRPr="009E3AF6" w:rsidRDefault="008C51E7" w:rsidP="008C51E7">
            <w:pPr>
              <w:pStyle w:val="1"/>
              <w:spacing w:before="80"/>
              <w:jc w:val="center"/>
              <w:outlineLvl w:val="0"/>
              <w:rPr>
                <w:sz w:val="18"/>
                <w:szCs w:val="18"/>
              </w:rPr>
            </w:pPr>
            <w:r w:rsidRPr="009E3AF6">
              <w:rPr>
                <w:sz w:val="18"/>
                <w:szCs w:val="18"/>
              </w:rPr>
              <w:t>ВАРИАНТ 2</w:t>
            </w:r>
          </w:p>
          <w:p w:rsidR="008C51E7" w:rsidRPr="00511E9D" w:rsidRDefault="008C51E7" w:rsidP="008C51E7">
            <w:pPr>
              <w:tabs>
                <w:tab w:val="left" w:pos="284"/>
                <w:tab w:val="left" w:pos="3828"/>
              </w:tabs>
              <w:spacing w:before="60"/>
              <w:ind w:left="284" w:hanging="284"/>
            </w:pPr>
            <w:r w:rsidRPr="00511E9D">
              <w:rPr>
                <w:b/>
              </w:rPr>
              <w:t>1</w:t>
            </w:r>
            <w:r w:rsidRPr="00511E9D">
              <w:t>.</w:t>
            </w:r>
            <w:r w:rsidRPr="00511E9D">
              <w:tab/>
            </w:r>
            <w:r>
              <w:t xml:space="preserve">Вычислите: 7,8 </w:t>
            </w:r>
            <w:r>
              <w:sym w:font="Symbol" w:char="F0D7"/>
            </w:r>
            <w:r>
              <w:t xml:space="preserve"> 0,26 – 2,32</w:t>
            </w:r>
            <w:proofErr w:type="gramStart"/>
            <w:r>
              <w:t xml:space="preserve"> :</w:t>
            </w:r>
            <w:proofErr w:type="gramEnd"/>
            <w:r>
              <w:t xml:space="preserve"> 2,9 + 0,672.</w:t>
            </w:r>
          </w:p>
          <w:p w:rsidR="008C51E7" w:rsidRPr="00EF0984" w:rsidRDefault="008C51E7" w:rsidP="008C51E7">
            <w:pPr>
              <w:tabs>
                <w:tab w:val="left" w:pos="284"/>
                <w:tab w:val="left" w:pos="3828"/>
              </w:tabs>
              <w:spacing w:before="60"/>
              <w:ind w:left="284" w:hanging="284"/>
            </w:pPr>
            <w:r w:rsidRPr="005B5EAE">
              <w:rPr>
                <w:b/>
              </w:rPr>
              <w:t>2</w:t>
            </w:r>
            <w:r w:rsidRPr="00511E9D">
              <w:t>.</w:t>
            </w:r>
            <w:r w:rsidRPr="00511E9D">
              <w:tab/>
            </w:r>
            <w:r>
              <w:t>В цистерне 850 л молока. 48 % молока разлили в бидоны. Сколько молока осталось в цистерне?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B5EAE">
              <w:rPr>
                <w:b/>
              </w:rPr>
              <w:t>3</w:t>
            </w:r>
            <w:r w:rsidRPr="00511E9D">
              <w:t>.</w:t>
            </w:r>
            <w:r w:rsidRPr="00511E9D">
              <w:tab/>
            </w:r>
            <w:r>
              <w:t>Объем прямоугольного параллелепипеда 1,35 м</w:t>
            </w:r>
            <w:r w:rsidRPr="00BB6BFD">
              <w:rPr>
                <w:vertAlign w:val="superscript"/>
              </w:rPr>
              <w:t>3</w:t>
            </w:r>
            <w:r>
              <w:t>, высота 2,25 м и длина 8 дм. Найдите его ширину.</w:t>
            </w:r>
          </w:p>
          <w:p w:rsidR="008C51E7" w:rsidRPr="005836E8" w:rsidRDefault="008C51E7" w:rsidP="008C51E7">
            <w:pPr>
              <w:tabs>
                <w:tab w:val="left" w:pos="284"/>
                <w:tab w:val="left" w:pos="3828"/>
              </w:tabs>
              <w:spacing w:before="80"/>
              <w:ind w:left="284" w:hanging="284"/>
            </w:pPr>
            <w:r w:rsidRPr="00511E9D">
              <w:rPr>
                <w:b/>
              </w:rPr>
              <w:t>4</w:t>
            </w:r>
            <w:r w:rsidRPr="00511E9D">
              <w:t>.</w:t>
            </w:r>
            <w:r w:rsidRPr="00511E9D">
              <w:tab/>
            </w:r>
            <w:r>
              <w:t>Катер плыл 3,5 ч по течению реки и 0,6 ч по озеру. Найдите путь, пройденный катером за все это время, если собственная скорость катера 16,5 км/ч, а скорость течения реки 2,1 км/ч.</w:t>
            </w:r>
          </w:p>
          <w:p w:rsidR="008C51E7" w:rsidRDefault="008C51E7" w:rsidP="008C51E7">
            <w:r w:rsidRPr="00511E9D">
              <w:rPr>
                <w:b/>
              </w:rPr>
              <w:t>5</w:t>
            </w:r>
            <w:r>
              <w:t xml:space="preserve">.  Постройте углы </w:t>
            </w:r>
            <w:r>
              <w:rPr>
                <w:i/>
                <w:lang w:val="en-US"/>
              </w:rPr>
              <w:t>ADN</w:t>
            </w:r>
            <w:r>
              <w:t xml:space="preserve">  и </w:t>
            </w:r>
            <w:r>
              <w:rPr>
                <w:i/>
                <w:lang w:val="en-US"/>
              </w:rPr>
              <w:t>NDB</w:t>
            </w:r>
            <w:r>
              <w:t xml:space="preserve">, если </w:t>
            </w:r>
          </w:p>
          <w:p w:rsidR="008C51E7" w:rsidRPr="00011F7D" w:rsidRDefault="008C51E7" w:rsidP="008C51E7">
            <w:r>
              <w:sym w:font="Symbol" w:char="F0D0"/>
            </w:r>
            <w:r>
              <w:rPr>
                <w:i/>
                <w:lang w:val="en-US"/>
              </w:rPr>
              <w:t>ADN</w:t>
            </w:r>
            <w:r>
              <w:t xml:space="preserve"> = </w:t>
            </w:r>
            <w:r w:rsidRPr="00BA6BCB">
              <w:t>34</w:t>
            </w:r>
            <w:r>
              <w:sym w:font="Symbol" w:char="F0B0"/>
            </w:r>
            <w:r>
              <w:t xml:space="preserve">, </w:t>
            </w:r>
            <w:r>
              <w:sym w:font="Symbol" w:char="F0D0"/>
            </w:r>
            <w:r>
              <w:rPr>
                <w:i/>
                <w:lang w:val="en-US"/>
              </w:rPr>
              <w:t>NDB</w:t>
            </w:r>
            <w:r>
              <w:t xml:space="preserve"> = </w:t>
            </w:r>
            <w:r w:rsidRPr="00BA6BCB">
              <w:t>120</w:t>
            </w:r>
            <w:r>
              <w:sym w:font="Symbol" w:char="F0B0"/>
            </w:r>
            <w:r>
              <w:t xml:space="preserve">. Какой может быть градусная мера  угла </w:t>
            </w:r>
            <w:r>
              <w:rPr>
                <w:i/>
                <w:lang w:val="en-US"/>
              </w:rPr>
              <w:t>ADB</w:t>
            </w:r>
            <w:proofErr w:type="gramStart"/>
            <w:r>
              <w:t xml:space="preserve"> ?</w:t>
            </w:r>
            <w:proofErr w:type="gramEnd"/>
          </w:p>
        </w:tc>
      </w:tr>
    </w:tbl>
    <w:p w:rsidR="008C51E7" w:rsidRDefault="008C51E7" w:rsidP="008C51E7">
      <w:pPr>
        <w:pStyle w:val="stylet3"/>
        <w:rPr>
          <w:b/>
        </w:rPr>
      </w:pPr>
    </w:p>
    <w:p w:rsidR="00C067A2" w:rsidRPr="00C067A2" w:rsidRDefault="00C067A2" w:rsidP="00C067A2">
      <w:pPr>
        <w:rPr>
          <w:sz w:val="24"/>
          <w:szCs w:val="24"/>
        </w:rPr>
        <w:sectPr w:rsidR="00C067A2" w:rsidRPr="00C067A2" w:rsidSect="00364641">
          <w:pgSz w:w="11906" w:h="16838"/>
          <w:pgMar w:top="709" w:right="1134" w:bottom="1134" w:left="1134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496"/>
        <w:tblW w:w="15738" w:type="dxa"/>
        <w:tblLayout w:type="fixed"/>
        <w:tblLook w:val="04A0"/>
      </w:tblPr>
      <w:tblGrid>
        <w:gridCol w:w="675"/>
        <w:gridCol w:w="1952"/>
        <w:gridCol w:w="2162"/>
        <w:gridCol w:w="2005"/>
        <w:gridCol w:w="2116"/>
        <w:gridCol w:w="1892"/>
        <w:gridCol w:w="2773"/>
        <w:gridCol w:w="850"/>
        <w:gridCol w:w="284"/>
        <w:gridCol w:w="1029"/>
      </w:tblGrid>
      <w:tr w:rsidR="00C067A2" w:rsidRPr="001C69E1" w:rsidTr="00754E01">
        <w:trPr>
          <w:trHeight w:val="268"/>
        </w:trPr>
        <w:tc>
          <w:tcPr>
            <w:tcW w:w="15738" w:type="dxa"/>
            <w:gridSpan w:val="10"/>
          </w:tcPr>
          <w:p w:rsidR="00C067A2" w:rsidRPr="00C067A2" w:rsidRDefault="00C067A2" w:rsidP="0002150A">
            <w:pPr>
              <w:pStyle w:val="a8"/>
              <w:ind w:left="0"/>
              <w:jc w:val="center"/>
              <w:rPr>
                <w:b/>
              </w:rPr>
            </w:pPr>
            <w:r w:rsidRPr="00C067A2">
              <w:rPr>
                <w:b/>
                <w:sz w:val="28"/>
              </w:rPr>
              <w:lastRenderedPageBreak/>
              <w:t>Календарно-тематическое планирование</w:t>
            </w:r>
            <w:r w:rsidR="0002150A">
              <w:rPr>
                <w:b/>
                <w:sz w:val="28"/>
              </w:rPr>
              <w:t xml:space="preserve"> (170 ч)</w:t>
            </w:r>
          </w:p>
        </w:tc>
      </w:tr>
      <w:tr w:rsidR="00503E72" w:rsidRPr="001C69E1" w:rsidTr="00754E01">
        <w:trPr>
          <w:trHeight w:val="268"/>
        </w:trPr>
        <w:tc>
          <w:tcPr>
            <w:tcW w:w="675" w:type="dxa"/>
          </w:tcPr>
          <w:p w:rsidR="00503E72" w:rsidRPr="001C69E1" w:rsidRDefault="00503E72" w:rsidP="0000720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№   урока</w:t>
            </w:r>
          </w:p>
          <w:p w:rsidR="00503E72" w:rsidRPr="001C69E1" w:rsidRDefault="00503E72" w:rsidP="00926F83">
            <w:pPr>
              <w:pStyle w:val="a8"/>
              <w:ind w:left="0"/>
              <w:jc w:val="both"/>
            </w:pPr>
          </w:p>
        </w:tc>
        <w:tc>
          <w:tcPr>
            <w:tcW w:w="1952" w:type="dxa"/>
          </w:tcPr>
          <w:p w:rsidR="00503E72" w:rsidRPr="001C69E1" w:rsidRDefault="00503E72" w:rsidP="00926F83">
            <w:pPr>
              <w:pStyle w:val="a8"/>
              <w:ind w:left="0"/>
              <w:jc w:val="both"/>
            </w:pPr>
            <w:r w:rsidRPr="001C69E1">
              <w:t>Тема урока</w:t>
            </w:r>
          </w:p>
        </w:tc>
        <w:tc>
          <w:tcPr>
            <w:tcW w:w="2162" w:type="dxa"/>
          </w:tcPr>
          <w:p w:rsidR="00503E72" w:rsidRPr="001C69E1" w:rsidRDefault="00503E72" w:rsidP="00926F83">
            <w:pPr>
              <w:pStyle w:val="a8"/>
              <w:ind w:left="0"/>
              <w:jc w:val="both"/>
            </w:pPr>
            <w:r w:rsidRPr="001C69E1">
              <w:t>Тип урока</w:t>
            </w:r>
          </w:p>
        </w:tc>
        <w:tc>
          <w:tcPr>
            <w:tcW w:w="2005" w:type="dxa"/>
          </w:tcPr>
          <w:p w:rsidR="00503E72" w:rsidRPr="001C69E1" w:rsidRDefault="00503E72" w:rsidP="00503E72">
            <w:pPr>
              <w:pStyle w:val="a8"/>
              <w:ind w:left="0"/>
              <w:jc w:val="both"/>
            </w:pPr>
            <w:r w:rsidRPr="001C69E1">
              <w:t>Виды деятельности (элементы содерж</w:t>
            </w:r>
            <w:r w:rsidR="0002150A">
              <w:t>ание</w:t>
            </w:r>
            <w:r w:rsidRPr="001C69E1">
              <w:t>, контроль)</w:t>
            </w:r>
          </w:p>
        </w:tc>
        <w:tc>
          <w:tcPr>
            <w:tcW w:w="6781" w:type="dxa"/>
            <w:gridSpan w:val="3"/>
          </w:tcPr>
          <w:p w:rsidR="00503E72" w:rsidRPr="001C69E1" w:rsidRDefault="00503E72" w:rsidP="008253C2">
            <w:pPr>
              <w:pStyle w:val="a8"/>
              <w:ind w:left="0"/>
              <w:jc w:val="center"/>
            </w:pPr>
            <w:r w:rsidRPr="001C69E1">
              <w:t>Планируемые результаты</w:t>
            </w:r>
          </w:p>
        </w:tc>
        <w:tc>
          <w:tcPr>
            <w:tcW w:w="2163" w:type="dxa"/>
            <w:gridSpan w:val="3"/>
          </w:tcPr>
          <w:p w:rsidR="00503E72" w:rsidRPr="001C69E1" w:rsidRDefault="00503E72" w:rsidP="00503E72">
            <w:pPr>
              <w:pStyle w:val="a8"/>
              <w:ind w:left="0"/>
              <w:jc w:val="center"/>
            </w:pPr>
            <w:r w:rsidRPr="001C69E1">
              <w:t>Дата</w:t>
            </w:r>
          </w:p>
          <w:p w:rsidR="00503E72" w:rsidRPr="001C69E1" w:rsidRDefault="00503E72" w:rsidP="00503E72">
            <w:pPr>
              <w:pStyle w:val="a8"/>
              <w:ind w:left="0"/>
              <w:jc w:val="center"/>
            </w:pPr>
          </w:p>
        </w:tc>
      </w:tr>
      <w:tr w:rsidR="00AE740B" w:rsidRPr="001C69E1" w:rsidTr="00754E01">
        <w:trPr>
          <w:trHeight w:val="268"/>
        </w:trPr>
        <w:tc>
          <w:tcPr>
            <w:tcW w:w="675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</w:p>
        </w:tc>
        <w:tc>
          <w:tcPr>
            <w:tcW w:w="1952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</w:p>
        </w:tc>
        <w:tc>
          <w:tcPr>
            <w:tcW w:w="2162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</w:p>
        </w:tc>
        <w:tc>
          <w:tcPr>
            <w:tcW w:w="2005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</w:p>
        </w:tc>
        <w:tc>
          <w:tcPr>
            <w:tcW w:w="2116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  <w:r w:rsidRPr="001C69E1">
              <w:t>Предметные</w:t>
            </w:r>
          </w:p>
        </w:tc>
        <w:tc>
          <w:tcPr>
            <w:tcW w:w="1892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  <w:r w:rsidRPr="001C69E1">
              <w:t>Личностные</w:t>
            </w:r>
          </w:p>
        </w:tc>
        <w:tc>
          <w:tcPr>
            <w:tcW w:w="2773" w:type="dxa"/>
          </w:tcPr>
          <w:p w:rsidR="00AE740B" w:rsidRPr="001C69E1" w:rsidRDefault="00AE740B" w:rsidP="00926F83">
            <w:pPr>
              <w:pStyle w:val="a8"/>
              <w:ind w:left="0"/>
              <w:jc w:val="both"/>
            </w:pPr>
            <w:proofErr w:type="spellStart"/>
            <w:r w:rsidRPr="001C69E1">
              <w:t>Метапредметные</w:t>
            </w:r>
            <w:proofErr w:type="spellEnd"/>
            <w:r w:rsidRPr="001C69E1">
              <w:t xml:space="preserve"> (УУД)</w:t>
            </w:r>
          </w:p>
        </w:tc>
        <w:tc>
          <w:tcPr>
            <w:tcW w:w="850" w:type="dxa"/>
          </w:tcPr>
          <w:p w:rsidR="00AE740B" w:rsidRPr="001C69E1" w:rsidRDefault="00503E72" w:rsidP="00926F83">
            <w:pPr>
              <w:pStyle w:val="a8"/>
              <w:ind w:left="0"/>
              <w:jc w:val="both"/>
            </w:pPr>
            <w:r w:rsidRPr="001C69E1">
              <w:t>план</w:t>
            </w:r>
          </w:p>
        </w:tc>
        <w:tc>
          <w:tcPr>
            <w:tcW w:w="1313" w:type="dxa"/>
            <w:gridSpan w:val="2"/>
          </w:tcPr>
          <w:p w:rsidR="00AE740B" w:rsidRPr="001C69E1" w:rsidRDefault="00503E72" w:rsidP="00926F83">
            <w:pPr>
              <w:pStyle w:val="a8"/>
              <w:ind w:left="0"/>
              <w:jc w:val="both"/>
            </w:pPr>
            <w:r w:rsidRPr="001C69E1">
              <w:t>факт</w:t>
            </w:r>
          </w:p>
        </w:tc>
      </w:tr>
      <w:tr w:rsidR="00A37C8B" w:rsidRPr="001C69E1" w:rsidTr="00754E01">
        <w:trPr>
          <w:trHeight w:val="268"/>
        </w:trPr>
        <w:tc>
          <w:tcPr>
            <w:tcW w:w="15738" w:type="dxa"/>
            <w:gridSpan w:val="10"/>
          </w:tcPr>
          <w:p w:rsidR="00A37C8B" w:rsidRPr="00F25141" w:rsidRDefault="00A37C8B" w:rsidP="00F25141">
            <w:pPr>
              <w:pStyle w:val="a8"/>
              <w:ind w:left="0"/>
              <w:jc w:val="center"/>
              <w:rPr>
                <w:b/>
                <w:bCs/>
              </w:rPr>
            </w:pPr>
            <w:r w:rsidRPr="00F25141">
              <w:rPr>
                <w:b/>
                <w:bCs/>
              </w:rPr>
              <w:t>Натуральные числа и шкалы (1</w:t>
            </w:r>
            <w:r w:rsidR="00F25141">
              <w:rPr>
                <w:b/>
                <w:bCs/>
              </w:rPr>
              <w:t>6</w:t>
            </w:r>
            <w:r w:rsidRPr="00F25141">
              <w:rPr>
                <w:b/>
                <w:bCs/>
              </w:rPr>
              <w:t xml:space="preserve"> ч)</w:t>
            </w: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Обозначение натураль</w:t>
            </w:r>
            <w:r w:rsidRPr="001C69E1">
              <w:softHyphen/>
              <w:t>ных чисел.</w:t>
            </w:r>
          </w:p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освоения новых знаний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Беседа об истории математики, знакомство с условными обозначениями и структурой учебника. Фронтальная работа с классом</w:t>
            </w:r>
          </w:p>
        </w:tc>
        <w:tc>
          <w:tcPr>
            <w:tcW w:w="2116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Формирование представлений о математике как о методе познания действительности.</w:t>
            </w:r>
          </w:p>
          <w:p w:rsidR="00DC03FA" w:rsidRPr="001C69E1" w:rsidRDefault="00DC03FA" w:rsidP="00A4213C">
            <w:pPr>
              <w:pStyle w:val="a8"/>
              <w:ind w:left="0"/>
              <w:jc w:val="both"/>
            </w:pPr>
            <w:r w:rsidRPr="001C69E1">
              <w:t>Читать и записывать многозначные числа, называть предшествующее и последующее число.</w:t>
            </w:r>
          </w:p>
        </w:tc>
        <w:tc>
          <w:tcPr>
            <w:tcW w:w="1892" w:type="dxa"/>
            <w:vMerge w:val="restart"/>
          </w:tcPr>
          <w:p w:rsidR="00DC03FA" w:rsidRPr="001C69E1" w:rsidRDefault="00DC03FA" w:rsidP="00A4213C">
            <w:pPr>
              <w:pStyle w:val="a8"/>
              <w:ind w:left="0"/>
              <w:jc w:val="both"/>
            </w:pPr>
            <w:r w:rsidRPr="001C69E1">
              <w:t>Выражать положительное от</w:t>
            </w:r>
            <w:r w:rsidRPr="001C69E1"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773" w:type="dxa"/>
            <w:vMerge w:val="restart"/>
          </w:tcPr>
          <w:p w:rsidR="00DC03FA" w:rsidRPr="001C69E1" w:rsidRDefault="00DC03FA" w:rsidP="00A4213C">
            <w:pPr>
              <w:pStyle w:val="a8"/>
              <w:ind w:left="0"/>
              <w:jc w:val="both"/>
            </w:pPr>
            <w:r w:rsidRPr="001C69E1">
              <w:t>(Р) – Определение цели УД; работа по составленному плану.  (П) – Пе</w:t>
            </w:r>
            <w:r w:rsidRPr="001C69E1">
              <w:softHyphen/>
              <w:t>редают содержание в сжатом виде, анализ объектов с выделением существенных и несущественных признаков. (К) – Уметь отстаивать точку зрения, аргументировать, формировать навыки учебного сотрудничества в ходе индивидуальной и групповой работы.</w:t>
            </w:r>
          </w:p>
        </w:tc>
        <w:tc>
          <w:tcPr>
            <w:tcW w:w="1134" w:type="dxa"/>
            <w:gridSpan w:val="2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AD5CAC" w:rsidRDefault="00AD5CAC" w:rsidP="00DC03FA">
            <w:pPr>
              <w:pStyle w:val="a8"/>
              <w:ind w:left="0"/>
              <w:jc w:val="both"/>
            </w:pPr>
          </w:p>
          <w:p w:rsidR="00DC03FA" w:rsidRPr="001C69E1" w:rsidRDefault="00AD5CAC" w:rsidP="00DC03FA">
            <w:pPr>
              <w:pStyle w:val="a8"/>
              <w:ind w:left="0"/>
              <w:jc w:val="both"/>
            </w:pPr>
            <w:r>
              <w:t xml:space="preserve"> </w:t>
            </w: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Обозначение натураль</w:t>
            </w:r>
            <w:r w:rsidRPr="001C69E1">
              <w:softHyphen/>
              <w:t>ных чисел.</w:t>
            </w:r>
          </w:p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освоения новых знаний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Беседа об истории математики, знакомство с условными обозначениями и структурой учебника. Фронтальная работа с классом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A334DE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Обозначение натураль</w:t>
            </w:r>
            <w:r w:rsidRPr="001C69E1">
              <w:softHyphen/>
              <w:t>ных чисел.</w:t>
            </w:r>
          </w:p>
        </w:tc>
        <w:tc>
          <w:tcPr>
            <w:tcW w:w="2162" w:type="dxa"/>
          </w:tcPr>
          <w:p w:rsidR="00DC03FA" w:rsidRPr="001C69E1" w:rsidRDefault="00DC03FA" w:rsidP="00543C57">
            <w:pPr>
              <w:pStyle w:val="a8"/>
              <w:ind w:left="0"/>
              <w:jc w:val="both"/>
            </w:pPr>
            <w:r w:rsidRPr="001C69E1">
              <w:t>Урок закрепления знаний</w:t>
            </w:r>
            <w:r w:rsidR="006C582C">
              <w:t xml:space="preserve">. 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 xml:space="preserve">Сам. Работа </w:t>
            </w:r>
            <w:proofErr w:type="gramStart"/>
            <w:r w:rsidRPr="001C69E1">
              <w:t>со</w:t>
            </w:r>
            <w:proofErr w:type="gramEnd"/>
            <w:r w:rsidRPr="001C69E1">
              <w:t xml:space="preserve"> взаимопроверкой по эталону, анализ </w:t>
            </w:r>
            <w:r w:rsidRPr="001C69E1">
              <w:lastRenderedPageBreak/>
              <w:t>допущенных ошибок.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трезок. Длина отрезка. Треугольник</w:t>
            </w:r>
          </w:p>
        </w:tc>
        <w:tc>
          <w:tcPr>
            <w:tcW w:w="2162" w:type="dxa"/>
          </w:tcPr>
          <w:p w:rsidR="00DC03FA" w:rsidRPr="001C69E1" w:rsidRDefault="00543C57" w:rsidP="00DC03FA">
            <w:pPr>
              <w:pStyle w:val="a8"/>
              <w:ind w:left="0"/>
              <w:jc w:val="both"/>
            </w:pPr>
            <w:r>
              <w:t>Стартовый контроль</w:t>
            </w:r>
            <w:r w:rsidRPr="001C69E1">
              <w:t xml:space="preserve"> </w:t>
            </w:r>
            <w:r w:rsidR="00DC03FA" w:rsidRPr="001C69E1">
              <w:t xml:space="preserve">Урок овладения </w:t>
            </w:r>
            <w:proofErr w:type="gramStart"/>
            <w:r w:rsidR="00DC03FA" w:rsidRPr="001C69E1">
              <w:t>новыми</w:t>
            </w:r>
            <w:proofErr w:type="gramEnd"/>
            <w:r w:rsidR="00DC03FA" w:rsidRPr="001C69E1">
              <w:t xml:space="preserve"> </w:t>
            </w:r>
            <w:proofErr w:type="spellStart"/>
            <w:r w:rsidR="00DC03FA" w:rsidRPr="001C69E1">
              <w:t>ЗУНами</w:t>
            </w:r>
            <w:proofErr w:type="spellEnd"/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Математический диктант, фронтальная работа с классом</w:t>
            </w:r>
          </w:p>
        </w:tc>
        <w:tc>
          <w:tcPr>
            <w:tcW w:w="2116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Строить отрезок, на</w:t>
            </w:r>
            <w:r w:rsidRPr="001C69E1">
              <w:softHyphen/>
              <w:t>зывать его элементы, измерять длину от</w:t>
            </w:r>
            <w:r w:rsidRPr="001C69E1">
              <w:softHyphen/>
              <w:t>резка, выражать длину в различных единицах</w:t>
            </w:r>
          </w:p>
        </w:tc>
        <w:tc>
          <w:tcPr>
            <w:tcW w:w="1892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 w:rsidRPr="001C69E1">
              <w:t>выражают</w:t>
            </w:r>
            <w:proofErr w:type="gramEnd"/>
            <w:r w:rsidRPr="001C69E1">
              <w:t xml:space="preserve"> положит. отношение к процессу познания</w:t>
            </w:r>
          </w:p>
        </w:tc>
        <w:tc>
          <w:tcPr>
            <w:tcW w:w="2773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(Р) – Определение цели УД, формировать последовательности промежуточных целей с учетом конечного результата; работа по составленному плану. (П) – запи</w:t>
            </w:r>
            <w:r w:rsidRPr="001C69E1">
              <w:softHyphen/>
              <w:t>сывают правила «если…то…»; Пе</w:t>
            </w:r>
            <w:r w:rsidRPr="001C69E1">
              <w:softHyphen/>
              <w:t>редают содержание в сжатом виде. (К) – Уметь отстаивать точку зре</w:t>
            </w:r>
            <w:r w:rsidRPr="001C69E1">
              <w:softHyphen/>
              <w:t>ния; работа в группе</w:t>
            </w:r>
          </w:p>
        </w:tc>
        <w:tc>
          <w:tcPr>
            <w:tcW w:w="1134" w:type="dxa"/>
            <w:gridSpan w:val="2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трезок. Длина отрезка. Треугольник</w:t>
            </w: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Сообщение с презентацией на тему «Старинные меры длины и история их появления»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F25141" w:rsidP="00DC03FA">
            <w:pPr>
              <w:pStyle w:val="a8"/>
              <w:ind w:left="0"/>
              <w:jc w:val="both"/>
            </w:pPr>
            <w:r>
              <w:rPr>
                <w:color w:val="000000"/>
              </w:rPr>
              <w:t>Входная контрольная работа</w:t>
            </w:r>
          </w:p>
        </w:tc>
        <w:tc>
          <w:tcPr>
            <w:tcW w:w="2162" w:type="dxa"/>
          </w:tcPr>
          <w:p w:rsidR="00DC03FA" w:rsidRPr="001C69E1" w:rsidRDefault="00DC03FA" w:rsidP="00F25141">
            <w:pPr>
              <w:pStyle w:val="a8"/>
              <w:ind w:left="0"/>
              <w:jc w:val="both"/>
            </w:pPr>
            <w:r w:rsidRPr="001C69E1">
              <w:t xml:space="preserve">Урок </w:t>
            </w:r>
            <w:r w:rsidR="00F25141">
              <w:t>проверки, оценки и коррекции знаний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 xml:space="preserve">Фронтальная работа с классом, </w:t>
            </w:r>
            <w:proofErr w:type="spellStart"/>
            <w:r w:rsidRPr="001C69E1">
              <w:t>индивидальная</w:t>
            </w:r>
            <w:proofErr w:type="spellEnd"/>
            <w:r w:rsidRPr="001C69E1">
              <w:t xml:space="preserve"> работа (карточки-задания)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FA3381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лоскость. Прямая. Луч</w:t>
            </w:r>
          </w:p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освоения новых знаний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 xml:space="preserve">Работа у доски, выдвижение </w:t>
            </w:r>
            <w:proofErr w:type="spellStart"/>
            <w:r w:rsidRPr="001C69E1">
              <w:t>гтпотез</w:t>
            </w:r>
            <w:proofErr w:type="spellEnd"/>
            <w:r w:rsidRPr="001C69E1">
              <w:t xml:space="preserve"> с их последующей проверкой</w:t>
            </w:r>
          </w:p>
        </w:tc>
        <w:tc>
          <w:tcPr>
            <w:tcW w:w="2116" w:type="dxa"/>
            <w:vMerge w:val="restart"/>
          </w:tcPr>
          <w:p w:rsidR="00DC03FA" w:rsidRPr="001C69E1" w:rsidRDefault="00DC03FA" w:rsidP="00814103">
            <w:pPr>
              <w:pStyle w:val="a8"/>
              <w:ind w:left="0"/>
              <w:jc w:val="both"/>
            </w:pPr>
            <w:r w:rsidRPr="001C69E1">
              <w:t xml:space="preserve">Строить </w:t>
            </w:r>
            <w:proofErr w:type="gramStart"/>
            <w:r w:rsidRPr="001C69E1">
              <w:t>прямую</w:t>
            </w:r>
            <w:proofErr w:type="gramEnd"/>
            <w:r w:rsidRPr="001C69E1">
              <w:t>, луч; называть точки, пря</w:t>
            </w:r>
            <w:r w:rsidRPr="001C69E1">
              <w:softHyphen/>
              <w:t>мые, лучи, точки</w:t>
            </w:r>
          </w:p>
        </w:tc>
        <w:tc>
          <w:tcPr>
            <w:tcW w:w="1892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proofErr w:type="gramStart"/>
            <w:r w:rsidRPr="001C69E1">
              <w:t>выражают</w:t>
            </w:r>
            <w:proofErr w:type="gramEnd"/>
            <w:r w:rsidRPr="001C69E1">
              <w:t xml:space="preserve"> положит. отношение к процессу познания; дают аде</w:t>
            </w:r>
            <w:r w:rsidRPr="001C69E1">
              <w:softHyphen/>
              <w:t>кватную оценку своей учебной деятельности</w:t>
            </w:r>
          </w:p>
        </w:tc>
        <w:tc>
          <w:tcPr>
            <w:tcW w:w="2773" w:type="dxa"/>
            <w:vMerge w:val="restart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(Р) – работа по составленному плану; доп. источники информации. (П) – «если… то…», выполнять учебные задачи, не имеющие однозначного решения (К) – умеют слушать других, договариваться</w:t>
            </w:r>
          </w:p>
        </w:tc>
        <w:tc>
          <w:tcPr>
            <w:tcW w:w="1134" w:type="dxa"/>
            <w:gridSpan w:val="2"/>
          </w:tcPr>
          <w:p w:rsidR="00DC03FA" w:rsidRPr="001C69E1" w:rsidRDefault="00DC03FA" w:rsidP="00112A28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лоскость. Прямая. Луч</w:t>
            </w: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закрепления знаний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стный счет, работа в парах с взаимопроверкой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  <w:tcBorders>
              <w:bottom w:val="nil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112A28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Шкалы и координаты</w:t>
            </w:r>
          </w:p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Фронтальная работа с классом, работа у доск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Строить координатный луч, изображают точки на нём; еди</w:t>
            </w:r>
            <w:r w:rsidRPr="001C69E1">
              <w:softHyphen/>
            </w:r>
            <w:r w:rsidRPr="001C69E1">
              <w:lastRenderedPageBreak/>
              <w:t>ницы измерения. Находить длину отрезка на координатном луче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lastRenderedPageBreak/>
              <w:t xml:space="preserve">Осваивают роль обучающегося; дают адекватную </w:t>
            </w:r>
            <w:r w:rsidRPr="001C69E1">
              <w:lastRenderedPageBreak/>
              <w:t>оценку своей учебной деятельности; объяс</w:t>
            </w:r>
            <w:r w:rsidRPr="001C69E1">
              <w:softHyphen/>
              <w:t>няют отличия  в оценках ситуа</w:t>
            </w:r>
            <w:r w:rsidRPr="001C69E1">
              <w:softHyphen/>
              <w:t>ции разными людьми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lastRenderedPageBreak/>
              <w:t xml:space="preserve">(Р) – составление плана и работа по плану.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 xml:space="preserve">, нужной для </w:t>
            </w:r>
            <w:r w:rsidRPr="001C69E1">
              <w:lastRenderedPageBreak/>
              <w:t>решения учебной задачи. (К) – умеют догова</w:t>
            </w:r>
            <w:r w:rsidRPr="001C69E1">
              <w:softHyphen/>
              <w:t>риваться, менять точку зре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DC03FA" w:rsidRPr="001C69E1" w:rsidRDefault="00DC03FA" w:rsidP="002176BD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Шкалы и координаты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практику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Индивид</w:t>
            </w:r>
            <w:r w:rsidR="001E5B24">
              <w:t>у</w:t>
            </w:r>
            <w:r w:rsidRPr="001C69E1">
              <w:t>альная работа (карточки-задания), работа у доски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DC03FA" w:rsidRPr="001C69E1" w:rsidRDefault="00DC03FA" w:rsidP="002176BD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Шкалы и координаты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закрепления знан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стный опрос, работа в парах с взаимопроверкой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DC03FA" w:rsidRPr="001C69E1" w:rsidRDefault="00DC03FA" w:rsidP="00112A28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Меньше или больше</w:t>
            </w:r>
          </w:p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Сравнивать числа по разрядам; записывать результат сравнения с помощью «</w:t>
            </w:r>
            <w:r w:rsidRPr="001C69E1">
              <w:rPr>
                <w:lang w:val="en-US"/>
              </w:rPr>
              <w:t>&gt;,&lt;</w:t>
            </w:r>
            <w:r w:rsidRPr="001C69E1">
              <w:t>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 xml:space="preserve">Проявляют </w:t>
            </w:r>
            <w:proofErr w:type="spellStart"/>
            <w:r w:rsidRPr="001C69E1">
              <w:t>познават</w:t>
            </w:r>
            <w:proofErr w:type="spellEnd"/>
            <w:r w:rsidRPr="001C69E1">
              <w:t xml:space="preserve">. интерес к изучению предмета; применяют правила делового </w:t>
            </w:r>
            <w:proofErr w:type="spellStart"/>
            <w:r w:rsidRPr="001C69E1">
              <w:t>сотруднич-ва</w:t>
            </w:r>
            <w:proofErr w:type="spellEnd"/>
          </w:p>
        </w:tc>
        <w:tc>
          <w:tcPr>
            <w:tcW w:w="2773" w:type="dxa"/>
            <w:vMerge w:val="restart"/>
            <w:tcBorders>
              <w:top w:val="nil"/>
            </w:tcBorders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(Р) – совершенствуют критерии оценки и самооценки. (П) – пере</w:t>
            </w:r>
            <w:r w:rsidRPr="001C69E1">
              <w:softHyphen/>
              <w:t xml:space="preserve">дают </w:t>
            </w:r>
            <w:proofErr w:type="spellStart"/>
            <w:proofErr w:type="gramStart"/>
            <w:r w:rsidRPr="001C69E1">
              <w:t>сод-е</w:t>
            </w:r>
            <w:proofErr w:type="spellEnd"/>
            <w:proofErr w:type="gramEnd"/>
            <w:r w:rsidRPr="001C69E1">
              <w:t xml:space="preserve"> в сжатом или разверну</w:t>
            </w:r>
            <w:r w:rsidRPr="001C69E1">
              <w:softHyphen/>
              <w:t>том виде. (К) – оформление мысли в устной и письменной речи</w:t>
            </w:r>
          </w:p>
        </w:tc>
        <w:tc>
          <w:tcPr>
            <w:tcW w:w="1134" w:type="dxa"/>
            <w:gridSpan w:val="2"/>
          </w:tcPr>
          <w:p w:rsidR="00DC03FA" w:rsidRPr="001C69E1" w:rsidRDefault="00DC03FA" w:rsidP="00112A28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Меньше или больше</w:t>
            </w: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Фронтальный опрос, работа у доски, КИМ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112A28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DC03FA" w:rsidRPr="001C69E1" w:rsidTr="00754E01">
        <w:trPr>
          <w:trHeight w:val="268"/>
        </w:trPr>
        <w:tc>
          <w:tcPr>
            <w:tcW w:w="675" w:type="dxa"/>
          </w:tcPr>
          <w:p w:rsidR="00DC03FA" w:rsidRPr="001C69E1" w:rsidRDefault="00DC03FA" w:rsidP="00DC03FA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Меньше или больше</w:t>
            </w:r>
          </w:p>
        </w:tc>
        <w:tc>
          <w:tcPr>
            <w:tcW w:w="2162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005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  <w:r w:rsidRPr="001C69E1">
              <w:t>Индивидуальные задания по карточкам, работа у доски</w:t>
            </w:r>
          </w:p>
        </w:tc>
        <w:tc>
          <w:tcPr>
            <w:tcW w:w="2116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892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2773" w:type="dxa"/>
            <w:vMerge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DC03FA" w:rsidRPr="001C69E1" w:rsidRDefault="00DC03FA" w:rsidP="00FA3381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DC03FA" w:rsidRPr="001C69E1" w:rsidRDefault="00DC03FA" w:rsidP="00DC03FA">
            <w:pPr>
              <w:pStyle w:val="a8"/>
              <w:ind w:left="0"/>
              <w:jc w:val="both"/>
            </w:pPr>
          </w:p>
        </w:tc>
      </w:tr>
      <w:tr w:rsidR="00F25141" w:rsidRPr="001C69E1" w:rsidTr="00754E01">
        <w:trPr>
          <w:trHeight w:val="268"/>
        </w:trPr>
        <w:tc>
          <w:tcPr>
            <w:tcW w:w="675" w:type="dxa"/>
          </w:tcPr>
          <w:p w:rsidR="00F25141" w:rsidRPr="001C69E1" w:rsidRDefault="00F25141" w:rsidP="00F2514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  <w:vAlign w:val="center"/>
          </w:tcPr>
          <w:p w:rsidR="00F25141" w:rsidRPr="001C69E1" w:rsidRDefault="00F25141" w:rsidP="00F25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ая работа</w:t>
            </w:r>
            <w:r w:rsidRPr="001C69E1">
              <w:rPr>
                <w:color w:val="000000"/>
                <w:sz w:val="24"/>
                <w:szCs w:val="24"/>
              </w:rPr>
              <w:t xml:space="preserve"> </w:t>
            </w:r>
            <w:r w:rsidRPr="001C69E1">
              <w:rPr>
                <w:b/>
                <w:color w:val="000000"/>
                <w:sz w:val="24"/>
                <w:szCs w:val="24"/>
              </w:rPr>
              <w:t xml:space="preserve">№ 1: </w:t>
            </w:r>
            <w:r w:rsidRPr="001C69E1">
              <w:rPr>
                <w:color w:val="000000"/>
                <w:sz w:val="24"/>
                <w:szCs w:val="24"/>
              </w:rPr>
              <w:t>Натуральные числа и  шкалы</w:t>
            </w:r>
          </w:p>
        </w:tc>
        <w:tc>
          <w:tcPr>
            <w:tcW w:w="2162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2005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116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выполняемых заданий</w:t>
            </w:r>
          </w:p>
        </w:tc>
        <w:tc>
          <w:tcPr>
            <w:tcW w:w="1892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773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 xml:space="preserve">. (К) </w:t>
            </w:r>
            <w:proofErr w:type="gramStart"/>
            <w:r w:rsidRPr="001C69E1">
              <w:t>–к</w:t>
            </w:r>
            <w:proofErr w:type="gramEnd"/>
            <w:r w:rsidRPr="001C69E1">
              <w:t>ритично относятся к своему мне</w:t>
            </w:r>
            <w:r w:rsidRPr="001C69E1">
              <w:softHyphen/>
              <w:t>нию</w:t>
            </w:r>
          </w:p>
        </w:tc>
        <w:tc>
          <w:tcPr>
            <w:tcW w:w="1134" w:type="dxa"/>
            <w:gridSpan w:val="2"/>
          </w:tcPr>
          <w:p w:rsidR="00F25141" w:rsidRDefault="00F25141" w:rsidP="00F25141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F25141" w:rsidRPr="001C69E1" w:rsidRDefault="00F25141" w:rsidP="00F25141">
            <w:pPr>
              <w:pStyle w:val="a8"/>
              <w:ind w:left="0"/>
              <w:jc w:val="both"/>
            </w:pPr>
          </w:p>
        </w:tc>
      </w:tr>
      <w:tr w:rsidR="00F93029" w:rsidRPr="001C69E1" w:rsidTr="00D05937">
        <w:trPr>
          <w:trHeight w:val="268"/>
        </w:trPr>
        <w:tc>
          <w:tcPr>
            <w:tcW w:w="675" w:type="dxa"/>
          </w:tcPr>
          <w:p w:rsidR="00F93029" w:rsidRPr="001C69E1" w:rsidRDefault="00F93029" w:rsidP="00F93029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52" w:type="dxa"/>
          </w:tcPr>
          <w:p w:rsidR="00F93029" w:rsidRPr="001C69E1" w:rsidRDefault="00F93029" w:rsidP="00F93029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 xml:space="preserve">Решение задач </w:t>
            </w:r>
            <w:r>
              <w:rPr>
                <w:color w:val="000000"/>
              </w:rPr>
              <w:t>по теме «</w:t>
            </w:r>
            <w:r w:rsidRPr="001C69E1">
              <w:rPr>
                <w:color w:val="000000"/>
              </w:rPr>
              <w:t>Натуральные числа и  шкалы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162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  <w:r w:rsidRPr="001C69E1">
              <w:t>Урок-практикум</w:t>
            </w:r>
          </w:p>
        </w:tc>
        <w:tc>
          <w:tcPr>
            <w:tcW w:w="2005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  <w:r w:rsidRPr="001C69E1"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116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  <w:proofErr w:type="gramStart"/>
            <w:r w:rsidRPr="001C69E1"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1892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  <w:r w:rsidRPr="001C69E1">
              <w:t>Формируют познавательный интерес</w:t>
            </w:r>
          </w:p>
        </w:tc>
        <w:tc>
          <w:tcPr>
            <w:tcW w:w="2773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  <w:r w:rsidRPr="001C69E1">
              <w:t xml:space="preserve">(Р) – формировать целевые установки учебной деятельности, выстраивать последовательность необходимых операций (алгоритм действий). (П) – уметь </w:t>
            </w:r>
            <w:proofErr w:type="spellStart"/>
            <w:r w:rsidRPr="001C69E1">
              <w:t>осущ</w:t>
            </w:r>
            <w:proofErr w:type="spellEnd"/>
            <w:r w:rsidRPr="001C69E1">
              <w:t xml:space="preserve">. Анализ объектов (К) – </w:t>
            </w:r>
            <w:r w:rsidRPr="001C69E1">
              <w:lastRenderedPageBreak/>
              <w:t>организовывать и планировать учебное сотрудничество</w:t>
            </w:r>
          </w:p>
        </w:tc>
        <w:tc>
          <w:tcPr>
            <w:tcW w:w="1134" w:type="dxa"/>
            <w:gridSpan w:val="2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</w:p>
        </w:tc>
        <w:tc>
          <w:tcPr>
            <w:tcW w:w="1029" w:type="dxa"/>
          </w:tcPr>
          <w:p w:rsidR="00F93029" w:rsidRPr="001C69E1" w:rsidRDefault="00F93029" w:rsidP="00F93029">
            <w:pPr>
              <w:pStyle w:val="a8"/>
              <w:ind w:left="0"/>
              <w:jc w:val="both"/>
            </w:pPr>
          </w:p>
        </w:tc>
      </w:tr>
    </w:tbl>
    <w:p w:rsidR="008253C2" w:rsidRDefault="008253C2" w:rsidP="00926F83">
      <w:pPr>
        <w:pStyle w:val="a8"/>
        <w:ind w:left="0"/>
        <w:jc w:val="center"/>
        <w:rPr>
          <w:u w:val="single"/>
        </w:rPr>
      </w:pPr>
    </w:p>
    <w:p w:rsidR="00503E72" w:rsidRPr="001C69E1" w:rsidRDefault="00503E72" w:rsidP="00926F83">
      <w:pPr>
        <w:pStyle w:val="a8"/>
        <w:ind w:left="0"/>
        <w:jc w:val="center"/>
        <w:rPr>
          <w:u w:val="single"/>
        </w:rPr>
      </w:pPr>
    </w:p>
    <w:tbl>
      <w:tblPr>
        <w:tblStyle w:val="a7"/>
        <w:tblW w:w="15771" w:type="dxa"/>
        <w:tblInd w:w="-34" w:type="dxa"/>
        <w:tblLayout w:type="fixed"/>
        <w:tblLook w:val="04A0"/>
      </w:tblPr>
      <w:tblGrid>
        <w:gridCol w:w="568"/>
        <w:gridCol w:w="141"/>
        <w:gridCol w:w="1843"/>
        <w:gridCol w:w="2268"/>
        <w:gridCol w:w="1934"/>
        <w:gridCol w:w="51"/>
        <w:gridCol w:w="2126"/>
        <w:gridCol w:w="354"/>
        <w:gridCol w:w="9"/>
        <w:gridCol w:w="62"/>
        <w:gridCol w:w="1418"/>
        <w:gridCol w:w="922"/>
        <w:gridCol w:w="70"/>
        <w:gridCol w:w="1843"/>
        <w:gridCol w:w="1134"/>
        <w:gridCol w:w="964"/>
        <w:gridCol w:w="28"/>
        <w:gridCol w:w="36"/>
      </w:tblGrid>
      <w:tr w:rsidR="00A37C8B" w:rsidRPr="001C69E1" w:rsidTr="00F25141">
        <w:trPr>
          <w:gridAfter w:val="2"/>
          <w:wAfter w:w="64" w:type="dxa"/>
          <w:trHeight w:val="268"/>
        </w:trPr>
        <w:tc>
          <w:tcPr>
            <w:tcW w:w="15707" w:type="dxa"/>
            <w:gridSpan w:val="16"/>
          </w:tcPr>
          <w:p w:rsidR="00A37C8B" w:rsidRPr="00F93029" w:rsidRDefault="00A37C8B" w:rsidP="00F93029">
            <w:pPr>
              <w:pStyle w:val="a8"/>
              <w:ind w:left="0"/>
              <w:jc w:val="center"/>
              <w:rPr>
                <w:b/>
                <w:bCs/>
              </w:rPr>
            </w:pPr>
            <w:r w:rsidRPr="00F93029">
              <w:rPr>
                <w:b/>
                <w:bCs/>
              </w:rPr>
              <w:t xml:space="preserve">Сложение и вычитание натуральных чисел </w:t>
            </w:r>
            <w:proofErr w:type="gramStart"/>
            <w:r w:rsidRPr="00F93029">
              <w:rPr>
                <w:b/>
                <w:bCs/>
              </w:rPr>
              <w:t xml:space="preserve">( </w:t>
            </w:r>
            <w:proofErr w:type="gramEnd"/>
            <w:r w:rsidRPr="00F93029">
              <w:rPr>
                <w:b/>
                <w:bCs/>
              </w:rPr>
              <w:t>21 ч)</w:t>
            </w: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Складывать нату</w:t>
            </w:r>
            <w:r w:rsidRPr="001C69E1">
              <w:softHyphen/>
              <w:t>ральные числа; про</w:t>
            </w:r>
            <w:r w:rsidRPr="001C69E1">
              <w:softHyphen/>
              <w:t>гнозировать результат вычислений. Решать задач с условием в косвенной форме.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Понимают причины успеха в учебной деятельности; прояв</w:t>
            </w:r>
            <w:r w:rsidRPr="001C69E1"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 xml:space="preserve">(Р) – определяют цель </w:t>
            </w:r>
            <w:proofErr w:type="gramStart"/>
            <w:r w:rsidRPr="001C69E1">
              <w:t>учебной</w:t>
            </w:r>
            <w:proofErr w:type="gramEnd"/>
            <w:r w:rsidRPr="001C69E1">
              <w:t xml:space="preserve"> </w:t>
            </w:r>
            <w:proofErr w:type="spellStart"/>
            <w:r w:rsidRPr="001C69E1">
              <w:t>деят-ти</w:t>
            </w:r>
            <w:proofErr w:type="spellEnd"/>
            <w:r w:rsidRPr="001C69E1">
              <w:t xml:space="preserve">; работают по составленному плану. (П) – передают </w:t>
            </w:r>
            <w:proofErr w:type="spellStart"/>
            <w:proofErr w:type="gramStart"/>
            <w:r w:rsidRPr="001C69E1">
              <w:t>сод-е</w:t>
            </w:r>
            <w:proofErr w:type="spellEnd"/>
            <w:proofErr w:type="gramEnd"/>
            <w:r w:rsidRPr="001C69E1">
              <w:t xml:space="preserve"> в раз</w:t>
            </w:r>
            <w:r w:rsidRPr="001C69E1">
              <w:softHyphen/>
              <w:t>вёрнутом или сжатом виде. (К) – умеют принимать точку зрения дру</w:t>
            </w:r>
            <w:r w:rsidRPr="001C69E1">
              <w:softHyphen/>
              <w:t>гого; умеют организовать учебное взаимодействие в группе</w:t>
            </w:r>
          </w:p>
        </w:tc>
        <w:tc>
          <w:tcPr>
            <w:tcW w:w="1134" w:type="dxa"/>
          </w:tcPr>
          <w:p w:rsidR="008253C2" w:rsidRPr="001C69E1" w:rsidRDefault="008253C2" w:rsidP="00112A28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 xml:space="preserve">Устный опрос, работа у доски, работа в </w:t>
            </w:r>
            <w:r w:rsidR="0091309A">
              <w:t>г</w:t>
            </w:r>
            <w:r w:rsidRPr="001C69E1">
              <w:t>руппах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12A28">
            <w:pPr>
              <w:pStyle w:val="a8"/>
              <w:ind w:left="-128" w:right="-108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Работа у доски, сам. Работа по теме «Сложение»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Вычитание</w:t>
            </w:r>
          </w:p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Вычитать натураль</w:t>
            </w:r>
            <w:r w:rsidRPr="001C69E1">
              <w:softHyphen/>
              <w:t>ные числа; прогнози</w:t>
            </w:r>
            <w:r w:rsidRPr="001C69E1">
              <w:softHyphen/>
              <w:t>ровать рез-тат вычис</w:t>
            </w:r>
            <w:r w:rsidRPr="001C69E1">
              <w:softHyphen/>
              <w:t>ления, выбирая удоб</w:t>
            </w:r>
            <w:r w:rsidRPr="001C69E1">
              <w:softHyphen/>
              <w:t>ный порядок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Понимают необходимость уче</w:t>
            </w:r>
            <w:r w:rsidRPr="001C69E1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(Р) – определяют цель учения; рабо</w:t>
            </w:r>
            <w:r w:rsidRPr="001C69E1"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134" w:type="dxa"/>
          </w:tcPr>
          <w:p w:rsidR="008253C2" w:rsidRPr="001C69E1" w:rsidRDefault="008253C2" w:rsidP="00112A28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Вычитание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стный счет, фронтальная работа с классом, работа с текстом учебника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Вычитание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закрепления знаний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Фронтальный опрос, работа у доски</w:t>
            </w:r>
            <w:r w:rsidR="00656A49" w:rsidRPr="001C69E1">
              <w:t>, КИМ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Вычитание</w:t>
            </w:r>
          </w:p>
        </w:tc>
        <w:tc>
          <w:tcPr>
            <w:tcW w:w="2268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  <w:r w:rsidRPr="001C69E1">
              <w:t>Индивидуальная работа (карто</w:t>
            </w:r>
            <w:r w:rsidR="001A7986">
              <w:t>ч</w:t>
            </w:r>
            <w:r w:rsidRPr="001C69E1">
              <w:t>ки)</w:t>
            </w:r>
          </w:p>
        </w:tc>
        <w:tc>
          <w:tcPr>
            <w:tcW w:w="2126" w:type="dxa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 w:right="-136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F93029" w:rsidP="002E4862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</w:t>
            </w:r>
            <w:r w:rsidR="008253C2" w:rsidRPr="001C69E1">
              <w:rPr>
                <w:b/>
                <w:color w:val="000000"/>
              </w:rPr>
              <w:t xml:space="preserve"> №2: </w:t>
            </w:r>
            <w:r w:rsidR="008253C2" w:rsidRPr="001C69E1">
              <w:rPr>
                <w:color w:val="000000"/>
              </w:rPr>
              <w:t>Сложение и вы</w:t>
            </w:r>
            <w:r w:rsidR="008253C2" w:rsidRPr="001C69E1">
              <w:rPr>
                <w:color w:val="000000"/>
              </w:rPr>
              <w:softHyphen/>
              <w:t>читание натуральных чисел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126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Используют разные приемы проверки правильности ответа</w:t>
            </w:r>
          </w:p>
        </w:tc>
        <w:tc>
          <w:tcPr>
            <w:tcW w:w="1843" w:type="dxa"/>
            <w:gridSpan w:val="4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35" w:type="dxa"/>
            <w:gridSpan w:val="3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 xml:space="preserve">, нужной для решения задач </w:t>
            </w:r>
          </w:p>
        </w:tc>
        <w:tc>
          <w:tcPr>
            <w:tcW w:w="1134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Работа с текстом учебника, анализ типичных ошибок, допущенных в контрольной работе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2E5627">
            <w:pPr>
              <w:pStyle w:val="a8"/>
              <w:ind w:left="0"/>
              <w:jc w:val="both"/>
            </w:pPr>
            <w:r w:rsidRPr="001C69E1">
              <w:t>Составлять и запи</w:t>
            </w:r>
            <w:r w:rsidRPr="001C69E1">
              <w:softHyphen/>
              <w:t xml:space="preserve">сывать буквенные выражения; 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Проявляют </w:t>
            </w:r>
            <w:proofErr w:type="spellStart"/>
            <w:r w:rsidRPr="001C69E1">
              <w:t>положит-ное</w:t>
            </w:r>
            <w:proofErr w:type="spellEnd"/>
            <w:r w:rsidRPr="001C69E1">
              <w:t xml:space="preserve"> </w:t>
            </w:r>
            <w:proofErr w:type="spellStart"/>
            <w:r w:rsidRPr="001C69E1">
              <w:t>отн-е</w:t>
            </w:r>
            <w:proofErr w:type="spellEnd"/>
            <w:r w:rsidRPr="001C69E1">
              <w:t xml:space="preserve"> к урокам математики, объясняют самому себе свои наиболее за</w:t>
            </w:r>
            <w:r w:rsidRPr="001C69E1">
              <w:softHyphen/>
              <w:t>метные достижения, оценивают свою познавательную деятель</w:t>
            </w:r>
            <w:r w:rsidRPr="001C69E1">
              <w:softHyphen/>
              <w:t xml:space="preserve">ность 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(Р) – обнаруживают и формулируют проблему вместе с учителем. (П) – делают предположение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134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D672FD" w:rsidRPr="001C69E1" w:rsidRDefault="00D672FD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стный счет, работа в группах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Работа у доски, сам. Работа по теме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FA3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</w:pPr>
            <w:r w:rsidRPr="001C69E1">
              <w:rPr>
                <w:color w:val="000000"/>
              </w:rPr>
              <w:t>Буквенная запись свой</w:t>
            </w:r>
            <w:proofErr w:type="gramStart"/>
            <w:r w:rsidRPr="001C69E1">
              <w:rPr>
                <w:color w:val="000000"/>
              </w:rPr>
              <w:t>ств сл</w:t>
            </w:r>
            <w:proofErr w:type="gramEnd"/>
            <w:r w:rsidRPr="001C69E1">
              <w:rPr>
                <w:color w:val="000000"/>
              </w:rPr>
              <w:t>ожения и вы</w:t>
            </w:r>
            <w:r w:rsidRPr="001C69E1">
              <w:rPr>
                <w:color w:val="000000"/>
              </w:rPr>
              <w:softHyphen/>
              <w:t>читания.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2E5627">
            <w:pPr>
              <w:pStyle w:val="a8"/>
              <w:ind w:left="0"/>
              <w:jc w:val="both"/>
            </w:pPr>
            <w:r w:rsidRPr="001C69E1">
              <w:t>Читать и записывать с помощью букв свойства сложения и вычитания; вычис</w:t>
            </w:r>
            <w:r w:rsidRPr="001C69E1">
              <w:softHyphen/>
              <w:t>лять числовое значе</w:t>
            </w:r>
            <w:r w:rsidRPr="001C69E1">
              <w:softHyphen/>
              <w:t xml:space="preserve">ние буквенного </w:t>
            </w:r>
            <w:r w:rsidRPr="001C69E1">
              <w:lastRenderedPageBreak/>
              <w:t>вы</w:t>
            </w:r>
            <w:r w:rsidRPr="001C69E1">
              <w:softHyphen/>
              <w:t>ражения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lastRenderedPageBreak/>
              <w:t>Дают положительную адекват</w:t>
            </w:r>
            <w:r w:rsidRPr="001C69E1">
              <w:softHyphen/>
              <w:t>ную самооценку на основе за</w:t>
            </w:r>
            <w:r w:rsidRPr="001C69E1">
              <w:softHyphen/>
              <w:t xml:space="preserve">данных критериев успешности УД; проявляют </w:t>
            </w:r>
            <w:r w:rsidRPr="001C69E1">
              <w:lastRenderedPageBreak/>
              <w:t>познавательный интерес к предмету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lastRenderedPageBreak/>
              <w:t>(Р) – определяют цель УД; работают по составленному плану. (П) – пере</w:t>
            </w:r>
            <w:r w:rsidRPr="001C69E1">
              <w:softHyphen/>
              <w:t>дают содержание в сжатом или раз</w:t>
            </w:r>
            <w:r w:rsidRPr="001C69E1">
              <w:softHyphen/>
              <w:t>вернутом виде. (К) – умеют органи</w:t>
            </w:r>
            <w:r w:rsidRPr="001C69E1">
              <w:softHyphen/>
              <w:t xml:space="preserve">зовать учебное взаимодействие в </w:t>
            </w:r>
            <w:r w:rsidRPr="001C69E1">
              <w:lastRenderedPageBreak/>
              <w:t>группе; умеют принимать точку зре</w:t>
            </w:r>
            <w:r w:rsidRPr="001C69E1">
              <w:softHyphen/>
              <w:t>ния других, договариваться, изме</w:t>
            </w:r>
            <w:r w:rsidRPr="001C69E1">
              <w:softHyphen/>
              <w:t>нять свою точку зрения</w:t>
            </w: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</w:pPr>
            <w:r w:rsidRPr="001C69E1">
              <w:rPr>
                <w:color w:val="000000"/>
              </w:rPr>
              <w:t>Буквенная запись свой</w:t>
            </w:r>
            <w:proofErr w:type="gramStart"/>
            <w:r w:rsidRPr="001C69E1">
              <w:rPr>
                <w:color w:val="000000"/>
              </w:rPr>
              <w:t>ств сл</w:t>
            </w:r>
            <w:proofErr w:type="gramEnd"/>
            <w:r w:rsidRPr="001C69E1">
              <w:rPr>
                <w:color w:val="000000"/>
              </w:rPr>
              <w:t>ожения и вы</w:t>
            </w:r>
            <w:r w:rsidRPr="001C69E1">
              <w:rPr>
                <w:color w:val="000000"/>
              </w:rPr>
              <w:softHyphen/>
              <w:t>читания.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овладения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</w:pPr>
            <w:r w:rsidRPr="001C69E1">
              <w:rPr>
                <w:color w:val="000000"/>
              </w:rPr>
              <w:t>Буквенная запись свой</w:t>
            </w:r>
            <w:proofErr w:type="gramStart"/>
            <w:r w:rsidRPr="001C69E1">
              <w:rPr>
                <w:color w:val="000000"/>
              </w:rPr>
              <w:t>ств сл</w:t>
            </w:r>
            <w:proofErr w:type="gramEnd"/>
            <w:r w:rsidRPr="001C69E1">
              <w:rPr>
                <w:color w:val="000000"/>
              </w:rPr>
              <w:t>ожения и вы</w:t>
            </w:r>
            <w:r w:rsidRPr="001C69E1">
              <w:rPr>
                <w:color w:val="000000"/>
              </w:rPr>
              <w:softHyphen/>
              <w:t>читания.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Работа у доски, сам. Работа по теме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равнение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2A537E">
            <w:pPr>
              <w:pStyle w:val="a8"/>
              <w:ind w:left="0"/>
              <w:jc w:val="both"/>
            </w:pPr>
            <w:r w:rsidRPr="001C69E1">
              <w:t>Решать простейшие уравнения; состав</w:t>
            </w:r>
            <w:r w:rsidRPr="001C69E1">
              <w:softHyphen/>
              <w:t>лять уравнение как математическую мо</w:t>
            </w:r>
            <w:r w:rsidRPr="001C69E1">
              <w:softHyphen/>
              <w:t>дель задачи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Дают позитивную самооценку на основе за</w:t>
            </w:r>
            <w:r w:rsidRPr="001C69E1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(Р) – составляют план выполнения заданий вместе с учителем. (П) – </w:t>
            </w:r>
            <w:proofErr w:type="gramStart"/>
            <w:r w:rsidRPr="001C69E1">
              <w:t>сопоставляют</w:t>
            </w:r>
            <w:proofErr w:type="gramEnd"/>
            <w:r w:rsidRPr="001C69E1">
              <w:t xml:space="preserve">  отбирают информа</w:t>
            </w:r>
            <w:r w:rsidRPr="001C69E1">
              <w:softHyphen/>
              <w:t>цию. (К) – умеют оформлять мысли в устной и письменной форме</w:t>
            </w: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равнение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Урок формирования и применения </w:t>
            </w:r>
            <w:proofErr w:type="spellStart"/>
            <w:r w:rsidRPr="001C69E1">
              <w:rPr>
                <w:sz w:val="22"/>
              </w:rPr>
              <w:t>ЗУНов</w:t>
            </w:r>
            <w:proofErr w:type="spellEnd"/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Фронтальный опрос. Работа у доски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равнение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Работа у доски, сам. Работа по теме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равнение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Фронтальный опрос, индивидуальная работа (карточки)</w:t>
            </w:r>
          </w:p>
        </w:tc>
        <w:tc>
          <w:tcPr>
            <w:tcW w:w="2126" w:type="dxa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8253C2" w:rsidRPr="001C69E1" w:rsidRDefault="008253C2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Pr="001C69E1" w:rsidRDefault="00F93029" w:rsidP="00F93029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 xml:space="preserve">Контрольная работа </w:t>
            </w:r>
            <w:r w:rsidR="008253C2" w:rsidRPr="001C69E1">
              <w:rPr>
                <w:b/>
                <w:color w:val="000000"/>
              </w:rPr>
              <w:t>№3:</w:t>
            </w:r>
            <w:r w:rsidR="008253C2" w:rsidRPr="001C69E1">
              <w:rPr>
                <w:color w:val="000000"/>
              </w:rPr>
              <w:t xml:space="preserve"> Числовые и буквенные выражения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126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Используют разные приемы проверки правильности ответа</w:t>
            </w:r>
          </w:p>
        </w:tc>
        <w:tc>
          <w:tcPr>
            <w:tcW w:w="1843" w:type="dxa"/>
            <w:gridSpan w:val="4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35" w:type="dxa"/>
            <w:gridSpan w:val="3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8253C2" w:rsidRDefault="008253C2" w:rsidP="002E4862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Решение задач</w:t>
            </w:r>
            <w:r w:rsidR="00EA3EDF">
              <w:rPr>
                <w:color w:val="000000"/>
              </w:rPr>
              <w:t xml:space="preserve"> по теме:</w:t>
            </w:r>
          </w:p>
          <w:p w:rsidR="00EA3EDF" w:rsidRPr="001C69E1" w:rsidRDefault="00F93029" w:rsidP="002E4862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A3EDF" w:rsidRPr="001C69E1">
              <w:rPr>
                <w:color w:val="000000"/>
              </w:rPr>
              <w:t>Числовые и буквенные выражения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-практикум</w:t>
            </w:r>
          </w:p>
        </w:tc>
        <w:tc>
          <w:tcPr>
            <w:tcW w:w="1985" w:type="dxa"/>
            <w:gridSpan w:val="2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Анализ ошибок, допущенных в контрольной работе, фронтальная </w:t>
            </w:r>
            <w:r w:rsidRPr="001C69E1">
              <w:lastRenderedPageBreak/>
              <w:t>работа по решению задач</w:t>
            </w:r>
            <w:r w:rsidR="00656A49" w:rsidRPr="001C69E1">
              <w:t>, КИМ</w:t>
            </w:r>
          </w:p>
        </w:tc>
        <w:tc>
          <w:tcPr>
            <w:tcW w:w="2126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proofErr w:type="gramStart"/>
            <w:r w:rsidRPr="001C69E1">
              <w:lastRenderedPageBreak/>
              <w:t xml:space="preserve">Научиться применять приобретенные ЗУН для решения практических </w:t>
            </w:r>
            <w:r w:rsidRPr="001C69E1">
              <w:lastRenderedPageBreak/>
              <w:t>задач</w:t>
            </w:r>
            <w:proofErr w:type="gramEnd"/>
          </w:p>
        </w:tc>
        <w:tc>
          <w:tcPr>
            <w:tcW w:w="1843" w:type="dxa"/>
            <w:gridSpan w:val="4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lastRenderedPageBreak/>
              <w:t>Формируют познавательный интерес</w:t>
            </w:r>
          </w:p>
        </w:tc>
        <w:tc>
          <w:tcPr>
            <w:tcW w:w="2835" w:type="dxa"/>
            <w:gridSpan w:val="3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 xml:space="preserve">(Р) – формировать целевые установки учебной деятельности, выстраивать последовательность </w:t>
            </w:r>
            <w:r w:rsidRPr="001C69E1">
              <w:lastRenderedPageBreak/>
              <w:t xml:space="preserve">необходимых операций (алгоритм действий). (П) – уметь </w:t>
            </w:r>
            <w:proofErr w:type="spellStart"/>
            <w:r w:rsidRPr="001C69E1">
              <w:t>осущ</w:t>
            </w:r>
            <w:proofErr w:type="spellEnd"/>
            <w:r w:rsidRPr="001C69E1">
              <w:t>. Анализ объектов (К) – организовывать и планировать учебное сотрудничество</w:t>
            </w: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DB0C1C" w:rsidRPr="001C69E1" w:rsidTr="00F25141">
        <w:trPr>
          <w:gridAfter w:val="2"/>
          <w:wAfter w:w="64" w:type="dxa"/>
          <w:trHeight w:val="268"/>
        </w:trPr>
        <w:tc>
          <w:tcPr>
            <w:tcW w:w="15707" w:type="dxa"/>
            <w:gridSpan w:val="16"/>
          </w:tcPr>
          <w:p w:rsidR="00DB0C1C" w:rsidRPr="00F93029" w:rsidRDefault="00DB0C1C" w:rsidP="00DB0C1C">
            <w:pPr>
              <w:pStyle w:val="a8"/>
              <w:ind w:left="0"/>
              <w:jc w:val="center"/>
              <w:rPr>
                <w:b/>
                <w:bCs/>
              </w:rPr>
            </w:pPr>
            <w:r w:rsidRPr="00F93029">
              <w:rPr>
                <w:b/>
                <w:bCs/>
              </w:rPr>
              <w:lastRenderedPageBreak/>
              <w:t xml:space="preserve">Умножение и </w:t>
            </w:r>
            <w:r w:rsidR="00F93029">
              <w:rPr>
                <w:b/>
                <w:bCs/>
              </w:rPr>
              <w:t>деление натуральных чисел (27 ч</w:t>
            </w:r>
            <w:r w:rsidRPr="00F93029">
              <w:rPr>
                <w:b/>
                <w:bCs/>
              </w:rPr>
              <w:t>)</w:t>
            </w:r>
          </w:p>
        </w:tc>
      </w:tr>
      <w:tr w:rsidR="00AE72B8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8253C2" w:rsidRPr="001C69E1" w:rsidRDefault="008253C2" w:rsidP="00156BA1">
            <w:pPr>
              <w:pStyle w:val="a8"/>
              <w:numPr>
                <w:ilvl w:val="0"/>
                <w:numId w:val="7"/>
              </w:numPr>
              <w:jc w:val="both"/>
            </w:pPr>
            <w:r w:rsidRPr="001C69E1">
              <w:br w:type="page"/>
            </w:r>
          </w:p>
        </w:tc>
        <w:tc>
          <w:tcPr>
            <w:tcW w:w="1843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8253C2" w:rsidRPr="001C69E1" w:rsidRDefault="00F91AD4" w:rsidP="002E4862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8253C2" w:rsidRPr="001C69E1" w:rsidRDefault="008253C2" w:rsidP="00AE72B8">
            <w:pPr>
              <w:pStyle w:val="a8"/>
              <w:ind w:left="0"/>
              <w:jc w:val="both"/>
            </w:pPr>
            <w:r w:rsidRPr="001C69E1">
              <w:t>Наход</w:t>
            </w:r>
            <w:r w:rsidR="00AE72B8" w:rsidRPr="001C69E1">
              <w:t>ить</w:t>
            </w:r>
            <w:r w:rsidRPr="001C69E1">
              <w:t xml:space="preserve"> и выбира</w:t>
            </w:r>
            <w:r w:rsidR="00AE72B8" w:rsidRPr="001C69E1">
              <w:t>ть</w:t>
            </w:r>
            <w:r w:rsidRPr="001C69E1">
              <w:t xml:space="preserve"> порядок действий; пошагово контроли</w:t>
            </w:r>
            <w:r w:rsidRPr="001C69E1">
              <w:softHyphen/>
              <w:t>р</w:t>
            </w:r>
            <w:r w:rsidR="00AE72B8" w:rsidRPr="001C69E1">
              <w:t>овать</w:t>
            </w:r>
            <w:r w:rsidRPr="001C69E1">
              <w:t xml:space="preserve"> правильность вычислений; модели</w:t>
            </w:r>
            <w:r w:rsidRPr="001C69E1">
              <w:softHyphen/>
              <w:t>р</w:t>
            </w:r>
            <w:r w:rsidR="00AE72B8" w:rsidRPr="001C69E1">
              <w:t>овать</w:t>
            </w:r>
            <w:r w:rsidRPr="001C69E1">
              <w:t xml:space="preserve"> ситуации, ил</w:t>
            </w:r>
            <w:r w:rsidRPr="001C69E1">
              <w:softHyphen/>
              <w:t>люстрирующие арифметическое дей</w:t>
            </w:r>
            <w:r w:rsidRPr="001C69E1">
              <w:softHyphen/>
              <w:t>ствие и ход его вы</w:t>
            </w:r>
            <w:r w:rsidRPr="001C69E1">
              <w:softHyphen/>
              <w:t>полнения</w:t>
            </w:r>
          </w:p>
        </w:tc>
        <w:tc>
          <w:tcPr>
            <w:tcW w:w="1843" w:type="dxa"/>
            <w:gridSpan w:val="4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Объясняют отличия в оценках одной ситуации разными людьми; проявляют интерес к способам решения познава</w:t>
            </w:r>
            <w:r w:rsidRPr="001C69E1">
              <w:softHyphen/>
              <w:t>тельных задач; дают положи</w:t>
            </w:r>
            <w:r w:rsidRPr="001C69E1">
              <w:softHyphen/>
              <w:t>тельную адекват</w:t>
            </w:r>
            <w:r w:rsidRPr="001C69E1">
              <w:softHyphen/>
              <w:t>ную само</w:t>
            </w:r>
            <w:r w:rsidRPr="001C69E1">
              <w:softHyphen/>
              <w:t>оценку на основе за</w:t>
            </w:r>
            <w:r w:rsidRPr="001C69E1">
              <w:softHyphen/>
              <w:t>данных критериев успешности УД; проявляют познавательный ин</w:t>
            </w:r>
            <w:r w:rsidRPr="001C69E1">
              <w:softHyphen/>
              <w:t>терес к предмету</w:t>
            </w:r>
          </w:p>
        </w:tc>
        <w:tc>
          <w:tcPr>
            <w:tcW w:w="2835" w:type="dxa"/>
            <w:gridSpan w:val="3"/>
            <w:vMerge w:val="restart"/>
          </w:tcPr>
          <w:p w:rsidR="008253C2" w:rsidRPr="001C69E1" w:rsidRDefault="008253C2" w:rsidP="002E4862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 вместе с учителем; рабо</w:t>
            </w:r>
            <w:r w:rsidRPr="001C69E1">
              <w:softHyphen/>
              <w:t>тают по составленному плану. (П) – строят предположения об информа</w:t>
            </w:r>
            <w:r w:rsidRPr="001C69E1">
              <w:softHyphen/>
              <w:t>ции, необходимой для решения предметной задачи; записывают вы</w:t>
            </w:r>
            <w:r w:rsidRPr="001C69E1">
              <w:softHyphen/>
              <w:t>вод «если… то…». (К) – умеют от</w:t>
            </w:r>
            <w:r w:rsidRPr="001C69E1">
              <w:softHyphen/>
              <w:t>стаивать свою точку зрения, приво</w:t>
            </w:r>
            <w:r w:rsidRPr="001C69E1">
              <w:softHyphen/>
              <w:t>дить аргументы; принимать точку зрения другого; организовать учеб</w:t>
            </w:r>
            <w:r w:rsidRPr="001C69E1">
              <w:softHyphen/>
              <w:t>ное взаимодействие в группе</w:t>
            </w:r>
          </w:p>
        </w:tc>
        <w:tc>
          <w:tcPr>
            <w:tcW w:w="1134" w:type="dxa"/>
          </w:tcPr>
          <w:p w:rsidR="008253C2" w:rsidRPr="001C69E1" w:rsidRDefault="008253C2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8253C2" w:rsidRPr="001C69E1" w:rsidRDefault="008253C2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r w:rsidRPr="001C69E1">
              <w:t>Урок формирования и применения ЗУН</w:t>
            </w:r>
          </w:p>
        </w:tc>
        <w:tc>
          <w:tcPr>
            <w:tcW w:w="1985" w:type="dxa"/>
            <w:gridSpan w:val="2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proofErr w:type="spellStart"/>
            <w:proofErr w:type="gramStart"/>
            <w:r w:rsidRPr="001C69E1">
              <w:t>Комбини</w:t>
            </w:r>
            <w:proofErr w:type="spellEnd"/>
            <w:r w:rsidRPr="001C69E1">
              <w:t xml:space="preserve"> </w:t>
            </w:r>
            <w:proofErr w:type="spellStart"/>
            <w:r w:rsidRPr="001C69E1">
              <w:t>рованный</w:t>
            </w:r>
            <w:proofErr w:type="spellEnd"/>
            <w:proofErr w:type="gramEnd"/>
            <w:r w:rsidRPr="001C69E1">
              <w:t xml:space="preserve"> урок</w:t>
            </w:r>
          </w:p>
        </w:tc>
        <w:tc>
          <w:tcPr>
            <w:tcW w:w="1985" w:type="dxa"/>
            <w:gridSpan w:val="2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Работа у доски, работа в парах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 w:right="-136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="00656A49"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725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Фронтальный опрос, индивидуальная работа (карточки)</w:t>
            </w:r>
            <w:r w:rsidR="00656A49" w:rsidRPr="001C69E1">
              <w:t>, КИМ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</w:t>
            </w:r>
          </w:p>
        </w:tc>
        <w:tc>
          <w:tcPr>
            <w:tcW w:w="2268" w:type="dxa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FB2E31" w:rsidRPr="001C69E1" w:rsidRDefault="00F91AD4" w:rsidP="002E4862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FB2E31" w:rsidRPr="001C69E1" w:rsidRDefault="00FB2E31" w:rsidP="00AE72B8">
            <w:pPr>
              <w:pStyle w:val="a8"/>
              <w:ind w:left="0"/>
              <w:jc w:val="both"/>
            </w:pPr>
            <w:r w:rsidRPr="001C69E1">
              <w:t>Исслед</w:t>
            </w:r>
            <w:r w:rsidR="00AE72B8" w:rsidRPr="001C69E1">
              <w:t>овать</w:t>
            </w:r>
            <w:r w:rsidRPr="001C69E1">
              <w:t xml:space="preserve"> ситуации, требующие сравнения величин; реша</w:t>
            </w:r>
            <w:r w:rsidR="00AE72B8" w:rsidRPr="001C69E1">
              <w:t>ть</w:t>
            </w:r>
            <w:r w:rsidRPr="001C69E1">
              <w:t xml:space="preserve"> простейшие уравне</w:t>
            </w:r>
            <w:r w:rsidRPr="001C69E1">
              <w:softHyphen/>
              <w:t>ния; планир</w:t>
            </w:r>
            <w:r w:rsidR="00AE72B8" w:rsidRPr="001C69E1">
              <w:t>овать</w:t>
            </w:r>
            <w:r w:rsidRPr="001C69E1">
              <w:t xml:space="preserve"> ре</w:t>
            </w:r>
            <w:r w:rsidRPr="001C69E1">
              <w:softHyphen/>
              <w:t>шение задачи</w:t>
            </w:r>
          </w:p>
        </w:tc>
        <w:tc>
          <w:tcPr>
            <w:tcW w:w="1843" w:type="dxa"/>
            <w:gridSpan w:val="4"/>
            <w:vMerge w:val="restart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; проявляют ус</w:t>
            </w:r>
            <w:r w:rsidRPr="001C69E1">
              <w:softHyphen/>
              <w:t>тойчивый интерес к способам решения задач</w:t>
            </w:r>
          </w:p>
        </w:tc>
        <w:tc>
          <w:tcPr>
            <w:tcW w:w="2835" w:type="dxa"/>
            <w:gridSpan w:val="3"/>
            <w:vMerge w:val="restart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FB2E31" w:rsidRPr="001C69E1" w:rsidRDefault="00FB2E31" w:rsidP="00FA3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FB2E31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FB2E31" w:rsidRPr="001C69E1" w:rsidRDefault="00FB2E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</w:t>
            </w:r>
          </w:p>
        </w:tc>
        <w:tc>
          <w:tcPr>
            <w:tcW w:w="2268" w:type="dxa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Урок формирования и применения ЗУН</w:t>
            </w:r>
          </w:p>
        </w:tc>
        <w:tc>
          <w:tcPr>
            <w:tcW w:w="1985" w:type="dxa"/>
            <w:gridSpan w:val="2"/>
          </w:tcPr>
          <w:p w:rsidR="00FB2E31" w:rsidRPr="001C69E1" w:rsidRDefault="00AE72B8" w:rsidP="002E4862">
            <w:pPr>
              <w:pStyle w:val="a8"/>
              <w:ind w:left="0"/>
              <w:jc w:val="both"/>
            </w:pPr>
            <w:r w:rsidRPr="001C69E1">
              <w:t>Устная работа, работа у доски</w:t>
            </w:r>
          </w:p>
        </w:tc>
        <w:tc>
          <w:tcPr>
            <w:tcW w:w="2126" w:type="dxa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FB2E31" w:rsidRPr="001C69E1" w:rsidRDefault="00FB2E31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B2E31" w:rsidRPr="001C69E1" w:rsidRDefault="00FB2E31" w:rsidP="00FA3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FB2E31" w:rsidRPr="001C69E1" w:rsidRDefault="00FB2E31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закрепление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Индивидуальная работа (карточки)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Фронтальный опрос, индивидуальная работа (карточки), КИМ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с остатком</w:t>
            </w:r>
          </w:p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AE72B8">
            <w:pPr>
              <w:pStyle w:val="a8"/>
              <w:ind w:left="0"/>
              <w:jc w:val="both"/>
            </w:pPr>
            <w:r w:rsidRPr="001C69E1">
              <w:t>Исследовать ситуации, требующие сравнения величин, их упорядо</w:t>
            </w:r>
            <w:r w:rsidRPr="001C69E1">
              <w:softHyphen/>
              <w:t>чения;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задач; объ</w:t>
            </w:r>
            <w:r w:rsidRPr="001C69E1">
              <w:softHyphen/>
              <w:t>ясняют ход решения задачи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; обнаруживают и формули</w:t>
            </w:r>
            <w:r w:rsidRPr="001C69E1">
              <w:softHyphen/>
              <w:t>руют проблему; (П) – выводы «если… то…». (К) – умеют прини</w:t>
            </w:r>
            <w:r w:rsidRPr="001C69E1">
              <w:softHyphen/>
              <w:t>мать точку зрения другого</w:t>
            </w: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 с остатком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</w:t>
            </w:r>
            <w:proofErr w:type="gramStart"/>
            <w:r w:rsidRPr="001C69E1">
              <w:t>к</w:t>
            </w:r>
            <w:r>
              <w:t>-</w:t>
            </w:r>
            <w:proofErr w:type="gramEnd"/>
            <w:r w:rsidRPr="001C69E1">
              <w:t xml:space="preserve"> пра</w:t>
            </w:r>
            <w:r>
              <w:t>к</w:t>
            </w:r>
            <w:r w:rsidRPr="001C69E1">
              <w:t>тикум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proofErr w:type="spellStart"/>
            <w:r w:rsidRPr="001C69E1">
              <w:t>Математическийдиктант</w:t>
            </w:r>
            <w:proofErr w:type="spellEnd"/>
            <w:r w:rsidRPr="001C69E1">
              <w:t>, индивидуальная работа (карточки)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Деление с остатком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 xml:space="preserve">Фронтальная работа, индивидуальная </w:t>
            </w:r>
            <w:r w:rsidRPr="001C69E1">
              <w:lastRenderedPageBreak/>
              <w:t>работа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FA3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F93029" w:rsidP="002E4862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</w:t>
            </w:r>
            <w:r w:rsidR="002615BD" w:rsidRPr="001C69E1">
              <w:rPr>
                <w:b/>
                <w:color w:val="000000"/>
              </w:rPr>
              <w:t xml:space="preserve"> №4: </w:t>
            </w:r>
            <w:r w:rsidR="002615BD" w:rsidRPr="001C69E1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126" w:type="dxa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1843" w:type="dxa"/>
            <w:gridSpan w:val="4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FA3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прощение 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Анализ ошибок, допущенных в контрольной работе, работа с текстом учебника, работа у доски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Применять буквы для обозначения чи</w:t>
            </w:r>
            <w:r w:rsidRPr="001C69E1">
              <w:softHyphen/>
              <w:t>сел; выбирать удоб</w:t>
            </w:r>
            <w:r w:rsidRPr="001C69E1">
              <w:softHyphen/>
              <w:t>ный порядок выпол</w:t>
            </w:r>
            <w:r w:rsidRPr="001C69E1">
              <w:softHyphen/>
              <w:t>нять действий; со</w:t>
            </w:r>
            <w:r w:rsidRPr="001C69E1">
              <w:softHyphen/>
              <w:t>ставлять буквенные выражения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познава</w:t>
            </w:r>
            <w:r w:rsidRPr="001C69E1">
              <w:softHyphen/>
              <w:t>тельных задач; дают положи</w:t>
            </w:r>
            <w:r w:rsidRPr="001C69E1"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(Р) – работают по составленному плану, используют дополнительную литературу. (П) – строят предполо</w:t>
            </w:r>
            <w:r w:rsidRPr="001C69E1">
              <w:softHyphen/>
              <w:t>жения об информа</w:t>
            </w:r>
            <w:r w:rsidRPr="001C69E1">
              <w:softHyphen/>
              <w:t>ции, необходимой для решения предметной задачи. (К) – умеют слушать других; прини</w:t>
            </w:r>
            <w:r w:rsidRPr="001C69E1">
              <w:softHyphen/>
              <w:t>мать точку зрения другого</w:t>
            </w:r>
          </w:p>
        </w:tc>
        <w:tc>
          <w:tcPr>
            <w:tcW w:w="1134" w:type="dxa"/>
          </w:tcPr>
          <w:p w:rsidR="002615BD" w:rsidRPr="001C69E1" w:rsidRDefault="002615BD" w:rsidP="00C7335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прощение 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формирования и применения ЗУН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Математический диктант с последующей самопроверкой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A1477D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прощение 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практикум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Фронтальный опрос, работа в группах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A1477D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прощение 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A1477D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Упрощение 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закрепления ЗУН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Работа у доски, сам. Работа с взаимопроверкой по эталону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446ABA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 xml:space="preserve">Упрощение </w:t>
            </w:r>
            <w:r w:rsidRPr="001C69E1">
              <w:rPr>
                <w:color w:val="000000"/>
              </w:rPr>
              <w:lastRenderedPageBreak/>
              <w:t>выражен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lastRenderedPageBreak/>
              <w:t xml:space="preserve">Урок обобщения и </w:t>
            </w:r>
            <w:r w:rsidRPr="001C69E1">
              <w:lastRenderedPageBreak/>
              <w:t>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lastRenderedPageBreak/>
              <w:t xml:space="preserve">Фронтальная </w:t>
            </w:r>
            <w:r w:rsidRPr="001C69E1">
              <w:lastRenderedPageBreak/>
              <w:t>работа, индивидуальная работа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72538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454ECE" w:rsidRPr="001C69E1" w:rsidRDefault="00454ECE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орядок выполнения действ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Фронтальный опрос, работа в парах, работа у доски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Действовать по само</w:t>
            </w:r>
            <w:r w:rsidRPr="001C69E1">
              <w:softHyphen/>
              <w:t>стоятельно выбран</w:t>
            </w:r>
            <w:r w:rsidRPr="001C69E1">
              <w:softHyphen/>
              <w:t>ному алгоритму ре</w:t>
            </w:r>
            <w:r w:rsidRPr="001C69E1">
              <w:softHyphen/>
              <w:t>шения задач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познава</w:t>
            </w:r>
            <w:r w:rsidRPr="001C69E1">
              <w:softHyphen/>
              <w:t>тельных задач; дают положи</w:t>
            </w:r>
            <w:r w:rsidRPr="001C69E1">
              <w:softHyphen/>
              <w:t xml:space="preserve">тельную самооценку и оценку результатов УД; 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(Р) – понимают причины своего не</w:t>
            </w:r>
            <w:r w:rsidRPr="001C69E1">
              <w:softHyphen/>
              <w:t xml:space="preserve">успеха; выход из данной ситуации. (П) – передают </w:t>
            </w:r>
            <w:proofErr w:type="spellStart"/>
            <w:proofErr w:type="gramStart"/>
            <w:r w:rsidRPr="001C69E1">
              <w:t>сод-е</w:t>
            </w:r>
            <w:proofErr w:type="spellEnd"/>
            <w:proofErr w:type="gramEnd"/>
            <w:r w:rsidRPr="001C69E1">
              <w:t xml:space="preserve"> в сжатом или развернутом виде. (К) – умеют слу</w:t>
            </w:r>
            <w:r w:rsidRPr="001C69E1">
              <w:softHyphen/>
              <w:t>шать других;</w:t>
            </w:r>
          </w:p>
        </w:tc>
        <w:tc>
          <w:tcPr>
            <w:tcW w:w="1134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орядок выполнения действий</w:t>
            </w:r>
          </w:p>
        </w:tc>
        <w:tc>
          <w:tcPr>
            <w:tcW w:w="2268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2E486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Квадрат и куб числа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с текстом учебника, работа у доски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Контролировать пра</w:t>
            </w:r>
            <w:r w:rsidRPr="001C69E1">
              <w:softHyphen/>
              <w:t>вильность выполне</w:t>
            </w:r>
            <w:r w:rsidRPr="001C69E1">
              <w:softHyphen/>
              <w:t>ния заданий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познава</w:t>
            </w:r>
            <w:r w:rsidRPr="001C69E1">
              <w:softHyphen/>
              <w:t>тельных задач; осознают и при</w:t>
            </w:r>
            <w:r w:rsidRPr="001C69E1">
              <w:softHyphen/>
              <w:t>нимают социальную роль уче</w:t>
            </w:r>
            <w:r w:rsidRPr="001C69E1">
              <w:softHyphen/>
              <w:t>ника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работают по составленному плану. (П) – строят предполо</w:t>
            </w:r>
            <w:r w:rsidRPr="001C69E1">
              <w:softHyphen/>
              <w:t>жения об информа</w:t>
            </w:r>
            <w:r w:rsidRPr="001C69E1">
              <w:softHyphen/>
              <w:t>ции, необходимой для решения предметной задачи. (К) – умеют слушать других; прини</w:t>
            </w:r>
            <w:r w:rsidRPr="001C69E1">
              <w:softHyphen/>
              <w:t>мать точку зрения другого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Квадрат и куб числ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ый опрос, работа в парах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2615BD" w:rsidRPr="001C69E1" w:rsidRDefault="00F93029" w:rsidP="00926F83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</w:t>
            </w:r>
            <w:r w:rsidR="002615BD" w:rsidRPr="001C69E1">
              <w:rPr>
                <w:b/>
                <w:color w:val="000000"/>
              </w:rPr>
              <w:t xml:space="preserve"> №5:</w:t>
            </w:r>
            <w:r w:rsidR="002615BD" w:rsidRPr="001C69E1">
              <w:rPr>
                <w:color w:val="000000"/>
              </w:rPr>
              <w:t xml:space="preserve"> Упрощение вы</w:t>
            </w:r>
            <w:r w:rsidR="002615BD" w:rsidRPr="001C69E1">
              <w:rPr>
                <w:color w:val="000000"/>
              </w:rPr>
              <w:softHyphen/>
              <w:t>ражений</w:t>
            </w:r>
          </w:p>
        </w:tc>
        <w:tc>
          <w:tcPr>
            <w:tcW w:w="2268" w:type="dxa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126" w:type="dxa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1843" w:type="dxa"/>
            <w:gridSpan w:val="4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 xml:space="preserve">, нужной для решения задач (К) – умеют критично </w:t>
            </w:r>
            <w:r w:rsidRPr="001C69E1">
              <w:lastRenderedPageBreak/>
              <w:t>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2"/>
          <w:wAfter w:w="64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F93029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Решение задач</w:t>
            </w:r>
            <w:r>
              <w:rPr>
                <w:color w:val="000000"/>
              </w:rPr>
              <w:t xml:space="preserve"> по теме:  </w:t>
            </w:r>
            <w:r w:rsidR="00F93029">
              <w:rPr>
                <w:color w:val="000000"/>
              </w:rPr>
              <w:t>«</w:t>
            </w:r>
            <w:r>
              <w:rPr>
                <w:color w:val="000000"/>
              </w:rPr>
              <w:t>Упрощение выражений</w:t>
            </w:r>
            <w:r w:rsidR="00F9302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>Урок-практикум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>Анализ ошибок, допущенных в контрольной работе, фронтальная работа по решению задач, КИМ</w:t>
            </w:r>
          </w:p>
        </w:tc>
        <w:tc>
          <w:tcPr>
            <w:tcW w:w="2126" w:type="dxa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proofErr w:type="gramStart"/>
            <w:r w:rsidRPr="001C69E1"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1843" w:type="dxa"/>
            <w:gridSpan w:val="4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>Формируют познавательный интерес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656A49">
            <w:pPr>
              <w:pStyle w:val="a8"/>
              <w:ind w:left="0"/>
              <w:jc w:val="both"/>
            </w:pPr>
            <w:r w:rsidRPr="001C69E1">
              <w:t xml:space="preserve">(Р) – формировать целевые установки учебной деятельности, выстраивать последовательность необходимых операций (алгоритм действий). (П) – уметь </w:t>
            </w:r>
            <w:proofErr w:type="spellStart"/>
            <w:r w:rsidRPr="001C69E1">
              <w:t>осущ</w:t>
            </w:r>
            <w:proofErr w:type="spellEnd"/>
            <w:r w:rsidRPr="001C69E1">
              <w:t>. Анализ объектов (К) – организовывать и планировать учебное сотрудничество</w:t>
            </w: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154"/>
        </w:trPr>
        <w:tc>
          <w:tcPr>
            <w:tcW w:w="15707" w:type="dxa"/>
            <w:gridSpan w:val="16"/>
          </w:tcPr>
          <w:p w:rsidR="002615BD" w:rsidRDefault="002615BD" w:rsidP="00DB0C1C">
            <w:pPr>
              <w:pStyle w:val="a8"/>
              <w:ind w:left="0"/>
              <w:jc w:val="center"/>
            </w:pPr>
          </w:p>
          <w:p w:rsidR="002615BD" w:rsidRPr="00F93029" w:rsidRDefault="002615BD" w:rsidP="00DB0C1C">
            <w:pPr>
              <w:pStyle w:val="a8"/>
              <w:ind w:left="0"/>
              <w:jc w:val="center"/>
              <w:rPr>
                <w:b/>
                <w:bCs/>
              </w:rPr>
            </w:pPr>
            <w:r w:rsidRPr="00F93029">
              <w:rPr>
                <w:b/>
                <w:bCs/>
              </w:rPr>
              <w:t>Площади и объемы (12 ч.)</w:t>
            </w: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Формулы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Составлять буквен</w:t>
            </w:r>
            <w:r w:rsidRPr="001C69E1">
              <w:softHyphen/>
              <w:t>ные выражения, на</w:t>
            </w:r>
            <w:r w:rsidRPr="001C69E1">
              <w:softHyphen/>
              <w:t>ходят значения выра</w:t>
            </w:r>
            <w:r w:rsidRPr="001C69E1">
              <w:softHyphen/>
              <w:t>жений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познава</w:t>
            </w:r>
            <w:r w:rsidRPr="001C69E1">
              <w:softHyphen/>
              <w:t>тельных задач; осознают и при</w:t>
            </w:r>
            <w:r w:rsidRPr="001C69E1">
              <w:softHyphen/>
              <w:t>нимают социальную роль уче</w:t>
            </w:r>
            <w:r w:rsidRPr="001C69E1">
              <w:softHyphen/>
              <w:t>ника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; обнаруживают и формули</w:t>
            </w:r>
            <w:r w:rsidRPr="001C69E1">
              <w:softHyphen/>
              <w:t>руют проблему; (П) – выводы «если… то…». (К) – умеют прини</w:t>
            </w:r>
            <w:r w:rsidRPr="001C69E1">
              <w:softHyphen/>
              <w:t>мать точку зрения другого</w:t>
            </w: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Формулы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лощадь. Формула пло</w:t>
            </w:r>
            <w:r w:rsidRPr="001C69E1">
              <w:rPr>
                <w:color w:val="000000"/>
              </w:rPr>
              <w:softHyphen/>
              <w:t>щади прямоугольник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2314DD">
            <w:pPr>
              <w:pStyle w:val="a8"/>
              <w:ind w:left="0"/>
              <w:jc w:val="both"/>
            </w:pPr>
            <w:r w:rsidRPr="001C69E1">
              <w:t>Описывать явления и события с использо</w:t>
            </w:r>
            <w:r w:rsidRPr="001C69E1">
              <w:softHyphen/>
              <w:t xml:space="preserve">ванием буквенных выражений; работают по </w:t>
            </w:r>
            <w:r w:rsidRPr="001C69E1">
              <w:lastRenderedPageBreak/>
              <w:t xml:space="preserve">составленному плану 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Проявляют устойчивый интерес к способам решения познава</w:t>
            </w:r>
            <w:r w:rsidRPr="001C69E1">
              <w:softHyphen/>
              <w:t xml:space="preserve">тельных задач; </w:t>
            </w:r>
            <w:r w:rsidRPr="001C69E1">
              <w:lastRenderedPageBreak/>
              <w:t>дают положи</w:t>
            </w:r>
            <w:r w:rsidRPr="001C69E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(Р) – работают по составленному плану. (П) – записывают выводы «если… то…». (К) – умеют выска</w:t>
            </w:r>
            <w:r w:rsidRPr="001C69E1">
              <w:softHyphen/>
              <w:t>зывать свою точку зрения, оформ</w:t>
            </w:r>
            <w:r w:rsidRPr="001C69E1">
              <w:softHyphen/>
              <w:t xml:space="preserve">лять свои мысли в </w:t>
            </w:r>
            <w:r w:rsidRPr="001C69E1">
              <w:lastRenderedPageBreak/>
              <w:t>устной и пись</w:t>
            </w:r>
            <w:r w:rsidRPr="001C69E1">
              <w:softHyphen/>
              <w:t>менной речи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лощадь. Формула пло</w:t>
            </w:r>
            <w:r w:rsidRPr="001C69E1">
              <w:rPr>
                <w:color w:val="000000"/>
              </w:rPr>
              <w:softHyphen/>
            </w:r>
            <w:r w:rsidRPr="001C69E1">
              <w:rPr>
                <w:color w:val="000000"/>
              </w:rPr>
              <w:lastRenderedPageBreak/>
              <w:t>щади прямоугольник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Работа в группах, </w:t>
            </w:r>
            <w:r w:rsidRPr="001C69E1">
              <w:lastRenderedPageBreak/>
              <w:t>фронтальная работа в классе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Единицы измерения площадей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E17322">
            <w:pPr>
              <w:pStyle w:val="a8"/>
              <w:ind w:left="0"/>
              <w:jc w:val="both"/>
            </w:pPr>
            <w:r w:rsidRPr="001C69E1">
              <w:t>Переходить от одних единиц измерения к другим; решать жи</w:t>
            </w:r>
            <w:r w:rsidRPr="001C69E1">
              <w:softHyphen/>
              <w:t>тейские ситуации (планировка, раз</w:t>
            </w:r>
            <w:r w:rsidRPr="001C69E1">
              <w:softHyphen/>
              <w:t>метка)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; Прояв</w:t>
            </w:r>
            <w:r w:rsidRPr="001C69E1">
              <w:softHyphen/>
              <w:t>ляют устойчивый интерес к способам решения познава</w:t>
            </w:r>
            <w:r w:rsidRPr="001C69E1">
              <w:softHyphen/>
              <w:t>тельных задач; осознают соци</w:t>
            </w:r>
            <w:r w:rsidRPr="001C69E1">
              <w:softHyphen/>
              <w:t>альную роль уче</w:t>
            </w:r>
            <w:r w:rsidRPr="001C69E1">
              <w:softHyphen/>
              <w:t>ника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; обнаруживают и формули</w:t>
            </w:r>
            <w:r w:rsidRPr="001C69E1">
              <w:softHyphen/>
              <w:t>руют проблему; (П) – записывают выводы правил «если… то…». (К) – умеют прини</w:t>
            </w:r>
            <w:r w:rsidRPr="001C69E1">
              <w:softHyphen/>
              <w:t>мать точку зрения дру</w:t>
            </w:r>
            <w:r w:rsidRPr="001C69E1">
              <w:softHyphen/>
              <w:t>гого</w:t>
            </w: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Единицы измерения площадей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Сообщение с презентацией о старинных единицах измерения площадей и истории их происхождения, работа у доски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Единицы измерения площадей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рямоугольный парал</w:t>
            </w:r>
            <w:r w:rsidRPr="001C69E1">
              <w:rPr>
                <w:color w:val="000000"/>
              </w:rPr>
              <w:softHyphen/>
              <w:t>лелепипед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126" w:type="dxa"/>
          </w:tcPr>
          <w:p w:rsidR="002615BD" w:rsidRPr="001C69E1" w:rsidRDefault="002615BD" w:rsidP="00E17322">
            <w:pPr>
              <w:pStyle w:val="a8"/>
              <w:ind w:left="0"/>
              <w:jc w:val="both"/>
            </w:pPr>
            <w:r w:rsidRPr="001C69E1">
              <w:t>Распознавать на черте</w:t>
            </w:r>
            <w:r w:rsidRPr="001C69E1">
              <w:softHyphen/>
              <w:t>жах прямоугольный параллелепипед</w:t>
            </w:r>
          </w:p>
        </w:tc>
        <w:tc>
          <w:tcPr>
            <w:tcW w:w="1843" w:type="dxa"/>
            <w:gridSpan w:val="4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дают положи</w:t>
            </w:r>
            <w:r w:rsidRPr="001C69E1">
              <w:softHyphen/>
              <w:t>тельную само</w:t>
            </w:r>
            <w:r w:rsidRPr="001C69E1">
              <w:softHyphen/>
              <w:t>оценку и оценку результатов УД;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 xml:space="preserve">ситься к мнению </w:t>
            </w:r>
            <w:r w:rsidRPr="001C69E1">
              <w:lastRenderedPageBreak/>
              <w:t>других</w:t>
            </w: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бъёмы. Объём прямо</w:t>
            </w:r>
            <w:r w:rsidRPr="001C69E1">
              <w:rPr>
                <w:color w:val="000000"/>
              </w:rPr>
              <w:softHyphen/>
              <w:t>угольного параллелепи</w:t>
            </w:r>
            <w:r w:rsidRPr="001C69E1">
              <w:rPr>
                <w:color w:val="000000"/>
              </w:rPr>
              <w:softHyphen/>
              <w:t>пед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стный счет, работа у доски, индивидуальная работа (карточки)</w:t>
            </w:r>
          </w:p>
        </w:tc>
        <w:tc>
          <w:tcPr>
            <w:tcW w:w="2126" w:type="dxa"/>
            <w:vMerge w:val="restart"/>
          </w:tcPr>
          <w:p w:rsidR="002615BD" w:rsidRPr="001C69E1" w:rsidRDefault="002615BD" w:rsidP="00E17322">
            <w:pPr>
              <w:pStyle w:val="a8"/>
              <w:ind w:left="0"/>
              <w:jc w:val="both"/>
            </w:pPr>
            <w:r w:rsidRPr="001C69E1">
              <w:t>Переходить от одних единиц измерения к другим; пошагово контролировать пра</w:t>
            </w:r>
            <w:r w:rsidRPr="001C69E1">
              <w:softHyphen/>
              <w:t>вильность и полноту выполнения</w:t>
            </w:r>
          </w:p>
        </w:tc>
        <w:tc>
          <w:tcPr>
            <w:tcW w:w="1843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Проявляют </w:t>
            </w:r>
            <w:proofErr w:type="spellStart"/>
            <w:r w:rsidRPr="001C69E1">
              <w:t>положит-ное</w:t>
            </w:r>
            <w:proofErr w:type="spellEnd"/>
            <w:r w:rsidRPr="001C69E1">
              <w:t xml:space="preserve"> </w:t>
            </w:r>
            <w:proofErr w:type="spellStart"/>
            <w:r w:rsidRPr="001C69E1">
              <w:t>отн-е</w:t>
            </w:r>
            <w:proofErr w:type="spellEnd"/>
            <w:r w:rsidRPr="001C69E1">
              <w:t xml:space="preserve"> к урокам математики, объясняют самому себе свои наиболее за</w:t>
            </w:r>
            <w:r w:rsidRPr="001C69E1">
              <w:softHyphen/>
              <w:t>метные достижения, оценивают свою познавательную деятель</w:t>
            </w:r>
            <w:r w:rsidRPr="001C69E1">
              <w:softHyphen/>
              <w:t xml:space="preserve">ность 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2"/>
          <w:wAfter w:w="64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бъёмы. Объём прямо</w:t>
            </w:r>
            <w:r w:rsidRPr="001C69E1">
              <w:rPr>
                <w:color w:val="000000"/>
              </w:rPr>
              <w:softHyphen/>
              <w:t>угольного параллелепи</w:t>
            </w:r>
            <w:r w:rsidRPr="001C69E1">
              <w:rPr>
                <w:color w:val="000000"/>
              </w:rPr>
              <w:softHyphen/>
              <w:t>пед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ый опрос. Работа у доски, КИМ</w:t>
            </w:r>
          </w:p>
        </w:tc>
        <w:tc>
          <w:tcPr>
            <w:tcW w:w="2126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F91D51">
            <w:pPr>
              <w:pStyle w:val="a8"/>
              <w:ind w:left="0"/>
              <w:jc w:val="both"/>
            </w:pPr>
          </w:p>
        </w:tc>
        <w:tc>
          <w:tcPr>
            <w:tcW w:w="964" w:type="dxa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1"/>
          <w:wAfter w:w="36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бъёмы. Объём прямо</w:t>
            </w:r>
            <w:r w:rsidRPr="001C69E1">
              <w:rPr>
                <w:color w:val="000000"/>
              </w:rPr>
              <w:softHyphen/>
              <w:t>угольного параллелепи</w:t>
            </w:r>
            <w:r w:rsidRPr="001C69E1">
              <w:rPr>
                <w:color w:val="000000"/>
              </w:rPr>
              <w:softHyphen/>
              <w:t>пед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работа в парах</w:t>
            </w:r>
          </w:p>
        </w:tc>
        <w:tc>
          <w:tcPr>
            <w:tcW w:w="2480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алгоритма арифмети</w:t>
            </w:r>
            <w:r w:rsidRPr="001C69E1">
              <w:softHyphen/>
              <w:t>ческого действия</w:t>
            </w:r>
          </w:p>
        </w:tc>
        <w:tc>
          <w:tcPr>
            <w:tcW w:w="1489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дают положи</w:t>
            </w:r>
            <w:r w:rsidRPr="001C69E1">
              <w:softHyphen/>
              <w:t>тельную само</w:t>
            </w:r>
            <w:r w:rsidRPr="001C69E1">
              <w:softHyphen/>
              <w:t>оценку и оценку результатов УД;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; обнаруживают и формули</w:t>
            </w:r>
            <w:r w:rsidRPr="001C69E1">
              <w:softHyphen/>
              <w:t>руют проблему; (П) – выводы «если… то…». (К) – умеют прини</w:t>
            </w:r>
            <w:r w:rsidRPr="001C69E1">
              <w:softHyphen/>
              <w:t>мать точку зрения другого</w:t>
            </w: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93029">
        <w:trPr>
          <w:gridAfter w:val="1"/>
          <w:wAfter w:w="36" w:type="dxa"/>
          <w:trHeight w:val="268"/>
        </w:trPr>
        <w:tc>
          <w:tcPr>
            <w:tcW w:w="568" w:type="dxa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984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2615BD" w:rsidRPr="001C69E1" w:rsidRDefault="00F93029" w:rsidP="00926F83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</w:t>
            </w:r>
            <w:r w:rsidR="002615BD" w:rsidRPr="001C69E1">
              <w:rPr>
                <w:b/>
                <w:color w:val="000000"/>
              </w:rPr>
              <w:t xml:space="preserve"> №6: </w:t>
            </w:r>
            <w:r w:rsidR="002615BD" w:rsidRPr="001C69E1">
              <w:rPr>
                <w:color w:val="000000"/>
              </w:rPr>
              <w:t>Площади и объ</w:t>
            </w:r>
            <w:r w:rsidR="002615BD" w:rsidRPr="001C69E1">
              <w:rPr>
                <w:color w:val="000000"/>
              </w:rPr>
              <w:softHyphen/>
              <w:t>ёмы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480" w:type="dxa"/>
            <w:gridSpan w:val="2"/>
          </w:tcPr>
          <w:p w:rsidR="002615BD" w:rsidRPr="001C69E1" w:rsidRDefault="002615BD" w:rsidP="003E36E5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1489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35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15735" w:type="dxa"/>
            <w:gridSpan w:val="17"/>
          </w:tcPr>
          <w:p w:rsidR="002615BD" w:rsidRPr="00F93029" w:rsidRDefault="002615BD" w:rsidP="00F93029">
            <w:pPr>
              <w:pStyle w:val="a8"/>
              <w:ind w:left="0"/>
              <w:jc w:val="center"/>
              <w:rPr>
                <w:b/>
                <w:bCs/>
              </w:rPr>
            </w:pPr>
            <w:r w:rsidRPr="00F93029">
              <w:rPr>
                <w:b/>
                <w:bCs/>
              </w:rPr>
              <w:t>Обыкновенные дроби (23 ч)</w:t>
            </w: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Окружность и круг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Фронтальная работа с классом, работа </w:t>
            </w:r>
            <w:r w:rsidRPr="001C69E1">
              <w:lastRenderedPageBreak/>
              <w:t>с текстом учебника</w:t>
            </w:r>
          </w:p>
        </w:tc>
        <w:tc>
          <w:tcPr>
            <w:tcW w:w="2531" w:type="dxa"/>
            <w:gridSpan w:val="3"/>
            <w:vMerge w:val="restart"/>
          </w:tcPr>
          <w:p w:rsidR="002615BD" w:rsidRPr="001C69E1" w:rsidRDefault="002615BD" w:rsidP="003E36E5">
            <w:pPr>
              <w:pStyle w:val="a8"/>
              <w:ind w:left="0"/>
              <w:jc w:val="both"/>
            </w:pPr>
            <w:r w:rsidRPr="001C69E1">
              <w:lastRenderedPageBreak/>
              <w:t>Изображать окруж</w:t>
            </w:r>
            <w:r w:rsidRPr="001C69E1">
              <w:softHyphen/>
              <w:t>ность, круг; наблю</w:t>
            </w:r>
            <w:r w:rsidRPr="001C69E1">
              <w:softHyphen/>
              <w:t xml:space="preserve">дать за изменением </w:t>
            </w:r>
            <w:r w:rsidRPr="001C69E1">
              <w:lastRenderedPageBreak/>
              <w:t>решения задач от ус</w:t>
            </w:r>
            <w:r w:rsidRPr="001C69E1">
              <w:softHyphen/>
              <w:t>ловия</w:t>
            </w:r>
          </w:p>
        </w:tc>
        <w:tc>
          <w:tcPr>
            <w:tcW w:w="1489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 xml:space="preserve">Объясняют себе свои наиболее </w:t>
            </w:r>
            <w:r w:rsidRPr="001C69E1">
              <w:lastRenderedPageBreak/>
              <w:t>заметные достижения; Прояв</w:t>
            </w:r>
            <w:r w:rsidRPr="001C69E1">
              <w:softHyphen/>
              <w:t>ляют устойчивый интерес к способам решения познава</w:t>
            </w:r>
            <w:r w:rsidRPr="001C69E1">
              <w:softHyphen/>
              <w:t>тельных задач; осознают соци</w:t>
            </w:r>
            <w:r w:rsidRPr="001C69E1">
              <w:softHyphen/>
              <w:t>альную роль уче</w:t>
            </w:r>
            <w:r w:rsidRPr="001C69E1">
              <w:softHyphen/>
              <w:t>ника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562601">
            <w:pPr>
              <w:pStyle w:val="a8"/>
              <w:ind w:left="0"/>
              <w:jc w:val="both"/>
            </w:pPr>
            <w:r w:rsidRPr="001C69E1">
              <w:lastRenderedPageBreak/>
              <w:t xml:space="preserve">(Р) – составляют план выполнения заданий; обнаруживают и </w:t>
            </w:r>
            <w:r w:rsidRPr="001C69E1">
              <w:lastRenderedPageBreak/>
              <w:t>формули</w:t>
            </w:r>
            <w:r w:rsidRPr="001C69E1">
              <w:softHyphen/>
              <w:t xml:space="preserve">руют проблему; (П) – </w:t>
            </w:r>
            <w:proofErr w:type="spellStart"/>
            <w:r w:rsidRPr="001C69E1">
              <w:t>записыв</w:t>
            </w:r>
            <w:proofErr w:type="spellEnd"/>
            <w:r>
              <w:t>.</w:t>
            </w:r>
            <w:r w:rsidRPr="001C69E1">
              <w:t xml:space="preserve"> выводы правил «если… то…». (К) – умеют прини</w:t>
            </w:r>
            <w:r w:rsidRPr="001C69E1">
              <w:softHyphen/>
              <w:t>мать точку зрения дру</w:t>
            </w:r>
            <w:r w:rsidRPr="001C69E1">
              <w:softHyphen/>
              <w:t>гого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Окружность и круг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ый опрос. Работа у доски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C00FA9" w:rsidRPr="00C00FA9" w:rsidRDefault="00C00FA9" w:rsidP="00B93300">
            <w:pPr>
              <w:pStyle w:val="a8"/>
              <w:ind w:left="-79"/>
              <w:jc w:val="both"/>
              <w:rPr>
                <w:color w:val="FF0000"/>
              </w:rPr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</w:pPr>
            <w:r w:rsidRPr="001C69E1">
              <w:rPr>
                <w:color w:val="000000"/>
              </w:rPr>
              <w:t>Доли. 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31" w:type="dxa"/>
            <w:gridSpan w:val="3"/>
            <w:vMerge w:val="restart"/>
          </w:tcPr>
          <w:p w:rsidR="002615BD" w:rsidRPr="001C69E1" w:rsidRDefault="002615BD" w:rsidP="003E36E5">
            <w:pPr>
              <w:pStyle w:val="a8"/>
              <w:ind w:left="0"/>
              <w:jc w:val="both"/>
            </w:pPr>
            <w:r w:rsidRPr="001C69E1">
              <w:t>Пошагово контроли</w:t>
            </w:r>
            <w:r w:rsidRPr="001C69E1">
              <w:softHyphen/>
              <w:t>ровать правильность и полноту выполнения алгоритма арифмети</w:t>
            </w:r>
            <w:r w:rsidRPr="001C69E1">
              <w:softHyphen/>
              <w:t>ческого действия; использовать различ</w:t>
            </w:r>
            <w:r w:rsidRPr="001C69E1">
              <w:softHyphen/>
              <w:t>ные приёмы проверки правильности выпол</w:t>
            </w:r>
            <w:r w:rsidRPr="001C69E1">
              <w:softHyphen/>
              <w:t>нения заданий</w:t>
            </w:r>
          </w:p>
        </w:tc>
        <w:tc>
          <w:tcPr>
            <w:tcW w:w="1489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Проявляют устойчивый интерес к способам решения познава</w:t>
            </w:r>
            <w:r w:rsidRPr="001C69E1">
              <w:softHyphen/>
              <w:t>тельных задач; дают положи</w:t>
            </w:r>
            <w:r w:rsidRPr="001C69E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 вместе с учителем; рабо</w:t>
            </w:r>
            <w:r w:rsidRPr="001C69E1">
              <w:softHyphen/>
              <w:t>тают по составленному плану. (П) – строят предположения об информа</w:t>
            </w:r>
            <w:r w:rsidRPr="001C69E1">
              <w:softHyphen/>
              <w:t>ции, необходимой для решения предметной задачи; записывают вы</w:t>
            </w:r>
            <w:r w:rsidRPr="001C69E1">
              <w:softHyphen/>
              <w:t>вод «если… то…». (К) – умеют от</w:t>
            </w:r>
            <w:r w:rsidRPr="001C69E1">
              <w:softHyphen/>
              <w:t>стаивать свою точку зрения, приво</w:t>
            </w:r>
            <w:r w:rsidRPr="001C69E1">
              <w:softHyphen/>
              <w:t>дить аргументы; принимать точку зрения другого; организовать учеб</w:t>
            </w:r>
            <w:r w:rsidRPr="001C69E1">
              <w:softHyphen/>
              <w:t>ное взаимодействие в группе</w:t>
            </w: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</w:pPr>
            <w:r w:rsidRPr="001C69E1">
              <w:rPr>
                <w:color w:val="000000"/>
              </w:rPr>
              <w:t>Доли. 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</w:pPr>
            <w:r w:rsidRPr="001C69E1">
              <w:rPr>
                <w:color w:val="000000"/>
              </w:rPr>
              <w:t>Доли. 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стный опрос, работа у доски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</w:pPr>
            <w:r w:rsidRPr="001C69E1">
              <w:rPr>
                <w:color w:val="000000"/>
              </w:rPr>
              <w:t>Доли. 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сам. Работа по теме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</w:pPr>
            <w:r w:rsidRPr="001C69E1">
              <w:rPr>
                <w:color w:val="000000"/>
              </w:rPr>
              <w:t>Доли. 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авнение дробей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31" w:type="dxa"/>
            <w:gridSpan w:val="3"/>
            <w:vMerge w:val="restart"/>
          </w:tcPr>
          <w:p w:rsidR="002615BD" w:rsidRPr="001C69E1" w:rsidRDefault="002615BD" w:rsidP="003E36E5">
            <w:pPr>
              <w:pStyle w:val="a8"/>
              <w:ind w:left="0"/>
              <w:jc w:val="both"/>
            </w:pPr>
            <w:r w:rsidRPr="001C69E1">
              <w:t>Исследовать ситуации, требующие сравнения чисел, их упорядоче</w:t>
            </w:r>
            <w:r w:rsidRPr="001C69E1">
              <w:softHyphen/>
              <w:t>ния; сравнивают раз</w:t>
            </w:r>
            <w:r w:rsidRPr="001C69E1">
              <w:softHyphen/>
              <w:t>ные способы вычис</w:t>
            </w:r>
            <w:r w:rsidRPr="001C69E1">
              <w:softHyphen/>
              <w:t>ления</w:t>
            </w:r>
          </w:p>
        </w:tc>
        <w:tc>
          <w:tcPr>
            <w:tcW w:w="1489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чебной дея</w:t>
            </w:r>
            <w:r w:rsidRPr="001C69E1">
              <w:softHyphen/>
              <w:t xml:space="preserve">тельности; </w:t>
            </w:r>
            <w:proofErr w:type="spellStart"/>
            <w:r w:rsidRPr="001C69E1">
              <w:t>осущ-ют</w:t>
            </w:r>
            <w:proofErr w:type="spellEnd"/>
            <w:r w:rsidRPr="001C69E1"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1C69E1">
              <w:softHyphen/>
              <w:t>ему мнению; организовать взаимо</w:t>
            </w:r>
            <w:r w:rsidRPr="001C69E1">
              <w:softHyphen/>
              <w:t>действие в группе</w:t>
            </w: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равнение дробей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1918FC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7231E3" w:rsidRDefault="002615BD" w:rsidP="00B93300">
            <w:pPr>
              <w:pStyle w:val="a8"/>
              <w:ind w:left="-79"/>
              <w:jc w:val="both"/>
              <w:rPr>
                <w:color w:val="FF0000"/>
              </w:rPr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равильные и непра</w:t>
            </w:r>
            <w:r w:rsidRPr="001C69E1">
              <w:rPr>
                <w:color w:val="000000"/>
              </w:rPr>
              <w:softHyphen/>
              <w:t>виль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31" w:type="dxa"/>
            <w:gridSpan w:val="3"/>
            <w:vMerge w:val="restart"/>
          </w:tcPr>
          <w:p w:rsidR="002615BD" w:rsidRPr="001C69E1" w:rsidRDefault="002615BD" w:rsidP="003E36E5">
            <w:pPr>
              <w:pStyle w:val="a8"/>
              <w:ind w:left="0"/>
              <w:jc w:val="both"/>
            </w:pPr>
            <w:r w:rsidRPr="001C69E1">
              <w:t>Указывать правиль</w:t>
            </w:r>
            <w:r w:rsidRPr="001C69E1">
              <w:softHyphen/>
              <w:t>ные и неправильные дроби; выделять це</w:t>
            </w:r>
            <w:r w:rsidRPr="001C69E1">
              <w:softHyphen/>
              <w:t>лую часть из непра</w:t>
            </w:r>
            <w:r w:rsidRPr="001C69E1">
              <w:softHyphen/>
              <w:t xml:space="preserve">вильной дроби; </w:t>
            </w:r>
          </w:p>
        </w:tc>
        <w:tc>
          <w:tcPr>
            <w:tcW w:w="1489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 xml:space="preserve">ную оценку </w:t>
            </w:r>
            <w:r w:rsidRPr="001C69E1">
              <w:lastRenderedPageBreak/>
              <w:t>своей УД</w:t>
            </w:r>
          </w:p>
        </w:tc>
        <w:tc>
          <w:tcPr>
            <w:tcW w:w="2835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(Р) – составляют план выполнения заданий; обнаруживают и формули</w:t>
            </w:r>
            <w:r w:rsidRPr="001C69E1">
              <w:softHyphen/>
              <w:t>руют проблему; (П) – записывают выводы правил «если… то…». (К) – умеют прини</w:t>
            </w:r>
            <w:r w:rsidRPr="001C69E1">
              <w:softHyphen/>
              <w:t>мать точку зрения дру</w:t>
            </w:r>
            <w:r w:rsidRPr="001C69E1">
              <w:softHyphen/>
              <w:t>гого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равильные и непра</w:t>
            </w:r>
            <w:r w:rsidRPr="001C69E1">
              <w:rPr>
                <w:color w:val="000000"/>
              </w:rPr>
              <w:softHyphen/>
              <w:t>вильные дроби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34" w:type="dxa"/>
          </w:tcPr>
          <w:p w:rsidR="002615BD" w:rsidRPr="001C69E1" w:rsidRDefault="002615BD" w:rsidP="00C50DB2">
            <w:pPr>
              <w:pStyle w:val="a8"/>
              <w:ind w:left="0"/>
              <w:jc w:val="both"/>
            </w:pPr>
            <w:r w:rsidRPr="001C69E1">
              <w:t>Фронтальная работа с классом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8A41EF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Правильные и непра</w:t>
            </w:r>
            <w:r w:rsidRPr="001C69E1">
              <w:rPr>
                <w:color w:val="000000"/>
              </w:rPr>
              <w:softHyphen/>
              <w:t>вильные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31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489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835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1028" w:type="dxa"/>
            <w:gridSpan w:val="3"/>
          </w:tcPr>
          <w:p w:rsidR="002615BD" w:rsidRPr="001C69E1" w:rsidRDefault="002615BD" w:rsidP="0078763C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2615BD" w:rsidRPr="001C69E1" w:rsidRDefault="00F93029" w:rsidP="00926F83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</w:t>
            </w:r>
            <w:r w:rsidR="002615BD" w:rsidRPr="001C69E1">
              <w:rPr>
                <w:b/>
                <w:color w:val="000000"/>
              </w:rPr>
              <w:t xml:space="preserve"> №7: </w:t>
            </w:r>
            <w:r w:rsidR="002615BD" w:rsidRPr="001C69E1">
              <w:rPr>
                <w:color w:val="000000"/>
              </w:rPr>
              <w:t>Обыкновенные дроби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540" w:type="dxa"/>
            <w:gridSpan w:val="4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402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1913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Анализ контрольной работы. Фронтальная работа с классом, работа с текстом учебника</w:t>
            </w:r>
          </w:p>
        </w:tc>
        <w:tc>
          <w:tcPr>
            <w:tcW w:w="2540" w:type="dxa"/>
            <w:gridSpan w:val="4"/>
            <w:vMerge w:val="restart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Обнаруживать и уст</w:t>
            </w:r>
            <w:r w:rsidRPr="001C69E1">
              <w:softHyphen/>
              <w:t>ранять ошибки логи</w:t>
            </w:r>
            <w:r w:rsidRPr="001C69E1">
              <w:softHyphen/>
              <w:t>ческого (в ходе реше</w:t>
            </w:r>
            <w:r w:rsidRPr="001C69E1">
              <w:softHyphen/>
              <w:t>ния) и арифметиче</w:t>
            </w:r>
            <w:r w:rsidRPr="001C69E1">
              <w:softHyphen/>
              <w:t>ского (в вычислении) характера; самостоя</w:t>
            </w:r>
            <w:r w:rsidRPr="001C69E1">
              <w:softHyphen/>
              <w:t>тельно выбирать способ решения зада</w:t>
            </w:r>
            <w:r w:rsidRPr="001C69E1">
              <w:softHyphen/>
              <w:t>ний</w:t>
            </w:r>
          </w:p>
        </w:tc>
        <w:tc>
          <w:tcPr>
            <w:tcW w:w="2402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1913" w:type="dxa"/>
            <w:gridSpan w:val="2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ра</w:t>
            </w:r>
            <w:r w:rsidRPr="001C69E1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1C69E1">
              <w:softHyphen/>
              <w:t>вил «если…, то…»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 xml:space="preserve">ситься к мнению других; </w:t>
            </w:r>
            <w:r w:rsidRPr="001C69E1">
              <w:lastRenderedPageBreak/>
              <w:t>умеют ор</w:t>
            </w:r>
            <w:r w:rsidRPr="001C69E1">
              <w:softHyphen/>
              <w:t>ганизовать взаимодействие в группе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207873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стный опрос, работа у доски</w:t>
            </w:r>
          </w:p>
        </w:tc>
        <w:tc>
          <w:tcPr>
            <w:tcW w:w="2540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02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913" w:type="dxa"/>
            <w:gridSpan w:val="2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A323D2">
            <w:pPr>
              <w:pStyle w:val="a8"/>
              <w:ind w:left="-79" w:right="-13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и дроби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40" w:type="dxa"/>
            <w:gridSpan w:val="4"/>
            <w:vMerge w:val="restart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Записывать дробь в виде частного и част</w:t>
            </w:r>
            <w:r w:rsidRPr="001C69E1">
              <w:softHyphen/>
              <w:t>ное в виде дроби</w:t>
            </w:r>
          </w:p>
        </w:tc>
        <w:tc>
          <w:tcPr>
            <w:tcW w:w="2402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1913" w:type="dxa"/>
            <w:gridSpan w:val="2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ра</w:t>
            </w:r>
            <w:r w:rsidRPr="001C69E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 xml:space="preserve">ситься к мнению других. 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7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и дроби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40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02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913" w:type="dxa"/>
            <w:gridSpan w:val="2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5372EE">
            <w:pPr>
              <w:pStyle w:val="a8"/>
              <w:ind w:left="-7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мешанные числа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40" w:type="dxa"/>
            <w:gridSpan w:val="4"/>
            <w:vMerge w:val="restart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Представлять число в виде суммы его це</w:t>
            </w:r>
            <w:r w:rsidRPr="001C69E1">
              <w:softHyphen/>
              <w:t>лой и дробной части; действовать по задан</w:t>
            </w:r>
            <w:r w:rsidRPr="001C69E1">
              <w:softHyphen/>
              <w:t>ному и самостоя</w:t>
            </w:r>
            <w:r w:rsidRPr="001C69E1">
              <w:softHyphen/>
              <w:t>тельно выбранному плану</w:t>
            </w:r>
          </w:p>
        </w:tc>
        <w:tc>
          <w:tcPr>
            <w:tcW w:w="2402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; Прояв</w:t>
            </w:r>
            <w:r w:rsidRPr="001C69E1">
              <w:softHyphen/>
              <w:t>ляют устойчивый интерес к способам решения познава</w:t>
            </w:r>
            <w:r w:rsidRPr="001C69E1">
              <w:softHyphen/>
              <w:t>тельных задач; осознают и при</w:t>
            </w:r>
            <w:r w:rsidRPr="001C69E1">
              <w:softHyphen/>
              <w:t>нимают соци</w:t>
            </w:r>
            <w:r w:rsidRPr="001C69E1">
              <w:softHyphen/>
              <w:t>альную роль уче</w:t>
            </w:r>
            <w:r w:rsidRPr="001C69E1">
              <w:softHyphen/>
              <w:t>ника</w:t>
            </w:r>
          </w:p>
        </w:tc>
        <w:tc>
          <w:tcPr>
            <w:tcW w:w="1913" w:type="dxa"/>
            <w:gridSpan w:val="2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503509">
            <w:pPr>
              <w:pStyle w:val="a8"/>
              <w:ind w:left="-10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мешанные числа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40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02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913" w:type="dxa"/>
            <w:gridSpan w:val="2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725381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AA27DB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40" w:type="dxa"/>
            <w:gridSpan w:val="4"/>
            <w:vMerge w:val="restart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Складывать и вычи</w:t>
            </w:r>
            <w:r w:rsidRPr="001C69E1">
              <w:softHyphen/>
              <w:t>тать смешанные числа; используют математическую тер</w:t>
            </w:r>
            <w:r w:rsidRPr="001C69E1">
              <w:softHyphen/>
              <w:t>минологию при за</w:t>
            </w:r>
            <w:r w:rsidRPr="001C69E1">
              <w:softHyphen/>
              <w:t>писи и выполнении действия</w:t>
            </w:r>
          </w:p>
        </w:tc>
        <w:tc>
          <w:tcPr>
            <w:tcW w:w="2402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; проявляют ус</w:t>
            </w:r>
            <w:r w:rsidRPr="001C69E1">
              <w:softHyphen/>
              <w:t>тойчивый интерес к способам решения задач; Проявляют ус</w:t>
            </w:r>
            <w:r w:rsidRPr="001C69E1">
              <w:softHyphen/>
              <w:t>тойчивый интерес к способам решения познава</w:t>
            </w:r>
            <w:r w:rsidRPr="001C69E1">
              <w:softHyphen/>
              <w:t xml:space="preserve">тельных задач; </w:t>
            </w:r>
          </w:p>
        </w:tc>
        <w:tc>
          <w:tcPr>
            <w:tcW w:w="1913" w:type="dxa"/>
            <w:gridSpan w:val="2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DA269A">
            <w:pPr>
              <w:pStyle w:val="a8"/>
              <w:ind w:left="-10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</w:t>
            </w:r>
          </w:p>
        </w:tc>
        <w:tc>
          <w:tcPr>
            <w:tcW w:w="2540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02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913" w:type="dxa"/>
            <w:gridSpan w:val="2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10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34" w:type="dxa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очки)</w:t>
            </w:r>
          </w:p>
        </w:tc>
        <w:tc>
          <w:tcPr>
            <w:tcW w:w="2540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02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913" w:type="dxa"/>
            <w:gridSpan w:val="2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0B4ABA">
            <w:pPr>
              <w:pStyle w:val="a8"/>
              <w:ind w:left="-10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F93029" w:rsidP="00926F83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2615BD" w:rsidRPr="001C69E1">
              <w:rPr>
                <w:b/>
                <w:color w:val="000000"/>
              </w:rPr>
              <w:t xml:space="preserve"> №8:</w:t>
            </w:r>
            <w:r w:rsidR="002615BD" w:rsidRPr="001C69E1">
              <w:rPr>
                <w:color w:val="000000"/>
              </w:rPr>
              <w:t xml:space="preserve"> Сложение и вычитание смешанных чисел.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34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540" w:type="dxa"/>
            <w:gridSpan w:val="4"/>
          </w:tcPr>
          <w:p w:rsidR="002615BD" w:rsidRPr="001C69E1" w:rsidRDefault="002615BD" w:rsidP="00FF49B2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402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1913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109" w:right="-58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15735" w:type="dxa"/>
            <w:gridSpan w:val="17"/>
          </w:tcPr>
          <w:p w:rsidR="002615BD" w:rsidRPr="00F93029" w:rsidRDefault="002615BD" w:rsidP="00A879A1">
            <w:pPr>
              <w:pStyle w:val="a8"/>
              <w:ind w:left="0"/>
              <w:jc w:val="center"/>
              <w:rPr>
                <w:b/>
                <w:bCs/>
              </w:rPr>
            </w:pPr>
            <w:r w:rsidRPr="00F93029">
              <w:rPr>
                <w:b/>
                <w:bCs/>
              </w:rPr>
              <w:t>Сложение и вы</w:t>
            </w:r>
            <w:r w:rsidR="00F93029">
              <w:rPr>
                <w:b/>
                <w:bCs/>
              </w:rPr>
              <w:t>читание десятичных дробей (14 ч</w:t>
            </w:r>
            <w:r w:rsidRPr="00F93029">
              <w:rPr>
                <w:b/>
                <w:bCs/>
              </w:rPr>
              <w:t>)</w:t>
            </w: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сятичная запись дроб</w:t>
            </w:r>
            <w:r w:rsidRPr="001C69E1">
              <w:rPr>
                <w:color w:val="000000"/>
              </w:rPr>
              <w:softHyphen/>
            </w:r>
            <w:r w:rsidRPr="001C69E1">
              <w:rPr>
                <w:color w:val="000000"/>
              </w:rPr>
              <w:lastRenderedPageBreak/>
              <w:t>ных чисел</w:t>
            </w:r>
          </w:p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lastRenderedPageBreak/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 xml:space="preserve">Фронтальная работа с </w:t>
            </w:r>
            <w:r w:rsidRPr="001C69E1">
              <w:lastRenderedPageBreak/>
              <w:t>классом, работа с текстом учебника</w:t>
            </w:r>
          </w:p>
        </w:tc>
        <w:tc>
          <w:tcPr>
            <w:tcW w:w="2551" w:type="dxa"/>
            <w:gridSpan w:val="4"/>
            <w:vMerge w:val="restart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lastRenderedPageBreak/>
              <w:t xml:space="preserve">Читать и записывать десятичные дроби; </w:t>
            </w:r>
            <w:r w:rsidRPr="001C69E1">
              <w:lastRenderedPageBreak/>
              <w:t>прогнозировать ре</w:t>
            </w:r>
            <w:r w:rsidRPr="001C69E1">
              <w:softHyphen/>
              <w:t>зультат вычислений</w:t>
            </w:r>
          </w:p>
        </w:tc>
        <w:tc>
          <w:tcPr>
            <w:tcW w:w="2410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>дают положи</w:t>
            </w:r>
            <w:r w:rsidRPr="001C69E1">
              <w:softHyphen/>
              <w:t>тельную само</w:t>
            </w:r>
            <w:r w:rsidRPr="001C69E1">
              <w:softHyphen/>
              <w:t xml:space="preserve">оценку </w:t>
            </w:r>
            <w:r w:rsidRPr="001C69E1">
              <w:lastRenderedPageBreak/>
              <w:t>и оценку результатов УД; Проявляют положительное от</w:t>
            </w:r>
            <w:r w:rsidRPr="001C69E1">
              <w:softHyphen/>
              <w:t>ношение к урокам матема</w:t>
            </w:r>
            <w:r w:rsidRPr="001C69E1">
              <w:softHyphen/>
              <w:t>тики, широкий интерес к спо</w:t>
            </w:r>
            <w:r w:rsidRPr="001C69E1">
              <w:softHyphen/>
              <w:t xml:space="preserve">собам решения новых учебных задач, </w:t>
            </w:r>
          </w:p>
        </w:tc>
        <w:tc>
          <w:tcPr>
            <w:tcW w:w="1843" w:type="dxa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lastRenderedPageBreak/>
              <w:t xml:space="preserve">(Р) – определяют </w:t>
            </w:r>
            <w:r w:rsidRPr="001C69E1">
              <w:lastRenderedPageBreak/>
              <w:t>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512FB1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сятичная запись дроб</w:t>
            </w:r>
            <w:r w:rsidRPr="001C69E1">
              <w:rPr>
                <w:color w:val="000000"/>
              </w:rPr>
              <w:softHyphen/>
              <w:t>ных чисел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A44588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4"/>
            <w:vMerge w:val="restart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t>Исследовать ситуацию, требующую сравне</w:t>
            </w:r>
            <w:r w:rsidRPr="001C69E1">
              <w:softHyphen/>
              <w:t>ния чисел, их упоря</w:t>
            </w:r>
            <w:r w:rsidRPr="001C69E1">
              <w:softHyphen/>
              <w:t>дочения; сравнивать числа по классам и разрядам; объяснять ход решения задачи</w:t>
            </w:r>
          </w:p>
        </w:tc>
        <w:tc>
          <w:tcPr>
            <w:tcW w:w="2410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1C69E1">
              <w:t xml:space="preserve"> Объясняют себе свои наиболее заметные достижения</w:t>
            </w:r>
          </w:p>
        </w:tc>
        <w:tc>
          <w:tcPr>
            <w:tcW w:w="1843" w:type="dxa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 xml:space="preserve">жание в сжатом или развёрнутом виде. (К) – умеют уважительно </w:t>
            </w:r>
            <w:r w:rsidRPr="001C69E1">
              <w:lastRenderedPageBreak/>
              <w:t>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36766C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тестовая работа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112F0D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работа в парах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112F0D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 xml:space="preserve">Сообщение с презентацией правил сложения  вычитания </w:t>
            </w:r>
            <w:proofErr w:type="spellStart"/>
            <w:r w:rsidRPr="001C69E1">
              <w:t>дес</w:t>
            </w:r>
            <w:proofErr w:type="spellEnd"/>
            <w:r w:rsidRPr="001C69E1">
              <w:t>. Дробей. Фронтальная работа с классом, работа с текстом учебника</w:t>
            </w:r>
          </w:p>
        </w:tc>
        <w:tc>
          <w:tcPr>
            <w:tcW w:w="2551" w:type="dxa"/>
            <w:gridSpan w:val="4"/>
            <w:vMerge w:val="restart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t>Складывать и вычи</w:t>
            </w:r>
            <w:r w:rsidRPr="001C69E1">
              <w:softHyphen/>
              <w:t>тать десятичные дроби; используют математическую тер</w:t>
            </w:r>
            <w:r w:rsidRPr="001C69E1">
              <w:softHyphen/>
              <w:t>минологию при за</w:t>
            </w:r>
            <w:r w:rsidRPr="001C69E1"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410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>ную оценку своей УД; Прояв</w:t>
            </w:r>
            <w:r w:rsidRPr="001C69E1">
              <w:softHyphen/>
              <w:t>ляют положительное от</w:t>
            </w:r>
            <w:r w:rsidRPr="001C69E1">
              <w:softHyphen/>
              <w:t>ноше</w:t>
            </w:r>
            <w:r w:rsidRPr="001C69E1">
              <w:softHyphen/>
              <w:t>ние к урокам матема</w:t>
            </w:r>
            <w:r w:rsidRPr="001C69E1">
              <w:softHyphen/>
              <w:t>тики, ши</w:t>
            </w:r>
            <w:r w:rsidRPr="001C69E1">
              <w:softHyphen/>
              <w:t>рокий интерес к спо</w:t>
            </w:r>
            <w:r w:rsidRPr="001C69E1">
              <w:softHyphen/>
              <w:t>собам ре</w:t>
            </w:r>
            <w:r w:rsidRPr="001C69E1">
              <w:softHyphen/>
              <w:t>шения новых учебных задач,</w:t>
            </w:r>
          </w:p>
        </w:tc>
        <w:tc>
          <w:tcPr>
            <w:tcW w:w="1843" w:type="dxa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имеют свою точку зре</w:t>
            </w:r>
            <w:r w:rsidRPr="001C69E1">
              <w:softHyphen/>
              <w:t>ния;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2AB3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9D6F9F">
            <w:pPr>
              <w:pStyle w:val="a8"/>
              <w:ind w:left="-126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F93029" w:rsidRDefault="002615BD" w:rsidP="00F93029">
            <w:pPr>
              <w:rPr>
                <w:sz w:val="24"/>
                <w:szCs w:val="24"/>
              </w:rPr>
            </w:pPr>
            <w:r w:rsidRPr="00F93029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со взаимопроверкой</w:t>
            </w:r>
          </w:p>
        </w:tc>
        <w:tc>
          <w:tcPr>
            <w:tcW w:w="2551" w:type="dxa"/>
            <w:gridSpan w:val="4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-87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316C7A">
            <w:pPr>
              <w:pStyle w:val="a8"/>
              <w:ind w:left="-87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F93029" w:rsidRDefault="002615BD" w:rsidP="00F93029">
            <w:pPr>
              <w:rPr>
                <w:sz w:val="24"/>
                <w:szCs w:val="24"/>
              </w:rPr>
            </w:pPr>
            <w:r w:rsidRPr="00F93029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Урок закрепления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Работа у доски, устный опрос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3732A9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F93029" w:rsidRDefault="002615BD" w:rsidP="00A716CB">
            <w:pPr>
              <w:rPr>
                <w:sz w:val="24"/>
                <w:szCs w:val="24"/>
              </w:rPr>
            </w:pPr>
            <w:r w:rsidRPr="00F93029">
              <w:rPr>
                <w:sz w:val="24"/>
                <w:szCs w:val="24"/>
              </w:rPr>
              <w:t xml:space="preserve">Сложение и вычитание десятичных </w:t>
            </w:r>
            <w:r w:rsidRPr="00F93029">
              <w:rPr>
                <w:sz w:val="24"/>
                <w:szCs w:val="24"/>
              </w:rPr>
              <w:lastRenderedPageBreak/>
              <w:t>дробей</w:t>
            </w:r>
            <w:r w:rsidR="001932D3" w:rsidRPr="00F930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lastRenderedPageBreak/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 xml:space="preserve">Фронтальная работа с классом, </w:t>
            </w:r>
            <w:r w:rsidRPr="001C69E1">
              <w:lastRenderedPageBreak/>
              <w:t>индивидуальная работа (карточки), КИМ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D256A6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A716CB" w:rsidRDefault="002615BD" w:rsidP="00A716CB">
            <w:pPr>
              <w:rPr>
                <w:sz w:val="24"/>
                <w:szCs w:val="24"/>
              </w:rPr>
            </w:pPr>
            <w:r w:rsidRPr="00A716CB">
              <w:rPr>
                <w:sz w:val="24"/>
                <w:szCs w:val="24"/>
              </w:rPr>
              <w:t>Приближённые значения чисел. Округление чисел.</w:t>
            </w:r>
          </w:p>
          <w:p w:rsidR="002615BD" w:rsidRPr="00A716CB" w:rsidRDefault="002615BD" w:rsidP="00A716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Урок изучения нового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4"/>
            <w:vMerge w:val="restart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t>Округлять числа до заданного разряда</w:t>
            </w:r>
          </w:p>
        </w:tc>
        <w:tc>
          <w:tcPr>
            <w:tcW w:w="2410" w:type="dxa"/>
            <w:gridSpan w:val="3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>ную оценку своей УД;</w:t>
            </w:r>
          </w:p>
        </w:tc>
        <w:tc>
          <w:tcPr>
            <w:tcW w:w="1843" w:type="dxa"/>
            <w:vMerge w:val="restart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ра</w:t>
            </w:r>
            <w:r w:rsidRPr="001C69E1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1C69E1">
              <w:softHyphen/>
              <w:t>шать других; умеют ор</w:t>
            </w:r>
            <w:r w:rsidRPr="001C69E1">
              <w:softHyphen/>
              <w:t>ганизовать взаимодействие в группе</w:t>
            </w:r>
          </w:p>
        </w:tc>
        <w:tc>
          <w:tcPr>
            <w:tcW w:w="1134" w:type="dxa"/>
          </w:tcPr>
          <w:p w:rsidR="002615BD" w:rsidRPr="001C69E1" w:rsidRDefault="002615BD" w:rsidP="00C13C32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364FC3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A716CB" w:rsidRDefault="002615BD" w:rsidP="00A716CB">
            <w:pPr>
              <w:rPr>
                <w:sz w:val="24"/>
                <w:szCs w:val="24"/>
              </w:rPr>
            </w:pPr>
            <w:r w:rsidRPr="00A716CB">
              <w:rPr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0110A0">
            <w:pPr>
              <w:pStyle w:val="a8"/>
              <w:ind w:left="0"/>
              <w:jc w:val="both"/>
            </w:pPr>
            <w:r w:rsidRPr="001C69E1">
              <w:t>Фронтальная работа с классом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 xml:space="preserve">абота со взаимопроверкой </w:t>
            </w:r>
          </w:p>
        </w:tc>
        <w:tc>
          <w:tcPr>
            <w:tcW w:w="2551" w:type="dxa"/>
            <w:gridSpan w:val="4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2410" w:type="dxa"/>
            <w:gridSpan w:val="3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A716CB" w:rsidRDefault="00A716CB" w:rsidP="00A716CB">
            <w:pPr>
              <w:rPr>
                <w:sz w:val="24"/>
                <w:szCs w:val="24"/>
              </w:rPr>
            </w:pPr>
            <w:r w:rsidRPr="00A716CB">
              <w:rPr>
                <w:b/>
                <w:bCs/>
                <w:sz w:val="24"/>
                <w:szCs w:val="24"/>
              </w:rPr>
              <w:t>Контрольная работа</w:t>
            </w:r>
            <w:r w:rsidR="002615BD" w:rsidRPr="00A716CB">
              <w:rPr>
                <w:b/>
                <w:bCs/>
                <w:sz w:val="24"/>
                <w:szCs w:val="24"/>
              </w:rPr>
              <w:t xml:space="preserve"> №9</w:t>
            </w:r>
            <w:r w:rsidR="002615BD" w:rsidRPr="00A716CB">
              <w:rPr>
                <w:sz w:val="24"/>
                <w:szCs w:val="24"/>
              </w:rPr>
              <w:t>: Десятичные дроби. Сложение и вы</w:t>
            </w:r>
            <w:r w:rsidR="002615BD" w:rsidRPr="00A716CB">
              <w:rPr>
                <w:sz w:val="24"/>
                <w:szCs w:val="24"/>
              </w:rPr>
              <w:softHyphen/>
              <w:t>читание десятичных дробей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551" w:type="dxa"/>
            <w:gridSpan w:val="4"/>
          </w:tcPr>
          <w:p w:rsidR="002615BD" w:rsidRPr="001C69E1" w:rsidRDefault="002615BD" w:rsidP="005A1CFB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410" w:type="dxa"/>
            <w:gridSpan w:val="3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1843" w:type="dxa"/>
          </w:tcPr>
          <w:p w:rsidR="002615BD" w:rsidRPr="001C69E1" w:rsidRDefault="002615BD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109"/>
              <w:jc w:val="both"/>
            </w:pPr>
          </w:p>
        </w:tc>
      </w:tr>
      <w:tr w:rsidR="002615BD" w:rsidRPr="001C69E1" w:rsidTr="00F25141">
        <w:trPr>
          <w:gridAfter w:val="1"/>
          <w:wAfter w:w="36" w:type="dxa"/>
          <w:trHeight w:val="268"/>
        </w:trPr>
        <w:tc>
          <w:tcPr>
            <w:tcW w:w="709" w:type="dxa"/>
            <w:gridSpan w:val="2"/>
          </w:tcPr>
          <w:p w:rsidR="002615BD" w:rsidRPr="001C69E1" w:rsidRDefault="002615BD" w:rsidP="00EF5C73">
            <w:pPr>
              <w:pStyle w:val="a8"/>
              <w:numPr>
                <w:ilvl w:val="0"/>
                <w:numId w:val="7"/>
              </w:numPr>
              <w:ind w:left="289" w:right="-108"/>
              <w:jc w:val="both"/>
            </w:pPr>
          </w:p>
        </w:tc>
        <w:tc>
          <w:tcPr>
            <w:tcW w:w="1843" w:type="dxa"/>
          </w:tcPr>
          <w:p w:rsidR="002615BD" w:rsidRPr="00A716CB" w:rsidRDefault="002615BD" w:rsidP="00A716CB">
            <w:pPr>
              <w:rPr>
                <w:sz w:val="24"/>
                <w:szCs w:val="24"/>
              </w:rPr>
            </w:pPr>
            <w:r w:rsidRPr="00A716CB">
              <w:rPr>
                <w:sz w:val="24"/>
                <w:szCs w:val="24"/>
              </w:rPr>
              <w:t xml:space="preserve">Решение задач по теме: </w:t>
            </w:r>
            <w:r w:rsidR="00A716CB">
              <w:rPr>
                <w:sz w:val="24"/>
                <w:szCs w:val="24"/>
              </w:rPr>
              <w:t>«</w:t>
            </w:r>
            <w:r w:rsidRPr="00A716CB">
              <w:rPr>
                <w:sz w:val="24"/>
                <w:szCs w:val="24"/>
              </w:rPr>
              <w:t>Десятичные дроби. Сложение и вы</w:t>
            </w:r>
            <w:r w:rsidRPr="00A716CB">
              <w:rPr>
                <w:sz w:val="24"/>
                <w:szCs w:val="24"/>
              </w:rPr>
              <w:softHyphen/>
              <w:t>читание десятичных дробей</w:t>
            </w:r>
            <w:r w:rsidR="00A716C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15BD" w:rsidRPr="001C69E1" w:rsidRDefault="002615BD" w:rsidP="00EF5C73">
            <w:pPr>
              <w:pStyle w:val="a8"/>
              <w:ind w:left="289" w:right="-108" w:hanging="360"/>
              <w:jc w:val="both"/>
            </w:pPr>
            <w:r w:rsidRPr="001C69E1">
              <w:t>Урок-практикум</w:t>
            </w:r>
          </w:p>
        </w:tc>
        <w:tc>
          <w:tcPr>
            <w:tcW w:w="1985" w:type="dxa"/>
            <w:gridSpan w:val="2"/>
          </w:tcPr>
          <w:p w:rsidR="002615BD" w:rsidRPr="001C69E1" w:rsidRDefault="002615BD" w:rsidP="004F3C81">
            <w:pPr>
              <w:pStyle w:val="a8"/>
              <w:ind w:left="0"/>
              <w:jc w:val="both"/>
            </w:pPr>
            <w:r w:rsidRPr="001C69E1">
              <w:t>Анализ ошибок, допущенных в контрольной работе, фронтальная работа по решению задач, КИМ</w:t>
            </w:r>
          </w:p>
        </w:tc>
        <w:tc>
          <w:tcPr>
            <w:tcW w:w="2551" w:type="dxa"/>
            <w:gridSpan w:val="4"/>
          </w:tcPr>
          <w:p w:rsidR="002615BD" w:rsidRPr="001C69E1" w:rsidRDefault="002615BD" w:rsidP="004F3C81">
            <w:pPr>
              <w:pStyle w:val="a8"/>
              <w:ind w:left="0"/>
              <w:jc w:val="both"/>
            </w:pPr>
            <w:proofErr w:type="gramStart"/>
            <w:r w:rsidRPr="001C69E1"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2410" w:type="dxa"/>
            <w:gridSpan w:val="3"/>
          </w:tcPr>
          <w:p w:rsidR="002615BD" w:rsidRPr="001C69E1" w:rsidRDefault="002615BD" w:rsidP="004F3C81">
            <w:pPr>
              <w:pStyle w:val="a8"/>
              <w:ind w:left="0"/>
              <w:jc w:val="both"/>
            </w:pPr>
            <w:r w:rsidRPr="001C69E1">
              <w:t>Формируют познавательный интерес</w:t>
            </w:r>
          </w:p>
        </w:tc>
        <w:tc>
          <w:tcPr>
            <w:tcW w:w="1843" w:type="dxa"/>
          </w:tcPr>
          <w:p w:rsidR="002615BD" w:rsidRPr="001C69E1" w:rsidRDefault="002615BD" w:rsidP="004F3C81">
            <w:pPr>
              <w:pStyle w:val="a8"/>
              <w:ind w:left="0"/>
              <w:jc w:val="both"/>
            </w:pPr>
            <w:r w:rsidRPr="001C69E1">
              <w:t xml:space="preserve">(Р) – формировать целевые установки учебной деятельности, выстраивать последовательность необходимых операций (алгоритм действий). (П) – уметь </w:t>
            </w:r>
            <w:proofErr w:type="spellStart"/>
            <w:r w:rsidRPr="001C69E1">
              <w:t>осущ</w:t>
            </w:r>
            <w:proofErr w:type="spellEnd"/>
            <w:r w:rsidRPr="001C69E1">
              <w:t>. Анализ объектов (К) – организовывать и планировать учебное сотрудничество</w:t>
            </w:r>
          </w:p>
        </w:tc>
        <w:tc>
          <w:tcPr>
            <w:tcW w:w="1134" w:type="dxa"/>
          </w:tcPr>
          <w:p w:rsidR="002615BD" w:rsidRPr="001C69E1" w:rsidRDefault="002615BD" w:rsidP="00EB356F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2615BD" w:rsidRPr="001C69E1" w:rsidRDefault="002615BD" w:rsidP="00B93300">
            <w:pPr>
              <w:pStyle w:val="a8"/>
              <w:ind w:left="-109"/>
              <w:jc w:val="both"/>
            </w:pPr>
          </w:p>
        </w:tc>
      </w:tr>
    </w:tbl>
    <w:p w:rsidR="00926F83" w:rsidRPr="001C69E1" w:rsidRDefault="00926F83" w:rsidP="00156BA1">
      <w:pPr>
        <w:pStyle w:val="a8"/>
        <w:numPr>
          <w:ilvl w:val="0"/>
          <w:numId w:val="7"/>
        </w:numPr>
        <w:jc w:val="both"/>
        <w:sectPr w:rsidR="00926F83" w:rsidRPr="001C69E1" w:rsidSect="000110A0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tbl>
      <w:tblPr>
        <w:tblStyle w:val="a7"/>
        <w:tblW w:w="15848" w:type="dxa"/>
        <w:tblInd w:w="-289" w:type="dxa"/>
        <w:tblLayout w:type="fixed"/>
        <w:tblLook w:val="04A0"/>
      </w:tblPr>
      <w:tblGrid>
        <w:gridCol w:w="523"/>
        <w:gridCol w:w="2284"/>
        <w:gridCol w:w="41"/>
        <w:gridCol w:w="1944"/>
        <w:gridCol w:w="2126"/>
        <w:gridCol w:w="41"/>
        <w:gridCol w:w="2510"/>
        <w:gridCol w:w="55"/>
        <w:gridCol w:w="2213"/>
        <w:gridCol w:w="104"/>
        <w:gridCol w:w="2164"/>
        <w:gridCol w:w="1134"/>
        <w:gridCol w:w="709"/>
      </w:tblGrid>
      <w:tr w:rsidR="006A7673" w:rsidRPr="001C69E1" w:rsidTr="001248B5">
        <w:trPr>
          <w:trHeight w:val="268"/>
        </w:trPr>
        <w:tc>
          <w:tcPr>
            <w:tcW w:w="15848" w:type="dxa"/>
            <w:gridSpan w:val="13"/>
          </w:tcPr>
          <w:p w:rsidR="006A7673" w:rsidRPr="00A716CB" w:rsidRDefault="006A7673" w:rsidP="00A716CB">
            <w:pPr>
              <w:pStyle w:val="a8"/>
              <w:ind w:left="0"/>
              <w:jc w:val="center"/>
              <w:rPr>
                <w:b/>
                <w:bCs/>
              </w:rPr>
            </w:pPr>
            <w:r w:rsidRPr="00A716CB">
              <w:rPr>
                <w:b/>
                <w:bCs/>
              </w:rPr>
              <w:lastRenderedPageBreak/>
              <w:t>Умножение и деление десятичных дробей (26 ч)</w:t>
            </w: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65" w:type="dxa"/>
            <w:gridSpan w:val="2"/>
            <w:vMerge w:val="restart"/>
          </w:tcPr>
          <w:p w:rsidR="00367966" w:rsidRPr="001C69E1" w:rsidRDefault="00367966" w:rsidP="00367966">
            <w:pPr>
              <w:pStyle w:val="a8"/>
              <w:ind w:left="0"/>
              <w:jc w:val="both"/>
            </w:pPr>
            <w:r w:rsidRPr="001C69E1">
              <w:t>Умножать десятич</w:t>
            </w:r>
            <w:r w:rsidRPr="001C69E1">
              <w:softHyphen/>
              <w:t>ные числа на нату</w:t>
            </w:r>
            <w:r w:rsidRPr="001C69E1">
              <w:softHyphen/>
              <w:t>ральное число; поша</w:t>
            </w:r>
            <w:r w:rsidRPr="001C69E1">
              <w:softHyphen/>
              <w:t>гово контролировать правильность выпол</w:t>
            </w:r>
            <w:r w:rsidRPr="001C69E1">
              <w:softHyphen/>
              <w:t>нения арифметиче</w:t>
            </w:r>
            <w:r w:rsidRPr="001C69E1">
              <w:softHyphen/>
              <w:t>ского действия</w:t>
            </w:r>
          </w:p>
        </w:tc>
        <w:tc>
          <w:tcPr>
            <w:tcW w:w="2317" w:type="dxa"/>
            <w:gridSpan w:val="2"/>
            <w:vMerge w:val="restart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1C69E1">
              <w:t xml:space="preserve"> Объясняют себе свои наиболее заметные достижения</w:t>
            </w:r>
          </w:p>
        </w:tc>
        <w:tc>
          <w:tcPr>
            <w:tcW w:w="2164" w:type="dxa"/>
            <w:vMerge w:val="restart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имеют свою точку зре</w:t>
            </w:r>
            <w:r w:rsidRPr="001C69E1">
              <w:softHyphen/>
              <w:t>ния;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E61A80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2167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Математический диктант, работа у доски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8A1591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  <w:r w:rsidRPr="001C69E1">
              <w:br w:type="page"/>
            </w: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367966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5B3645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65" w:type="dxa"/>
            <w:gridSpan w:val="2"/>
            <w:vMerge w:val="restart"/>
          </w:tcPr>
          <w:p w:rsidR="00367966" w:rsidRPr="001C69E1" w:rsidRDefault="00367966" w:rsidP="00367966">
            <w:pPr>
              <w:pStyle w:val="a8"/>
              <w:ind w:left="0"/>
              <w:jc w:val="both"/>
            </w:pPr>
            <w:r w:rsidRPr="001C69E1">
              <w:t>Делить десятичные дроби на натуральные числа; моделировать ситуации, иллюстри</w:t>
            </w:r>
            <w:r w:rsidRPr="001C69E1">
              <w:softHyphen/>
              <w:t>рующие арифметиче</w:t>
            </w:r>
            <w:r w:rsidRPr="001C69E1">
              <w:softHyphen/>
              <w:t>ское действие и ход его выполнения</w:t>
            </w:r>
          </w:p>
        </w:tc>
        <w:tc>
          <w:tcPr>
            <w:tcW w:w="2317" w:type="dxa"/>
            <w:gridSpan w:val="2"/>
            <w:vMerge w:val="restart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64" w:type="dxa"/>
            <w:vMerge w:val="restart"/>
          </w:tcPr>
          <w:p w:rsidR="00367966" w:rsidRPr="001C69E1" w:rsidRDefault="00367966" w:rsidP="00364641">
            <w:pPr>
              <w:pStyle w:val="a8"/>
              <w:ind w:left="0"/>
              <w:jc w:val="both"/>
            </w:pPr>
            <w:r w:rsidRPr="001C69E1">
              <w:t>(Р) – составляют план выполнения заданий вместе с учителем; рабо</w:t>
            </w:r>
            <w:r w:rsidRPr="001C69E1">
              <w:softHyphen/>
              <w:t>тают по составленному плану. (П) – строят предположения об информа</w:t>
            </w:r>
            <w:r w:rsidRPr="001C69E1">
              <w:softHyphen/>
              <w:t>ции, необходимой для решения предметной задачи; записывают вы</w:t>
            </w:r>
            <w:r w:rsidRPr="001C69E1">
              <w:softHyphen/>
              <w:t xml:space="preserve">вод «если… то…». (К) </w:t>
            </w:r>
            <w:r w:rsidRPr="001C69E1">
              <w:lastRenderedPageBreak/>
              <w:t>– умеют от</w:t>
            </w:r>
            <w:r w:rsidRPr="001C69E1">
              <w:softHyphen/>
              <w:t>стаивать свою точку зрения, приво</w:t>
            </w:r>
            <w:r w:rsidRPr="001C69E1">
              <w:softHyphen/>
              <w:t xml:space="preserve">дить аргументы; принимать точку зрения другого; организовать </w:t>
            </w:r>
            <w:proofErr w:type="gramStart"/>
            <w:r w:rsidRPr="001C69E1">
              <w:t>учеб</w:t>
            </w:r>
            <w:r w:rsidRPr="001C69E1">
              <w:softHyphen/>
              <w:t>ное</w:t>
            </w:r>
            <w:proofErr w:type="gramEnd"/>
            <w:r w:rsidRPr="001C69E1">
              <w:t xml:space="preserve"> </w:t>
            </w:r>
            <w:proofErr w:type="spellStart"/>
            <w:r w:rsidRPr="001C69E1">
              <w:t>взаимод</w:t>
            </w:r>
            <w:proofErr w:type="spellEnd"/>
            <w:r w:rsidRPr="001C69E1">
              <w:t xml:space="preserve"> в группе</w:t>
            </w:r>
          </w:p>
        </w:tc>
        <w:tc>
          <w:tcPr>
            <w:tcW w:w="113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A943B8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2167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162179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со взаимопроверкой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D433C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C13C3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D433C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очки)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D433C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A716CB" w:rsidP="00926F83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367966" w:rsidRPr="001C69E1">
              <w:rPr>
                <w:b/>
                <w:color w:val="000000"/>
              </w:rPr>
              <w:t xml:space="preserve"> №10: </w:t>
            </w:r>
            <w:r w:rsidR="00367966" w:rsidRPr="001C69E1">
              <w:rPr>
                <w:color w:val="000000"/>
              </w:rPr>
              <w:t>Умножение и деление десятичных дро</w:t>
            </w:r>
            <w:r w:rsidR="00367966" w:rsidRPr="001C69E1">
              <w:rPr>
                <w:color w:val="000000"/>
              </w:rPr>
              <w:softHyphen/>
              <w:t>бей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565" w:type="dxa"/>
            <w:gridSpan w:val="2"/>
          </w:tcPr>
          <w:p w:rsidR="00367966" w:rsidRPr="001C69E1" w:rsidRDefault="00367966" w:rsidP="00367966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317" w:type="dxa"/>
            <w:gridSpan w:val="2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164" w:type="dxa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E4FE8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</w:t>
            </w:r>
          </w:p>
        </w:tc>
        <w:tc>
          <w:tcPr>
            <w:tcW w:w="1985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67" w:type="dxa"/>
            <w:gridSpan w:val="2"/>
          </w:tcPr>
          <w:p w:rsidR="00367966" w:rsidRPr="001C69E1" w:rsidRDefault="003679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65" w:type="dxa"/>
            <w:gridSpan w:val="2"/>
            <w:vMerge w:val="restart"/>
          </w:tcPr>
          <w:p w:rsidR="00367966" w:rsidRPr="001C69E1" w:rsidRDefault="00367966" w:rsidP="00367966">
            <w:pPr>
              <w:pStyle w:val="a8"/>
              <w:ind w:left="0"/>
              <w:jc w:val="both"/>
            </w:pPr>
            <w:r w:rsidRPr="001C69E1">
              <w:t>Умножать десятич</w:t>
            </w:r>
            <w:r w:rsidRPr="001C69E1">
              <w:softHyphen/>
              <w:t xml:space="preserve">ные дроби; решают задачи на умножение </w:t>
            </w:r>
            <w:proofErr w:type="gramStart"/>
            <w:r w:rsidRPr="001C69E1">
              <w:t>десятичных</w:t>
            </w:r>
            <w:proofErr w:type="gramEnd"/>
            <w:r w:rsidRPr="001C69E1">
              <w:t xml:space="preserve"> робей</w:t>
            </w:r>
          </w:p>
        </w:tc>
        <w:tc>
          <w:tcPr>
            <w:tcW w:w="2317" w:type="dxa"/>
            <w:gridSpan w:val="2"/>
            <w:vMerge w:val="restart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64" w:type="dxa"/>
            <w:vMerge w:val="restart"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имеют свою точку зре</w:t>
            </w:r>
            <w:r w:rsidRPr="001C69E1">
              <w:softHyphen/>
            </w:r>
            <w:r w:rsidRPr="001C69E1">
              <w:lastRenderedPageBreak/>
              <w:t>ния;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E4FE8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</w:t>
            </w:r>
          </w:p>
        </w:tc>
        <w:tc>
          <w:tcPr>
            <w:tcW w:w="1985" w:type="dxa"/>
            <w:gridSpan w:val="2"/>
          </w:tcPr>
          <w:p w:rsidR="00367966" w:rsidRPr="001C69E1" w:rsidRDefault="00250759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67" w:type="dxa"/>
            <w:gridSpan w:val="2"/>
          </w:tcPr>
          <w:p w:rsidR="00367966" w:rsidRPr="001C69E1" w:rsidRDefault="00250759" w:rsidP="00926F83">
            <w:pPr>
              <w:pStyle w:val="a8"/>
              <w:ind w:left="0"/>
              <w:jc w:val="both"/>
            </w:pPr>
            <w:proofErr w:type="spellStart"/>
            <w:r w:rsidRPr="001C69E1">
              <w:t>Матем</w:t>
            </w:r>
            <w:proofErr w:type="spellEnd"/>
            <w:r w:rsidRPr="001C69E1">
              <w:t>. диктант, работа у доски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E4FE8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</w:t>
            </w:r>
          </w:p>
        </w:tc>
        <w:tc>
          <w:tcPr>
            <w:tcW w:w="1985" w:type="dxa"/>
            <w:gridSpan w:val="2"/>
          </w:tcPr>
          <w:p w:rsidR="00367966" w:rsidRPr="001C69E1" w:rsidRDefault="00250759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167" w:type="dxa"/>
            <w:gridSpan w:val="2"/>
          </w:tcPr>
          <w:p w:rsidR="00367966" w:rsidRPr="001C69E1" w:rsidRDefault="00250759" w:rsidP="00926F83">
            <w:pPr>
              <w:pStyle w:val="a8"/>
              <w:ind w:left="0"/>
              <w:jc w:val="both"/>
            </w:pPr>
            <w:r w:rsidRPr="001C69E1">
              <w:t>Фронтальный опрос, работа у доски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E84C31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</w:t>
            </w:r>
          </w:p>
        </w:tc>
        <w:tc>
          <w:tcPr>
            <w:tcW w:w="1985" w:type="dxa"/>
            <w:gridSpan w:val="2"/>
          </w:tcPr>
          <w:p w:rsidR="00367966" w:rsidRPr="001C69E1" w:rsidRDefault="00C7624B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67" w:type="dxa"/>
            <w:gridSpan w:val="2"/>
          </w:tcPr>
          <w:p w:rsidR="00367966" w:rsidRPr="001C69E1" w:rsidRDefault="00C7624B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очки)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4E4FE8">
            <w:pPr>
              <w:pStyle w:val="a8"/>
              <w:ind w:left="-108" w:right="-93"/>
              <w:jc w:val="both"/>
            </w:pPr>
          </w:p>
        </w:tc>
      </w:tr>
      <w:tr w:rsidR="00367966" w:rsidRPr="001C69E1" w:rsidTr="00F25141">
        <w:trPr>
          <w:trHeight w:val="268"/>
        </w:trPr>
        <w:tc>
          <w:tcPr>
            <w:tcW w:w="523" w:type="dxa"/>
          </w:tcPr>
          <w:p w:rsidR="00367966" w:rsidRPr="001C69E1" w:rsidRDefault="003679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367966" w:rsidRPr="001C69E1" w:rsidRDefault="003679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десятичных дробей</w:t>
            </w:r>
          </w:p>
        </w:tc>
        <w:tc>
          <w:tcPr>
            <w:tcW w:w="1985" w:type="dxa"/>
            <w:gridSpan w:val="2"/>
          </w:tcPr>
          <w:p w:rsidR="00367966" w:rsidRPr="001C69E1" w:rsidRDefault="00C7624B" w:rsidP="001248B5">
            <w:pPr>
              <w:pStyle w:val="a8"/>
              <w:ind w:left="-108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167" w:type="dxa"/>
            <w:gridSpan w:val="2"/>
          </w:tcPr>
          <w:p w:rsidR="00367966" w:rsidRPr="001C69E1" w:rsidRDefault="00C7624B" w:rsidP="00926F83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565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317" w:type="dxa"/>
            <w:gridSpan w:val="2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2164" w:type="dxa"/>
            <w:vMerge/>
          </w:tcPr>
          <w:p w:rsidR="00367966" w:rsidRPr="001C69E1" w:rsidRDefault="003679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367966" w:rsidRPr="001C69E1" w:rsidRDefault="00367966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367966" w:rsidRPr="001C69E1" w:rsidRDefault="00367966" w:rsidP="001248B5">
            <w:pPr>
              <w:pStyle w:val="a8"/>
              <w:ind w:left="-108" w:right="-93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C56E2E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C56E2E" w:rsidRPr="001C69E1" w:rsidRDefault="00C56E2E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2"/>
            <w:vMerge w:val="restart"/>
          </w:tcPr>
          <w:p w:rsidR="00C56E2E" w:rsidRPr="001C69E1" w:rsidRDefault="00C56E2E" w:rsidP="00C56E2E">
            <w:pPr>
              <w:pStyle w:val="a8"/>
              <w:ind w:left="0"/>
              <w:jc w:val="both"/>
            </w:pPr>
            <w:r w:rsidRPr="001C69E1">
              <w:t>Делить на десятичную дробь; решать задачи на деление на деся</w:t>
            </w:r>
            <w:r w:rsidRPr="001C69E1">
              <w:softHyphen/>
              <w:t>тичную дробь; дейст</w:t>
            </w:r>
            <w:r w:rsidRPr="001C69E1">
              <w:softHyphen/>
              <w:t>вуют по составлен</w:t>
            </w:r>
            <w:r w:rsidRPr="001C69E1">
              <w:softHyphen/>
              <w:t>ному плану решения заданий</w:t>
            </w:r>
          </w:p>
        </w:tc>
        <w:tc>
          <w:tcPr>
            <w:tcW w:w="2268" w:type="dxa"/>
            <w:gridSpan w:val="2"/>
            <w:vMerge w:val="restart"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>ную оценку своей УД; Прояв</w:t>
            </w:r>
            <w:r w:rsidRPr="001C69E1">
              <w:softHyphen/>
              <w:t>ляют положительное от</w:t>
            </w:r>
            <w:r w:rsidRPr="001C69E1">
              <w:softHyphen/>
              <w:t>ноше</w:t>
            </w:r>
            <w:r w:rsidRPr="001C69E1">
              <w:softHyphen/>
              <w:t>ние к урокам матема</w:t>
            </w:r>
            <w:r w:rsidRPr="001C69E1">
              <w:softHyphen/>
              <w:t>тики, ши</w:t>
            </w:r>
            <w:r w:rsidRPr="001C69E1">
              <w:softHyphen/>
              <w:t>рокий интерес к спо</w:t>
            </w:r>
            <w:r w:rsidRPr="001C69E1">
              <w:softHyphen/>
              <w:t>собам ре</w:t>
            </w:r>
            <w:r w:rsidRPr="001C69E1">
              <w:softHyphen/>
              <w:t>шения новых учебных задач,</w:t>
            </w:r>
          </w:p>
        </w:tc>
        <w:tc>
          <w:tcPr>
            <w:tcW w:w="2268" w:type="dxa"/>
            <w:gridSpan w:val="2"/>
            <w:vMerge w:val="restart"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ра</w:t>
            </w:r>
            <w:r w:rsidRPr="001C69E1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1C69E1">
              <w:softHyphen/>
              <w:t>вил «если…, то…». (К) – умеют слу</w:t>
            </w:r>
            <w:r w:rsidRPr="001C69E1">
              <w:softHyphen/>
              <w:t>шать других; уважительно отно</w:t>
            </w:r>
            <w:r w:rsidRPr="001C69E1">
              <w:softHyphen/>
              <w:t>ситься к мнению других; умеют ор</w:t>
            </w:r>
            <w:r w:rsidRPr="001C69E1">
              <w:softHyphen/>
              <w:t>ганизовать взаимодействие в группе</w:t>
            </w:r>
          </w:p>
        </w:tc>
        <w:tc>
          <w:tcPr>
            <w:tcW w:w="1134" w:type="dxa"/>
          </w:tcPr>
          <w:p w:rsidR="00C56E2E" w:rsidRPr="001C69E1" w:rsidRDefault="00C56E2E" w:rsidP="00C13C3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DE1118">
            <w:pPr>
              <w:pStyle w:val="a8"/>
              <w:ind w:left="-108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proofErr w:type="spellStart"/>
            <w:r w:rsidRPr="001C69E1">
              <w:t>Матем</w:t>
            </w:r>
            <w:proofErr w:type="spellEnd"/>
            <w:r w:rsidRPr="001C69E1">
              <w:t>. диктант, работа у доски</w:t>
            </w:r>
          </w:p>
        </w:tc>
        <w:tc>
          <w:tcPr>
            <w:tcW w:w="2551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C56E2E" w:rsidRPr="001C69E1" w:rsidRDefault="00C56E2E" w:rsidP="00725381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B93300">
            <w:pPr>
              <w:pStyle w:val="a8"/>
              <w:ind w:left="-108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126" w:type="dxa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Фронтальная беседа с классом, работа в парах</w:t>
            </w:r>
          </w:p>
        </w:tc>
        <w:tc>
          <w:tcPr>
            <w:tcW w:w="2551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C56E2E" w:rsidRPr="001C69E1" w:rsidRDefault="00C56E2E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B93300">
            <w:pPr>
              <w:pStyle w:val="a8"/>
              <w:ind w:left="-108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Урок практикум</w:t>
            </w:r>
          </w:p>
        </w:tc>
        <w:tc>
          <w:tcPr>
            <w:tcW w:w="2126" w:type="dxa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Работа у доски, индивидуальная работа (карточки)</w:t>
            </w:r>
          </w:p>
        </w:tc>
        <w:tc>
          <w:tcPr>
            <w:tcW w:w="2551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B93300">
            <w:pPr>
              <w:pStyle w:val="a8"/>
              <w:ind w:left="-108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26" w:type="dxa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Работа в группах, фронтальная работа с классом</w:t>
            </w:r>
          </w:p>
        </w:tc>
        <w:tc>
          <w:tcPr>
            <w:tcW w:w="2551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C56E2E" w:rsidRPr="001C69E1" w:rsidRDefault="00C56E2E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B93300">
            <w:pPr>
              <w:pStyle w:val="a8"/>
              <w:ind w:left="-108"/>
              <w:jc w:val="both"/>
            </w:pPr>
          </w:p>
        </w:tc>
      </w:tr>
      <w:tr w:rsidR="00C56E2E" w:rsidRPr="001C69E1" w:rsidTr="00F25141">
        <w:trPr>
          <w:trHeight w:val="268"/>
        </w:trPr>
        <w:tc>
          <w:tcPr>
            <w:tcW w:w="523" w:type="dxa"/>
          </w:tcPr>
          <w:p w:rsidR="00C56E2E" w:rsidRPr="001C69E1" w:rsidRDefault="00C56E2E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C56E2E" w:rsidRPr="001C69E1" w:rsidRDefault="00C56E2E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26" w:type="dxa"/>
          </w:tcPr>
          <w:p w:rsidR="00C56E2E" w:rsidRPr="001C69E1" w:rsidRDefault="00FD7666" w:rsidP="00926F83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551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C56E2E" w:rsidRPr="001C69E1" w:rsidRDefault="00C56E2E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C56E2E" w:rsidRPr="001C69E1" w:rsidRDefault="00C56E2E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C56E2E" w:rsidRPr="001C69E1" w:rsidRDefault="00C56E2E" w:rsidP="00B93300">
            <w:pPr>
              <w:pStyle w:val="a8"/>
              <w:ind w:left="-108" w:right="-108"/>
              <w:jc w:val="both"/>
            </w:pPr>
          </w:p>
        </w:tc>
      </w:tr>
      <w:tr w:rsidR="00FD7666" w:rsidRPr="001C69E1" w:rsidTr="00F25141">
        <w:trPr>
          <w:trHeight w:val="268"/>
        </w:trPr>
        <w:tc>
          <w:tcPr>
            <w:tcW w:w="523" w:type="dxa"/>
          </w:tcPr>
          <w:p w:rsidR="00FD7666" w:rsidRPr="001C69E1" w:rsidRDefault="00FD76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FD7666" w:rsidRPr="001C69E1" w:rsidRDefault="00FD76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Деление на десятичную дробь</w:t>
            </w:r>
          </w:p>
        </w:tc>
        <w:tc>
          <w:tcPr>
            <w:tcW w:w="1985" w:type="dxa"/>
            <w:gridSpan w:val="2"/>
          </w:tcPr>
          <w:p w:rsidR="00FD7666" w:rsidRPr="001C69E1" w:rsidRDefault="00FD7666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126" w:type="dxa"/>
          </w:tcPr>
          <w:p w:rsidR="00FD7666" w:rsidRPr="001C69E1" w:rsidRDefault="00FD76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очки)</w:t>
            </w:r>
          </w:p>
        </w:tc>
        <w:tc>
          <w:tcPr>
            <w:tcW w:w="2551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D7666" w:rsidRPr="001C69E1" w:rsidRDefault="00FD7666" w:rsidP="00B93300">
            <w:pPr>
              <w:pStyle w:val="a8"/>
              <w:ind w:left="-108"/>
              <w:jc w:val="both"/>
            </w:pPr>
          </w:p>
        </w:tc>
      </w:tr>
      <w:tr w:rsidR="00FD7666" w:rsidRPr="001C69E1" w:rsidTr="00F25141">
        <w:trPr>
          <w:trHeight w:val="268"/>
        </w:trPr>
        <w:tc>
          <w:tcPr>
            <w:tcW w:w="523" w:type="dxa"/>
          </w:tcPr>
          <w:p w:rsidR="00FD7666" w:rsidRPr="001C69E1" w:rsidRDefault="00FD76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FD7666" w:rsidRPr="001C69E1" w:rsidRDefault="00FD76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еднее арифметическое</w:t>
            </w:r>
          </w:p>
        </w:tc>
        <w:tc>
          <w:tcPr>
            <w:tcW w:w="1985" w:type="dxa"/>
            <w:gridSpan w:val="2"/>
          </w:tcPr>
          <w:p w:rsidR="00FD7666" w:rsidRPr="001C69E1" w:rsidRDefault="00FD7666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FD7666" w:rsidRPr="001C69E1" w:rsidRDefault="00FD7666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2"/>
            <w:vMerge w:val="restart"/>
          </w:tcPr>
          <w:p w:rsidR="00FD7666" w:rsidRPr="001C69E1" w:rsidRDefault="00FD7666" w:rsidP="00C56E2E">
            <w:pPr>
              <w:pStyle w:val="a8"/>
              <w:ind w:left="0"/>
              <w:jc w:val="both"/>
            </w:pPr>
            <w:r w:rsidRPr="001C69E1">
              <w:t>Использовать матема</w:t>
            </w:r>
            <w:r w:rsidRPr="001C69E1">
              <w:softHyphen/>
              <w:t>тическую терминоло</w:t>
            </w:r>
            <w:r w:rsidRPr="001C69E1">
              <w:softHyphen/>
              <w:t>гию при записи и вы</w:t>
            </w:r>
            <w:r w:rsidRPr="001C69E1">
              <w:softHyphen/>
              <w:t>полнении арифмети</w:t>
            </w:r>
            <w:r w:rsidRPr="001C69E1">
              <w:softHyphen/>
              <w:t>ческого действия</w:t>
            </w:r>
          </w:p>
        </w:tc>
        <w:tc>
          <w:tcPr>
            <w:tcW w:w="2268" w:type="dxa"/>
            <w:gridSpan w:val="2"/>
            <w:vMerge w:val="restart"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  <w:r w:rsidRPr="001C69E1">
              <w:t>Проявляют положительное от</w:t>
            </w:r>
            <w:r w:rsidRPr="001C69E1">
              <w:softHyphen/>
              <w:t xml:space="preserve">ношение к урокам математики, широкий интерес к способам решения новых учебных задач, понимают причины успеха в </w:t>
            </w:r>
            <w:r w:rsidRPr="001C69E1">
              <w:lastRenderedPageBreak/>
              <w:t>своей учебн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  <w:r w:rsidRPr="001C69E1">
              <w:lastRenderedPageBreak/>
              <w:t>(Р) – определяют цель УД, осущест</w:t>
            </w:r>
            <w:r w:rsidRPr="001C69E1">
              <w:softHyphen/>
              <w:t>вляют средства её достижения; ра</w:t>
            </w:r>
            <w:r w:rsidRPr="001C69E1">
              <w:softHyphen/>
              <w:t xml:space="preserve">ботают по составленному плану. (П) – передают содержание в </w:t>
            </w:r>
            <w:r w:rsidRPr="001C69E1">
              <w:lastRenderedPageBreak/>
              <w:t>сжатом или развёрнутом виде. (К) – умеют слу</w:t>
            </w:r>
            <w:r w:rsidRPr="001C69E1">
              <w:softHyphen/>
              <w:t>шать других; умеют ор</w:t>
            </w:r>
            <w:r w:rsidRPr="001C69E1">
              <w:softHyphen/>
              <w:t>ганизовать взаимодействие в группе</w:t>
            </w:r>
          </w:p>
        </w:tc>
        <w:tc>
          <w:tcPr>
            <w:tcW w:w="1134" w:type="dxa"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D7666" w:rsidRPr="001C69E1" w:rsidRDefault="00FD7666" w:rsidP="00B93300">
            <w:pPr>
              <w:pStyle w:val="a8"/>
              <w:ind w:left="-108"/>
              <w:jc w:val="both"/>
            </w:pPr>
          </w:p>
        </w:tc>
      </w:tr>
      <w:tr w:rsidR="00FD7666" w:rsidRPr="001C69E1" w:rsidTr="00F25141">
        <w:trPr>
          <w:trHeight w:val="268"/>
        </w:trPr>
        <w:tc>
          <w:tcPr>
            <w:tcW w:w="523" w:type="dxa"/>
          </w:tcPr>
          <w:p w:rsidR="00FD7666" w:rsidRPr="001C69E1" w:rsidRDefault="00FD76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FD7666" w:rsidRPr="001C69E1" w:rsidRDefault="00FD76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еднее арифметическое</w:t>
            </w:r>
          </w:p>
        </w:tc>
        <w:tc>
          <w:tcPr>
            <w:tcW w:w="1985" w:type="dxa"/>
            <w:gridSpan w:val="2"/>
          </w:tcPr>
          <w:p w:rsidR="00FD7666" w:rsidRPr="001C69E1" w:rsidRDefault="00B31142" w:rsidP="00926F83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2126" w:type="dxa"/>
          </w:tcPr>
          <w:p w:rsidR="00FD7666" w:rsidRPr="001C69E1" w:rsidRDefault="00B31142" w:rsidP="00926F83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очки)</w:t>
            </w:r>
          </w:p>
        </w:tc>
        <w:tc>
          <w:tcPr>
            <w:tcW w:w="2551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D7666" w:rsidRPr="001C69E1" w:rsidRDefault="00FD7666" w:rsidP="00DE2F21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D7666" w:rsidRPr="001C69E1" w:rsidRDefault="00FD7666" w:rsidP="00B93300">
            <w:pPr>
              <w:pStyle w:val="a8"/>
              <w:ind w:left="-108"/>
              <w:jc w:val="both"/>
            </w:pPr>
          </w:p>
        </w:tc>
      </w:tr>
      <w:tr w:rsidR="00FD7666" w:rsidRPr="001C69E1" w:rsidTr="00F25141">
        <w:trPr>
          <w:trHeight w:val="268"/>
        </w:trPr>
        <w:tc>
          <w:tcPr>
            <w:tcW w:w="523" w:type="dxa"/>
          </w:tcPr>
          <w:p w:rsidR="00FD7666" w:rsidRPr="001C69E1" w:rsidRDefault="00FD7666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FD7666" w:rsidRPr="001C69E1" w:rsidRDefault="00FD7666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 xml:space="preserve">Среднее </w:t>
            </w:r>
            <w:r w:rsidRPr="001C69E1">
              <w:rPr>
                <w:color w:val="000000"/>
              </w:rPr>
              <w:lastRenderedPageBreak/>
              <w:t>арифметическое</w:t>
            </w:r>
          </w:p>
        </w:tc>
        <w:tc>
          <w:tcPr>
            <w:tcW w:w="1985" w:type="dxa"/>
            <w:gridSpan w:val="2"/>
          </w:tcPr>
          <w:p w:rsidR="00FD7666" w:rsidRPr="001C69E1" w:rsidRDefault="00B31142" w:rsidP="00926F83">
            <w:pPr>
              <w:pStyle w:val="a8"/>
              <w:ind w:left="0"/>
              <w:jc w:val="both"/>
            </w:pPr>
            <w:r w:rsidRPr="001C69E1">
              <w:lastRenderedPageBreak/>
              <w:t xml:space="preserve">Урок </w:t>
            </w:r>
            <w:r w:rsidRPr="001C69E1">
              <w:lastRenderedPageBreak/>
              <w:t>закрепления</w:t>
            </w:r>
          </w:p>
        </w:tc>
        <w:tc>
          <w:tcPr>
            <w:tcW w:w="2126" w:type="dxa"/>
          </w:tcPr>
          <w:p w:rsidR="00FD7666" w:rsidRPr="001C69E1" w:rsidRDefault="00B31142" w:rsidP="00926F83">
            <w:pPr>
              <w:pStyle w:val="a8"/>
              <w:ind w:left="0"/>
              <w:jc w:val="both"/>
            </w:pPr>
            <w:r w:rsidRPr="001C69E1">
              <w:lastRenderedPageBreak/>
              <w:t>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 xml:space="preserve">абота по </w:t>
            </w:r>
            <w:r w:rsidRPr="001C69E1">
              <w:lastRenderedPageBreak/>
              <w:t>теме, работа у доски</w:t>
            </w:r>
          </w:p>
        </w:tc>
        <w:tc>
          <w:tcPr>
            <w:tcW w:w="2551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D7666" w:rsidRPr="001C69E1" w:rsidRDefault="00FD7666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FD7666" w:rsidRPr="001C69E1" w:rsidRDefault="00FD7666" w:rsidP="0049490C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D7666" w:rsidRPr="001C69E1" w:rsidRDefault="00FD7666" w:rsidP="00B93300">
            <w:pPr>
              <w:pStyle w:val="a8"/>
              <w:ind w:left="-108"/>
              <w:jc w:val="both"/>
            </w:pP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реднее арифметическое</w:t>
            </w:r>
          </w:p>
        </w:tc>
        <w:tc>
          <w:tcPr>
            <w:tcW w:w="1985" w:type="dxa"/>
            <w:gridSpan w:val="2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126" w:type="dxa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t>Работа в парах, работа у доски</w:t>
            </w:r>
          </w:p>
        </w:tc>
        <w:tc>
          <w:tcPr>
            <w:tcW w:w="2551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B31142" w:rsidRPr="001C69E1" w:rsidRDefault="00B31142" w:rsidP="0049490C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B93300">
            <w:pPr>
              <w:pStyle w:val="a8"/>
              <w:ind w:left="-108"/>
              <w:jc w:val="both"/>
            </w:pP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284" w:type="dxa"/>
          </w:tcPr>
          <w:p w:rsidR="00B31142" w:rsidRPr="001C69E1" w:rsidRDefault="00A716CB" w:rsidP="00926F83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B31142" w:rsidRPr="001C69E1">
              <w:rPr>
                <w:b/>
                <w:color w:val="000000"/>
              </w:rPr>
              <w:t xml:space="preserve"> №11:</w:t>
            </w:r>
            <w:r w:rsidR="00B31142" w:rsidRPr="001C69E1">
              <w:rPr>
                <w:color w:val="000000"/>
              </w:rPr>
              <w:t xml:space="preserve"> Умножение и деление десятичных дро</w:t>
            </w:r>
            <w:r w:rsidR="00B31142" w:rsidRPr="001C69E1">
              <w:rPr>
                <w:color w:val="000000"/>
              </w:rPr>
              <w:softHyphen/>
              <w:t>бей</w:t>
            </w:r>
          </w:p>
        </w:tc>
        <w:tc>
          <w:tcPr>
            <w:tcW w:w="1985" w:type="dxa"/>
            <w:gridSpan w:val="2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2126" w:type="dxa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551" w:type="dxa"/>
            <w:gridSpan w:val="2"/>
          </w:tcPr>
          <w:p w:rsidR="00B31142" w:rsidRPr="001C69E1" w:rsidRDefault="00B31142" w:rsidP="00C56E2E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268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268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B31142" w:rsidRPr="001C69E1" w:rsidRDefault="00B31142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F25141">
            <w:pPr>
              <w:pStyle w:val="a8"/>
              <w:ind w:left="-108"/>
              <w:jc w:val="both"/>
            </w:pPr>
          </w:p>
        </w:tc>
      </w:tr>
      <w:tr w:rsidR="002964E7" w:rsidRPr="001C69E1" w:rsidTr="001248B5">
        <w:trPr>
          <w:trHeight w:val="268"/>
        </w:trPr>
        <w:tc>
          <w:tcPr>
            <w:tcW w:w="15848" w:type="dxa"/>
            <w:gridSpan w:val="13"/>
          </w:tcPr>
          <w:p w:rsidR="002964E7" w:rsidRPr="00A716CB" w:rsidRDefault="002964E7" w:rsidP="00A716CB">
            <w:pPr>
              <w:pStyle w:val="a8"/>
              <w:ind w:left="0"/>
              <w:jc w:val="center"/>
              <w:rPr>
                <w:b/>
                <w:bCs/>
              </w:rPr>
            </w:pPr>
            <w:r w:rsidRPr="00A716CB">
              <w:rPr>
                <w:b/>
                <w:bCs/>
              </w:rPr>
              <w:t>Инструмент</w:t>
            </w:r>
            <w:r w:rsidR="00993F0E" w:rsidRPr="00A716CB">
              <w:rPr>
                <w:b/>
                <w:bCs/>
              </w:rPr>
              <w:t>ы для вычислений и измерений (18</w:t>
            </w:r>
            <w:r w:rsidRPr="00A716CB">
              <w:rPr>
                <w:b/>
                <w:bCs/>
              </w:rPr>
              <w:t xml:space="preserve"> ч)</w:t>
            </w: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Микрокалькулятор</w:t>
            </w:r>
          </w:p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4" w:type="dxa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2"/>
            <w:vMerge w:val="restart"/>
          </w:tcPr>
          <w:p w:rsidR="00B31142" w:rsidRPr="001C69E1" w:rsidRDefault="00B31142" w:rsidP="00C56E2E">
            <w:pPr>
              <w:pStyle w:val="a8"/>
              <w:ind w:left="0"/>
              <w:jc w:val="both"/>
            </w:pPr>
            <w:r w:rsidRPr="001C69E1">
              <w:t>Планировать решение задачи</w:t>
            </w:r>
          </w:p>
        </w:tc>
        <w:tc>
          <w:tcPr>
            <w:tcW w:w="2268" w:type="dxa"/>
            <w:gridSpan w:val="2"/>
            <w:vMerge w:val="restart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</w:tcPr>
          <w:p w:rsidR="00B31142" w:rsidRPr="001C69E1" w:rsidRDefault="00B31142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Микрокалькулятор</w:t>
            </w:r>
          </w:p>
        </w:tc>
        <w:tc>
          <w:tcPr>
            <w:tcW w:w="1944" w:type="dxa"/>
          </w:tcPr>
          <w:p w:rsidR="00B31142" w:rsidRPr="001C69E1" w:rsidRDefault="00F61DC2" w:rsidP="00926F83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2126" w:type="dxa"/>
          </w:tcPr>
          <w:p w:rsidR="00B31142" w:rsidRPr="001C69E1" w:rsidRDefault="00F61DC2" w:rsidP="00926F83">
            <w:pPr>
              <w:pStyle w:val="a8"/>
              <w:ind w:left="0"/>
              <w:jc w:val="both"/>
            </w:pPr>
            <w:r w:rsidRPr="001C69E1">
              <w:t>Работа в группах, работа у доски</w:t>
            </w:r>
          </w:p>
        </w:tc>
        <w:tc>
          <w:tcPr>
            <w:tcW w:w="2551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B31142" w:rsidRPr="001C69E1" w:rsidRDefault="00B31142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роценты</w:t>
            </w:r>
          </w:p>
        </w:tc>
        <w:tc>
          <w:tcPr>
            <w:tcW w:w="1944" w:type="dxa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B31142" w:rsidRPr="001C69E1" w:rsidRDefault="00B31142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551" w:type="dxa"/>
            <w:gridSpan w:val="2"/>
            <w:vMerge w:val="restart"/>
          </w:tcPr>
          <w:p w:rsidR="00B31142" w:rsidRPr="001C69E1" w:rsidRDefault="00B31142" w:rsidP="00C56E2E">
            <w:pPr>
              <w:pStyle w:val="a8"/>
              <w:ind w:left="0"/>
              <w:jc w:val="both"/>
            </w:pPr>
            <w:r w:rsidRPr="001C69E1">
              <w:t>Записывать про</w:t>
            </w:r>
            <w:r w:rsidRPr="001C69E1">
              <w:softHyphen/>
              <w:t>центы в виде деся</w:t>
            </w:r>
            <w:r w:rsidRPr="001C69E1">
              <w:softHyphen/>
              <w:t>тичных дробей, и на</w:t>
            </w:r>
            <w:r w:rsidRPr="001C69E1">
              <w:softHyphen/>
              <w:t>оборот; обнаружи</w:t>
            </w:r>
            <w:r w:rsidRPr="001C69E1">
              <w:softHyphen/>
              <w:t xml:space="preserve">вать и </w:t>
            </w:r>
            <w:r w:rsidRPr="001C69E1">
              <w:lastRenderedPageBreak/>
              <w:t>устранять ошибки в вычисле</w:t>
            </w:r>
            <w:r w:rsidRPr="001C69E1">
              <w:softHyphen/>
              <w:t>ниях</w:t>
            </w:r>
          </w:p>
        </w:tc>
        <w:tc>
          <w:tcPr>
            <w:tcW w:w="2268" w:type="dxa"/>
            <w:gridSpan w:val="2"/>
            <w:vMerge w:val="restart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lastRenderedPageBreak/>
              <w:t>Объясняют отличия в оценках той или иной ситуации раз</w:t>
            </w:r>
            <w:r w:rsidRPr="001C69E1">
              <w:softHyphen/>
              <w:t xml:space="preserve">ными </w:t>
            </w:r>
            <w:r w:rsidRPr="001C69E1">
              <w:lastRenderedPageBreak/>
              <w:t>людьми; проявляют по</w:t>
            </w:r>
            <w:r w:rsidRPr="001C69E1">
              <w:softHyphen/>
              <w:t>ложительное отношение к ре</w:t>
            </w:r>
            <w:r w:rsidRPr="001C69E1">
              <w:softHyphen/>
              <w:t>зультатам своей учебной дея</w:t>
            </w:r>
            <w:r w:rsidRPr="001C69E1">
              <w:softHyphen/>
              <w:t>тельности</w:t>
            </w:r>
          </w:p>
        </w:tc>
        <w:tc>
          <w:tcPr>
            <w:tcW w:w="2268" w:type="dxa"/>
            <w:gridSpan w:val="2"/>
            <w:vMerge w:val="restart"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  <w:r w:rsidRPr="001C69E1">
              <w:lastRenderedPageBreak/>
              <w:t>(Р) – определяют цель УД, осущест</w:t>
            </w:r>
            <w:r w:rsidRPr="001C69E1">
              <w:softHyphen/>
              <w:t>вляют средства её достижения; ра</w:t>
            </w:r>
            <w:r w:rsidRPr="001C69E1">
              <w:softHyphen/>
            </w:r>
            <w:r w:rsidRPr="001C69E1">
              <w:lastRenderedPageBreak/>
              <w:t>ботают по составленному плану. (П) – передают содержание в сжатом или развёрнутом виде. (К) – умеют слу</w:t>
            </w:r>
            <w:r w:rsidRPr="001C69E1">
              <w:softHyphen/>
              <w:t>шать других; умеют ор</w:t>
            </w:r>
            <w:r w:rsidRPr="001C69E1">
              <w:softHyphen/>
              <w:t>ганизовать взаимодействие в группе</w:t>
            </w:r>
          </w:p>
        </w:tc>
        <w:tc>
          <w:tcPr>
            <w:tcW w:w="1134" w:type="dxa"/>
          </w:tcPr>
          <w:p w:rsidR="00B31142" w:rsidRPr="001C69E1" w:rsidRDefault="00B31142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B93300">
            <w:pPr>
              <w:pStyle w:val="a8"/>
              <w:ind w:left="-108"/>
              <w:jc w:val="both"/>
            </w:pPr>
          </w:p>
        </w:tc>
      </w:tr>
      <w:tr w:rsidR="00B31142" w:rsidRPr="001C69E1" w:rsidTr="00F25141">
        <w:trPr>
          <w:trHeight w:val="268"/>
        </w:trPr>
        <w:tc>
          <w:tcPr>
            <w:tcW w:w="523" w:type="dxa"/>
          </w:tcPr>
          <w:p w:rsidR="00B31142" w:rsidRPr="001C69E1" w:rsidRDefault="00B31142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B31142" w:rsidRPr="001C69E1" w:rsidRDefault="00B31142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роценты</w:t>
            </w:r>
          </w:p>
        </w:tc>
        <w:tc>
          <w:tcPr>
            <w:tcW w:w="1944" w:type="dxa"/>
          </w:tcPr>
          <w:p w:rsidR="00B31142" w:rsidRPr="001C69E1" w:rsidRDefault="00995176" w:rsidP="00926F83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2126" w:type="dxa"/>
          </w:tcPr>
          <w:p w:rsidR="00B31142" w:rsidRPr="001C69E1" w:rsidRDefault="00995176" w:rsidP="00926F83">
            <w:pPr>
              <w:pStyle w:val="a8"/>
              <w:ind w:left="0"/>
              <w:jc w:val="both"/>
            </w:pPr>
            <w:proofErr w:type="spellStart"/>
            <w:r w:rsidRPr="001C69E1">
              <w:t>Матем</w:t>
            </w:r>
            <w:proofErr w:type="spellEnd"/>
            <w:r w:rsidRPr="001C69E1">
              <w:t>. диктант, работа у доски</w:t>
            </w:r>
          </w:p>
        </w:tc>
        <w:tc>
          <w:tcPr>
            <w:tcW w:w="2551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B31142" w:rsidRPr="001C69E1" w:rsidRDefault="00B31142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B31142" w:rsidRPr="001C69E1" w:rsidRDefault="00B31142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B31142" w:rsidRPr="001C69E1" w:rsidRDefault="00B31142" w:rsidP="00B93300">
            <w:pPr>
              <w:pStyle w:val="a8"/>
              <w:ind w:left="-108" w:right="-108"/>
              <w:jc w:val="both"/>
            </w:pPr>
          </w:p>
        </w:tc>
      </w:tr>
      <w:tr w:rsidR="006448D1" w:rsidRPr="001C69E1" w:rsidTr="00F25141">
        <w:trPr>
          <w:trHeight w:val="268"/>
        </w:trPr>
        <w:tc>
          <w:tcPr>
            <w:tcW w:w="523" w:type="dxa"/>
          </w:tcPr>
          <w:p w:rsidR="006448D1" w:rsidRPr="001C69E1" w:rsidRDefault="006448D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6448D1" w:rsidRPr="001C69E1" w:rsidRDefault="006448D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роценты</w:t>
            </w:r>
          </w:p>
        </w:tc>
        <w:tc>
          <w:tcPr>
            <w:tcW w:w="1944" w:type="dxa"/>
          </w:tcPr>
          <w:p w:rsidR="006448D1" w:rsidRPr="001C69E1" w:rsidRDefault="006448D1" w:rsidP="00230E89">
            <w:pPr>
              <w:pStyle w:val="a8"/>
              <w:ind w:left="0"/>
              <w:jc w:val="both"/>
            </w:pPr>
            <w:r w:rsidRPr="001C69E1">
              <w:t xml:space="preserve">Урок овладения </w:t>
            </w:r>
            <w:proofErr w:type="spellStart"/>
            <w:r w:rsidRPr="001C69E1">
              <w:t>ЗУНами</w:t>
            </w:r>
            <w:proofErr w:type="spellEnd"/>
          </w:p>
        </w:tc>
        <w:tc>
          <w:tcPr>
            <w:tcW w:w="2126" w:type="dxa"/>
          </w:tcPr>
          <w:p w:rsidR="006448D1" w:rsidRPr="001C69E1" w:rsidRDefault="006448D1" w:rsidP="006A7673">
            <w:pPr>
              <w:pStyle w:val="a8"/>
              <w:ind w:left="0"/>
              <w:jc w:val="both"/>
            </w:pPr>
            <w:r w:rsidRPr="001C69E1">
              <w:t>Фронтальная работа с классом, индивидуальная работа (карт</w:t>
            </w:r>
            <w:r w:rsidR="006A7673">
              <w:t>)</w:t>
            </w:r>
          </w:p>
        </w:tc>
        <w:tc>
          <w:tcPr>
            <w:tcW w:w="2551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6448D1" w:rsidRPr="001C69E1" w:rsidRDefault="006448D1" w:rsidP="00A27C59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6448D1" w:rsidRPr="001C69E1" w:rsidRDefault="006448D1" w:rsidP="00B93300">
            <w:pPr>
              <w:pStyle w:val="a8"/>
              <w:ind w:left="-108"/>
              <w:jc w:val="both"/>
            </w:pPr>
          </w:p>
        </w:tc>
      </w:tr>
      <w:tr w:rsidR="006448D1" w:rsidRPr="001C69E1" w:rsidTr="00F25141">
        <w:trPr>
          <w:trHeight w:val="268"/>
        </w:trPr>
        <w:tc>
          <w:tcPr>
            <w:tcW w:w="523" w:type="dxa"/>
          </w:tcPr>
          <w:p w:rsidR="006448D1" w:rsidRPr="001C69E1" w:rsidRDefault="006448D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6448D1" w:rsidRPr="001C69E1" w:rsidRDefault="006448D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роценты</w:t>
            </w:r>
          </w:p>
        </w:tc>
        <w:tc>
          <w:tcPr>
            <w:tcW w:w="1944" w:type="dxa"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2126" w:type="dxa"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  <w:r w:rsidRPr="001C69E1">
              <w:t>Работа у доски, КИМ</w:t>
            </w:r>
          </w:p>
        </w:tc>
        <w:tc>
          <w:tcPr>
            <w:tcW w:w="2551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6448D1" w:rsidRPr="001C69E1" w:rsidRDefault="006448D1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6448D1" w:rsidRPr="001C69E1" w:rsidRDefault="006448D1" w:rsidP="00B93300">
            <w:pPr>
              <w:pStyle w:val="a8"/>
              <w:ind w:left="-108"/>
              <w:jc w:val="both"/>
            </w:pPr>
          </w:p>
        </w:tc>
      </w:tr>
      <w:tr w:rsidR="006448D1" w:rsidRPr="001C69E1" w:rsidTr="00F25141">
        <w:trPr>
          <w:trHeight w:val="268"/>
        </w:trPr>
        <w:tc>
          <w:tcPr>
            <w:tcW w:w="523" w:type="dxa"/>
          </w:tcPr>
          <w:p w:rsidR="006448D1" w:rsidRPr="001C69E1" w:rsidRDefault="006448D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325" w:type="dxa"/>
            <w:gridSpan w:val="2"/>
          </w:tcPr>
          <w:p w:rsidR="006448D1" w:rsidRPr="001C69E1" w:rsidRDefault="006448D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Проценты</w:t>
            </w:r>
          </w:p>
        </w:tc>
        <w:tc>
          <w:tcPr>
            <w:tcW w:w="1944" w:type="dxa"/>
          </w:tcPr>
          <w:p w:rsidR="006448D1" w:rsidRPr="001C69E1" w:rsidRDefault="006448D1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2126" w:type="dxa"/>
          </w:tcPr>
          <w:p w:rsidR="006448D1" w:rsidRPr="001C69E1" w:rsidRDefault="006448D1" w:rsidP="00230E89">
            <w:pPr>
              <w:pStyle w:val="a8"/>
              <w:ind w:left="0"/>
              <w:jc w:val="both"/>
            </w:pPr>
            <w:r w:rsidRPr="001C69E1">
              <w:t>Работа в парах, работа у доски</w:t>
            </w:r>
          </w:p>
        </w:tc>
        <w:tc>
          <w:tcPr>
            <w:tcW w:w="2551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6448D1" w:rsidRPr="001C69E1" w:rsidRDefault="006448D1" w:rsidP="00926F83">
            <w:pPr>
              <w:pStyle w:val="a8"/>
              <w:ind w:left="0"/>
              <w:jc w:val="both"/>
            </w:pPr>
          </w:p>
        </w:tc>
        <w:tc>
          <w:tcPr>
            <w:tcW w:w="1134" w:type="dxa"/>
          </w:tcPr>
          <w:p w:rsidR="006448D1" w:rsidRPr="001C69E1" w:rsidRDefault="006448D1" w:rsidP="00EB356F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6448D1" w:rsidRPr="001C69E1" w:rsidRDefault="006448D1" w:rsidP="00B93300">
            <w:pPr>
              <w:pStyle w:val="a8"/>
              <w:ind w:left="-108"/>
              <w:jc w:val="both"/>
            </w:pPr>
          </w:p>
        </w:tc>
      </w:tr>
    </w:tbl>
    <w:p w:rsidR="00926F83" w:rsidRPr="001C69E1" w:rsidRDefault="00926F83" w:rsidP="00C56E2E">
      <w:pPr>
        <w:rPr>
          <w:sz w:val="24"/>
          <w:szCs w:val="24"/>
          <w:lang w:eastAsia="ru-RU"/>
        </w:rPr>
        <w:sectPr w:rsidR="00926F83" w:rsidRPr="001C69E1" w:rsidSect="00926F8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903" w:type="dxa"/>
        <w:tblInd w:w="-1026" w:type="dxa"/>
        <w:tblLook w:val="04A0"/>
      </w:tblPr>
      <w:tblGrid>
        <w:gridCol w:w="498"/>
        <w:gridCol w:w="2175"/>
        <w:gridCol w:w="2162"/>
        <w:gridCol w:w="1829"/>
        <w:gridCol w:w="2019"/>
        <w:gridCol w:w="2652"/>
        <w:gridCol w:w="2840"/>
        <w:gridCol w:w="950"/>
        <w:gridCol w:w="778"/>
      </w:tblGrid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A716CB" w:rsidRPr="001C69E1" w:rsidRDefault="00A716CB" w:rsidP="00A716CB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0D2531" w:rsidRPr="001C69E1">
              <w:rPr>
                <w:b/>
                <w:color w:val="000000"/>
              </w:rPr>
              <w:t xml:space="preserve"> №12: </w:t>
            </w:r>
          </w:p>
          <w:p w:rsidR="000D2531" w:rsidRPr="00A716CB" w:rsidRDefault="00A716CB" w:rsidP="007D7B76">
            <w:pPr>
              <w:pStyle w:val="a8"/>
              <w:ind w:left="0"/>
              <w:jc w:val="both"/>
              <w:rPr>
                <w:color w:val="000000"/>
              </w:rPr>
            </w:pPr>
            <w:r>
              <w:t>Проценты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019" w:type="dxa"/>
          </w:tcPr>
          <w:p w:rsidR="000D2531" w:rsidRPr="001C69E1" w:rsidRDefault="000D2531" w:rsidP="006448D1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652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40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гол. Прямой и развёр</w:t>
            </w:r>
            <w:r w:rsidRPr="001C69E1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019" w:type="dxa"/>
            <w:vMerge w:val="restart"/>
          </w:tcPr>
          <w:p w:rsidR="000D2531" w:rsidRPr="001C69E1" w:rsidRDefault="000D2531" w:rsidP="006448D1">
            <w:pPr>
              <w:pStyle w:val="a8"/>
              <w:ind w:left="0"/>
              <w:jc w:val="both"/>
            </w:pPr>
            <w:r w:rsidRPr="001C69E1">
              <w:t>Моделировать разно</w:t>
            </w:r>
            <w:r w:rsidRPr="001C69E1">
              <w:softHyphen/>
              <w:t>образные ситуации расположения объек</w:t>
            </w:r>
            <w:r w:rsidRPr="001C69E1">
              <w:softHyphen/>
              <w:t>тов на плоскости; оп</w:t>
            </w:r>
            <w:r w:rsidRPr="001C69E1">
              <w:softHyphen/>
              <w:t>ределять геометри</w:t>
            </w:r>
            <w:r w:rsidRPr="001C69E1">
              <w:softHyphen/>
              <w:t>ческие фигуры</w:t>
            </w:r>
          </w:p>
        </w:tc>
        <w:tc>
          <w:tcPr>
            <w:tcW w:w="2652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 xml:space="preserve">ную оценку своей УД; </w:t>
            </w:r>
          </w:p>
        </w:tc>
        <w:tc>
          <w:tcPr>
            <w:tcW w:w="2840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(Р) – определяют цель УД, осущест</w:t>
            </w:r>
            <w:r w:rsidRPr="001C69E1">
              <w:softHyphen/>
              <w:t>вляют средства её достижения; ис</w:t>
            </w:r>
            <w:r w:rsidRPr="001C69E1">
              <w:softHyphen/>
              <w:t>пользуют основные и дополнитель</w:t>
            </w:r>
            <w:r w:rsidRPr="001C69E1">
              <w:softHyphen/>
              <w:t>ные средства. (П) – передают содер</w:t>
            </w:r>
            <w:r w:rsidRPr="001C69E1">
              <w:softHyphen/>
              <w:t>жание в сжатом или развёрнутом виде. (К) – имеют свою точку зре</w:t>
            </w:r>
            <w:r w:rsidRPr="001C69E1">
              <w:softHyphen/>
              <w:t>ния; умеют уважительно отно</w:t>
            </w:r>
            <w:r w:rsidRPr="001C69E1">
              <w:softHyphen/>
              <w:t>ситься к мнению других</w:t>
            </w: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43162B">
            <w:pPr>
              <w:pStyle w:val="a8"/>
              <w:ind w:left="-101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гол. Прямой и развёр</w:t>
            </w:r>
            <w:r w:rsidRPr="001C69E1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2162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Урок практикум</w:t>
            </w:r>
          </w:p>
        </w:tc>
        <w:tc>
          <w:tcPr>
            <w:tcW w:w="1829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Работа с текстом учебника, работа у доски</w:t>
            </w:r>
          </w:p>
        </w:tc>
        <w:tc>
          <w:tcPr>
            <w:tcW w:w="2019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652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840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393D04">
            <w:pPr>
              <w:pStyle w:val="a8"/>
              <w:ind w:left="-166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гол. Прямой и развёр</w:t>
            </w:r>
            <w:r w:rsidRPr="001C69E1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2162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Комбинированный урок</w:t>
            </w:r>
          </w:p>
        </w:tc>
        <w:tc>
          <w:tcPr>
            <w:tcW w:w="1829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Работа у доски, сам</w:t>
            </w:r>
            <w:proofErr w:type="gramStart"/>
            <w:r w:rsidRPr="001C69E1">
              <w:t>.</w:t>
            </w:r>
            <w:proofErr w:type="gramEnd"/>
            <w:r w:rsidRPr="001C69E1">
              <w:t xml:space="preserve"> </w:t>
            </w:r>
            <w:proofErr w:type="gramStart"/>
            <w:r w:rsidRPr="001C69E1">
              <w:t>р</w:t>
            </w:r>
            <w:proofErr w:type="gramEnd"/>
            <w:r w:rsidRPr="001C69E1">
              <w:t>абота по теме</w:t>
            </w:r>
          </w:p>
        </w:tc>
        <w:tc>
          <w:tcPr>
            <w:tcW w:w="2019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652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840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393D04">
            <w:pPr>
              <w:pStyle w:val="a8"/>
              <w:ind w:left="-166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Измерение углов. Транс</w:t>
            </w:r>
            <w:r w:rsidRPr="001C69E1">
              <w:rPr>
                <w:color w:val="000000"/>
              </w:rPr>
              <w:softHyphen/>
              <w:t>портир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019" w:type="dxa"/>
            <w:vMerge w:val="restart"/>
          </w:tcPr>
          <w:p w:rsidR="000D2531" w:rsidRPr="001C69E1" w:rsidRDefault="000D2531" w:rsidP="006448D1">
            <w:pPr>
              <w:pStyle w:val="a8"/>
              <w:ind w:left="0"/>
              <w:jc w:val="both"/>
            </w:pPr>
            <w:r w:rsidRPr="001C69E1">
              <w:t>Определять виды углов, действуют по заданному плану, самостоятельно вы</w:t>
            </w:r>
            <w:r w:rsidRPr="001C69E1">
              <w:softHyphen/>
              <w:t>бирают способ реше</w:t>
            </w:r>
            <w:r w:rsidRPr="001C69E1">
              <w:softHyphen/>
              <w:t>ния задач</w:t>
            </w:r>
          </w:p>
        </w:tc>
        <w:tc>
          <w:tcPr>
            <w:tcW w:w="2652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1C69E1">
              <w:t xml:space="preserve"> Объясняют себе свои наиболее заметные достижения</w:t>
            </w:r>
          </w:p>
        </w:tc>
        <w:tc>
          <w:tcPr>
            <w:tcW w:w="2840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(Р) – работают по составленному плану, используют дополнительную литературу. (П) – строят предполо</w:t>
            </w:r>
            <w:r w:rsidRPr="001C69E1">
              <w:softHyphen/>
              <w:t>жения об информа</w:t>
            </w:r>
            <w:r w:rsidRPr="001C69E1">
              <w:softHyphen/>
              <w:t>ции, необходимой для решения предметной задачи. (К) – умеют слушать других; прини</w:t>
            </w:r>
            <w:r w:rsidRPr="001C69E1">
              <w:softHyphen/>
              <w:t xml:space="preserve">мать точку зрения </w:t>
            </w:r>
            <w:r w:rsidRPr="001C69E1">
              <w:lastRenderedPageBreak/>
              <w:t>другого</w:t>
            </w: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393D04">
            <w:pPr>
              <w:pStyle w:val="a8"/>
              <w:ind w:left="-166" w:right="-81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Измерение углов. Транс</w:t>
            </w:r>
            <w:r w:rsidRPr="001C69E1">
              <w:rPr>
                <w:color w:val="000000"/>
              </w:rPr>
              <w:softHyphen/>
              <w:t>портир</w:t>
            </w:r>
          </w:p>
        </w:tc>
        <w:tc>
          <w:tcPr>
            <w:tcW w:w="2162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Урок практикум</w:t>
            </w:r>
          </w:p>
        </w:tc>
        <w:tc>
          <w:tcPr>
            <w:tcW w:w="1829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Фронтальная беседа, работа у доски</w:t>
            </w:r>
          </w:p>
        </w:tc>
        <w:tc>
          <w:tcPr>
            <w:tcW w:w="2019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652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840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950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393D04">
            <w:pPr>
              <w:pStyle w:val="a8"/>
              <w:tabs>
                <w:tab w:val="left" w:pos="197"/>
              </w:tabs>
              <w:ind w:left="-166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Измерение углов. Транс</w:t>
            </w:r>
            <w:r w:rsidRPr="001C69E1">
              <w:rPr>
                <w:color w:val="000000"/>
              </w:rPr>
              <w:softHyphen/>
              <w:t>портир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закрепления</w:t>
            </w:r>
          </w:p>
        </w:tc>
        <w:tc>
          <w:tcPr>
            <w:tcW w:w="1829" w:type="dxa"/>
          </w:tcPr>
          <w:p w:rsidR="000D2531" w:rsidRPr="001C69E1" w:rsidRDefault="000D2531" w:rsidP="000D2531">
            <w:pPr>
              <w:pStyle w:val="a8"/>
              <w:ind w:left="0"/>
              <w:jc w:val="both"/>
            </w:pPr>
            <w:r w:rsidRPr="001C69E1">
              <w:t>Работа в парах, КИМ</w:t>
            </w:r>
          </w:p>
        </w:tc>
        <w:tc>
          <w:tcPr>
            <w:tcW w:w="2019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652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840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393D04">
            <w:pPr>
              <w:pStyle w:val="a8"/>
              <w:tabs>
                <w:tab w:val="left" w:pos="197"/>
              </w:tabs>
              <w:ind w:left="-166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Круговые диаграммы</w:t>
            </w:r>
          </w:p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изучения нового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</w:t>
            </w:r>
          </w:p>
        </w:tc>
        <w:tc>
          <w:tcPr>
            <w:tcW w:w="2019" w:type="dxa"/>
            <w:vMerge w:val="restart"/>
          </w:tcPr>
          <w:p w:rsidR="000D2531" w:rsidRPr="001C69E1" w:rsidRDefault="000D2531" w:rsidP="006448D1">
            <w:pPr>
              <w:pStyle w:val="a8"/>
              <w:ind w:left="0"/>
              <w:jc w:val="both"/>
            </w:pPr>
            <w:r w:rsidRPr="001C69E1">
              <w:t>Наблюдать за изме</w:t>
            </w:r>
            <w:r w:rsidRPr="001C69E1">
              <w:softHyphen/>
              <w:t>нением решения за</w:t>
            </w:r>
            <w:r w:rsidRPr="001C69E1">
              <w:softHyphen/>
              <w:t>дач при изменении условия</w:t>
            </w:r>
          </w:p>
        </w:tc>
        <w:tc>
          <w:tcPr>
            <w:tcW w:w="2652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proofErr w:type="gramStart"/>
            <w:r w:rsidRPr="001C69E1">
              <w:t>Проявляют устойчивый  широ</w:t>
            </w:r>
            <w:r w:rsidRPr="001C69E1">
              <w:softHyphen/>
              <w:t>кий интерес к способам реше</w:t>
            </w:r>
            <w:r w:rsidRPr="001C69E1">
              <w:softHyphen/>
              <w:t>ния новых учебных задач, по</w:t>
            </w:r>
            <w:r w:rsidRPr="001C69E1">
              <w:softHyphen/>
              <w:t>нимают причины успеха в своей УД.</w:t>
            </w:r>
            <w:proofErr w:type="gramEnd"/>
            <w:r w:rsidRPr="001C69E1">
              <w:t xml:space="preserve"> Объясняют себе свои наиболее заметные достижения</w:t>
            </w:r>
          </w:p>
        </w:tc>
        <w:tc>
          <w:tcPr>
            <w:tcW w:w="2840" w:type="dxa"/>
            <w:vMerge w:val="restart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950" w:type="dxa"/>
          </w:tcPr>
          <w:p w:rsidR="000D2531" w:rsidRPr="001C69E1" w:rsidRDefault="000D2531" w:rsidP="004908F7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Круговые диаграммы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обобщения и систематизации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Работа в парах, работа у доски</w:t>
            </w:r>
          </w:p>
        </w:tc>
        <w:tc>
          <w:tcPr>
            <w:tcW w:w="2019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652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2840" w:type="dxa"/>
            <w:vMerge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</w:p>
        </w:tc>
        <w:tc>
          <w:tcPr>
            <w:tcW w:w="950" w:type="dxa"/>
          </w:tcPr>
          <w:p w:rsidR="000D2531" w:rsidRPr="001C69E1" w:rsidRDefault="000D253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0D2531" w:rsidRPr="001C69E1" w:rsidRDefault="000D2531" w:rsidP="00B93300">
            <w:pPr>
              <w:pStyle w:val="a8"/>
              <w:ind w:left="-147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0D2531" w:rsidRPr="001C69E1" w:rsidRDefault="000D253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0D2531" w:rsidRPr="001C69E1" w:rsidRDefault="000D2531" w:rsidP="00A16F81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1C69E1">
              <w:rPr>
                <w:b/>
                <w:color w:val="000000"/>
              </w:rPr>
              <w:t>р</w:t>
            </w:r>
            <w:proofErr w:type="spellEnd"/>
            <w:proofErr w:type="gramEnd"/>
            <w:r w:rsidRPr="001C69E1">
              <w:rPr>
                <w:b/>
                <w:color w:val="000000"/>
              </w:rPr>
              <w:t xml:space="preserve"> №1</w:t>
            </w:r>
            <w:r w:rsidR="00A16F81">
              <w:rPr>
                <w:b/>
                <w:color w:val="000000"/>
              </w:rPr>
              <w:t>3</w:t>
            </w:r>
            <w:r w:rsidRPr="001C69E1">
              <w:rPr>
                <w:b/>
                <w:color w:val="000000"/>
              </w:rPr>
              <w:t>:</w:t>
            </w:r>
            <w:r w:rsidRPr="001C69E1">
              <w:rPr>
                <w:color w:val="000000"/>
              </w:rPr>
              <w:t xml:space="preserve"> Инструменты для вычислений и изме</w:t>
            </w:r>
            <w:r w:rsidRPr="001C69E1">
              <w:rPr>
                <w:color w:val="000000"/>
              </w:rPr>
              <w:softHyphen/>
              <w:t>рений</w:t>
            </w:r>
          </w:p>
        </w:tc>
        <w:tc>
          <w:tcPr>
            <w:tcW w:w="2162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Урок проверки, оценки и коррекции знаний</w:t>
            </w:r>
          </w:p>
        </w:tc>
        <w:tc>
          <w:tcPr>
            <w:tcW w:w="1829" w:type="dxa"/>
          </w:tcPr>
          <w:p w:rsidR="000D2531" w:rsidRPr="001C69E1" w:rsidRDefault="000D2531" w:rsidP="00230E89">
            <w:pPr>
              <w:pStyle w:val="a8"/>
              <w:ind w:left="0"/>
              <w:jc w:val="both"/>
            </w:pPr>
            <w:r w:rsidRPr="001C69E1">
              <w:t>Написание контрольной работы</w:t>
            </w:r>
          </w:p>
        </w:tc>
        <w:tc>
          <w:tcPr>
            <w:tcW w:w="2019" w:type="dxa"/>
          </w:tcPr>
          <w:p w:rsidR="000D2531" w:rsidRPr="001C69E1" w:rsidRDefault="000D2531" w:rsidP="006448D1">
            <w:pPr>
              <w:pStyle w:val="a8"/>
              <w:ind w:left="0"/>
              <w:jc w:val="both"/>
            </w:pPr>
            <w:r w:rsidRPr="001C69E1">
              <w:t>Использовать разные приемы проверки правильности ответа</w:t>
            </w:r>
          </w:p>
        </w:tc>
        <w:tc>
          <w:tcPr>
            <w:tcW w:w="2652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>Объясняют себе свои наиболее заметные достижения</w:t>
            </w:r>
          </w:p>
        </w:tc>
        <w:tc>
          <w:tcPr>
            <w:tcW w:w="2840" w:type="dxa"/>
          </w:tcPr>
          <w:p w:rsidR="000D2531" w:rsidRPr="001C69E1" w:rsidRDefault="000D2531" w:rsidP="00926F83">
            <w:pPr>
              <w:pStyle w:val="a8"/>
              <w:ind w:left="0"/>
              <w:jc w:val="both"/>
            </w:pPr>
            <w:r w:rsidRPr="001C69E1">
              <w:t xml:space="preserve">(Р) – понимают причины неуспеха, (П) – делают предположения об </w:t>
            </w:r>
            <w:proofErr w:type="spellStart"/>
            <w:r w:rsidRPr="001C69E1">
              <w:t>инф-ции</w:t>
            </w:r>
            <w:proofErr w:type="spellEnd"/>
            <w:r w:rsidRPr="001C69E1">
              <w:t>, нужной для решения задач (К) – умеют критично относиться к  своему мнению</w:t>
            </w:r>
          </w:p>
        </w:tc>
        <w:tc>
          <w:tcPr>
            <w:tcW w:w="950" w:type="dxa"/>
          </w:tcPr>
          <w:p w:rsidR="000D2531" w:rsidRPr="001C69E1" w:rsidRDefault="000D2531" w:rsidP="00A27C59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E259D2" w:rsidRPr="001C69E1" w:rsidRDefault="00E259D2" w:rsidP="00B93300">
            <w:pPr>
              <w:pStyle w:val="a8"/>
              <w:ind w:left="-147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EA2C71" w:rsidRPr="001C69E1" w:rsidRDefault="00EA2C7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EA2C71" w:rsidRPr="001C69E1" w:rsidRDefault="00EA2C71" w:rsidP="00230E89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Решение задач</w:t>
            </w:r>
            <w:r w:rsidR="006A7673">
              <w:rPr>
                <w:color w:val="000000"/>
              </w:rPr>
              <w:t xml:space="preserve"> по теме:</w:t>
            </w:r>
            <w:r w:rsidR="006A7673" w:rsidRPr="001C69E1">
              <w:rPr>
                <w:color w:val="000000"/>
              </w:rPr>
              <w:t xml:space="preserve"> </w:t>
            </w:r>
            <w:r w:rsidR="00A716CB">
              <w:rPr>
                <w:color w:val="000000"/>
              </w:rPr>
              <w:t>«</w:t>
            </w:r>
            <w:r w:rsidR="006A7673" w:rsidRPr="001C69E1">
              <w:rPr>
                <w:color w:val="000000"/>
              </w:rPr>
              <w:t>Инструменты для вычислений и изме</w:t>
            </w:r>
            <w:r w:rsidR="006A7673" w:rsidRPr="001C69E1">
              <w:rPr>
                <w:color w:val="000000"/>
              </w:rPr>
              <w:softHyphen/>
              <w:t>рений</w:t>
            </w:r>
            <w:r w:rsidR="00A716CB">
              <w:rPr>
                <w:color w:val="000000"/>
              </w:rPr>
              <w:t>»</w:t>
            </w:r>
            <w:r w:rsidR="00A6346B">
              <w:rPr>
                <w:color w:val="000000"/>
              </w:rPr>
              <w:t xml:space="preserve"> </w:t>
            </w:r>
          </w:p>
        </w:tc>
        <w:tc>
          <w:tcPr>
            <w:tcW w:w="2162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>Урок-практикум</w:t>
            </w:r>
          </w:p>
        </w:tc>
        <w:tc>
          <w:tcPr>
            <w:tcW w:w="1829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>Анализ ошибок, допущенных в контрольной работе, фронтальная работа по решению задач, КИМ</w:t>
            </w:r>
          </w:p>
        </w:tc>
        <w:tc>
          <w:tcPr>
            <w:tcW w:w="2019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proofErr w:type="gramStart"/>
            <w:r w:rsidRPr="001C69E1"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2652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>Формируют познавательный интерес</w:t>
            </w:r>
          </w:p>
        </w:tc>
        <w:tc>
          <w:tcPr>
            <w:tcW w:w="2840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 xml:space="preserve">(Р) – формировать целевые установки учебной деятельности, выстраивать последовательность необходимых операций (алгоритм действий). (П) – уметь </w:t>
            </w:r>
            <w:proofErr w:type="spellStart"/>
            <w:r w:rsidRPr="001C69E1">
              <w:t>осущ</w:t>
            </w:r>
            <w:proofErr w:type="spellEnd"/>
            <w:r w:rsidRPr="001C69E1">
              <w:t>. Анализ объектов (К) – организовывать и планировать учебное сотрудничество</w:t>
            </w:r>
          </w:p>
        </w:tc>
        <w:tc>
          <w:tcPr>
            <w:tcW w:w="950" w:type="dxa"/>
          </w:tcPr>
          <w:p w:rsidR="00EA2C71" w:rsidRPr="001C69E1" w:rsidRDefault="00EA2C7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EA2C71" w:rsidRPr="001C69E1" w:rsidRDefault="00EA2C71" w:rsidP="00B93300">
            <w:pPr>
              <w:pStyle w:val="a8"/>
              <w:ind w:left="-147"/>
              <w:jc w:val="both"/>
            </w:pPr>
          </w:p>
        </w:tc>
      </w:tr>
      <w:tr w:rsidR="00993F0E" w:rsidRPr="001C69E1" w:rsidTr="002A29B6">
        <w:trPr>
          <w:trHeight w:val="268"/>
        </w:trPr>
        <w:tc>
          <w:tcPr>
            <w:tcW w:w="15903" w:type="dxa"/>
            <w:gridSpan w:val="9"/>
          </w:tcPr>
          <w:p w:rsidR="00993F0E" w:rsidRPr="00A716CB" w:rsidRDefault="00993F0E" w:rsidP="00A716CB">
            <w:pPr>
              <w:pStyle w:val="a8"/>
              <w:ind w:left="0"/>
              <w:jc w:val="center"/>
              <w:rPr>
                <w:b/>
                <w:bCs/>
              </w:rPr>
            </w:pPr>
            <w:r w:rsidRPr="00A716CB">
              <w:rPr>
                <w:b/>
                <w:bCs/>
              </w:rPr>
              <w:t>Повторение (1</w:t>
            </w:r>
            <w:r w:rsidR="00A716CB" w:rsidRPr="00A716CB">
              <w:rPr>
                <w:b/>
                <w:bCs/>
              </w:rPr>
              <w:t>3</w:t>
            </w:r>
            <w:r w:rsidRPr="00A716CB">
              <w:rPr>
                <w:b/>
                <w:bCs/>
              </w:rPr>
              <w:t xml:space="preserve"> ч)</w:t>
            </w: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EA2C71" w:rsidRPr="001C69E1" w:rsidRDefault="00EA2C7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EA2C71" w:rsidRPr="001C69E1" w:rsidRDefault="00EA2C71" w:rsidP="00926F83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EA2C71" w:rsidRPr="001C69E1" w:rsidRDefault="00EA2C7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 xml:space="preserve">Натуральные </w:t>
            </w:r>
            <w:r w:rsidRPr="001C69E1">
              <w:rPr>
                <w:color w:val="000000"/>
              </w:rPr>
              <w:lastRenderedPageBreak/>
              <w:t>числа и шкалы</w:t>
            </w:r>
          </w:p>
        </w:tc>
        <w:tc>
          <w:tcPr>
            <w:tcW w:w="2162" w:type="dxa"/>
          </w:tcPr>
          <w:p w:rsidR="00EA2C71" w:rsidRPr="001C69E1" w:rsidRDefault="00EA2C71" w:rsidP="00417336">
            <w:pPr>
              <w:pStyle w:val="a8"/>
              <w:ind w:left="0"/>
              <w:jc w:val="both"/>
            </w:pPr>
            <w:r w:rsidRPr="001C69E1">
              <w:lastRenderedPageBreak/>
              <w:t xml:space="preserve">Урок обобщающего </w:t>
            </w:r>
            <w:r w:rsidRPr="001C69E1">
              <w:lastRenderedPageBreak/>
              <w:t>повторения</w:t>
            </w:r>
          </w:p>
        </w:tc>
        <w:tc>
          <w:tcPr>
            <w:tcW w:w="1829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lastRenderedPageBreak/>
              <w:t xml:space="preserve">Фронтальная работа с </w:t>
            </w:r>
            <w:r w:rsidRPr="001C69E1">
              <w:lastRenderedPageBreak/>
              <w:t>классом, работа с текстом учебника, работа у доски</w:t>
            </w:r>
          </w:p>
        </w:tc>
        <w:tc>
          <w:tcPr>
            <w:tcW w:w="2019" w:type="dxa"/>
          </w:tcPr>
          <w:p w:rsidR="00EA2C71" w:rsidRPr="001C69E1" w:rsidRDefault="00EA2C71" w:rsidP="006448D1">
            <w:pPr>
              <w:pStyle w:val="a8"/>
              <w:ind w:left="0"/>
              <w:jc w:val="both"/>
            </w:pPr>
            <w:r w:rsidRPr="001C69E1">
              <w:lastRenderedPageBreak/>
              <w:t xml:space="preserve">Читать и записывать </w:t>
            </w:r>
            <w:r w:rsidRPr="001C69E1">
              <w:lastRenderedPageBreak/>
              <w:t>многозначные числа; строить координатный луч; координаты точки</w:t>
            </w:r>
          </w:p>
        </w:tc>
        <w:tc>
          <w:tcPr>
            <w:tcW w:w="2652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  <w:r w:rsidRPr="001C69E1">
              <w:lastRenderedPageBreak/>
              <w:t xml:space="preserve">Дают адекватную самооценку </w:t>
            </w:r>
            <w:r w:rsidRPr="001C69E1">
              <w:lastRenderedPageBreak/>
              <w:t xml:space="preserve">результатам </w:t>
            </w:r>
            <w:proofErr w:type="gramStart"/>
            <w:r w:rsidRPr="001C69E1">
              <w:t>своей</w:t>
            </w:r>
            <w:proofErr w:type="gramEnd"/>
            <w:r w:rsidRPr="001C69E1">
              <w:t xml:space="preserve"> УД; прояв</w:t>
            </w:r>
            <w:r w:rsidRPr="001C69E1">
              <w:softHyphen/>
              <w:t>ляют познавательный интерес к изучению предмета</w:t>
            </w:r>
          </w:p>
        </w:tc>
        <w:tc>
          <w:tcPr>
            <w:tcW w:w="2840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  <w:r w:rsidRPr="001C69E1">
              <w:lastRenderedPageBreak/>
              <w:t xml:space="preserve">(Р) – работают по составленному плану; </w:t>
            </w:r>
            <w:r w:rsidRPr="001C69E1">
              <w:lastRenderedPageBreak/>
              <w:t>(П) – передают содержание в сжатом или развернутом виде; (К) – умеют принимать точку зрения дру</w:t>
            </w:r>
            <w:r w:rsidRPr="001C69E1">
              <w:softHyphen/>
              <w:t>гого</w:t>
            </w:r>
          </w:p>
        </w:tc>
        <w:tc>
          <w:tcPr>
            <w:tcW w:w="950" w:type="dxa"/>
          </w:tcPr>
          <w:p w:rsidR="00EA2C71" w:rsidRPr="001C69E1" w:rsidRDefault="00EA2C7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</w:p>
        </w:tc>
      </w:tr>
      <w:tr w:rsidR="007D7B76" w:rsidRPr="001C69E1" w:rsidTr="00F25141">
        <w:trPr>
          <w:trHeight w:val="268"/>
        </w:trPr>
        <w:tc>
          <w:tcPr>
            <w:tcW w:w="498" w:type="dxa"/>
          </w:tcPr>
          <w:p w:rsidR="00EA2C71" w:rsidRPr="001C69E1" w:rsidRDefault="00EA2C71" w:rsidP="00156BA1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</w:tcPr>
          <w:p w:rsidR="00EA2C71" w:rsidRPr="001C69E1" w:rsidRDefault="00EA2C71" w:rsidP="00926F83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2162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829" w:type="dxa"/>
          </w:tcPr>
          <w:p w:rsidR="00EA2C71" w:rsidRPr="001C69E1" w:rsidRDefault="00EA2C71" w:rsidP="00230E89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2019" w:type="dxa"/>
          </w:tcPr>
          <w:p w:rsidR="00EA2C71" w:rsidRPr="001C69E1" w:rsidRDefault="00EA2C71" w:rsidP="006448D1">
            <w:pPr>
              <w:pStyle w:val="a8"/>
              <w:ind w:left="0"/>
              <w:jc w:val="both"/>
            </w:pPr>
            <w:r w:rsidRPr="001C69E1">
              <w:t>Действовать по задан</w:t>
            </w:r>
            <w:r w:rsidRPr="001C69E1">
              <w:softHyphen/>
              <w:t>ному и самостоя</w:t>
            </w:r>
            <w:r w:rsidRPr="001C69E1">
              <w:softHyphen/>
              <w:t>тельно составленному плану</w:t>
            </w:r>
          </w:p>
        </w:tc>
        <w:tc>
          <w:tcPr>
            <w:tcW w:w="2652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  <w:r w:rsidRPr="001C69E1">
              <w:t xml:space="preserve">Проявляют мотивы УД; дают оценку результатам </w:t>
            </w:r>
            <w:proofErr w:type="gramStart"/>
            <w:r w:rsidRPr="001C69E1">
              <w:t>своей</w:t>
            </w:r>
            <w:proofErr w:type="gramEnd"/>
            <w:r w:rsidRPr="001C69E1">
              <w:t xml:space="preserve"> УД; применяют правила делового сотрудничества</w:t>
            </w:r>
          </w:p>
        </w:tc>
        <w:tc>
          <w:tcPr>
            <w:tcW w:w="2840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  <w:r w:rsidRPr="001C69E1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950" w:type="dxa"/>
          </w:tcPr>
          <w:p w:rsidR="00EA2C71" w:rsidRPr="001C69E1" w:rsidRDefault="00EA2C71" w:rsidP="00AD1AE8">
            <w:pPr>
              <w:pStyle w:val="a8"/>
              <w:ind w:left="0"/>
              <w:jc w:val="both"/>
            </w:pPr>
          </w:p>
        </w:tc>
        <w:tc>
          <w:tcPr>
            <w:tcW w:w="778" w:type="dxa"/>
          </w:tcPr>
          <w:p w:rsidR="00EA2C71" w:rsidRPr="001C69E1" w:rsidRDefault="00EA2C71" w:rsidP="00926F83">
            <w:pPr>
              <w:pStyle w:val="a8"/>
              <w:ind w:left="0"/>
              <w:jc w:val="both"/>
            </w:pPr>
          </w:p>
        </w:tc>
      </w:tr>
    </w:tbl>
    <w:p w:rsidR="00584510" w:rsidRDefault="00584510" w:rsidP="00F30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4510" w:rsidRDefault="005845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7"/>
        <w:tblpPr w:leftFromText="180" w:rightFromText="180" w:vertAnchor="page" w:horzAnchor="margin" w:tblpXSpec="center" w:tblpY="1078"/>
        <w:tblW w:w="15417" w:type="dxa"/>
        <w:tblLook w:val="05A0"/>
      </w:tblPr>
      <w:tblGrid>
        <w:gridCol w:w="817"/>
        <w:gridCol w:w="2101"/>
        <w:gridCol w:w="1700"/>
        <w:gridCol w:w="1694"/>
        <w:gridCol w:w="1886"/>
        <w:gridCol w:w="2824"/>
        <w:gridCol w:w="2836"/>
        <w:gridCol w:w="851"/>
        <w:gridCol w:w="708"/>
      </w:tblGrid>
      <w:tr w:rsidR="00584510" w:rsidRPr="001C69E1" w:rsidTr="00584510">
        <w:trPr>
          <w:trHeight w:val="1125"/>
        </w:trPr>
        <w:tc>
          <w:tcPr>
            <w:tcW w:w="817" w:type="dxa"/>
          </w:tcPr>
          <w:p w:rsidR="00584510" w:rsidRPr="001C69E1" w:rsidRDefault="00584510" w:rsidP="00584510">
            <w:pPr>
              <w:ind w:left="-77"/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и деление натуральных чисел</w:t>
            </w:r>
          </w:p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-152" w:firstLine="44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Пошагово контроли</w:t>
            </w:r>
            <w:r w:rsidRPr="001C69E1">
              <w:softHyphen/>
              <w:t>ровать ход выполнения заданий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Объясняют самому себе свои отдельные ближайшие цели саморазвития, проявляют по</w:t>
            </w:r>
            <w:r w:rsidRPr="001C69E1">
              <w:softHyphen/>
              <w:t>знавательный интерес к изуче</w:t>
            </w:r>
            <w:r w:rsidRPr="001C69E1">
              <w:softHyphen/>
              <w:t>нию предмета, дают адекват</w:t>
            </w:r>
            <w:r w:rsidRPr="001C69E1">
              <w:softHyphen/>
              <w:t xml:space="preserve">ную оценку своей УД; 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6517"/>
              </w:tabs>
              <w:ind w:left="0"/>
              <w:jc w:val="both"/>
            </w:pPr>
            <w:r w:rsidRPr="001C69E1">
              <w:t xml:space="preserve">(Р) – понимают причины неуспеха,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6517"/>
              </w:tabs>
              <w:ind w:left="0"/>
              <w:jc w:val="both"/>
            </w:pPr>
            <w:r w:rsidRPr="001C69E1">
              <w:t xml:space="preserve">(П) – делают предположения </w:t>
            </w:r>
            <w:proofErr w:type="gramStart"/>
            <w:r w:rsidRPr="001C69E1">
              <w:t>об</w:t>
            </w:r>
            <w:proofErr w:type="gramEnd"/>
            <w:r w:rsidRPr="001C69E1">
              <w:t xml:space="preserve">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6517"/>
              </w:tabs>
              <w:ind w:left="0"/>
              <w:jc w:val="both"/>
            </w:pPr>
            <w:proofErr w:type="spellStart"/>
            <w:r w:rsidRPr="001C69E1">
              <w:t>инф-ции</w:t>
            </w:r>
            <w:proofErr w:type="spellEnd"/>
            <w:r w:rsidRPr="001C69E1">
              <w:t xml:space="preserve">, </w:t>
            </w:r>
            <w:proofErr w:type="gramStart"/>
            <w:r w:rsidRPr="001C69E1">
              <w:t>нужной</w:t>
            </w:r>
            <w:proofErr w:type="gramEnd"/>
            <w:r w:rsidRPr="001C69E1">
              <w:t xml:space="preserve"> для решения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6517"/>
              </w:tabs>
              <w:ind w:left="0"/>
              <w:jc w:val="both"/>
            </w:pPr>
            <w:r w:rsidRPr="001C69E1">
              <w:t xml:space="preserve">задач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6037"/>
                <w:tab w:val="left" w:pos="6517"/>
              </w:tabs>
              <w:ind w:left="0"/>
              <w:jc w:val="both"/>
            </w:pPr>
            <w:r w:rsidRPr="001C69E1">
              <w:t>(К) – умеют критично относиться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6037"/>
                <w:tab w:val="left" w:pos="6517"/>
              </w:tabs>
              <w:ind w:left="0"/>
              <w:jc w:val="both"/>
            </w:pPr>
            <w:r w:rsidRPr="001C69E1">
              <w:t xml:space="preserve"> к  своему мнению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584510" w:rsidRPr="00D05937" w:rsidRDefault="00584510" w:rsidP="00584510">
            <w:pPr>
              <w:rPr>
                <w:sz w:val="24"/>
                <w:szCs w:val="24"/>
              </w:rPr>
            </w:pPr>
          </w:p>
          <w:p w:rsidR="00584510" w:rsidRPr="00D05937" w:rsidRDefault="00584510" w:rsidP="00584510">
            <w:pPr>
              <w:rPr>
                <w:sz w:val="24"/>
                <w:szCs w:val="24"/>
              </w:rPr>
            </w:pPr>
            <w:r w:rsidRPr="00D05937">
              <w:rPr>
                <w:sz w:val="24"/>
                <w:szCs w:val="24"/>
              </w:rPr>
              <w:t xml:space="preserve">Площади и объемы 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Самостоятельно вы</w:t>
            </w:r>
            <w:r w:rsidRPr="001C69E1">
              <w:softHyphen/>
              <w:t>бирать способ реше</w:t>
            </w:r>
            <w:r w:rsidRPr="001C69E1">
              <w:softHyphen/>
              <w:t>ния задач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Дают адекватную оценку ре</w:t>
            </w:r>
            <w:r w:rsidRPr="001C69E1">
              <w:softHyphen/>
              <w:t xml:space="preserve">зультатам </w:t>
            </w:r>
            <w:proofErr w:type="gramStart"/>
            <w:r w:rsidRPr="001C69E1">
              <w:t>своей</w:t>
            </w:r>
            <w:proofErr w:type="gramEnd"/>
            <w:r w:rsidRPr="001C69E1">
              <w:t xml:space="preserve"> УД; проявляют познавательный интерес к изу</w:t>
            </w:r>
            <w:r w:rsidRPr="001C69E1">
              <w:softHyphen/>
              <w:t>чению предмета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(Р) – ра</w:t>
            </w:r>
            <w:r w:rsidRPr="001C69E1">
              <w:softHyphen/>
              <w:t xml:space="preserve">ботают по составленному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плану. (П) – выводы пра</w:t>
            </w:r>
            <w:r w:rsidRPr="001C69E1">
              <w:softHyphen/>
              <w:t xml:space="preserve">вил «если…,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то…». (К) – умеют слу</w:t>
            </w:r>
            <w:r w:rsidRPr="001C69E1">
              <w:softHyphen/>
              <w:t xml:space="preserve">шать других;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уважительно отно</w:t>
            </w:r>
            <w:r w:rsidRPr="001C69E1">
              <w:softHyphen/>
              <w:t xml:space="preserve">ситься к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мнению других; умеют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ор</w:t>
            </w:r>
            <w:r w:rsidRPr="001C69E1">
              <w:softHyphen/>
              <w:t>ганизовать взаимо</w:t>
            </w:r>
            <w:r w:rsidRPr="001C69E1">
              <w:softHyphen/>
              <w:t>действие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 в группе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962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2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D05937" w:rsidRDefault="00584510" w:rsidP="0058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Исследовать ситуации, требующие сравнения чисел, их упорядоче</w:t>
            </w:r>
            <w:r w:rsidRPr="001C69E1">
              <w:softHyphen/>
              <w:t>ния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>ношение к урокам математики, понимают причины успеха в своей УД.</w:t>
            </w:r>
            <w:proofErr w:type="gramEnd"/>
            <w:r w:rsidRPr="001C69E1">
              <w:t xml:space="preserve"> Объясняют себе свои наиболее заметные достижения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Р) – понимают причины неуспеха,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П) – делают предположения </w:t>
            </w:r>
            <w:proofErr w:type="gramStart"/>
            <w:r w:rsidRPr="001C69E1">
              <w:t>об</w:t>
            </w:r>
            <w:proofErr w:type="gramEnd"/>
            <w:r w:rsidRPr="001C69E1">
              <w:t xml:space="preserve">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proofErr w:type="spellStart"/>
            <w:r w:rsidRPr="001C69E1">
              <w:t>инф-ции</w:t>
            </w:r>
            <w:proofErr w:type="spellEnd"/>
            <w:r w:rsidRPr="001C69E1">
              <w:t xml:space="preserve">, </w:t>
            </w:r>
            <w:proofErr w:type="gramStart"/>
            <w:r w:rsidRPr="001C69E1">
              <w:t>нужной</w:t>
            </w:r>
            <w:proofErr w:type="gramEnd"/>
            <w:r w:rsidRPr="001C69E1">
              <w:t xml:space="preserve"> для решения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задач (К) – умеют критично</w:t>
            </w:r>
          </w:p>
          <w:p w:rsidR="00584510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 относиться к  своему мнению</w:t>
            </w:r>
          </w:p>
          <w:p w:rsidR="00584510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lastRenderedPageBreak/>
              <w:t xml:space="preserve"> 16</w:t>
            </w:r>
            <w:r>
              <w:rPr>
                <w:sz w:val="24"/>
                <w:szCs w:val="24"/>
              </w:rPr>
              <w:t>3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D05937" w:rsidRDefault="00584510" w:rsidP="00584510">
            <w:pPr>
              <w:rPr>
                <w:sz w:val="24"/>
                <w:szCs w:val="24"/>
              </w:rPr>
            </w:pPr>
            <w:r w:rsidRPr="00D05937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Прогнозировать ре</w:t>
            </w:r>
            <w:r w:rsidRPr="001C69E1">
              <w:softHyphen/>
              <w:t>зультат своих вычис</w:t>
            </w:r>
            <w:r w:rsidRPr="001C69E1">
              <w:softHyphen/>
              <w:t>лений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Дают адекватную оценку ре</w:t>
            </w:r>
            <w:r w:rsidRPr="001C69E1">
              <w:softHyphen/>
              <w:t xml:space="preserve">зультатам </w:t>
            </w:r>
            <w:proofErr w:type="gramStart"/>
            <w:r w:rsidRPr="001C69E1">
              <w:t>своей</w:t>
            </w:r>
            <w:proofErr w:type="gramEnd"/>
            <w:r w:rsidRPr="001C69E1">
              <w:t xml:space="preserve"> УД; проявляют познавательный интерес к изу</w:t>
            </w:r>
            <w:r w:rsidRPr="001C69E1">
              <w:softHyphen/>
              <w:t>чению предмета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Р) – работают по составленному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плану; (П) – передают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содержание в </w:t>
            </w:r>
            <w:proofErr w:type="gramStart"/>
            <w:r w:rsidRPr="001C69E1">
              <w:t>сжатом</w:t>
            </w:r>
            <w:proofErr w:type="gramEnd"/>
            <w:r w:rsidRPr="001C69E1">
              <w:t xml:space="preserve"> или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развернутом </w:t>
            </w:r>
            <w:proofErr w:type="gramStart"/>
            <w:r w:rsidRPr="001C69E1">
              <w:t>виде</w:t>
            </w:r>
            <w:proofErr w:type="gramEnd"/>
            <w:r w:rsidRPr="001C69E1">
              <w:t>; (К) – умеют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 высказывать точку зрения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4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и деление десятичных дроб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Прогнозировать ре</w:t>
            </w:r>
            <w:r w:rsidRPr="001C69E1">
              <w:softHyphen/>
              <w:t>зультат своих вычис</w:t>
            </w:r>
            <w:r w:rsidRPr="001C69E1">
              <w:softHyphen/>
              <w:t>лений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Дают адекватную оценку ре</w:t>
            </w:r>
            <w:r w:rsidRPr="001C69E1">
              <w:softHyphen/>
              <w:t xml:space="preserve">зультатам </w:t>
            </w:r>
            <w:proofErr w:type="gramStart"/>
            <w:r w:rsidRPr="001C69E1">
              <w:t>своей</w:t>
            </w:r>
            <w:proofErr w:type="gramEnd"/>
            <w:r w:rsidRPr="001C69E1">
              <w:t xml:space="preserve"> УД; проявляют познавательный интерес к изу</w:t>
            </w:r>
            <w:r w:rsidRPr="001C69E1">
              <w:softHyphen/>
              <w:t>чению предмета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Р) – работают по составленному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плану; (П) – передают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содержание в </w:t>
            </w:r>
            <w:proofErr w:type="gramStart"/>
            <w:r w:rsidRPr="001C69E1">
              <w:t>сжатом</w:t>
            </w:r>
            <w:proofErr w:type="gramEnd"/>
            <w:r w:rsidRPr="001C69E1">
              <w:t xml:space="preserve"> или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развернутом </w:t>
            </w:r>
            <w:proofErr w:type="gramStart"/>
            <w:r w:rsidRPr="001C69E1">
              <w:t>виде</w:t>
            </w:r>
            <w:proofErr w:type="gramEnd"/>
            <w:r w:rsidRPr="001C69E1">
              <w:t>; (К) – умеют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 высказывать точку зрения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Инструменты для вычис</w:t>
            </w:r>
            <w:r w:rsidRPr="001C69E1">
              <w:rPr>
                <w:color w:val="000000"/>
              </w:rPr>
              <w:softHyphen/>
              <w:t>лений и измерени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Фронтальная работа с классом, работа с текстом учебника, работа у доски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>Находить геометриче</w:t>
            </w:r>
            <w:r w:rsidRPr="001C69E1">
              <w:softHyphen/>
              <w:t>ские фигуры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proofErr w:type="gramStart"/>
            <w:r w:rsidRPr="001C69E1">
              <w:t>Проявляют положительное от</w:t>
            </w:r>
            <w:r w:rsidRPr="001C69E1">
              <w:softHyphen/>
              <w:t xml:space="preserve">ношение к урокам математики, понимают причины успеха в своей УД. </w:t>
            </w:r>
            <w:proofErr w:type="gramEnd"/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(Р) – ра</w:t>
            </w:r>
            <w:r w:rsidRPr="001C69E1">
              <w:softHyphen/>
              <w:t xml:space="preserve">ботают по составленному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плану. (П) – выводы пра</w:t>
            </w:r>
            <w:r w:rsidRPr="001C69E1">
              <w:softHyphen/>
              <w:t xml:space="preserve">вил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«если…, то…». (К) – умеют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слу</w:t>
            </w:r>
            <w:r w:rsidRPr="001C69E1">
              <w:softHyphen/>
              <w:t>шать других; уважительно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 отно</w:t>
            </w:r>
            <w:r w:rsidRPr="001C69E1">
              <w:softHyphen/>
              <w:t xml:space="preserve">ситься к мнению других;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умеют ор</w:t>
            </w:r>
            <w:r w:rsidRPr="001C69E1">
              <w:softHyphen/>
              <w:t xml:space="preserve">ганизовать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взаимо</w:t>
            </w:r>
            <w:r w:rsidRPr="001C69E1">
              <w:softHyphen/>
              <w:t>действие в группе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1C69E1" w:rsidRDefault="00584510" w:rsidP="00B253F0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 (</w:t>
            </w:r>
            <w:r w:rsidRPr="001C69E1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)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 xml:space="preserve">Урок проверки, оценки знаний, </w:t>
            </w:r>
            <w:r w:rsidRPr="001C69E1">
              <w:lastRenderedPageBreak/>
              <w:t>полученных в 5 классе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lastRenderedPageBreak/>
              <w:t>Написание контрольной работы</w:t>
            </w: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t xml:space="preserve">Использовать разные приемы проверки правильности </w:t>
            </w:r>
            <w:r w:rsidRPr="001C69E1">
              <w:lastRenderedPageBreak/>
              <w:t>ответа</w:t>
            </w: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  <w:r w:rsidRPr="001C69E1">
              <w:lastRenderedPageBreak/>
              <w:t>Объясняют себе свои наиболее заметные достижения</w:t>
            </w: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Р) – </w:t>
            </w:r>
            <w:proofErr w:type="spellStart"/>
            <w:r w:rsidRPr="001C69E1">
              <w:t>поним</w:t>
            </w:r>
            <w:proofErr w:type="spellEnd"/>
            <w:r w:rsidRPr="001C69E1">
              <w:t xml:space="preserve"> причины неуспеха,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(П) – делают предположения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lastRenderedPageBreak/>
              <w:t xml:space="preserve">об </w:t>
            </w:r>
            <w:proofErr w:type="spellStart"/>
            <w:r w:rsidRPr="001C69E1">
              <w:t>инф-ции</w:t>
            </w:r>
            <w:proofErr w:type="gramStart"/>
            <w:r w:rsidRPr="001C69E1">
              <w:t>,н</w:t>
            </w:r>
            <w:proofErr w:type="gramEnd"/>
            <w:r w:rsidRPr="001C69E1">
              <w:t>ужной</w:t>
            </w:r>
            <w:proofErr w:type="spellEnd"/>
            <w:r w:rsidRPr="001C69E1">
              <w:t xml:space="preserve"> для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решения задач (К) – умеют </w:t>
            </w:r>
          </w:p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критично относиться к  своему мнению</w:t>
            </w: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7</w:t>
            </w:r>
            <w:r w:rsidRPr="001C69E1"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дес</w:t>
            </w:r>
            <w:r>
              <w:rPr>
                <w:color w:val="000000"/>
              </w:rPr>
              <w:t>ятичных</w:t>
            </w:r>
            <w:r w:rsidRPr="001C69E1">
              <w:rPr>
                <w:color w:val="000000"/>
              </w:rPr>
              <w:t xml:space="preserve"> дробе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 xml:space="preserve">Урок </w:t>
            </w:r>
            <w:bookmarkStart w:id="0" w:name="_GoBack"/>
            <w:bookmarkEnd w:id="0"/>
            <w:r w:rsidRPr="001C69E1">
              <w:t>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Сложение и вычитание дес</w:t>
            </w:r>
            <w:r>
              <w:rPr>
                <w:color w:val="000000"/>
              </w:rPr>
              <w:t>ятичных</w:t>
            </w:r>
            <w:r w:rsidRPr="001C69E1">
              <w:rPr>
                <w:color w:val="000000"/>
              </w:rPr>
              <w:t xml:space="preserve"> дробе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и деление дес</w:t>
            </w:r>
            <w:r>
              <w:rPr>
                <w:color w:val="000000"/>
              </w:rPr>
              <w:t xml:space="preserve">ятичных </w:t>
            </w:r>
            <w:r w:rsidRPr="001C69E1">
              <w:rPr>
                <w:color w:val="000000"/>
              </w:rPr>
              <w:t xml:space="preserve"> дробе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  <w:tr w:rsidR="00584510" w:rsidRPr="001C69E1" w:rsidTr="00584510">
        <w:trPr>
          <w:trHeight w:val="268"/>
        </w:trPr>
        <w:tc>
          <w:tcPr>
            <w:tcW w:w="817" w:type="dxa"/>
          </w:tcPr>
          <w:p w:rsidR="00584510" w:rsidRPr="001C69E1" w:rsidRDefault="00584510" w:rsidP="00584510">
            <w:pPr>
              <w:jc w:val="both"/>
              <w:rPr>
                <w:sz w:val="24"/>
                <w:szCs w:val="24"/>
              </w:rPr>
            </w:pPr>
            <w:r w:rsidRPr="001C69E1">
              <w:rPr>
                <w:sz w:val="24"/>
                <w:szCs w:val="24"/>
              </w:rPr>
              <w:t>170.</w:t>
            </w:r>
          </w:p>
        </w:tc>
        <w:tc>
          <w:tcPr>
            <w:tcW w:w="2101" w:type="dxa"/>
          </w:tcPr>
          <w:p w:rsidR="00584510" w:rsidRPr="001C69E1" w:rsidRDefault="00584510" w:rsidP="00584510">
            <w:pPr>
              <w:pStyle w:val="a8"/>
              <w:ind w:left="0"/>
              <w:jc w:val="both"/>
              <w:rPr>
                <w:color w:val="000000"/>
              </w:rPr>
            </w:pPr>
            <w:r w:rsidRPr="001C69E1">
              <w:rPr>
                <w:color w:val="000000"/>
              </w:rPr>
              <w:t>Умножение и деление дес</w:t>
            </w:r>
            <w:r>
              <w:rPr>
                <w:color w:val="000000"/>
              </w:rPr>
              <w:t xml:space="preserve">ятичных </w:t>
            </w:r>
            <w:r w:rsidRPr="001C69E1">
              <w:rPr>
                <w:color w:val="000000"/>
              </w:rPr>
              <w:t xml:space="preserve"> дробей</w:t>
            </w:r>
          </w:p>
        </w:tc>
        <w:tc>
          <w:tcPr>
            <w:tcW w:w="1700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  <w:r w:rsidRPr="001C69E1">
              <w:t>Урок обобщающего повторения</w:t>
            </w:r>
          </w:p>
        </w:tc>
        <w:tc>
          <w:tcPr>
            <w:tcW w:w="169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188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24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2836" w:type="dxa"/>
          </w:tcPr>
          <w:p w:rsidR="00584510" w:rsidRPr="001C69E1" w:rsidRDefault="00584510" w:rsidP="00584510">
            <w:pPr>
              <w:pStyle w:val="a8"/>
              <w:tabs>
                <w:tab w:val="left" w:pos="4596"/>
                <w:tab w:val="left" w:pos="4866"/>
              </w:tabs>
              <w:ind w:left="0"/>
              <w:jc w:val="both"/>
            </w:pPr>
          </w:p>
        </w:tc>
        <w:tc>
          <w:tcPr>
            <w:tcW w:w="851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  <w:tc>
          <w:tcPr>
            <w:tcW w:w="708" w:type="dxa"/>
          </w:tcPr>
          <w:p w:rsidR="00584510" w:rsidRPr="001C69E1" w:rsidRDefault="00584510" w:rsidP="00584510">
            <w:pPr>
              <w:pStyle w:val="a8"/>
              <w:ind w:left="0"/>
              <w:jc w:val="both"/>
            </w:pPr>
          </w:p>
        </w:tc>
      </w:tr>
    </w:tbl>
    <w:p w:rsidR="00F3077E" w:rsidRDefault="00F3077E" w:rsidP="00584510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84510" w:rsidRDefault="00584510" w:rsidP="00F30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4510" w:rsidRDefault="00584510" w:rsidP="00F30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4510" w:rsidRDefault="00584510" w:rsidP="00F30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4510" w:rsidRDefault="00584510" w:rsidP="00F30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84510" w:rsidSect="00E36F1E">
          <w:headerReference w:type="default" r:id="rId19"/>
          <w:pgSz w:w="16838" w:h="11906" w:orient="landscape"/>
          <w:pgMar w:top="1134" w:right="850" w:bottom="426" w:left="1701" w:header="709" w:footer="709" w:gutter="0"/>
          <w:cols w:space="708"/>
          <w:docGrid w:linePitch="360"/>
        </w:sectPr>
      </w:pPr>
    </w:p>
    <w:p w:rsidR="00926F83" w:rsidRPr="001C69E1" w:rsidRDefault="00926F83" w:rsidP="00584510">
      <w:pPr>
        <w:jc w:val="center"/>
        <w:rPr>
          <w:sz w:val="24"/>
          <w:szCs w:val="24"/>
        </w:rPr>
      </w:pPr>
    </w:p>
    <w:sectPr w:rsidR="00926F83" w:rsidRPr="001C69E1" w:rsidSect="00F3077E">
      <w:pgSz w:w="11906" w:h="16838"/>
      <w:pgMar w:top="1701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C1" w:rsidRDefault="00B601C1" w:rsidP="00F37970">
      <w:pPr>
        <w:spacing w:after="0" w:line="240" w:lineRule="auto"/>
      </w:pPr>
      <w:r>
        <w:separator/>
      </w:r>
    </w:p>
  </w:endnote>
  <w:endnote w:type="continuationSeparator" w:id="0">
    <w:p w:rsidR="00B601C1" w:rsidRDefault="00B601C1" w:rsidP="00F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D77F0A">
    <w:pPr>
      <w:pStyle w:val="a5"/>
      <w:jc w:val="right"/>
    </w:pPr>
    <w:fldSimple w:instr=" PAGE   \* MERGEFORMAT ">
      <w:r w:rsidR="003611DE">
        <w:rPr>
          <w:noProof/>
        </w:rPr>
        <w:t>12</w:t>
      </w:r>
    </w:fldSimple>
  </w:p>
  <w:p w:rsidR="0002150A" w:rsidRDefault="000215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C1" w:rsidRDefault="00B601C1" w:rsidP="00F37970">
      <w:pPr>
        <w:spacing w:after="0" w:line="240" w:lineRule="auto"/>
      </w:pPr>
      <w:r>
        <w:separator/>
      </w:r>
    </w:p>
  </w:footnote>
  <w:footnote w:type="continuationSeparator" w:id="0">
    <w:p w:rsidR="00B601C1" w:rsidRDefault="00B601C1" w:rsidP="00F3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A" w:rsidRDefault="000215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16521B3"/>
    <w:multiLevelType w:val="hybridMultilevel"/>
    <w:tmpl w:val="FEEA1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161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1FA5"/>
    <w:multiLevelType w:val="hybridMultilevel"/>
    <w:tmpl w:val="8644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E68B1"/>
    <w:multiLevelType w:val="hybridMultilevel"/>
    <w:tmpl w:val="29D2B240"/>
    <w:lvl w:ilvl="0" w:tplc="C980D9E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D64DB"/>
    <w:multiLevelType w:val="hybridMultilevel"/>
    <w:tmpl w:val="DCD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B650C"/>
    <w:multiLevelType w:val="hybridMultilevel"/>
    <w:tmpl w:val="93CC8F9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183F6B1E"/>
    <w:multiLevelType w:val="hybridMultilevel"/>
    <w:tmpl w:val="3874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12451"/>
    <w:multiLevelType w:val="hybridMultilevel"/>
    <w:tmpl w:val="C36469A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CBE2F33"/>
    <w:multiLevelType w:val="hybridMultilevel"/>
    <w:tmpl w:val="EA960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1484C"/>
    <w:multiLevelType w:val="hybridMultilevel"/>
    <w:tmpl w:val="9538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85BE3"/>
    <w:multiLevelType w:val="hybridMultilevel"/>
    <w:tmpl w:val="CBE8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050"/>
    <w:multiLevelType w:val="hybridMultilevel"/>
    <w:tmpl w:val="59D2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A388D"/>
    <w:multiLevelType w:val="hybridMultilevel"/>
    <w:tmpl w:val="23609A52"/>
    <w:lvl w:ilvl="0" w:tplc="A11423E6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C357DE1"/>
    <w:multiLevelType w:val="hybridMultilevel"/>
    <w:tmpl w:val="D0747612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D4F63"/>
    <w:multiLevelType w:val="hybridMultilevel"/>
    <w:tmpl w:val="A7DC355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3D62215"/>
    <w:multiLevelType w:val="hybridMultilevel"/>
    <w:tmpl w:val="526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868AF"/>
    <w:multiLevelType w:val="hybridMultilevel"/>
    <w:tmpl w:val="D21AC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3DD1AC0"/>
    <w:multiLevelType w:val="hybridMultilevel"/>
    <w:tmpl w:val="EEE44E1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42302FD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323A5C"/>
    <w:multiLevelType w:val="hybridMultilevel"/>
    <w:tmpl w:val="16D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86592"/>
    <w:multiLevelType w:val="hybridMultilevel"/>
    <w:tmpl w:val="FC84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17A60"/>
    <w:multiLevelType w:val="hybridMultilevel"/>
    <w:tmpl w:val="F2565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63B95"/>
    <w:multiLevelType w:val="hybridMultilevel"/>
    <w:tmpl w:val="D148580A"/>
    <w:lvl w:ilvl="0" w:tplc="43A69A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1"/>
  </w:num>
  <w:num w:numId="5">
    <w:abstractNumId w:val="2"/>
  </w:num>
  <w:num w:numId="6">
    <w:abstractNumId w:val="26"/>
  </w:num>
  <w:num w:numId="7">
    <w:abstractNumId w:val="14"/>
  </w:num>
  <w:num w:numId="8">
    <w:abstractNumId w:val="4"/>
  </w:num>
  <w:num w:numId="9">
    <w:abstractNumId w:val="5"/>
  </w:num>
  <w:num w:numId="10">
    <w:abstractNumId w:val="23"/>
  </w:num>
  <w:num w:numId="11">
    <w:abstractNumId w:val="20"/>
  </w:num>
  <w:num w:numId="12">
    <w:abstractNumId w:val="28"/>
  </w:num>
  <w:num w:numId="13">
    <w:abstractNumId w:val="0"/>
  </w:num>
  <w:num w:numId="14">
    <w:abstractNumId w:val="32"/>
  </w:num>
  <w:num w:numId="15">
    <w:abstractNumId w:val="13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19"/>
  </w:num>
  <w:num w:numId="33">
    <w:abstractNumId w:val="22"/>
  </w:num>
  <w:num w:numId="34">
    <w:abstractNumId w:val="18"/>
  </w:num>
  <w:num w:numId="35">
    <w:abstractNumId w:val="10"/>
  </w:num>
  <w:num w:numId="36">
    <w:abstractNumId w:val="12"/>
  </w:num>
  <w:num w:numId="37">
    <w:abstractNumId w:val="27"/>
  </w:num>
  <w:num w:numId="3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F83"/>
    <w:rsid w:val="00001CEC"/>
    <w:rsid w:val="00001EF9"/>
    <w:rsid w:val="00004355"/>
    <w:rsid w:val="00007078"/>
    <w:rsid w:val="00007203"/>
    <w:rsid w:val="00007BC0"/>
    <w:rsid w:val="00007E00"/>
    <w:rsid w:val="000110A0"/>
    <w:rsid w:val="00013D07"/>
    <w:rsid w:val="0001512E"/>
    <w:rsid w:val="00016AA2"/>
    <w:rsid w:val="00020E46"/>
    <w:rsid w:val="000213ED"/>
    <w:rsid w:val="0002150A"/>
    <w:rsid w:val="0003112A"/>
    <w:rsid w:val="000313F5"/>
    <w:rsid w:val="00031B65"/>
    <w:rsid w:val="00031D38"/>
    <w:rsid w:val="0003340C"/>
    <w:rsid w:val="00035FF9"/>
    <w:rsid w:val="00040436"/>
    <w:rsid w:val="00044CFE"/>
    <w:rsid w:val="000521A5"/>
    <w:rsid w:val="00052C2E"/>
    <w:rsid w:val="00054A14"/>
    <w:rsid w:val="0005717B"/>
    <w:rsid w:val="0006304D"/>
    <w:rsid w:val="00063498"/>
    <w:rsid w:val="000721E3"/>
    <w:rsid w:val="0007600A"/>
    <w:rsid w:val="0008013E"/>
    <w:rsid w:val="000807A6"/>
    <w:rsid w:val="00080CFF"/>
    <w:rsid w:val="00083975"/>
    <w:rsid w:val="00090B19"/>
    <w:rsid w:val="000924D3"/>
    <w:rsid w:val="000925E3"/>
    <w:rsid w:val="000935D5"/>
    <w:rsid w:val="00095830"/>
    <w:rsid w:val="0009740C"/>
    <w:rsid w:val="000A5AF9"/>
    <w:rsid w:val="000B36C9"/>
    <w:rsid w:val="000B4ABA"/>
    <w:rsid w:val="000B506A"/>
    <w:rsid w:val="000B53F5"/>
    <w:rsid w:val="000C0C14"/>
    <w:rsid w:val="000C20E1"/>
    <w:rsid w:val="000C235C"/>
    <w:rsid w:val="000C2D94"/>
    <w:rsid w:val="000C338C"/>
    <w:rsid w:val="000D0FCA"/>
    <w:rsid w:val="000D2531"/>
    <w:rsid w:val="000D4550"/>
    <w:rsid w:val="000E033E"/>
    <w:rsid w:val="000E0B64"/>
    <w:rsid w:val="000E3246"/>
    <w:rsid w:val="000F1EB4"/>
    <w:rsid w:val="000F2EB0"/>
    <w:rsid w:val="000F746E"/>
    <w:rsid w:val="000F7AF6"/>
    <w:rsid w:val="0010105F"/>
    <w:rsid w:val="0010546B"/>
    <w:rsid w:val="00112A28"/>
    <w:rsid w:val="00112F0D"/>
    <w:rsid w:val="001153F6"/>
    <w:rsid w:val="001248B5"/>
    <w:rsid w:val="001368E7"/>
    <w:rsid w:val="00142E56"/>
    <w:rsid w:val="00145E90"/>
    <w:rsid w:val="00151141"/>
    <w:rsid w:val="00151CF1"/>
    <w:rsid w:val="001539AB"/>
    <w:rsid w:val="00156BA1"/>
    <w:rsid w:val="001570EB"/>
    <w:rsid w:val="00162179"/>
    <w:rsid w:val="001666F2"/>
    <w:rsid w:val="0017080A"/>
    <w:rsid w:val="00176E5C"/>
    <w:rsid w:val="00182ABD"/>
    <w:rsid w:val="0018404A"/>
    <w:rsid w:val="001849BD"/>
    <w:rsid w:val="0019131F"/>
    <w:rsid w:val="001918FC"/>
    <w:rsid w:val="00192F4B"/>
    <w:rsid w:val="001932D3"/>
    <w:rsid w:val="0019339A"/>
    <w:rsid w:val="00194510"/>
    <w:rsid w:val="00197FA5"/>
    <w:rsid w:val="001A015A"/>
    <w:rsid w:val="001A1B3C"/>
    <w:rsid w:val="001A3263"/>
    <w:rsid w:val="001A52E1"/>
    <w:rsid w:val="001A5A52"/>
    <w:rsid w:val="001A669E"/>
    <w:rsid w:val="001A7986"/>
    <w:rsid w:val="001B3F48"/>
    <w:rsid w:val="001C69E1"/>
    <w:rsid w:val="001D24CD"/>
    <w:rsid w:val="001D509B"/>
    <w:rsid w:val="001E5B24"/>
    <w:rsid w:val="001F318A"/>
    <w:rsid w:val="001F63EA"/>
    <w:rsid w:val="00202286"/>
    <w:rsid w:val="00202947"/>
    <w:rsid w:val="00206A06"/>
    <w:rsid w:val="00207873"/>
    <w:rsid w:val="00214C69"/>
    <w:rsid w:val="002176BD"/>
    <w:rsid w:val="00221182"/>
    <w:rsid w:val="00225C62"/>
    <w:rsid w:val="00226773"/>
    <w:rsid w:val="00226EB3"/>
    <w:rsid w:val="00230BB7"/>
    <w:rsid w:val="00230E89"/>
    <w:rsid w:val="002314DD"/>
    <w:rsid w:val="00231A73"/>
    <w:rsid w:val="002336A8"/>
    <w:rsid w:val="00233AAF"/>
    <w:rsid w:val="00234B55"/>
    <w:rsid w:val="002375C7"/>
    <w:rsid w:val="00237CF9"/>
    <w:rsid w:val="00241B6C"/>
    <w:rsid w:val="0024205E"/>
    <w:rsid w:val="00242158"/>
    <w:rsid w:val="002423C9"/>
    <w:rsid w:val="0024578B"/>
    <w:rsid w:val="00245980"/>
    <w:rsid w:val="00250759"/>
    <w:rsid w:val="00250F52"/>
    <w:rsid w:val="002517D3"/>
    <w:rsid w:val="0025318D"/>
    <w:rsid w:val="002558BD"/>
    <w:rsid w:val="002613AA"/>
    <w:rsid w:val="002615BD"/>
    <w:rsid w:val="00261BCB"/>
    <w:rsid w:val="00263AB4"/>
    <w:rsid w:val="00265246"/>
    <w:rsid w:val="00274DD0"/>
    <w:rsid w:val="00277BF6"/>
    <w:rsid w:val="00283CF6"/>
    <w:rsid w:val="00292337"/>
    <w:rsid w:val="002964E7"/>
    <w:rsid w:val="002A1C32"/>
    <w:rsid w:val="002A29B6"/>
    <w:rsid w:val="002A3A70"/>
    <w:rsid w:val="002A537E"/>
    <w:rsid w:val="002B084B"/>
    <w:rsid w:val="002B1268"/>
    <w:rsid w:val="002B1E09"/>
    <w:rsid w:val="002B4125"/>
    <w:rsid w:val="002B6363"/>
    <w:rsid w:val="002C06EF"/>
    <w:rsid w:val="002C1E99"/>
    <w:rsid w:val="002C46F5"/>
    <w:rsid w:val="002C5CD1"/>
    <w:rsid w:val="002D2671"/>
    <w:rsid w:val="002D2C86"/>
    <w:rsid w:val="002E189B"/>
    <w:rsid w:val="002E4862"/>
    <w:rsid w:val="002E560B"/>
    <w:rsid w:val="002E5627"/>
    <w:rsid w:val="002E5BE4"/>
    <w:rsid w:val="002F0B8D"/>
    <w:rsid w:val="002F27AB"/>
    <w:rsid w:val="002F5310"/>
    <w:rsid w:val="003018E9"/>
    <w:rsid w:val="003019C7"/>
    <w:rsid w:val="00302D31"/>
    <w:rsid w:val="0030432B"/>
    <w:rsid w:val="00304B33"/>
    <w:rsid w:val="00312AF2"/>
    <w:rsid w:val="0031634A"/>
    <w:rsid w:val="00316C7A"/>
    <w:rsid w:val="003206C1"/>
    <w:rsid w:val="003211C1"/>
    <w:rsid w:val="003300E5"/>
    <w:rsid w:val="00331AFF"/>
    <w:rsid w:val="003340A0"/>
    <w:rsid w:val="00340C1A"/>
    <w:rsid w:val="00344D19"/>
    <w:rsid w:val="00356EF9"/>
    <w:rsid w:val="003611DE"/>
    <w:rsid w:val="00364641"/>
    <w:rsid w:val="00364FC3"/>
    <w:rsid w:val="0036766C"/>
    <w:rsid w:val="00367966"/>
    <w:rsid w:val="00367DB6"/>
    <w:rsid w:val="00372AE0"/>
    <w:rsid w:val="003732A9"/>
    <w:rsid w:val="0037387E"/>
    <w:rsid w:val="00373AAB"/>
    <w:rsid w:val="00375671"/>
    <w:rsid w:val="00380F35"/>
    <w:rsid w:val="00382C68"/>
    <w:rsid w:val="003861AA"/>
    <w:rsid w:val="0038747F"/>
    <w:rsid w:val="00392CE1"/>
    <w:rsid w:val="00393D04"/>
    <w:rsid w:val="00394EA1"/>
    <w:rsid w:val="003A257F"/>
    <w:rsid w:val="003A2C26"/>
    <w:rsid w:val="003A721A"/>
    <w:rsid w:val="003B223E"/>
    <w:rsid w:val="003B3B0E"/>
    <w:rsid w:val="003B58CA"/>
    <w:rsid w:val="003B6EC8"/>
    <w:rsid w:val="003C0484"/>
    <w:rsid w:val="003C0D4F"/>
    <w:rsid w:val="003C2F30"/>
    <w:rsid w:val="003C5383"/>
    <w:rsid w:val="003C5DA9"/>
    <w:rsid w:val="003C7FCD"/>
    <w:rsid w:val="003D1F6B"/>
    <w:rsid w:val="003D2B33"/>
    <w:rsid w:val="003D2E73"/>
    <w:rsid w:val="003D2EAD"/>
    <w:rsid w:val="003D788B"/>
    <w:rsid w:val="003E1429"/>
    <w:rsid w:val="003E2603"/>
    <w:rsid w:val="003E36E5"/>
    <w:rsid w:val="003E670F"/>
    <w:rsid w:val="003F0E68"/>
    <w:rsid w:val="003F0EF9"/>
    <w:rsid w:val="003F3543"/>
    <w:rsid w:val="003F51BA"/>
    <w:rsid w:val="003F571F"/>
    <w:rsid w:val="003F75D6"/>
    <w:rsid w:val="00400987"/>
    <w:rsid w:val="004013E5"/>
    <w:rsid w:val="00402895"/>
    <w:rsid w:val="0041063C"/>
    <w:rsid w:val="00412C42"/>
    <w:rsid w:val="00413EDA"/>
    <w:rsid w:val="00414BE2"/>
    <w:rsid w:val="00416198"/>
    <w:rsid w:val="00416D53"/>
    <w:rsid w:val="00417336"/>
    <w:rsid w:val="0042262A"/>
    <w:rsid w:val="0043162B"/>
    <w:rsid w:val="00433F6C"/>
    <w:rsid w:val="00435D72"/>
    <w:rsid w:val="00446ABA"/>
    <w:rsid w:val="00454ECE"/>
    <w:rsid w:val="00456432"/>
    <w:rsid w:val="00456CED"/>
    <w:rsid w:val="0046065D"/>
    <w:rsid w:val="00463A74"/>
    <w:rsid w:val="00464E01"/>
    <w:rsid w:val="00470A2E"/>
    <w:rsid w:val="00471582"/>
    <w:rsid w:val="0047197B"/>
    <w:rsid w:val="00472920"/>
    <w:rsid w:val="00476330"/>
    <w:rsid w:val="00476FC0"/>
    <w:rsid w:val="00484806"/>
    <w:rsid w:val="00484A6C"/>
    <w:rsid w:val="0048572C"/>
    <w:rsid w:val="00485A18"/>
    <w:rsid w:val="004908F7"/>
    <w:rsid w:val="0049490C"/>
    <w:rsid w:val="004972E5"/>
    <w:rsid w:val="004A1F31"/>
    <w:rsid w:val="004A52BD"/>
    <w:rsid w:val="004B06E2"/>
    <w:rsid w:val="004B3AD2"/>
    <w:rsid w:val="004B4F9D"/>
    <w:rsid w:val="004C4196"/>
    <w:rsid w:val="004C5391"/>
    <w:rsid w:val="004C5979"/>
    <w:rsid w:val="004D26DB"/>
    <w:rsid w:val="004D3171"/>
    <w:rsid w:val="004D433C"/>
    <w:rsid w:val="004E2942"/>
    <w:rsid w:val="004E4FE8"/>
    <w:rsid w:val="004E739B"/>
    <w:rsid w:val="004F0101"/>
    <w:rsid w:val="004F3C81"/>
    <w:rsid w:val="004F47A1"/>
    <w:rsid w:val="004F4A53"/>
    <w:rsid w:val="00503509"/>
    <w:rsid w:val="00503E72"/>
    <w:rsid w:val="00510120"/>
    <w:rsid w:val="0051293F"/>
    <w:rsid w:val="00512FB1"/>
    <w:rsid w:val="00513CF3"/>
    <w:rsid w:val="005145BE"/>
    <w:rsid w:val="00515972"/>
    <w:rsid w:val="00517131"/>
    <w:rsid w:val="0051714B"/>
    <w:rsid w:val="0052288B"/>
    <w:rsid w:val="0052523F"/>
    <w:rsid w:val="00525BB4"/>
    <w:rsid w:val="00526AAB"/>
    <w:rsid w:val="00530725"/>
    <w:rsid w:val="00530E35"/>
    <w:rsid w:val="0053120E"/>
    <w:rsid w:val="005342B5"/>
    <w:rsid w:val="00534CD7"/>
    <w:rsid w:val="00535468"/>
    <w:rsid w:val="00536F4F"/>
    <w:rsid w:val="005372EE"/>
    <w:rsid w:val="00540D2A"/>
    <w:rsid w:val="00540E96"/>
    <w:rsid w:val="00543365"/>
    <w:rsid w:val="00543613"/>
    <w:rsid w:val="00543C57"/>
    <w:rsid w:val="0055096A"/>
    <w:rsid w:val="00553102"/>
    <w:rsid w:val="00554D4D"/>
    <w:rsid w:val="00562601"/>
    <w:rsid w:val="00563106"/>
    <w:rsid w:val="005704F1"/>
    <w:rsid w:val="00572EF0"/>
    <w:rsid w:val="00576C41"/>
    <w:rsid w:val="00577341"/>
    <w:rsid w:val="005835CD"/>
    <w:rsid w:val="00584510"/>
    <w:rsid w:val="0058622F"/>
    <w:rsid w:val="005927E5"/>
    <w:rsid w:val="00592F42"/>
    <w:rsid w:val="0059400A"/>
    <w:rsid w:val="0059437B"/>
    <w:rsid w:val="005A0B7B"/>
    <w:rsid w:val="005A1CFB"/>
    <w:rsid w:val="005A7B7B"/>
    <w:rsid w:val="005B3645"/>
    <w:rsid w:val="005B4570"/>
    <w:rsid w:val="005C0B68"/>
    <w:rsid w:val="005D431C"/>
    <w:rsid w:val="005D51C8"/>
    <w:rsid w:val="005E04D8"/>
    <w:rsid w:val="005E3F90"/>
    <w:rsid w:val="005E74F3"/>
    <w:rsid w:val="005F221B"/>
    <w:rsid w:val="005F4B35"/>
    <w:rsid w:val="005F6225"/>
    <w:rsid w:val="00601F34"/>
    <w:rsid w:val="00611134"/>
    <w:rsid w:val="00627659"/>
    <w:rsid w:val="006333C1"/>
    <w:rsid w:val="006339DE"/>
    <w:rsid w:val="0063488B"/>
    <w:rsid w:val="006367B8"/>
    <w:rsid w:val="0064018E"/>
    <w:rsid w:val="006425FD"/>
    <w:rsid w:val="00644791"/>
    <w:rsid w:val="006447E1"/>
    <w:rsid w:val="006448D1"/>
    <w:rsid w:val="0064528C"/>
    <w:rsid w:val="00651080"/>
    <w:rsid w:val="006534A5"/>
    <w:rsid w:val="00654339"/>
    <w:rsid w:val="00655A58"/>
    <w:rsid w:val="00656A49"/>
    <w:rsid w:val="006645CD"/>
    <w:rsid w:val="00666C45"/>
    <w:rsid w:val="00670B96"/>
    <w:rsid w:val="0067297A"/>
    <w:rsid w:val="006772DE"/>
    <w:rsid w:val="006824DD"/>
    <w:rsid w:val="006832F8"/>
    <w:rsid w:val="006A20DC"/>
    <w:rsid w:val="006A2EF8"/>
    <w:rsid w:val="006A7673"/>
    <w:rsid w:val="006B69B7"/>
    <w:rsid w:val="006C1AD5"/>
    <w:rsid w:val="006C2B60"/>
    <w:rsid w:val="006C582C"/>
    <w:rsid w:val="006C7C4A"/>
    <w:rsid w:val="006D02B4"/>
    <w:rsid w:val="006D12D0"/>
    <w:rsid w:val="006D1BBE"/>
    <w:rsid w:val="006D2862"/>
    <w:rsid w:val="006D4F0B"/>
    <w:rsid w:val="006E6124"/>
    <w:rsid w:val="006F44A0"/>
    <w:rsid w:val="006F6CCE"/>
    <w:rsid w:val="007004DC"/>
    <w:rsid w:val="00700C25"/>
    <w:rsid w:val="00702163"/>
    <w:rsid w:val="007039C4"/>
    <w:rsid w:val="0071072F"/>
    <w:rsid w:val="00711991"/>
    <w:rsid w:val="00712367"/>
    <w:rsid w:val="0071312F"/>
    <w:rsid w:val="007206A3"/>
    <w:rsid w:val="00722853"/>
    <w:rsid w:val="007231E3"/>
    <w:rsid w:val="00724423"/>
    <w:rsid w:val="00725381"/>
    <w:rsid w:val="00732F11"/>
    <w:rsid w:val="0073584F"/>
    <w:rsid w:val="00754E01"/>
    <w:rsid w:val="007606A6"/>
    <w:rsid w:val="007612B6"/>
    <w:rsid w:val="0076439B"/>
    <w:rsid w:val="00773ADB"/>
    <w:rsid w:val="00776F96"/>
    <w:rsid w:val="007810CD"/>
    <w:rsid w:val="007840EE"/>
    <w:rsid w:val="00785869"/>
    <w:rsid w:val="0078763C"/>
    <w:rsid w:val="00790457"/>
    <w:rsid w:val="00790A73"/>
    <w:rsid w:val="007923A1"/>
    <w:rsid w:val="007A6A1E"/>
    <w:rsid w:val="007A7DB6"/>
    <w:rsid w:val="007B407D"/>
    <w:rsid w:val="007B69AF"/>
    <w:rsid w:val="007B748E"/>
    <w:rsid w:val="007C72DD"/>
    <w:rsid w:val="007D0ACF"/>
    <w:rsid w:val="007D2587"/>
    <w:rsid w:val="007D27CD"/>
    <w:rsid w:val="007D7B76"/>
    <w:rsid w:val="007E094D"/>
    <w:rsid w:val="007E2BBF"/>
    <w:rsid w:val="007E32AB"/>
    <w:rsid w:val="007E7585"/>
    <w:rsid w:val="007F051F"/>
    <w:rsid w:val="007F39E6"/>
    <w:rsid w:val="007F791C"/>
    <w:rsid w:val="007F7A50"/>
    <w:rsid w:val="00803AEC"/>
    <w:rsid w:val="0080692E"/>
    <w:rsid w:val="00814103"/>
    <w:rsid w:val="00816E96"/>
    <w:rsid w:val="008253C2"/>
    <w:rsid w:val="00827184"/>
    <w:rsid w:val="0083173F"/>
    <w:rsid w:val="00837554"/>
    <w:rsid w:val="008415EE"/>
    <w:rsid w:val="008418C8"/>
    <w:rsid w:val="00842810"/>
    <w:rsid w:val="00847387"/>
    <w:rsid w:val="008512D3"/>
    <w:rsid w:val="00856973"/>
    <w:rsid w:val="00860BB3"/>
    <w:rsid w:val="008616FB"/>
    <w:rsid w:val="00861DD4"/>
    <w:rsid w:val="00863580"/>
    <w:rsid w:val="00863E32"/>
    <w:rsid w:val="008657CD"/>
    <w:rsid w:val="00873D41"/>
    <w:rsid w:val="00875C36"/>
    <w:rsid w:val="00881030"/>
    <w:rsid w:val="0088260A"/>
    <w:rsid w:val="008867D3"/>
    <w:rsid w:val="00886ED7"/>
    <w:rsid w:val="00890AC2"/>
    <w:rsid w:val="0089225B"/>
    <w:rsid w:val="00893578"/>
    <w:rsid w:val="00894196"/>
    <w:rsid w:val="00895BB5"/>
    <w:rsid w:val="0089614A"/>
    <w:rsid w:val="008A1591"/>
    <w:rsid w:val="008A2BDF"/>
    <w:rsid w:val="008A41EF"/>
    <w:rsid w:val="008A5862"/>
    <w:rsid w:val="008C51E7"/>
    <w:rsid w:val="008D1D9F"/>
    <w:rsid w:val="008D2DC4"/>
    <w:rsid w:val="008D43F1"/>
    <w:rsid w:val="008E07A5"/>
    <w:rsid w:val="008E2B25"/>
    <w:rsid w:val="008E49DA"/>
    <w:rsid w:val="008E5F26"/>
    <w:rsid w:val="008E7DA7"/>
    <w:rsid w:val="008F526F"/>
    <w:rsid w:val="008F5322"/>
    <w:rsid w:val="008F5CEA"/>
    <w:rsid w:val="008F6EFF"/>
    <w:rsid w:val="00910931"/>
    <w:rsid w:val="0091309A"/>
    <w:rsid w:val="00920D73"/>
    <w:rsid w:val="00921411"/>
    <w:rsid w:val="00921956"/>
    <w:rsid w:val="009248F6"/>
    <w:rsid w:val="00926F83"/>
    <w:rsid w:val="00930AC2"/>
    <w:rsid w:val="00945664"/>
    <w:rsid w:val="00950FC1"/>
    <w:rsid w:val="009520B5"/>
    <w:rsid w:val="00955B75"/>
    <w:rsid w:val="009611BF"/>
    <w:rsid w:val="0096287F"/>
    <w:rsid w:val="00965832"/>
    <w:rsid w:val="009676C9"/>
    <w:rsid w:val="00971798"/>
    <w:rsid w:val="009839A1"/>
    <w:rsid w:val="009857D1"/>
    <w:rsid w:val="00993F0E"/>
    <w:rsid w:val="00995176"/>
    <w:rsid w:val="00996988"/>
    <w:rsid w:val="009A6D73"/>
    <w:rsid w:val="009A7424"/>
    <w:rsid w:val="009C3D03"/>
    <w:rsid w:val="009C5A8C"/>
    <w:rsid w:val="009C729A"/>
    <w:rsid w:val="009C7766"/>
    <w:rsid w:val="009D07FE"/>
    <w:rsid w:val="009D5452"/>
    <w:rsid w:val="009D6F9F"/>
    <w:rsid w:val="009D7AF7"/>
    <w:rsid w:val="009E0BEB"/>
    <w:rsid w:val="009E0EFE"/>
    <w:rsid w:val="009E6418"/>
    <w:rsid w:val="009F61EF"/>
    <w:rsid w:val="009F6DB1"/>
    <w:rsid w:val="00A057CA"/>
    <w:rsid w:val="00A05AFA"/>
    <w:rsid w:val="00A05E9A"/>
    <w:rsid w:val="00A06B14"/>
    <w:rsid w:val="00A1181D"/>
    <w:rsid w:val="00A12DE8"/>
    <w:rsid w:val="00A1477D"/>
    <w:rsid w:val="00A15256"/>
    <w:rsid w:val="00A16206"/>
    <w:rsid w:val="00A16F81"/>
    <w:rsid w:val="00A23BC4"/>
    <w:rsid w:val="00A23C03"/>
    <w:rsid w:val="00A23F33"/>
    <w:rsid w:val="00A249E6"/>
    <w:rsid w:val="00A25D29"/>
    <w:rsid w:val="00A27C59"/>
    <w:rsid w:val="00A323D2"/>
    <w:rsid w:val="00A333A4"/>
    <w:rsid w:val="00A334DE"/>
    <w:rsid w:val="00A34402"/>
    <w:rsid w:val="00A349FD"/>
    <w:rsid w:val="00A37C8B"/>
    <w:rsid w:val="00A37F41"/>
    <w:rsid w:val="00A416B8"/>
    <w:rsid w:val="00A4213C"/>
    <w:rsid w:val="00A44588"/>
    <w:rsid w:val="00A44F43"/>
    <w:rsid w:val="00A47E95"/>
    <w:rsid w:val="00A53659"/>
    <w:rsid w:val="00A60B53"/>
    <w:rsid w:val="00A6346B"/>
    <w:rsid w:val="00A63EDB"/>
    <w:rsid w:val="00A643FF"/>
    <w:rsid w:val="00A70D04"/>
    <w:rsid w:val="00A716CB"/>
    <w:rsid w:val="00A71992"/>
    <w:rsid w:val="00A733A7"/>
    <w:rsid w:val="00A73C37"/>
    <w:rsid w:val="00A74120"/>
    <w:rsid w:val="00A77CA6"/>
    <w:rsid w:val="00A82634"/>
    <w:rsid w:val="00A879A1"/>
    <w:rsid w:val="00A943B8"/>
    <w:rsid w:val="00AA165A"/>
    <w:rsid w:val="00AA27DB"/>
    <w:rsid w:val="00AA5F36"/>
    <w:rsid w:val="00AB1DC3"/>
    <w:rsid w:val="00AB20EC"/>
    <w:rsid w:val="00AB232C"/>
    <w:rsid w:val="00AB77D6"/>
    <w:rsid w:val="00AC7B05"/>
    <w:rsid w:val="00AD1AE8"/>
    <w:rsid w:val="00AD22B0"/>
    <w:rsid w:val="00AD47FF"/>
    <w:rsid w:val="00AD4D82"/>
    <w:rsid w:val="00AD5CAC"/>
    <w:rsid w:val="00AE475D"/>
    <w:rsid w:val="00AE4FE8"/>
    <w:rsid w:val="00AE6E57"/>
    <w:rsid w:val="00AE72B8"/>
    <w:rsid w:val="00AE740B"/>
    <w:rsid w:val="00AF2DC0"/>
    <w:rsid w:val="00AF5096"/>
    <w:rsid w:val="00B03E19"/>
    <w:rsid w:val="00B04646"/>
    <w:rsid w:val="00B06039"/>
    <w:rsid w:val="00B07323"/>
    <w:rsid w:val="00B10E1F"/>
    <w:rsid w:val="00B11AD5"/>
    <w:rsid w:val="00B1262E"/>
    <w:rsid w:val="00B214A7"/>
    <w:rsid w:val="00B22324"/>
    <w:rsid w:val="00B233E4"/>
    <w:rsid w:val="00B253F0"/>
    <w:rsid w:val="00B25E4C"/>
    <w:rsid w:val="00B31142"/>
    <w:rsid w:val="00B34DB7"/>
    <w:rsid w:val="00B37654"/>
    <w:rsid w:val="00B46E27"/>
    <w:rsid w:val="00B50164"/>
    <w:rsid w:val="00B51D95"/>
    <w:rsid w:val="00B51F6E"/>
    <w:rsid w:val="00B523F0"/>
    <w:rsid w:val="00B550B9"/>
    <w:rsid w:val="00B5692B"/>
    <w:rsid w:val="00B57998"/>
    <w:rsid w:val="00B601C1"/>
    <w:rsid w:val="00B60C37"/>
    <w:rsid w:val="00B60E46"/>
    <w:rsid w:val="00B620CA"/>
    <w:rsid w:val="00B6403A"/>
    <w:rsid w:val="00B64986"/>
    <w:rsid w:val="00B66003"/>
    <w:rsid w:val="00B7169F"/>
    <w:rsid w:val="00B738D7"/>
    <w:rsid w:val="00B73E91"/>
    <w:rsid w:val="00B77750"/>
    <w:rsid w:val="00B8058E"/>
    <w:rsid w:val="00B8451E"/>
    <w:rsid w:val="00B84AE8"/>
    <w:rsid w:val="00B87402"/>
    <w:rsid w:val="00B90A77"/>
    <w:rsid w:val="00B91E97"/>
    <w:rsid w:val="00B92AB3"/>
    <w:rsid w:val="00B93300"/>
    <w:rsid w:val="00B97D56"/>
    <w:rsid w:val="00BA09AC"/>
    <w:rsid w:val="00BA5CD9"/>
    <w:rsid w:val="00BA6601"/>
    <w:rsid w:val="00BB0D65"/>
    <w:rsid w:val="00BB37FE"/>
    <w:rsid w:val="00BC24F5"/>
    <w:rsid w:val="00BC43A6"/>
    <w:rsid w:val="00BC58BD"/>
    <w:rsid w:val="00BC71CA"/>
    <w:rsid w:val="00BD5DE5"/>
    <w:rsid w:val="00BE23EC"/>
    <w:rsid w:val="00BE5B39"/>
    <w:rsid w:val="00BF0A2F"/>
    <w:rsid w:val="00BF1756"/>
    <w:rsid w:val="00BF3116"/>
    <w:rsid w:val="00C00AEA"/>
    <w:rsid w:val="00C00FA9"/>
    <w:rsid w:val="00C041B6"/>
    <w:rsid w:val="00C067A2"/>
    <w:rsid w:val="00C06ECB"/>
    <w:rsid w:val="00C137D5"/>
    <w:rsid w:val="00C13C32"/>
    <w:rsid w:val="00C15EF1"/>
    <w:rsid w:val="00C20795"/>
    <w:rsid w:val="00C216AF"/>
    <w:rsid w:val="00C2399D"/>
    <w:rsid w:val="00C244D8"/>
    <w:rsid w:val="00C24B58"/>
    <w:rsid w:val="00C25F33"/>
    <w:rsid w:val="00C27862"/>
    <w:rsid w:val="00C33A5F"/>
    <w:rsid w:val="00C33ED5"/>
    <w:rsid w:val="00C36D92"/>
    <w:rsid w:val="00C372FF"/>
    <w:rsid w:val="00C40DD8"/>
    <w:rsid w:val="00C45122"/>
    <w:rsid w:val="00C50DB2"/>
    <w:rsid w:val="00C51C36"/>
    <w:rsid w:val="00C525FE"/>
    <w:rsid w:val="00C52B8B"/>
    <w:rsid w:val="00C56E2E"/>
    <w:rsid w:val="00C5759F"/>
    <w:rsid w:val="00C6267A"/>
    <w:rsid w:val="00C652ED"/>
    <w:rsid w:val="00C65AF9"/>
    <w:rsid w:val="00C66BEA"/>
    <w:rsid w:val="00C71EE0"/>
    <w:rsid w:val="00C7335C"/>
    <w:rsid w:val="00C75651"/>
    <w:rsid w:val="00C7624B"/>
    <w:rsid w:val="00C77569"/>
    <w:rsid w:val="00C86128"/>
    <w:rsid w:val="00C878DE"/>
    <w:rsid w:val="00C9165B"/>
    <w:rsid w:val="00C91DD1"/>
    <w:rsid w:val="00C95ADB"/>
    <w:rsid w:val="00C95E33"/>
    <w:rsid w:val="00C973FD"/>
    <w:rsid w:val="00CA1BF5"/>
    <w:rsid w:val="00CA31DE"/>
    <w:rsid w:val="00CC2654"/>
    <w:rsid w:val="00CC2789"/>
    <w:rsid w:val="00CD46F6"/>
    <w:rsid w:val="00CD47C0"/>
    <w:rsid w:val="00CD7BB7"/>
    <w:rsid w:val="00CE11B3"/>
    <w:rsid w:val="00CE5D8C"/>
    <w:rsid w:val="00D00993"/>
    <w:rsid w:val="00D00A51"/>
    <w:rsid w:val="00D00C5E"/>
    <w:rsid w:val="00D02EDF"/>
    <w:rsid w:val="00D030D3"/>
    <w:rsid w:val="00D039AE"/>
    <w:rsid w:val="00D04806"/>
    <w:rsid w:val="00D05937"/>
    <w:rsid w:val="00D10C8B"/>
    <w:rsid w:val="00D15925"/>
    <w:rsid w:val="00D17FA6"/>
    <w:rsid w:val="00D20871"/>
    <w:rsid w:val="00D20DCF"/>
    <w:rsid w:val="00D2129E"/>
    <w:rsid w:val="00D21B3C"/>
    <w:rsid w:val="00D256A6"/>
    <w:rsid w:val="00D25F4D"/>
    <w:rsid w:val="00D33AB5"/>
    <w:rsid w:val="00D35A31"/>
    <w:rsid w:val="00D5432C"/>
    <w:rsid w:val="00D60448"/>
    <w:rsid w:val="00D604AD"/>
    <w:rsid w:val="00D60F67"/>
    <w:rsid w:val="00D62EED"/>
    <w:rsid w:val="00D672FD"/>
    <w:rsid w:val="00D740AA"/>
    <w:rsid w:val="00D74D6F"/>
    <w:rsid w:val="00D77F0A"/>
    <w:rsid w:val="00D80D7C"/>
    <w:rsid w:val="00D81F75"/>
    <w:rsid w:val="00D838D6"/>
    <w:rsid w:val="00D845D1"/>
    <w:rsid w:val="00D8582B"/>
    <w:rsid w:val="00D85CFD"/>
    <w:rsid w:val="00D87095"/>
    <w:rsid w:val="00D8746A"/>
    <w:rsid w:val="00D90078"/>
    <w:rsid w:val="00D93BB1"/>
    <w:rsid w:val="00D93EBE"/>
    <w:rsid w:val="00DA269A"/>
    <w:rsid w:val="00DA4B46"/>
    <w:rsid w:val="00DA61D0"/>
    <w:rsid w:val="00DA6515"/>
    <w:rsid w:val="00DB0C1C"/>
    <w:rsid w:val="00DB2F8D"/>
    <w:rsid w:val="00DB2FE4"/>
    <w:rsid w:val="00DB72BA"/>
    <w:rsid w:val="00DC03FA"/>
    <w:rsid w:val="00DC049D"/>
    <w:rsid w:val="00DC0E4E"/>
    <w:rsid w:val="00DC12B5"/>
    <w:rsid w:val="00DC378D"/>
    <w:rsid w:val="00DC6AD8"/>
    <w:rsid w:val="00DD0410"/>
    <w:rsid w:val="00DD0F66"/>
    <w:rsid w:val="00DD192F"/>
    <w:rsid w:val="00DD2570"/>
    <w:rsid w:val="00DD33EE"/>
    <w:rsid w:val="00DD38C0"/>
    <w:rsid w:val="00DD7761"/>
    <w:rsid w:val="00DE1118"/>
    <w:rsid w:val="00DE12FA"/>
    <w:rsid w:val="00DE2F21"/>
    <w:rsid w:val="00DE3751"/>
    <w:rsid w:val="00DE418A"/>
    <w:rsid w:val="00DF0D87"/>
    <w:rsid w:val="00DF29C6"/>
    <w:rsid w:val="00DF4CF3"/>
    <w:rsid w:val="00DF5413"/>
    <w:rsid w:val="00E03C34"/>
    <w:rsid w:val="00E17322"/>
    <w:rsid w:val="00E259D2"/>
    <w:rsid w:val="00E36507"/>
    <w:rsid w:val="00E36BB6"/>
    <w:rsid w:val="00E36F1E"/>
    <w:rsid w:val="00E40F1C"/>
    <w:rsid w:val="00E42811"/>
    <w:rsid w:val="00E42915"/>
    <w:rsid w:val="00E44DE1"/>
    <w:rsid w:val="00E45390"/>
    <w:rsid w:val="00E51260"/>
    <w:rsid w:val="00E540B1"/>
    <w:rsid w:val="00E54BD6"/>
    <w:rsid w:val="00E61A80"/>
    <w:rsid w:val="00E6356F"/>
    <w:rsid w:val="00E63BD5"/>
    <w:rsid w:val="00E73410"/>
    <w:rsid w:val="00E74598"/>
    <w:rsid w:val="00E769C1"/>
    <w:rsid w:val="00E8017F"/>
    <w:rsid w:val="00E81B17"/>
    <w:rsid w:val="00E82AB9"/>
    <w:rsid w:val="00E84C31"/>
    <w:rsid w:val="00E85088"/>
    <w:rsid w:val="00E870F1"/>
    <w:rsid w:val="00EA195E"/>
    <w:rsid w:val="00EA1BC7"/>
    <w:rsid w:val="00EA2C71"/>
    <w:rsid w:val="00EA3EDF"/>
    <w:rsid w:val="00EA4378"/>
    <w:rsid w:val="00EA5A43"/>
    <w:rsid w:val="00EB2313"/>
    <w:rsid w:val="00EB356F"/>
    <w:rsid w:val="00EB47CC"/>
    <w:rsid w:val="00EB59FA"/>
    <w:rsid w:val="00EB5E3C"/>
    <w:rsid w:val="00EB69C3"/>
    <w:rsid w:val="00ED2B22"/>
    <w:rsid w:val="00ED69A6"/>
    <w:rsid w:val="00ED7E5F"/>
    <w:rsid w:val="00EE1291"/>
    <w:rsid w:val="00EE2DAA"/>
    <w:rsid w:val="00EE38BE"/>
    <w:rsid w:val="00EE4F26"/>
    <w:rsid w:val="00EF0666"/>
    <w:rsid w:val="00EF2854"/>
    <w:rsid w:val="00EF5C73"/>
    <w:rsid w:val="00F13519"/>
    <w:rsid w:val="00F13FAA"/>
    <w:rsid w:val="00F2096F"/>
    <w:rsid w:val="00F21F8D"/>
    <w:rsid w:val="00F25141"/>
    <w:rsid w:val="00F27F9D"/>
    <w:rsid w:val="00F3077E"/>
    <w:rsid w:val="00F37147"/>
    <w:rsid w:val="00F37970"/>
    <w:rsid w:val="00F4031A"/>
    <w:rsid w:val="00F41637"/>
    <w:rsid w:val="00F43769"/>
    <w:rsid w:val="00F464BE"/>
    <w:rsid w:val="00F46D24"/>
    <w:rsid w:val="00F50CB0"/>
    <w:rsid w:val="00F5130A"/>
    <w:rsid w:val="00F52624"/>
    <w:rsid w:val="00F56323"/>
    <w:rsid w:val="00F61DC2"/>
    <w:rsid w:val="00F62707"/>
    <w:rsid w:val="00F63DE0"/>
    <w:rsid w:val="00F645FB"/>
    <w:rsid w:val="00F72AF9"/>
    <w:rsid w:val="00F73168"/>
    <w:rsid w:val="00F77AFB"/>
    <w:rsid w:val="00F77CCE"/>
    <w:rsid w:val="00F80A2C"/>
    <w:rsid w:val="00F90AC7"/>
    <w:rsid w:val="00F916E1"/>
    <w:rsid w:val="00F91AD4"/>
    <w:rsid w:val="00F91D51"/>
    <w:rsid w:val="00F92471"/>
    <w:rsid w:val="00F93029"/>
    <w:rsid w:val="00F930FC"/>
    <w:rsid w:val="00F9696D"/>
    <w:rsid w:val="00F978B3"/>
    <w:rsid w:val="00FA056E"/>
    <w:rsid w:val="00FA2CE8"/>
    <w:rsid w:val="00FA3381"/>
    <w:rsid w:val="00FA5EC6"/>
    <w:rsid w:val="00FA684A"/>
    <w:rsid w:val="00FB2A8D"/>
    <w:rsid w:val="00FB2E31"/>
    <w:rsid w:val="00FB336B"/>
    <w:rsid w:val="00FB3DDB"/>
    <w:rsid w:val="00FB4164"/>
    <w:rsid w:val="00FB7056"/>
    <w:rsid w:val="00FC0441"/>
    <w:rsid w:val="00FC47BD"/>
    <w:rsid w:val="00FC6115"/>
    <w:rsid w:val="00FD6A73"/>
    <w:rsid w:val="00FD7666"/>
    <w:rsid w:val="00FE2C31"/>
    <w:rsid w:val="00FE5115"/>
    <w:rsid w:val="00FE57C7"/>
    <w:rsid w:val="00FF3E8A"/>
    <w:rsid w:val="00FF49B2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66"/>
  </w:style>
  <w:style w:type="paragraph" w:styleId="1">
    <w:name w:val="heading 1"/>
    <w:basedOn w:val="a"/>
    <w:next w:val="a"/>
    <w:link w:val="10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26F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926F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926F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926F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926F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26F8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26F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6F8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26F8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26F8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926F8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926F8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926F83"/>
    <w:rPr>
      <w:rFonts w:ascii="Arial" w:eastAsia="Times New Roman" w:hAnsi="Arial" w:cs="Arial"/>
      <w:lang w:eastAsia="ru-RU"/>
    </w:rPr>
  </w:style>
  <w:style w:type="paragraph" w:customStyle="1" w:styleId="paragraph">
    <w:name w:val="paragraph"/>
    <w:basedOn w:val="a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6F83"/>
  </w:style>
  <w:style w:type="character" w:customStyle="1" w:styleId="eop">
    <w:name w:val="eop"/>
    <w:basedOn w:val="a0"/>
    <w:rsid w:val="00926F83"/>
  </w:style>
  <w:style w:type="character" w:customStyle="1" w:styleId="apple-converted-space">
    <w:name w:val="apple-converted-space"/>
    <w:basedOn w:val="a0"/>
    <w:rsid w:val="00926F83"/>
  </w:style>
  <w:style w:type="character" w:customStyle="1" w:styleId="spellingerror">
    <w:name w:val="spellingerror"/>
    <w:basedOn w:val="a0"/>
    <w:rsid w:val="00926F83"/>
  </w:style>
  <w:style w:type="paragraph" w:styleId="a3">
    <w:name w:val="Title"/>
    <w:basedOn w:val="a"/>
    <w:link w:val="a4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26F8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2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semiHidden/>
    <w:rsid w:val="00926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926F83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92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c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926F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926F83"/>
    <w:rPr>
      <w:b/>
      <w:bCs/>
    </w:rPr>
  </w:style>
  <w:style w:type="paragraph" w:styleId="af0">
    <w:name w:val="Subtitle"/>
    <w:basedOn w:val="a"/>
    <w:next w:val="a"/>
    <w:link w:val="af1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926F83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Emphasis"/>
    <w:basedOn w:val="a0"/>
    <w:qFormat/>
    <w:rsid w:val="00926F83"/>
    <w:rPr>
      <w:rFonts w:ascii="Calibri" w:hAnsi="Calibri"/>
      <w:b/>
      <w:i/>
      <w:iCs/>
    </w:rPr>
  </w:style>
  <w:style w:type="paragraph" w:styleId="af3">
    <w:name w:val="No Spacing"/>
    <w:basedOn w:val="a"/>
    <w:link w:val="af4"/>
    <w:uiPriority w:val="1"/>
    <w:qFormat/>
    <w:rsid w:val="00926F8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4">
    <w:name w:val="Без интервала Знак"/>
    <w:basedOn w:val="a0"/>
    <w:link w:val="af3"/>
    <w:uiPriority w:val="1"/>
    <w:rsid w:val="00926F8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qFormat/>
    <w:rsid w:val="00926F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926F8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qFormat/>
    <w:rsid w:val="00926F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rsid w:val="00926F8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qFormat/>
    <w:rsid w:val="00926F83"/>
    <w:rPr>
      <w:i/>
      <w:color w:val="5A5A5A"/>
    </w:rPr>
  </w:style>
  <w:style w:type="character" w:styleId="af8">
    <w:name w:val="Intense Emphasis"/>
    <w:basedOn w:val="a0"/>
    <w:qFormat/>
    <w:rsid w:val="00926F83"/>
    <w:rPr>
      <w:b/>
      <w:i/>
      <w:sz w:val="24"/>
      <w:szCs w:val="24"/>
      <w:u w:val="single"/>
    </w:rPr>
  </w:style>
  <w:style w:type="character" w:styleId="af9">
    <w:name w:val="Subtle Reference"/>
    <w:basedOn w:val="a0"/>
    <w:qFormat/>
    <w:rsid w:val="00926F83"/>
    <w:rPr>
      <w:sz w:val="24"/>
      <w:szCs w:val="24"/>
      <w:u w:val="single"/>
    </w:rPr>
  </w:style>
  <w:style w:type="character" w:styleId="afa">
    <w:name w:val="Intense Reference"/>
    <w:basedOn w:val="a0"/>
    <w:qFormat/>
    <w:rsid w:val="00926F83"/>
    <w:rPr>
      <w:b/>
      <w:sz w:val="24"/>
      <w:u w:val="single"/>
    </w:rPr>
  </w:style>
  <w:style w:type="character" w:styleId="afb">
    <w:name w:val="Book Title"/>
    <w:basedOn w:val="a0"/>
    <w:qFormat/>
    <w:rsid w:val="00926F83"/>
    <w:rPr>
      <w:rFonts w:ascii="Cambria" w:eastAsia="Times New Roman" w:hAnsi="Cambria"/>
      <w:b/>
      <w:i/>
      <w:sz w:val="24"/>
      <w:szCs w:val="24"/>
    </w:rPr>
  </w:style>
  <w:style w:type="character" w:customStyle="1" w:styleId="afc">
    <w:name w:val="Текст Знак"/>
    <w:basedOn w:val="a0"/>
    <w:link w:val="afd"/>
    <w:rsid w:val="00926F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выноски Знак"/>
    <w:basedOn w:val="a0"/>
    <w:link w:val="aff"/>
    <w:uiPriority w:val="99"/>
    <w:semiHidden/>
    <w:rsid w:val="00926F8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semiHidden/>
    <w:unhideWhenUsed/>
    <w:rsid w:val="009857D1"/>
    <w:rPr>
      <w:color w:val="0000FF"/>
      <w:u w:val="single"/>
    </w:rPr>
  </w:style>
  <w:style w:type="paragraph" w:styleId="aff1">
    <w:name w:val="Normal (Web)"/>
    <w:basedOn w:val="a"/>
    <w:rsid w:val="00F307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t3">
    <w:name w:val="stylet3"/>
    <w:basedOn w:val="a"/>
    <w:rsid w:val="008C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C51E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8C51E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51E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ff2">
    <w:name w:val="задвтекс"/>
    <w:basedOn w:val="a"/>
    <w:rsid w:val="008C51E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8C5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8C51E7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8C51E7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8C51E7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8C51E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8C51E7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8C51E7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8C51E7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8C51E7"/>
    <w:rPr>
      <w:rFonts w:ascii="Times New Roman" w:hAnsi="Times New Roman" w:cs="Times New Roman" w:hint="default"/>
      <w:b/>
      <w:bCs/>
      <w:sz w:val="26"/>
      <w:szCs w:val="26"/>
    </w:rPr>
  </w:style>
  <w:style w:type="paragraph" w:styleId="31">
    <w:name w:val="Body Text Indent 3"/>
    <w:basedOn w:val="a"/>
    <w:link w:val="32"/>
    <w:rsid w:val="008C51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C51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Текст концевой сноски Знак"/>
    <w:basedOn w:val="a0"/>
    <w:link w:val="aff4"/>
    <w:semiHidden/>
    <w:rsid w:val="008C5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semiHidden/>
    <w:rsid w:val="008C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link w:val="aff4"/>
    <w:uiPriority w:val="99"/>
    <w:semiHidden/>
    <w:rsid w:val="008C51E7"/>
    <w:rPr>
      <w:sz w:val="20"/>
      <w:szCs w:val="20"/>
    </w:rPr>
  </w:style>
  <w:style w:type="paragraph" w:styleId="aff5">
    <w:name w:val="Body Text Indent"/>
    <w:basedOn w:val="a"/>
    <w:link w:val="aff6"/>
    <w:rsid w:val="008C51E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8C51E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5A6-F2AF-43F3-90B0-623BBFE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87</cp:revision>
  <cp:lastPrinted>2021-09-18T06:49:00Z</cp:lastPrinted>
  <dcterms:created xsi:type="dcterms:W3CDTF">2014-08-30T03:47:00Z</dcterms:created>
  <dcterms:modified xsi:type="dcterms:W3CDTF">2021-09-26T10:51:00Z</dcterms:modified>
</cp:coreProperties>
</file>